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vertAnchor="page" w:horzAnchor="page" w:tblpX="1532" w:tblpY="2382"/>
        <w:tblOverlap w:val="never"/>
        <w:tblW w:w="5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5557"/>
      </w:tblGrid>
      <w:tr w:rsidR="008A40CB" w:rsidRPr="00233089" w14:paraId="3C1580B8" w14:textId="77777777" w:rsidTr="0096188E">
        <w:trPr>
          <w:tblHeader/>
        </w:trPr>
        <w:tc>
          <w:tcPr>
            <w:tcW w:w="5557" w:type="dxa"/>
          </w:tcPr>
          <w:p w14:paraId="32BDF2B9" w14:textId="77777777" w:rsidR="008A40CB" w:rsidRPr="00233089" w:rsidRDefault="008A40CB" w:rsidP="00022F2E"/>
        </w:tc>
      </w:tr>
    </w:tbl>
    <w:p w14:paraId="1FF7E0B2" w14:textId="77777777" w:rsidR="008A40CB" w:rsidRPr="00233089" w:rsidRDefault="001B768B" w:rsidP="008A40CB">
      <w:pPr>
        <w:spacing w:line="16" w:lineRule="exact"/>
      </w:pPr>
      <w:r w:rsidRPr="00627009">
        <w:rPr>
          <w:noProof/>
        </w:rPr>
        <w:drawing>
          <wp:anchor distT="0" distB="0" distL="0" distR="0" simplePos="0" relativeHeight="251658240" behindDoc="0" locked="0" layoutInCell="1" allowOverlap="1" wp14:anchorId="2E64BB4C" wp14:editId="72B6AFF1">
            <wp:simplePos x="0" y="0"/>
            <wp:positionH relativeFrom="margin">
              <wp:align>center</wp:align>
            </wp:positionH>
            <wp:positionV relativeFrom="paragraph">
              <wp:posOffset>-1756498</wp:posOffset>
            </wp:positionV>
            <wp:extent cx="3185795" cy="3108960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-Gitter"/>
        <w:tblpPr w:vertAnchor="page" w:horzAnchor="page" w:tblpX="7202" w:tblpY="568"/>
        <w:tblOverlap w:val="never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fsender organisation"/>
        <w:tblDescription w:val="Afsenders organisationsoplysninger"/>
      </w:tblPr>
      <w:tblGrid>
        <w:gridCol w:w="3686"/>
      </w:tblGrid>
      <w:tr w:rsidR="008A40CB" w:rsidRPr="00233089" w14:paraId="5F787293" w14:textId="77777777" w:rsidTr="0096188E">
        <w:trPr>
          <w:trHeight w:hRule="exact" w:val="1134"/>
          <w:tblHeader/>
        </w:trPr>
        <w:tc>
          <w:tcPr>
            <w:tcW w:w="3686" w:type="dxa"/>
            <w:vAlign w:val="bottom"/>
          </w:tcPr>
          <w:p w14:paraId="0373DBF1" w14:textId="77777777" w:rsidR="00233089" w:rsidRPr="00233089" w:rsidRDefault="00233089" w:rsidP="00233089">
            <w:pPr>
              <w:pStyle w:val="OrgFelterSide1"/>
            </w:pPr>
            <w:r w:rsidRPr="00233089">
              <w:rPr>
                <w:b/>
              </w:rPr>
              <w:t>Børn &amp; Kultur</w:t>
            </w:r>
          </w:p>
          <w:p w14:paraId="0EC966C6" w14:textId="77777777" w:rsidR="008A40CB" w:rsidRPr="00233089" w:rsidRDefault="00233089" w:rsidP="00233089">
            <w:pPr>
              <w:pStyle w:val="OrgFelterSide1"/>
            </w:pPr>
            <w:r w:rsidRPr="00233089">
              <w:t>Sekretariat-BK</w:t>
            </w:r>
          </w:p>
        </w:tc>
      </w:tr>
    </w:tbl>
    <w:p w14:paraId="2AD05788" w14:textId="77777777" w:rsidR="008A40CB" w:rsidRPr="00233089" w:rsidRDefault="008A40CB" w:rsidP="008A40CB">
      <w:pPr>
        <w:spacing w:line="16" w:lineRule="exact"/>
      </w:pPr>
    </w:p>
    <w:tbl>
      <w:tblPr>
        <w:tblStyle w:val="Tabel-Gitter"/>
        <w:tblpPr w:vertAnchor="page" w:horzAnchor="page" w:tblpX="7202" w:tblpY="2382"/>
        <w:tblOverlap w:val="never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lofon"/>
        <w:tblDescription w:val="Afsenderoplysninger, dato, sags id"/>
      </w:tblPr>
      <w:tblGrid>
        <w:gridCol w:w="3686"/>
      </w:tblGrid>
      <w:tr w:rsidR="008A40CB" w:rsidRPr="00233089" w14:paraId="7871A6D4" w14:textId="77777777" w:rsidTr="0096188E">
        <w:trPr>
          <w:tblHeader/>
        </w:trPr>
        <w:tc>
          <w:tcPr>
            <w:tcW w:w="3686" w:type="dxa"/>
          </w:tcPr>
          <w:p w14:paraId="15BAC5FD" w14:textId="77777777" w:rsidR="00233089" w:rsidRPr="00233089" w:rsidRDefault="00233089" w:rsidP="00233089">
            <w:pPr>
              <w:pStyle w:val="AfsenderTop"/>
            </w:pPr>
            <w:r w:rsidRPr="00233089">
              <w:t>Torvegade 74, 6700 Esbjerg</w:t>
            </w:r>
          </w:p>
          <w:p w14:paraId="394A3C9F" w14:textId="77777777" w:rsidR="00233089" w:rsidRPr="00233089" w:rsidRDefault="00233089" w:rsidP="00233089">
            <w:pPr>
              <w:pStyle w:val="AfsenderTop"/>
            </w:pPr>
          </w:p>
          <w:p w14:paraId="70048510" w14:textId="77777777" w:rsidR="008A40CB" w:rsidRPr="00233089" w:rsidRDefault="00233089" w:rsidP="00233089">
            <w:pPr>
              <w:pStyle w:val="AfsenderTop"/>
            </w:pPr>
            <w:r w:rsidRPr="00233089">
              <w:t>Dato</w:t>
            </w:r>
            <w:r w:rsidRPr="00233089">
              <w:tab/>
            </w:r>
            <w:r w:rsidR="00662B27">
              <w:t>13</w:t>
            </w:r>
            <w:r w:rsidRPr="00233089">
              <w:t>. maj 2020</w:t>
            </w:r>
          </w:p>
        </w:tc>
      </w:tr>
    </w:tbl>
    <w:p w14:paraId="3B1A0223" w14:textId="77777777" w:rsidR="008A40CB" w:rsidRPr="00233089" w:rsidRDefault="008A40CB" w:rsidP="008A40CB">
      <w:pPr>
        <w:spacing w:line="16" w:lineRule="exact"/>
      </w:pPr>
    </w:p>
    <w:p w14:paraId="6FD0BA93" w14:textId="77777777" w:rsidR="001B768B" w:rsidRDefault="001B768B">
      <w:pPr>
        <w:spacing w:after="200" w:line="276" w:lineRule="auto"/>
      </w:pPr>
    </w:p>
    <w:p w14:paraId="35928CA5" w14:textId="77777777" w:rsidR="001B768B" w:rsidRDefault="001B768B">
      <w:pPr>
        <w:spacing w:after="200" w:line="276" w:lineRule="auto"/>
      </w:pPr>
    </w:p>
    <w:p w14:paraId="522A5781" w14:textId="77777777" w:rsidR="001B768B" w:rsidRDefault="001B768B">
      <w:pPr>
        <w:spacing w:after="200" w:line="276" w:lineRule="auto"/>
      </w:pPr>
    </w:p>
    <w:p w14:paraId="3D6BC73B" w14:textId="77777777" w:rsidR="001B768B" w:rsidRDefault="001B768B">
      <w:pPr>
        <w:spacing w:after="200" w:line="276" w:lineRule="auto"/>
      </w:pPr>
    </w:p>
    <w:p w14:paraId="6AC6F454" w14:textId="77777777" w:rsidR="001B768B" w:rsidRPr="00847689" w:rsidRDefault="001B768B" w:rsidP="001B768B">
      <w:pPr>
        <w:spacing w:after="200" w:line="276" w:lineRule="auto"/>
        <w:jc w:val="center"/>
        <w:rPr>
          <w:b/>
          <w:bCs/>
          <w:sz w:val="48"/>
          <w:szCs w:val="48"/>
        </w:rPr>
      </w:pPr>
      <w:r w:rsidRPr="00847689">
        <w:rPr>
          <w:b/>
          <w:bCs/>
          <w:sz w:val="48"/>
          <w:szCs w:val="48"/>
        </w:rPr>
        <w:t>Medarbejder</w:t>
      </w:r>
    </w:p>
    <w:p w14:paraId="6D9828CF" w14:textId="77777777" w:rsidR="001B768B" w:rsidRPr="00847689" w:rsidRDefault="001B768B" w:rsidP="001B768B">
      <w:pPr>
        <w:spacing w:after="200" w:line="276" w:lineRule="auto"/>
        <w:jc w:val="center"/>
        <w:rPr>
          <w:b/>
          <w:bCs/>
          <w:sz w:val="48"/>
          <w:szCs w:val="48"/>
        </w:rPr>
      </w:pPr>
      <w:r w:rsidRPr="00847689">
        <w:rPr>
          <w:b/>
          <w:bCs/>
          <w:sz w:val="48"/>
          <w:szCs w:val="48"/>
        </w:rPr>
        <w:t>Vejledning</w:t>
      </w:r>
    </w:p>
    <w:p w14:paraId="0162756E" w14:textId="1239F674" w:rsidR="001B768B" w:rsidRDefault="001B768B" w:rsidP="001B768B">
      <w:pPr>
        <w:spacing w:after="200" w:line="276" w:lineRule="auto"/>
        <w:jc w:val="center"/>
        <w:rPr>
          <w:b/>
          <w:bCs/>
          <w:sz w:val="48"/>
          <w:szCs w:val="48"/>
        </w:rPr>
      </w:pPr>
      <w:r w:rsidRPr="00847689">
        <w:rPr>
          <w:b/>
          <w:bCs/>
          <w:sz w:val="48"/>
          <w:szCs w:val="48"/>
        </w:rPr>
        <w:t>Pilot</w:t>
      </w:r>
    </w:p>
    <w:p w14:paraId="30BCC330" w14:textId="77777777" w:rsidR="00847689" w:rsidRDefault="00847689" w:rsidP="001B768B">
      <w:pPr>
        <w:spacing w:after="200"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&amp;</w:t>
      </w:r>
    </w:p>
    <w:p w14:paraId="54B0745D" w14:textId="33006202" w:rsidR="00847689" w:rsidRPr="00847689" w:rsidRDefault="00847689" w:rsidP="001B768B">
      <w:pPr>
        <w:spacing w:after="200"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kommunikationsagenda</w:t>
      </w:r>
    </w:p>
    <w:p w14:paraId="5BD75F9F" w14:textId="77777777" w:rsidR="00847689" w:rsidRDefault="00847689" w:rsidP="001B768B">
      <w:pPr>
        <w:spacing w:after="200" w:line="276" w:lineRule="auto"/>
        <w:jc w:val="center"/>
        <w:rPr>
          <w:b/>
          <w:bCs/>
          <w:sz w:val="36"/>
          <w:szCs w:val="36"/>
        </w:rPr>
      </w:pPr>
    </w:p>
    <w:p w14:paraId="00690E8C" w14:textId="314915D5" w:rsidR="00EE5EC0" w:rsidRPr="00EE5EC0" w:rsidRDefault="00EE5EC0" w:rsidP="001B768B">
      <w:pPr>
        <w:spacing w:after="200" w:line="276" w:lineRule="auto"/>
        <w:jc w:val="center"/>
        <w:rPr>
          <w:b/>
          <w:bCs/>
          <w:sz w:val="36"/>
          <w:szCs w:val="36"/>
        </w:rPr>
      </w:pPr>
      <w:r w:rsidRPr="00EE5EC0">
        <w:rPr>
          <w:b/>
          <w:bCs/>
          <w:sz w:val="36"/>
          <w:szCs w:val="36"/>
        </w:rPr>
        <w:t xml:space="preserve">Katamaranen, </w:t>
      </w:r>
      <w:proofErr w:type="spellStart"/>
      <w:r w:rsidRPr="00EE5EC0">
        <w:rPr>
          <w:b/>
          <w:bCs/>
          <w:sz w:val="36"/>
          <w:szCs w:val="36"/>
        </w:rPr>
        <w:t>Sjelborg</w:t>
      </w:r>
      <w:proofErr w:type="spellEnd"/>
      <w:r w:rsidRPr="00EE5EC0">
        <w:rPr>
          <w:b/>
          <w:bCs/>
          <w:sz w:val="36"/>
          <w:szCs w:val="36"/>
        </w:rPr>
        <w:t xml:space="preserve"> Børnehave</w:t>
      </w:r>
    </w:p>
    <w:p w14:paraId="393FA38D" w14:textId="77777777" w:rsidR="00A74592" w:rsidRDefault="00A74592">
      <w:pPr>
        <w:spacing w:after="200" w:line="276" w:lineRule="auto"/>
      </w:pPr>
      <w:r>
        <w:br w:type="page"/>
      </w:r>
    </w:p>
    <w:sdt>
      <w:sdtPr>
        <w:rPr>
          <w:rFonts w:ascii="Verdana" w:eastAsiaTheme="minorHAnsi" w:hAnsi="Verdana" w:cstheme="minorBidi"/>
          <w:color w:val="auto"/>
          <w:sz w:val="20"/>
          <w:szCs w:val="22"/>
          <w:lang w:eastAsia="en-US"/>
        </w:rPr>
        <w:id w:val="1899552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72209A" w14:textId="00DD3333" w:rsidR="00A74592" w:rsidRDefault="00A74592">
          <w:pPr>
            <w:pStyle w:val="Overskrift"/>
            <w:rPr>
              <w:rFonts w:ascii="Verdana" w:hAnsi="Verdana"/>
              <w:b/>
              <w:bCs/>
              <w:color w:val="000000" w:themeColor="text1"/>
              <w:sz w:val="40"/>
              <w:szCs w:val="40"/>
            </w:rPr>
          </w:pPr>
          <w:r w:rsidRPr="002148AA">
            <w:rPr>
              <w:rFonts w:ascii="Verdana" w:hAnsi="Verdana"/>
              <w:b/>
              <w:bCs/>
              <w:color w:val="000000" w:themeColor="text1"/>
              <w:sz w:val="40"/>
              <w:szCs w:val="40"/>
            </w:rPr>
            <w:t>Indholdsfortegnelse</w:t>
          </w:r>
        </w:p>
        <w:p w14:paraId="427F963D" w14:textId="736C9004" w:rsidR="00F2673D" w:rsidRDefault="00A74592">
          <w:pPr>
            <w:pStyle w:val="Indholdsfortegnelse1"/>
            <w:tabs>
              <w:tab w:val="right" w:leader="dot" w:pos="7473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09340" w:history="1">
            <w:r w:rsidR="00F2673D" w:rsidRPr="0001741F">
              <w:rPr>
                <w:rStyle w:val="Hyperlink"/>
                <w:noProof/>
              </w:rPr>
              <w:t>Login til uddannelsesversionen</w:t>
            </w:r>
            <w:r w:rsidR="00F2673D">
              <w:rPr>
                <w:noProof/>
                <w:webHidden/>
              </w:rPr>
              <w:tab/>
            </w:r>
            <w:r w:rsidR="00F2673D">
              <w:rPr>
                <w:noProof/>
                <w:webHidden/>
              </w:rPr>
              <w:fldChar w:fldCharType="begin"/>
            </w:r>
            <w:r w:rsidR="00F2673D">
              <w:rPr>
                <w:noProof/>
                <w:webHidden/>
              </w:rPr>
              <w:instrText xml:space="preserve"> PAGEREF _Toc42709340 \h </w:instrText>
            </w:r>
            <w:r w:rsidR="00F2673D">
              <w:rPr>
                <w:noProof/>
                <w:webHidden/>
              </w:rPr>
            </w:r>
            <w:r w:rsidR="00F2673D">
              <w:rPr>
                <w:noProof/>
                <w:webHidden/>
              </w:rPr>
              <w:fldChar w:fldCharType="separate"/>
            </w:r>
            <w:r w:rsidR="00F2673D">
              <w:rPr>
                <w:noProof/>
                <w:webHidden/>
              </w:rPr>
              <w:t>3</w:t>
            </w:r>
            <w:r w:rsidR="00F2673D">
              <w:rPr>
                <w:noProof/>
                <w:webHidden/>
              </w:rPr>
              <w:fldChar w:fldCharType="end"/>
            </w:r>
          </w:hyperlink>
        </w:p>
        <w:p w14:paraId="33B38837" w14:textId="2ACC9E9B" w:rsidR="00F2673D" w:rsidRDefault="00F2673D">
          <w:pPr>
            <w:pStyle w:val="Indholdsfortegnelse2"/>
            <w:tabs>
              <w:tab w:val="right" w:leader="dot" w:pos="7473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2709341" w:history="1">
            <w:r w:rsidRPr="0001741F">
              <w:rPr>
                <w:rStyle w:val="Hyperlink"/>
                <w:noProof/>
              </w:rPr>
              <w:t>Overb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D6898" w14:textId="5EB8FDE2" w:rsidR="00F2673D" w:rsidRDefault="00F2673D">
          <w:pPr>
            <w:pStyle w:val="Indholdsfortegnelse1"/>
            <w:tabs>
              <w:tab w:val="right" w:leader="dot" w:pos="7473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2709342" w:history="1">
            <w:r w:rsidRPr="0001741F">
              <w:rPr>
                <w:rStyle w:val="Hyperlink"/>
                <w:noProof/>
              </w:rPr>
              <w:t>Opret op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550E" w14:textId="1F2FF12A" w:rsidR="00F2673D" w:rsidRDefault="00F2673D">
          <w:pPr>
            <w:pStyle w:val="Indholdsfortegnelse1"/>
            <w:tabs>
              <w:tab w:val="right" w:leader="dot" w:pos="7473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2709343" w:history="1">
            <w:r w:rsidRPr="0001741F">
              <w:rPr>
                <w:rStyle w:val="Hyperlink"/>
                <w:noProof/>
              </w:rPr>
              <w:t>Beskeder (Fællespostkas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5B8A6" w14:textId="76C9D522" w:rsidR="00F2673D" w:rsidRDefault="00F2673D">
          <w:pPr>
            <w:pStyle w:val="Indholdsfortegnelse2"/>
            <w:tabs>
              <w:tab w:val="right" w:leader="dot" w:pos="7473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2709344" w:history="1">
            <w:r w:rsidRPr="0001741F">
              <w:rPr>
                <w:rStyle w:val="Hyperlink"/>
                <w:noProof/>
              </w:rPr>
              <w:t>Opret en besk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9ABD8" w14:textId="516E54CC" w:rsidR="00F2673D" w:rsidRDefault="00F2673D">
          <w:pPr>
            <w:pStyle w:val="Indholdsfortegnelse2"/>
            <w:tabs>
              <w:tab w:val="right" w:leader="dot" w:pos="7473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2709345" w:history="1">
            <w:r w:rsidRPr="0001741F">
              <w:rPr>
                <w:rStyle w:val="Hyperlink"/>
                <w:noProof/>
              </w:rPr>
              <w:t>Læs besk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25AC1" w14:textId="7E994B1F" w:rsidR="00F2673D" w:rsidRDefault="00F2673D">
          <w:pPr>
            <w:pStyle w:val="Indholdsfortegnelse2"/>
            <w:tabs>
              <w:tab w:val="right" w:leader="dot" w:pos="7473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2709346" w:history="1">
            <w:r w:rsidRPr="0001741F">
              <w:rPr>
                <w:rStyle w:val="Hyperlink"/>
                <w:noProof/>
              </w:rPr>
              <w:t>Besvar besk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07D6C" w14:textId="18168BAA" w:rsidR="00F2673D" w:rsidRDefault="00F2673D">
          <w:pPr>
            <w:pStyle w:val="Indholdsfortegnelse2"/>
            <w:tabs>
              <w:tab w:val="right" w:leader="dot" w:pos="7473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2709347" w:history="1">
            <w:r w:rsidRPr="0001741F">
              <w:rPr>
                <w:rStyle w:val="Hyperlink"/>
                <w:noProof/>
              </w:rPr>
              <w:t>Send besked til fællespostk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73DF" w14:textId="6938C5D5" w:rsidR="00F2673D" w:rsidRDefault="00F2673D">
          <w:pPr>
            <w:pStyle w:val="Indholdsfortegnelse2"/>
            <w:tabs>
              <w:tab w:val="right" w:leader="dot" w:pos="7473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2709348" w:history="1">
            <w:r w:rsidRPr="0001741F">
              <w:rPr>
                <w:rStyle w:val="Hyperlink"/>
                <w:noProof/>
              </w:rPr>
              <w:t>Læs besked</w:t>
            </w:r>
            <w:r w:rsidRPr="0001741F">
              <w:rPr>
                <w:rStyle w:val="Hyperlink"/>
                <w:noProof/>
              </w:rPr>
              <w:t xml:space="preserve"> </w:t>
            </w:r>
            <w:r w:rsidRPr="0001741F">
              <w:rPr>
                <w:rStyle w:val="Hyperlink"/>
                <w:noProof/>
              </w:rPr>
              <w:t>i fællespostk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21179" w14:textId="25CAA3C7" w:rsidR="00F2673D" w:rsidRDefault="00F2673D">
          <w:pPr>
            <w:pStyle w:val="Indholdsfortegnelse2"/>
            <w:tabs>
              <w:tab w:val="right" w:leader="dot" w:pos="7473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2709349" w:history="1">
            <w:r w:rsidRPr="0001741F">
              <w:rPr>
                <w:rStyle w:val="Hyperlink"/>
                <w:noProof/>
              </w:rPr>
              <w:t>Øvelser i opslag, beskeder, fællespostkasserne og gru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5122B" w14:textId="32158654" w:rsidR="00F2673D" w:rsidRDefault="00F2673D">
          <w:pPr>
            <w:pStyle w:val="Indholdsfortegnelse3"/>
            <w:tabs>
              <w:tab w:val="right" w:leader="dot" w:pos="7473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2709350" w:history="1">
            <w:r w:rsidRPr="0001741F">
              <w:rPr>
                <w:rStyle w:val="Hyperlink"/>
                <w:noProof/>
              </w:rPr>
              <w:t>Øvel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6D2D8" w14:textId="674E62F3" w:rsidR="00F2673D" w:rsidRDefault="00F2673D">
          <w:pPr>
            <w:pStyle w:val="Indholdsfortegnelse3"/>
            <w:tabs>
              <w:tab w:val="right" w:leader="dot" w:pos="7473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2709351" w:history="1">
            <w:r w:rsidRPr="0001741F">
              <w:rPr>
                <w:rStyle w:val="Hyperlink"/>
                <w:noProof/>
              </w:rPr>
              <w:t>Øvel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35D11" w14:textId="673E5C30" w:rsidR="00F2673D" w:rsidRDefault="00F2673D">
          <w:pPr>
            <w:pStyle w:val="Indholdsfortegnelse1"/>
            <w:tabs>
              <w:tab w:val="right" w:leader="dot" w:pos="7473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2709352" w:history="1">
            <w:r w:rsidRPr="0001741F">
              <w:rPr>
                <w:rStyle w:val="Hyperlink"/>
                <w:noProof/>
              </w:rPr>
              <w:t>Login til egen af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642A5" w14:textId="2950EB8D" w:rsidR="00F2673D" w:rsidRDefault="00F2673D">
          <w:pPr>
            <w:pStyle w:val="Indholdsfortegnelse2"/>
            <w:tabs>
              <w:tab w:val="right" w:leader="dot" w:pos="7473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2709353" w:history="1">
            <w:r w:rsidRPr="0001741F">
              <w:rPr>
                <w:rStyle w:val="Hyperlink"/>
                <w:noProof/>
              </w:rPr>
              <w:t>Onbo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79C52" w14:textId="0426EFB2" w:rsidR="00F2673D" w:rsidRDefault="00F2673D">
          <w:pPr>
            <w:pStyle w:val="Indholdsfortegnelse2"/>
            <w:tabs>
              <w:tab w:val="right" w:leader="dot" w:pos="7473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2709354" w:history="1">
            <w:r w:rsidRPr="0001741F">
              <w:rPr>
                <w:rStyle w:val="Hyperlink"/>
                <w:noProof/>
              </w:rPr>
              <w:t>Øvelser i fællespostk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4AA50" w14:textId="2379742F" w:rsidR="00F2673D" w:rsidRDefault="00F2673D">
          <w:pPr>
            <w:pStyle w:val="Indholdsfortegnelse3"/>
            <w:tabs>
              <w:tab w:val="right" w:leader="dot" w:pos="7473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2709355" w:history="1">
            <w:r w:rsidRPr="0001741F">
              <w:rPr>
                <w:rStyle w:val="Hyperlink"/>
                <w:noProof/>
              </w:rPr>
              <w:t>Øvel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6A591" w14:textId="70BB8A4E" w:rsidR="00F2673D" w:rsidRDefault="00F2673D">
          <w:pPr>
            <w:pStyle w:val="Indholdsfortegnelse3"/>
            <w:tabs>
              <w:tab w:val="right" w:leader="dot" w:pos="7473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2709356" w:history="1">
            <w:r w:rsidRPr="0001741F">
              <w:rPr>
                <w:rStyle w:val="Hyperlink"/>
                <w:noProof/>
              </w:rPr>
              <w:t>Øvel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A71BC" w14:textId="0A6F147D" w:rsidR="00F2673D" w:rsidRDefault="00F2673D">
          <w:pPr>
            <w:pStyle w:val="Indholdsfortegnelse2"/>
            <w:tabs>
              <w:tab w:val="right" w:leader="dot" w:pos="7473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2709357" w:history="1">
            <w:r w:rsidRPr="0001741F">
              <w:rPr>
                <w:rStyle w:val="Hyperlink"/>
                <w:noProof/>
              </w:rPr>
              <w:t>Kommunikationsagenda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A0CC4" w14:textId="3EC8E18F" w:rsidR="00F2673D" w:rsidRDefault="00F2673D">
          <w:pPr>
            <w:pStyle w:val="Indholdsfortegnelse1"/>
            <w:tabs>
              <w:tab w:val="right" w:leader="dot" w:pos="7473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2709358" w:history="1">
            <w:r w:rsidRPr="0001741F">
              <w:rPr>
                <w:rStyle w:val="Hyperlink"/>
                <w:noProof/>
              </w:rPr>
              <w:t>Opret begivenh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8A261" w14:textId="06F89FCF" w:rsidR="00F2673D" w:rsidRDefault="00F2673D">
          <w:pPr>
            <w:pStyle w:val="Indholdsfortegnelse2"/>
            <w:tabs>
              <w:tab w:val="right" w:leader="dot" w:pos="7473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2709359" w:history="1">
            <w:r w:rsidRPr="0001741F">
              <w:rPr>
                <w:rStyle w:val="Hyperlink"/>
                <w:noProof/>
              </w:rPr>
              <w:t>Metod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A41A6" w14:textId="1CE26530" w:rsidR="00F2673D" w:rsidRDefault="00F2673D">
          <w:pPr>
            <w:pStyle w:val="Indholdsfortegnelse2"/>
            <w:tabs>
              <w:tab w:val="right" w:leader="dot" w:pos="7473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2709360" w:history="1">
            <w:r w:rsidRPr="0001741F">
              <w:rPr>
                <w:rStyle w:val="Hyperlink"/>
                <w:noProof/>
              </w:rPr>
              <w:t>Metod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5520D" w14:textId="164B78E0" w:rsidR="00F2673D" w:rsidRDefault="00F2673D">
          <w:pPr>
            <w:pStyle w:val="Indholdsfortegnelse2"/>
            <w:tabs>
              <w:tab w:val="right" w:leader="dot" w:pos="7473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2709361" w:history="1">
            <w:r w:rsidRPr="0001741F">
              <w:rPr>
                <w:rStyle w:val="Hyperlink"/>
                <w:noProof/>
              </w:rPr>
              <w:t>Øvelse til begivenh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980E8" w14:textId="1C68AC4A" w:rsidR="00F2673D" w:rsidRDefault="00F2673D">
          <w:pPr>
            <w:pStyle w:val="Indholdsfortegnelse3"/>
            <w:tabs>
              <w:tab w:val="right" w:leader="dot" w:pos="7473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2709362" w:history="1">
            <w:r w:rsidRPr="0001741F">
              <w:rPr>
                <w:rStyle w:val="Hyperlink"/>
                <w:noProof/>
              </w:rPr>
              <w:t>Øvel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3295B" w14:textId="655318AB" w:rsidR="00F2673D" w:rsidRDefault="00F2673D">
          <w:pPr>
            <w:pStyle w:val="Indholdsfortegnelse2"/>
            <w:tabs>
              <w:tab w:val="right" w:leader="dot" w:pos="7473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2709363" w:history="1">
            <w:r w:rsidRPr="0001741F">
              <w:rPr>
                <w:rStyle w:val="Hyperlink"/>
                <w:bCs/>
                <w:noProof/>
              </w:rPr>
              <w:t>Kommunikationsagenda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8988" w14:textId="7F172504" w:rsidR="00F2673D" w:rsidRDefault="00F2673D">
          <w:pPr>
            <w:pStyle w:val="Indholdsfortegnelse1"/>
            <w:tabs>
              <w:tab w:val="right" w:leader="dot" w:pos="7473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2709364" w:history="1">
            <w:r w:rsidRPr="0001741F">
              <w:rPr>
                <w:rStyle w:val="Hyperlink"/>
                <w:noProof/>
              </w:rPr>
              <w:t>Galleri og ta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721CF" w14:textId="6D862992" w:rsidR="00F2673D" w:rsidRDefault="00F2673D">
          <w:pPr>
            <w:pStyle w:val="Indholdsfortegnelse2"/>
            <w:tabs>
              <w:tab w:val="right" w:leader="dot" w:pos="7473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2709365" w:history="1">
            <w:r w:rsidRPr="0001741F">
              <w:rPr>
                <w:rStyle w:val="Hyperlink"/>
                <w:noProof/>
              </w:rPr>
              <w:t>Opret Gal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908B2" w14:textId="42BDCD22" w:rsidR="00F2673D" w:rsidRDefault="00F2673D">
          <w:pPr>
            <w:pStyle w:val="Indholdsfortegnelse2"/>
            <w:tabs>
              <w:tab w:val="right" w:leader="dot" w:pos="7473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2709366" w:history="1">
            <w:r w:rsidRPr="0001741F">
              <w:rPr>
                <w:rStyle w:val="Hyperlink"/>
                <w:noProof/>
              </w:rPr>
              <w:t>Tag billeder direkte i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F704D" w14:textId="1651180D" w:rsidR="00F2673D" w:rsidRDefault="00F2673D">
          <w:pPr>
            <w:pStyle w:val="Indholdsfortegnelse2"/>
            <w:tabs>
              <w:tab w:val="right" w:leader="dot" w:pos="7473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2709367" w:history="1">
            <w:r w:rsidRPr="0001741F">
              <w:rPr>
                <w:rStyle w:val="Hyperlink"/>
                <w:noProof/>
              </w:rPr>
              <w:t>Opret galleri og tag billeder direkte i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4196F" w14:textId="6A6B654E" w:rsidR="00F2673D" w:rsidRDefault="00F2673D">
          <w:pPr>
            <w:pStyle w:val="Indholdsfortegnelse2"/>
            <w:tabs>
              <w:tab w:val="right" w:leader="dot" w:pos="7473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r:id="rId9" w:anchor="_Toc42709368" w:history="1">
            <w:r w:rsidRPr="0001741F">
              <w:rPr>
                <w:rStyle w:val="Hyperlink"/>
                <w:noProof/>
              </w:rPr>
              <w:t>Øvelser i opret galleri og tag billeder direkte i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07A89" w14:textId="4FF75E7C" w:rsidR="00F2673D" w:rsidRDefault="00F2673D">
          <w:pPr>
            <w:pStyle w:val="Indholdsfortegnelse3"/>
            <w:tabs>
              <w:tab w:val="right" w:leader="dot" w:pos="7473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2709369" w:history="1">
            <w:r w:rsidRPr="0001741F">
              <w:rPr>
                <w:rStyle w:val="Hyperlink"/>
                <w:noProof/>
              </w:rPr>
              <w:t>Øvel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9B0FC" w14:textId="2DC2E0A9" w:rsidR="00F2673D" w:rsidRDefault="00F2673D">
          <w:pPr>
            <w:pStyle w:val="Indholdsfortegnelse2"/>
            <w:tabs>
              <w:tab w:val="right" w:leader="dot" w:pos="7473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2709370" w:history="1">
            <w:r w:rsidRPr="0001741F">
              <w:rPr>
                <w:rStyle w:val="Hyperlink"/>
                <w:noProof/>
              </w:rPr>
              <w:t>Læg media i Gal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79DDE" w14:textId="0F0433FB" w:rsidR="00F2673D" w:rsidRDefault="00F2673D">
          <w:pPr>
            <w:pStyle w:val="Indholdsfortegnelse2"/>
            <w:tabs>
              <w:tab w:val="right" w:leader="dot" w:pos="7473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2709371" w:history="1">
            <w:r w:rsidRPr="0001741F">
              <w:rPr>
                <w:rStyle w:val="Hyperlink"/>
                <w:noProof/>
              </w:rPr>
              <w:t>Kommunikationsagenda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0442F" w14:textId="6867FBB9" w:rsidR="00F2673D" w:rsidRDefault="00F2673D">
          <w:pPr>
            <w:pStyle w:val="Indholdsfortegnelse1"/>
            <w:tabs>
              <w:tab w:val="right" w:leader="dot" w:pos="7473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2709372" w:history="1">
            <w:r w:rsidRPr="0001741F">
              <w:rPr>
                <w:rStyle w:val="Hyperlink"/>
                <w:noProof/>
              </w:rPr>
              <w:t>Komme/gå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4A68D" w14:textId="062E82E2" w:rsidR="00F2673D" w:rsidRDefault="00F2673D">
          <w:pPr>
            <w:pStyle w:val="Indholdsfortegnelse2"/>
            <w:tabs>
              <w:tab w:val="right" w:leader="dot" w:pos="7473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2709373" w:history="1">
            <w:r w:rsidRPr="0001741F">
              <w:rPr>
                <w:rStyle w:val="Hyperlink"/>
                <w:noProof/>
              </w:rPr>
              <w:t>Kommunikationsagenda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64326" w14:textId="1226090C" w:rsidR="00F2673D" w:rsidRDefault="00F2673D">
          <w:pPr>
            <w:pStyle w:val="Indholdsfortegnelse1"/>
            <w:tabs>
              <w:tab w:val="right" w:leader="dot" w:pos="7473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2709374" w:history="1">
            <w:r w:rsidRPr="0001741F">
              <w:rPr>
                <w:rStyle w:val="Hyperlink"/>
                <w:noProof/>
              </w:rPr>
              <w:t>Kommunikationsagendaen           - øvrige opmærksomhedspun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AA6B4" w14:textId="20A224DE" w:rsidR="00F2673D" w:rsidRDefault="00F2673D">
          <w:pPr>
            <w:pStyle w:val="Indholdsfortegnelse1"/>
            <w:tabs>
              <w:tab w:val="right" w:leader="dot" w:pos="7473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42709375" w:history="1">
            <w:r w:rsidRPr="0001741F">
              <w:rPr>
                <w:rStyle w:val="Hyperlink"/>
                <w:noProof/>
              </w:rPr>
              <w:t>Hvilke systemer til hvad – dagtilbud –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146F7" w14:textId="23841807" w:rsidR="00A74592" w:rsidRDefault="00A74592">
          <w:r>
            <w:rPr>
              <w:b/>
              <w:bCs/>
            </w:rPr>
            <w:fldChar w:fldCharType="end"/>
          </w:r>
        </w:p>
      </w:sdtContent>
    </w:sdt>
    <w:p w14:paraId="3A19BE06" w14:textId="7C29827B" w:rsidR="007E77D6" w:rsidRDefault="007E77D6" w:rsidP="001B768B">
      <w:pPr>
        <w:pStyle w:val="Overskrift1"/>
      </w:pPr>
      <w:bookmarkStart w:id="0" w:name="_Toc42709340"/>
      <w:r>
        <w:t>Login til uddannelsesversionen</w:t>
      </w:r>
      <w:bookmarkEnd w:id="0"/>
    </w:p>
    <w:p w14:paraId="03D3123F" w14:textId="77777777" w:rsidR="007E77D6" w:rsidRDefault="007E77D6" w:rsidP="007E77D6">
      <w:pPr>
        <w:rPr>
          <w:sz w:val="24"/>
          <w:szCs w:val="24"/>
        </w:rPr>
      </w:pPr>
    </w:p>
    <w:p w14:paraId="024B82B2" w14:textId="4EAF9CD5" w:rsidR="007E77D6" w:rsidRDefault="007E77D6" w:rsidP="007E77D6">
      <w:r>
        <w:t xml:space="preserve">Der findes en uddannelsesversion af Aula, som du kan tilgå ved at gå på ”safari” eller ”google </w:t>
      </w:r>
      <w:proofErr w:type="spellStart"/>
      <w:r>
        <w:t>chrome</w:t>
      </w:r>
      <w:proofErr w:type="spellEnd"/>
      <w:r>
        <w:t>” browseren og indtaste adressen:</w:t>
      </w:r>
    </w:p>
    <w:p w14:paraId="25E190ED" w14:textId="536FB781" w:rsidR="007E77D6" w:rsidRDefault="007E77D6" w:rsidP="007E77D6">
      <w:pPr>
        <w:rPr>
          <w:color w:val="0000FF"/>
          <w:u w:val="single"/>
        </w:rPr>
      </w:pPr>
      <w:hyperlink r:id="rId10" w:history="1">
        <w:r w:rsidRPr="0010020F">
          <w:rPr>
            <w:color w:val="0000FF"/>
            <w:u w:val="single"/>
          </w:rPr>
          <w:t>https://uddannelse.aula.dk/</w:t>
        </w:r>
      </w:hyperlink>
    </w:p>
    <w:p w14:paraId="7FDFA7AD" w14:textId="77777777" w:rsidR="007E77D6" w:rsidRDefault="007E77D6" w:rsidP="007E77D6"/>
    <w:p w14:paraId="598198A8" w14:textId="77777777" w:rsidR="007E77D6" w:rsidRDefault="007E77D6" w:rsidP="007E77D6">
      <w:r>
        <w:t xml:space="preserve">Når siden er </w:t>
      </w:r>
      <w:proofErr w:type="gramStart"/>
      <w:r>
        <w:t>åbnet</w:t>
      </w:r>
      <w:proofErr w:type="gramEnd"/>
      <w:r>
        <w:t xml:space="preserve"> skal du vælge ”ANDRE LOGINMULIGHEDER”, og derefter ”CONTEXT HANDLER”</w:t>
      </w:r>
    </w:p>
    <w:p w14:paraId="5BCA5D97" w14:textId="77777777" w:rsidR="007E77D6" w:rsidRDefault="007E77D6" w:rsidP="007E77D6">
      <w:r>
        <w:rPr>
          <w:noProof/>
        </w:rPr>
        <w:drawing>
          <wp:anchor distT="0" distB="0" distL="114300" distR="114300" simplePos="0" relativeHeight="251730944" behindDoc="0" locked="0" layoutInCell="1" allowOverlap="1" wp14:anchorId="6E2E7F8C" wp14:editId="65889B06">
            <wp:simplePos x="0" y="0"/>
            <wp:positionH relativeFrom="margin">
              <wp:posOffset>2629224</wp:posOffset>
            </wp:positionH>
            <wp:positionV relativeFrom="paragraph">
              <wp:posOffset>140629</wp:posOffset>
            </wp:positionV>
            <wp:extent cx="1464162" cy="1472207"/>
            <wp:effectExtent l="0" t="0" r="3175" b="0"/>
            <wp:wrapNone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162" cy="1472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1672DA38" wp14:editId="44B0135D">
            <wp:simplePos x="0" y="0"/>
            <wp:positionH relativeFrom="margin">
              <wp:posOffset>616149</wp:posOffset>
            </wp:positionH>
            <wp:positionV relativeFrom="paragraph">
              <wp:posOffset>144893</wp:posOffset>
            </wp:positionV>
            <wp:extent cx="1463675" cy="1463675"/>
            <wp:effectExtent l="0" t="0" r="3175" b="3175"/>
            <wp:wrapNone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54DA8" w14:textId="77777777" w:rsidR="007E77D6" w:rsidRDefault="007E77D6" w:rsidP="007E77D6"/>
    <w:p w14:paraId="18312423" w14:textId="77777777" w:rsidR="007E77D6" w:rsidRDefault="007E77D6" w:rsidP="007E77D6"/>
    <w:p w14:paraId="3044212B" w14:textId="77777777" w:rsidR="007E77D6" w:rsidRDefault="007E77D6" w:rsidP="007E77D6"/>
    <w:p w14:paraId="40B928EA" w14:textId="77777777" w:rsidR="007E77D6" w:rsidRDefault="007E77D6" w:rsidP="007E77D6"/>
    <w:p w14:paraId="1A637EFD" w14:textId="77777777" w:rsidR="007E77D6" w:rsidRDefault="007E77D6" w:rsidP="007E77D6"/>
    <w:p w14:paraId="760B6B8D" w14:textId="77777777" w:rsidR="007E77D6" w:rsidRDefault="007E77D6" w:rsidP="007E77D6"/>
    <w:p w14:paraId="2F29F08B" w14:textId="77777777" w:rsidR="007E77D6" w:rsidRDefault="007E77D6" w:rsidP="007E77D6"/>
    <w:p w14:paraId="76FDC2C2" w14:textId="77777777" w:rsidR="007E77D6" w:rsidRDefault="007E77D6" w:rsidP="007E77D6">
      <w:r>
        <w:t>Herefter får du mulighed for at angive brugernavn og kodeord:</w:t>
      </w:r>
    </w:p>
    <w:p w14:paraId="00258A83" w14:textId="77777777" w:rsidR="007E77D6" w:rsidRDefault="007E77D6" w:rsidP="007E77D6">
      <w:r>
        <w:rPr>
          <w:noProof/>
        </w:rPr>
        <w:drawing>
          <wp:anchor distT="0" distB="0" distL="114300" distR="114300" simplePos="0" relativeHeight="251731968" behindDoc="0" locked="0" layoutInCell="1" allowOverlap="1" wp14:anchorId="24E5E8E2" wp14:editId="31E3BCFD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4435961" cy="2584450"/>
            <wp:effectExtent l="0" t="0" r="3175" b="6350"/>
            <wp:wrapNone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961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B3F64C9" w14:textId="77777777" w:rsidR="007E77D6" w:rsidRDefault="007E77D6" w:rsidP="007E77D6"/>
    <w:p w14:paraId="0A0A3869" w14:textId="77777777" w:rsidR="007E77D6" w:rsidRDefault="007E77D6" w:rsidP="007E77D6"/>
    <w:p w14:paraId="4522B749" w14:textId="77777777" w:rsidR="007E77D6" w:rsidRDefault="007E77D6" w:rsidP="007E77D6">
      <w:r>
        <w:br/>
      </w:r>
    </w:p>
    <w:p w14:paraId="72FD337E" w14:textId="77777777" w:rsidR="007E77D6" w:rsidRDefault="007E77D6" w:rsidP="007E77D6">
      <w:pPr>
        <w:spacing w:after="200" w:line="276" w:lineRule="auto"/>
      </w:pPr>
    </w:p>
    <w:p w14:paraId="08F592A8" w14:textId="1D6B40BF" w:rsidR="007E77D6" w:rsidRDefault="007E77D6" w:rsidP="007E77D6">
      <w:pPr>
        <w:spacing w:after="200" w:line="276" w:lineRule="auto"/>
      </w:pPr>
      <w:r>
        <w:t>Indtast evt. øve-login her: ______________</w:t>
      </w:r>
    </w:p>
    <w:p w14:paraId="5FDE4CA0" w14:textId="0F0E0977" w:rsidR="007E77D6" w:rsidRDefault="007E77D6" w:rsidP="007E77D6">
      <w:pPr>
        <w:spacing w:after="200" w:line="276" w:lineRule="auto"/>
      </w:pPr>
      <w:r>
        <w:t>Adgangskode</w:t>
      </w:r>
      <w:r>
        <w:tab/>
        <w:t>: ___</w:t>
      </w:r>
      <w:r w:rsidRPr="007E77D6">
        <w:rPr>
          <w:u w:val="single"/>
        </w:rPr>
        <w:t>gn2pvxsr</w:t>
      </w:r>
      <w:r>
        <w:t>___</w:t>
      </w:r>
      <w:r>
        <w:br w:type="page"/>
      </w:r>
    </w:p>
    <w:p w14:paraId="18ECAE76" w14:textId="62053B18" w:rsidR="007E77D6" w:rsidRDefault="007E77D6" w:rsidP="007E77D6">
      <w:pPr>
        <w:pStyle w:val="Overskrift2"/>
      </w:pPr>
      <w:bookmarkStart w:id="1" w:name="_Toc42709341"/>
      <w:r>
        <w:t>Overblik</w:t>
      </w:r>
      <w:bookmarkEnd w:id="1"/>
    </w:p>
    <w:p w14:paraId="7DB8FC3B" w14:textId="77777777" w:rsidR="007E77D6" w:rsidRPr="007E77D6" w:rsidRDefault="007E77D6" w:rsidP="007E77D6"/>
    <w:p w14:paraId="4AEDB710" w14:textId="77777777" w:rsidR="007E77D6" w:rsidRDefault="007E77D6" w:rsidP="007E77D6">
      <w:r w:rsidRPr="00EC2682">
        <w:rPr>
          <w:noProof/>
        </w:rPr>
        <w:drawing>
          <wp:inline distT="0" distB="0" distL="0" distR="0" wp14:anchorId="4C8BC719" wp14:editId="08D60676">
            <wp:extent cx="4751705" cy="2705735"/>
            <wp:effectExtent l="0" t="0" r="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C49F" w14:textId="77777777" w:rsidR="007E77D6" w:rsidRDefault="007E77D6" w:rsidP="007E77D6"/>
    <w:p w14:paraId="1247B925" w14:textId="77777777" w:rsidR="007E77D6" w:rsidRDefault="007E77D6" w:rsidP="007E77D6">
      <w:r>
        <w:t>Aula er bygget op af:</w:t>
      </w:r>
    </w:p>
    <w:p w14:paraId="64966874" w14:textId="77777777" w:rsidR="007E77D6" w:rsidRDefault="007E77D6" w:rsidP="008C3AAA">
      <w:pPr>
        <w:pStyle w:val="Listeafsnit"/>
        <w:numPr>
          <w:ilvl w:val="0"/>
          <w:numId w:val="4"/>
        </w:numPr>
        <w:spacing w:line="720" w:lineRule="auto"/>
      </w:pPr>
      <w:r w:rsidRPr="00EC2682">
        <w:rPr>
          <w:noProof/>
        </w:rPr>
        <w:drawing>
          <wp:anchor distT="0" distB="0" distL="114300" distR="114300" simplePos="0" relativeHeight="251734016" behindDoc="0" locked="0" layoutInCell="1" allowOverlap="1" wp14:anchorId="2A69324E" wp14:editId="15C29A76">
            <wp:simplePos x="0" y="0"/>
            <wp:positionH relativeFrom="column">
              <wp:posOffset>2178050</wp:posOffset>
            </wp:positionH>
            <wp:positionV relativeFrom="paragraph">
              <wp:posOffset>336896</wp:posOffset>
            </wp:positionV>
            <wp:extent cx="800100" cy="380365"/>
            <wp:effectExtent l="0" t="0" r="0" b="635"/>
            <wp:wrapNone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 menu (lodrette ikoner til venstre – markeret med rød)</w:t>
      </w:r>
    </w:p>
    <w:p w14:paraId="793203D4" w14:textId="77777777" w:rsidR="007E77D6" w:rsidRDefault="007E77D6" w:rsidP="008C3AAA">
      <w:pPr>
        <w:pStyle w:val="Listeafsnit"/>
        <w:numPr>
          <w:ilvl w:val="0"/>
          <w:numId w:val="4"/>
        </w:numPr>
        <w:spacing w:line="720" w:lineRule="auto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5B3E3C8E" wp14:editId="65AC602E">
            <wp:simplePos x="0" y="0"/>
            <wp:positionH relativeFrom="column">
              <wp:posOffset>2590202</wp:posOffset>
            </wp:positionH>
            <wp:positionV relativeFrom="paragraph">
              <wp:posOffset>306384</wp:posOffset>
            </wp:positionV>
            <wp:extent cx="1466215" cy="470535"/>
            <wp:effectExtent l="0" t="0" r="635" b="5715"/>
            <wp:wrapNone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 hurtigmenu – knappet</w:t>
      </w:r>
    </w:p>
    <w:p w14:paraId="0EC9C61E" w14:textId="77777777" w:rsidR="007E77D6" w:rsidRDefault="007E77D6" w:rsidP="008C3AAA">
      <w:pPr>
        <w:pStyle w:val="Listeafsnit"/>
        <w:numPr>
          <w:ilvl w:val="0"/>
          <w:numId w:val="4"/>
        </w:numPr>
        <w:spacing w:line="720" w:lineRule="auto"/>
      </w:pPr>
      <w:r>
        <w:t xml:space="preserve">En gruppe, søge og profilmenu  </w:t>
      </w:r>
    </w:p>
    <w:p w14:paraId="144DB137" w14:textId="77777777" w:rsidR="007E77D6" w:rsidRDefault="007E77D6" w:rsidP="007E77D6">
      <w:pPr>
        <w:spacing w:after="200" w:line="276" w:lineRule="auto"/>
      </w:pPr>
    </w:p>
    <w:p w14:paraId="68E50368" w14:textId="77777777" w:rsidR="007E77D6" w:rsidRDefault="007E77D6" w:rsidP="007E77D6">
      <w:pPr>
        <w:spacing w:after="200" w:line="276" w:lineRule="auto"/>
      </w:pPr>
    </w:p>
    <w:p w14:paraId="5CD906D1" w14:textId="77777777" w:rsidR="007E77D6" w:rsidRDefault="007E77D6" w:rsidP="007E77D6">
      <w:pPr>
        <w:spacing w:after="200" w:line="276" w:lineRule="auto"/>
      </w:pPr>
    </w:p>
    <w:p w14:paraId="22012AAA" w14:textId="77777777" w:rsidR="007E77D6" w:rsidRDefault="007E77D6" w:rsidP="007E77D6">
      <w:pPr>
        <w:spacing w:after="200" w:line="276" w:lineRule="auto"/>
      </w:pPr>
    </w:p>
    <w:p w14:paraId="075784EE" w14:textId="77777777" w:rsidR="007E77D6" w:rsidRDefault="007E77D6" w:rsidP="007E77D6">
      <w:pPr>
        <w:spacing w:after="200" w:line="276" w:lineRule="auto"/>
      </w:pPr>
    </w:p>
    <w:p w14:paraId="05E653EC" w14:textId="77777777" w:rsidR="007E77D6" w:rsidRDefault="007E77D6" w:rsidP="007E77D6">
      <w:pPr>
        <w:spacing w:after="200" w:line="276" w:lineRule="auto"/>
      </w:pPr>
    </w:p>
    <w:p w14:paraId="3A5A0854" w14:textId="77777777" w:rsidR="007E77D6" w:rsidRDefault="007E77D6" w:rsidP="007E77D6">
      <w:pPr>
        <w:spacing w:after="200" w:line="276" w:lineRule="auto"/>
      </w:pPr>
    </w:p>
    <w:p w14:paraId="7C0BDBA8" w14:textId="77777777" w:rsidR="007E77D6" w:rsidRDefault="007E77D6" w:rsidP="007E77D6">
      <w:pPr>
        <w:spacing w:after="200" w:line="276" w:lineRule="auto"/>
      </w:pPr>
    </w:p>
    <w:p w14:paraId="2C866838" w14:textId="77777777" w:rsidR="007E77D6" w:rsidRDefault="007E77D6" w:rsidP="007E77D6">
      <w:pPr>
        <w:spacing w:after="200" w:line="276" w:lineRule="auto"/>
      </w:pPr>
    </w:p>
    <w:p w14:paraId="5F945EA9" w14:textId="77777777" w:rsidR="007E77D6" w:rsidRDefault="007E77D6" w:rsidP="007E77D6">
      <w:pPr>
        <w:spacing w:after="200" w:line="276" w:lineRule="auto"/>
      </w:pPr>
    </w:p>
    <w:p w14:paraId="52A8E5BC" w14:textId="77777777" w:rsidR="007E77D6" w:rsidRDefault="007E77D6" w:rsidP="007E77D6">
      <w:pPr>
        <w:pStyle w:val="Overskrift1"/>
      </w:pPr>
      <w:bookmarkStart w:id="2" w:name="_Toc42709342"/>
      <w:r>
        <w:t>Opret opslag</w:t>
      </w:r>
      <w:bookmarkEnd w:id="2"/>
    </w:p>
    <w:p w14:paraId="34822F0B" w14:textId="77777777" w:rsidR="007E77D6" w:rsidRPr="0027536D" w:rsidRDefault="007E77D6" w:rsidP="007E77D6">
      <w:r>
        <w:rPr>
          <w:noProof/>
        </w:rPr>
        <w:drawing>
          <wp:anchor distT="0" distB="0" distL="114300" distR="114300" simplePos="0" relativeHeight="251751424" behindDoc="0" locked="0" layoutInCell="1" allowOverlap="1" wp14:anchorId="2F169A0E" wp14:editId="20F2B136">
            <wp:simplePos x="0" y="0"/>
            <wp:positionH relativeFrom="column">
              <wp:posOffset>2771140</wp:posOffset>
            </wp:positionH>
            <wp:positionV relativeFrom="paragraph">
              <wp:posOffset>97155</wp:posOffset>
            </wp:positionV>
            <wp:extent cx="361950" cy="352425"/>
            <wp:effectExtent l="0" t="0" r="0" b="9525"/>
            <wp:wrapNone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2682">
        <w:rPr>
          <w:noProof/>
        </w:rPr>
        <w:drawing>
          <wp:anchor distT="0" distB="0" distL="114300" distR="114300" simplePos="0" relativeHeight="251750400" behindDoc="0" locked="0" layoutInCell="1" allowOverlap="1" wp14:anchorId="369662C9" wp14:editId="198518B2">
            <wp:simplePos x="0" y="0"/>
            <wp:positionH relativeFrom="column">
              <wp:posOffset>951865</wp:posOffset>
            </wp:positionH>
            <wp:positionV relativeFrom="paragraph">
              <wp:posOffset>97155</wp:posOffset>
            </wp:positionV>
            <wp:extent cx="737235" cy="350520"/>
            <wp:effectExtent l="0" t="0" r="5715" b="0"/>
            <wp:wrapNone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53995C" w14:textId="02BD5E6D" w:rsidR="007E77D6" w:rsidRDefault="007E77D6" w:rsidP="008C3AAA">
      <w:pPr>
        <w:pStyle w:val="Listeafsnit"/>
        <w:numPr>
          <w:ilvl w:val="0"/>
          <w:numId w:val="17"/>
        </w:numPr>
      </w:pPr>
      <w:r>
        <w:t>Klik på                    og vælg ikonet          ”opslag”</w:t>
      </w:r>
    </w:p>
    <w:p w14:paraId="7F2F0229" w14:textId="77777777" w:rsidR="007E77D6" w:rsidRDefault="007E77D6" w:rsidP="007E77D6">
      <w:pPr>
        <w:pStyle w:val="Listeafsnit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5C1AC72D" wp14:editId="2211215C">
            <wp:simplePos x="0" y="0"/>
            <wp:positionH relativeFrom="column">
              <wp:posOffset>1142365</wp:posOffset>
            </wp:positionH>
            <wp:positionV relativeFrom="paragraph">
              <wp:posOffset>180975</wp:posOffset>
            </wp:positionV>
            <wp:extent cx="371475" cy="333375"/>
            <wp:effectExtent l="0" t="0" r="9525" b="9525"/>
            <wp:wrapNone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/>
      </w:r>
    </w:p>
    <w:p w14:paraId="4972D163" w14:textId="77777777" w:rsidR="007E77D6" w:rsidRDefault="007E77D6" w:rsidP="008C3AAA">
      <w:pPr>
        <w:pStyle w:val="Listeafsnit"/>
        <w:numPr>
          <w:ilvl w:val="0"/>
          <w:numId w:val="17"/>
        </w:numPr>
      </w:pPr>
      <w:r>
        <w:t xml:space="preserve">Du kan nu          ”oprette” et opslag ved at udfylde modtageren under ”Til”. </w:t>
      </w:r>
    </w:p>
    <w:p w14:paraId="54D796F5" w14:textId="77777777" w:rsidR="007E77D6" w:rsidRDefault="007E77D6" w:rsidP="007E77D6">
      <w:pPr>
        <w:pStyle w:val="Listeafsnit"/>
      </w:pPr>
      <w:r>
        <w:t xml:space="preserve">Ved at skrive gruppens navn vil søgefunktionen fremvise relevante grupper, som opslaget kan deles med. </w:t>
      </w:r>
    </w:p>
    <w:p w14:paraId="6DC72698" w14:textId="77777777" w:rsidR="007E77D6" w:rsidRDefault="007E77D6" w:rsidP="007E77D6">
      <w:pPr>
        <w:pStyle w:val="Listeafsnit"/>
      </w:pPr>
    </w:p>
    <w:p w14:paraId="0C207D26" w14:textId="77777777" w:rsidR="007E77D6" w:rsidRDefault="007E77D6" w:rsidP="007E77D6">
      <w:pPr>
        <w:pStyle w:val="Listeafsnit"/>
      </w:pPr>
      <w:r w:rsidRPr="007C6E3B">
        <w:rPr>
          <w:b/>
          <w:bCs/>
        </w:rPr>
        <w:t>OBS!</w:t>
      </w:r>
      <w:r>
        <w:t xml:space="preserve"> Vær opmærksom på, at du kun kan oprette opslag for grupper, og at du også skal være medlem for at kunne oprette et opslag. </w:t>
      </w:r>
    </w:p>
    <w:p w14:paraId="556DCBE2" w14:textId="77777777" w:rsidR="007E77D6" w:rsidRDefault="007E77D6" w:rsidP="007E77D6">
      <w:pPr>
        <w:pStyle w:val="Listeafsnit"/>
      </w:pPr>
    </w:p>
    <w:p w14:paraId="703375F7" w14:textId="77777777" w:rsidR="007E77D6" w:rsidRDefault="007E77D6" w:rsidP="008C3AAA">
      <w:pPr>
        <w:pStyle w:val="Listeafsnit"/>
        <w:numPr>
          <w:ilvl w:val="0"/>
          <w:numId w:val="17"/>
        </w:numPr>
      </w:pPr>
      <w:r>
        <w:t xml:space="preserve">Dernæst udfylder du ”Emne” og afslutningsvis kan du skrive din meddelelse under sektionen ”Tekst” </w:t>
      </w:r>
    </w:p>
    <w:p w14:paraId="01416EE8" w14:textId="77777777" w:rsidR="007E77D6" w:rsidRDefault="007E77D6" w:rsidP="007E77D6">
      <w:pPr>
        <w:pStyle w:val="Listeafsnit"/>
      </w:pPr>
    </w:p>
    <w:p w14:paraId="46487C98" w14:textId="77777777" w:rsidR="007E77D6" w:rsidRDefault="007E77D6" w:rsidP="008C3AAA">
      <w:pPr>
        <w:pStyle w:val="Listeafsnit"/>
        <w:numPr>
          <w:ilvl w:val="0"/>
          <w:numId w:val="17"/>
        </w:numPr>
      </w:pPr>
      <w:r>
        <w:t xml:space="preserve">Du kan ved at klikke på </w:t>
      </w:r>
      <w:r>
        <w:rPr>
          <w:noProof/>
        </w:rPr>
        <w:drawing>
          <wp:inline distT="0" distB="0" distL="0" distR="0" wp14:anchorId="6C960D5C" wp14:editId="06397ED9">
            <wp:extent cx="263769" cy="285750"/>
            <wp:effectExtent l="0" t="0" r="3175" b="0"/>
            <wp:docPr id="73" name="Bille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40" cy="28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”Tilføj fil” vælge at uploade en fil, der tilknyttes beskeden. </w:t>
      </w:r>
    </w:p>
    <w:p w14:paraId="65E0A38B" w14:textId="77777777" w:rsidR="007E77D6" w:rsidRDefault="007E77D6" w:rsidP="007E77D6">
      <w:pPr>
        <w:pStyle w:val="Listeafsnit"/>
      </w:pPr>
    </w:p>
    <w:p w14:paraId="75EEE602" w14:textId="77777777" w:rsidR="007E77D6" w:rsidRDefault="007E77D6" w:rsidP="008C3AAA">
      <w:pPr>
        <w:pStyle w:val="Listeafsnit"/>
        <w:numPr>
          <w:ilvl w:val="0"/>
          <w:numId w:val="17"/>
        </w:numPr>
      </w:pPr>
      <w:r>
        <w:t xml:space="preserve">Hvis beskeden indeholder vigtige oplysninger, kan du markere opslaget som vigtig. Dette gør du ved at klikke på </w:t>
      </w:r>
      <w:r>
        <w:rPr>
          <w:noProof/>
        </w:rPr>
        <w:drawing>
          <wp:inline distT="0" distB="0" distL="0" distR="0" wp14:anchorId="291691C5" wp14:editId="66C3F5B0">
            <wp:extent cx="276225" cy="244656"/>
            <wp:effectExtent l="0" t="0" r="0" b="3175"/>
            <wp:docPr id="93" name="Billed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34" cy="25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”Marker som vigtig” Derefter kan du vælge, at opslaget skal vises som vigtigt inden for en bestemt tidsperiode ved at klikke på de to kalenderikoner </w:t>
      </w:r>
      <w:r>
        <w:rPr>
          <w:noProof/>
        </w:rPr>
        <w:drawing>
          <wp:inline distT="0" distB="0" distL="0" distR="0" wp14:anchorId="5EAD5FF6" wp14:editId="06B55D3F">
            <wp:extent cx="241935" cy="221198"/>
            <wp:effectExtent l="0" t="0" r="5715" b="7620"/>
            <wp:docPr id="95" name="Billed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17" cy="22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og tilføje ”Vigtig fra” og ”Vigtig til” Markeringen ”Vigtig” fjernes fra opslaget, når perioden er overskredet. </w:t>
      </w:r>
    </w:p>
    <w:p w14:paraId="68FAC4BF" w14:textId="77777777" w:rsidR="007E77D6" w:rsidRDefault="007E77D6" w:rsidP="007E77D6">
      <w:pPr>
        <w:pStyle w:val="Listeafsnit"/>
      </w:pPr>
    </w:p>
    <w:p w14:paraId="775AD47C" w14:textId="77777777" w:rsidR="007E77D6" w:rsidRDefault="007E77D6" w:rsidP="008C3AAA">
      <w:pPr>
        <w:pStyle w:val="Listeafsnit"/>
        <w:numPr>
          <w:ilvl w:val="0"/>
          <w:numId w:val="17"/>
        </w:numPr>
      </w:pPr>
      <w:r>
        <w:t xml:space="preserve">Ved at klikke på </w:t>
      </w:r>
      <w:r>
        <w:rPr>
          <w:noProof/>
        </w:rPr>
        <w:drawing>
          <wp:inline distT="0" distB="0" distL="0" distR="0" wp14:anchorId="14122F1C" wp14:editId="76C6FA79">
            <wp:extent cx="276225" cy="244656"/>
            <wp:effectExtent l="0" t="0" r="0" b="3175"/>
            <wp:docPr id="98" name="Billed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34" cy="25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”Tillad kommentarer” så oprettes der et kommentarfelt. </w:t>
      </w:r>
      <w:r>
        <w:rPr>
          <w:b/>
          <w:bCs/>
        </w:rPr>
        <w:t xml:space="preserve">OBS! </w:t>
      </w:r>
      <w:r>
        <w:t>Dette skal undlades!</w:t>
      </w:r>
    </w:p>
    <w:p w14:paraId="729697F9" w14:textId="77777777" w:rsidR="007E77D6" w:rsidRDefault="007E77D6" w:rsidP="007E77D6">
      <w:pPr>
        <w:pStyle w:val="Listeafsnit"/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3323DFC3" wp14:editId="4A83E3D3">
            <wp:simplePos x="0" y="0"/>
            <wp:positionH relativeFrom="column">
              <wp:posOffset>2866390</wp:posOffset>
            </wp:positionH>
            <wp:positionV relativeFrom="paragraph">
              <wp:posOffset>67310</wp:posOffset>
            </wp:positionV>
            <wp:extent cx="857250" cy="314325"/>
            <wp:effectExtent l="0" t="0" r="0" b="9525"/>
            <wp:wrapNone/>
            <wp:docPr id="99" name="Billed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512046" w14:textId="35DC25EF" w:rsidR="007E77D6" w:rsidRDefault="007E77D6" w:rsidP="008C3AAA">
      <w:pPr>
        <w:pStyle w:val="Listeafsnit"/>
        <w:numPr>
          <w:ilvl w:val="0"/>
          <w:numId w:val="17"/>
        </w:numPr>
      </w:pPr>
      <w:r>
        <w:t xml:space="preserve">Afslutningsvis klikker du på knappen </w:t>
      </w:r>
    </w:p>
    <w:p w14:paraId="1F152A23" w14:textId="77777777" w:rsidR="007E77D6" w:rsidRDefault="007E77D6" w:rsidP="007E77D6">
      <w:pPr>
        <w:pStyle w:val="Listeafsnit"/>
      </w:pPr>
    </w:p>
    <w:p w14:paraId="59A80D5A" w14:textId="3246DDB5" w:rsidR="007E77D6" w:rsidRDefault="007E77D6" w:rsidP="007E77D6"/>
    <w:p w14:paraId="63B42D03" w14:textId="122FB824" w:rsidR="007E77D6" w:rsidRDefault="007E77D6" w:rsidP="007E77D6"/>
    <w:p w14:paraId="4BB7EDB5" w14:textId="6A270E2B" w:rsidR="007E77D6" w:rsidRDefault="007E77D6" w:rsidP="007E77D6"/>
    <w:p w14:paraId="3D7E13E5" w14:textId="28CE1A46" w:rsidR="007E77D6" w:rsidRDefault="007E77D6" w:rsidP="007E77D6"/>
    <w:p w14:paraId="05D2C05B" w14:textId="77777777" w:rsidR="007E77D6" w:rsidRDefault="007E77D6" w:rsidP="007E77D6"/>
    <w:p w14:paraId="414FD7CD" w14:textId="77777777" w:rsidR="007E77D6" w:rsidRDefault="007E77D6" w:rsidP="007E77D6"/>
    <w:p w14:paraId="5A00679D" w14:textId="77777777" w:rsidR="007E77D6" w:rsidRDefault="007E77D6" w:rsidP="007E77D6">
      <w:pPr>
        <w:pStyle w:val="Overskrift1"/>
      </w:pPr>
      <w:bookmarkStart w:id="3" w:name="_Toc42709343"/>
      <w:r>
        <w:t>Beskeder (Fællespostkasser)</w:t>
      </w:r>
      <w:bookmarkEnd w:id="3"/>
    </w:p>
    <w:p w14:paraId="5C93D34A" w14:textId="77777777" w:rsidR="007E77D6" w:rsidRDefault="007E77D6" w:rsidP="007E77D6">
      <w:pPr>
        <w:pStyle w:val="Overskrift2"/>
      </w:pPr>
      <w:bookmarkStart w:id="4" w:name="_Toc42709344"/>
      <w:r w:rsidRPr="00EC2682">
        <w:rPr>
          <w:noProof/>
        </w:rPr>
        <w:drawing>
          <wp:anchor distT="0" distB="0" distL="114300" distR="114300" simplePos="0" relativeHeight="251748352" behindDoc="0" locked="0" layoutInCell="1" allowOverlap="1" wp14:anchorId="7F6B8658" wp14:editId="40C7F6D6">
            <wp:simplePos x="0" y="0"/>
            <wp:positionH relativeFrom="margin">
              <wp:align>right</wp:align>
            </wp:positionH>
            <wp:positionV relativeFrom="paragraph">
              <wp:posOffset>319405</wp:posOffset>
            </wp:positionV>
            <wp:extent cx="1531620" cy="1787525"/>
            <wp:effectExtent l="19050" t="19050" r="11430" b="22225"/>
            <wp:wrapNone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7875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EC2682">
        <w:rPr>
          <w:noProof/>
        </w:rPr>
        <w:drawing>
          <wp:anchor distT="0" distB="0" distL="114300" distR="114300" simplePos="0" relativeHeight="251737088" behindDoc="0" locked="0" layoutInCell="1" allowOverlap="1" wp14:anchorId="3FAC1D50" wp14:editId="525539C5">
            <wp:simplePos x="0" y="0"/>
            <wp:positionH relativeFrom="column">
              <wp:posOffset>987588</wp:posOffset>
            </wp:positionH>
            <wp:positionV relativeFrom="paragraph">
              <wp:posOffset>499141</wp:posOffset>
            </wp:positionV>
            <wp:extent cx="737235" cy="350520"/>
            <wp:effectExtent l="0" t="0" r="5715" b="0"/>
            <wp:wrapNone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pret en besked</w:t>
      </w:r>
      <w:bookmarkEnd w:id="4"/>
      <w:r>
        <w:br/>
      </w:r>
    </w:p>
    <w:p w14:paraId="2E1DB53F" w14:textId="77777777" w:rsidR="007E77D6" w:rsidRDefault="007E77D6" w:rsidP="008C3AAA">
      <w:pPr>
        <w:pStyle w:val="Listeafsnit"/>
        <w:numPr>
          <w:ilvl w:val="0"/>
          <w:numId w:val="3"/>
        </w:numPr>
      </w:pPr>
      <w:r>
        <w:t>Klik på                    og vælg BESKED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4BEF2ED" w14:textId="77777777" w:rsidR="007E77D6" w:rsidRDefault="007E77D6" w:rsidP="008C3AAA">
      <w:pPr>
        <w:pStyle w:val="Listeafsnit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5576933C" wp14:editId="2A962617">
            <wp:simplePos x="0" y="0"/>
            <wp:positionH relativeFrom="column">
              <wp:posOffset>2127885</wp:posOffset>
            </wp:positionH>
            <wp:positionV relativeFrom="paragraph">
              <wp:posOffset>2922509</wp:posOffset>
            </wp:positionV>
            <wp:extent cx="968375" cy="267335"/>
            <wp:effectExtent l="0" t="0" r="3175" b="0"/>
            <wp:wrapNone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er åbner beskedvinduet sig</w:t>
      </w:r>
      <w:r>
        <w:br/>
      </w:r>
      <w:r>
        <w:br/>
      </w:r>
      <w:r w:rsidRPr="00C43331">
        <w:rPr>
          <w:noProof/>
        </w:rPr>
        <w:drawing>
          <wp:inline distT="0" distB="0" distL="0" distR="0" wp14:anchorId="04A4021A" wp14:editId="5D400CEE">
            <wp:extent cx="2557603" cy="2340226"/>
            <wp:effectExtent l="0" t="0" r="0" b="3175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0665" cy="234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6C7A3B0C" w14:textId="77777777" w:rsidR="007E77D6" w:rsidRDefault="007E77D6" w:rsidP="008C3AAA">
      <w:pPr>
        <w:pStyle w:val="Listeafsnit"/>
        <w:numPr>
          <w:ilvl w:val="0"/>
          <w:numId w:val="3"/>
        </w:numPr>
      </w:pPr>
      <w:r>
        <w:t>Felterne EMNE, TEKST og                        fungerer som i andre mailprogrammer.</w:t>
      </w:r>
    </w:p>
    <w:p w14:paraId="28382A1B" w14:textId="77777777" w:rsidR="007E77D6" w:rsidRDefault="007E77D6" w:rsidP="007E77D6">
      <w:pPr>
        <w:pStyle w:val="Listeafsnit"/>
      </w:pPr>
    </w:p>
    <w:p w14:paraId="0DB41345" w14:textId="77777777" w:rsidR="007E77D6" w:rsidRDefault="007E77D6" w:rsidP="008C3AAA">
      <w:pPr>
        <w:pStyle w:val="Listeafsnit"/>
        <w:numPr>
          <w:ilvl w:val="0"/>
          <w:numId w:val="3"/>
        </w:numPr>
      </w:pPr>
      <w:r>
        <w:t xml:space="preserve">Sæt markering i </w:t>
      </w:r>
      <w:r>
        <w:rPr>
          <w:noProof/>
        </w:rPr>
        <w:drawing>
          <wp:inline distT="0" distB="0" distL="0" distR="0" wp14:anchorId="1F8E1355" wp14:editId="7D3CF8B9">
            <wp:extent cx="2247900" cy="225290"/>
            <wp:effectExtent l="0" t="0" r="0" b="381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0490" cy="24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hvis der er flere modtagere og de skal modtage beskeden enkeltvis</w:t>
      </w:r>
      <w:r>
        <w:br/>
      </w:r>
      <w:r>
        <w:br/>
      </w:r>
    </w:p>
    <w:p w14:paraId="50540027" w14:textId="77777777" w:rsidR="007E77D6" w:rsidRDefault="007E77D6" w:rsidP="008C3AAA">
      <w:pPr>
        <w:pStyle w:val="Listeafsnit"/>
        <w:numPr>
          <w:ilvl w:val="0"/>
          <w:numId w:val="3"/>
        </w:numPr>
      </w:pPr>
      <w:r>
        <w:t xml:space="preserve">Sæt en markering i </w:t>
      </w:r>
      <w:r>
        <w:rPr>
          <w:noProof/>
        </w:rPr>
        <w:drawing>
          <wp:inline distT="0" distB="0" distL="0" distR="0" wp14:anchorId="1132F3BE" wp14:editId="271ED17C">
            <wp:extent cx="1574800" cy="214280"/>
            <wp:effectExtent l="0" t="0" r="6350" b="0"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227" cy="21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hvis beskeden indeholder følsomme personoplysninger. Når en besked markeres som følsom sikrer vi, at modtageren er dobbelt godkendt – altså en dobbelt sikring af, at det er den rigtige modtager.</w:t>
      </w:r>
      <w:r>
        <w:br/>
      </w:r>
      <w:r>
        <w:br w:type="page"/>
      </w:r>
    </w:p>
    <w:p w14:paraId="4196B9F3" w14:textId="77777777" w:rsidR="007E77D6" w:rsidRDefault="007E77D6" w:rsidP="008C3AAA">
      <w:pPr>
        <w:pStyle w:val="Listeafsnit"/>
        <w:numPr>
          <w:ilvl w:val="0"/>
          <w:numId w:val="3"/>
        </w:numPr>
      </w:pPr>
      <w:r>
        <w:t>Udvælgelse af modtagere kan gøres på to måder</w:t>
      </w:r>
      <w:r>
        <w:br/>
      </w:r>
    </w:p>
    <w:p w14:paraId="4E687AB0" w14:textId="77777777" w:rsidR="007E77D6" w:rsidRDefault="007E77D6" w:rsidP="008C3AAA">
      <w:pPr>
        <w:pStyle w:val="Listeafsnit"/>
        <w:numPr>
          <w:ilvl w:val="1"/>
          <w:numId w:val="3"/>
        </w:numPr>
      </w:pPr>
      <w:r>
        <w:t xml:space="preserve">Begynd at indtaste navnet på personen eller gruppen </w:t>
      </w:r>
      <w:r>
        <w:br/>
      </w:r>
      <w:r>
        <w:br/>
        <w:t>eks 1: Find Benjamin</w:t>
      </w:r>
      <w:r>
        <w:br/>
      </w:r>
      <w:r>
        <w:br/>
      </w:r>
      <w:r>
        <w:rPr>
          <w:noProof/>
        </w:rPr>
        <w:drawing>
          <wp:inline distT="0" distB="0" distL="0" distR="0" wp14:anchorId="02D95219" wp14:editId="64575AAF">
            <wp:extent cx="3232087" cy="1571771"/>
            <wp:effectExtent l="0" t="0" r="6985" b="0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6390" cy="157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Eks 2: Find blå stue</w:t>
      </w:r>
      <w:r>
        <w:br/>
      </w:r>
      <w:r>
        <w:br/>
      </w:r>
      <w:r w:rsidRPr="00C04E46">
        <w:rPr>
          <w:noProof/>
        </w:rPr>
        <w:drawing>
          <wp:inline distT="0" distB="0" distL="0" distR="0" wp14:anchorId="3A338E27" wp14:editId="063EE736">
            <wp:extent cx="3429101" cy="1041149"/>
            <wp:effectExtent l="0" t="0" r="0" b="6985"/>
            <wp:docPr id="42" name="Bille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2514" cy="104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Ved at klikke på nedpilen th kommer kan du vælge om du vil skrive til alle forældre eller alle medarbejdere.</w:t>
      </w:r>
      <w:r>
        <w:br/>
      </w:r>
      <w:r>
        <w:br/>
        <w:t>Du kan klikke på pilen igen for at udvælge enkelte personer</w:t>
      </w:r>
      <w:r>
        <w:br/>
      </w:r>
    </w:p>
    <w:p w14:paraId="1937A2DB" w14:textId="77777777" w:rsidR="007E77D6" w:rsidRDefault="007E77D6" w:rsidP="008C3AAA">
      <w:pPr>
        <w:pStyle w:val="Listeafsnit"/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D20F48D" wp14:editId="3638AADB">
            <wp:simplePos x="0" y="0"/>
            <wp:positionH relativeFrom="margin">
              <wp:posOffset>918845</wp:posOffset>
            </wp:positionH>
            <wp:positionV relativeFrom="paragraph">
              <wp:posOffset>1953260</wp:posOffset>
            </wp:positionV>
            <wp:extent cx="2910205" cy="248920"/>
            <wp:effectExtent l="0" t="0" r="4445" b="0"/>
            <wp:wrapNone/>
            <wp:docPr id="43" name="Bille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05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Brug </w:t>
      </w:r>
      <w:r w:rsidRPr="00D44F77">
        <w:rPr>
          <w:b/>
          <w:bCs/>
        </w:rPr>
        <w:t>*</w:t>
      </w:r>
      <w:r>
        <w:rPr>
          <w:b/>
          <w:bCs/>
        </w:rPr>
        <w:t xml:space="preserve"> </w:t>
      </w:r>
      <w:r w:rsidRPr="0085164F">
        <w:t>(stjerne</w:t>
      </w:r>
      <w:r>
        <w:t>) for at få alle brugere frem.</w:t>
      </w:r>
      <w:r>
        <w:br/>
      </w:r>
      <w:r>
        <w:br/>
      </w:r>
      <w:r>
        <w:rPr>
          <w:noProof/>
        </w:rPr>
        <w:drawing>
          <wp:inline distT="0" distB="0" distL="0" distR="0" wp14:anchorId="119E6FB3" wp14:editId="36FF5BCA">
            <wp:extent cx="3621386" cy="1273268"/>
            <wp:effectExtent l="0" t="0" r="0" b="3175"/>
            <wp:docPr id="44" name="Bille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7879" cy="127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</w:p>
    <w:p w14:paraId="066F7B23" w14:textId="77777777" w:rsidR="007E77D6" w:rsidRDefault="007E77D6" w:rsidP="008C3AAA">
      <w:pPr>
        <w:pStyle w:val="Listeafsnit"/>
        <w:numPr>
          <w:ilvl w:val="0"/>
          <w:numId w:val="3"/>
        </w:numPr>
      </w:pPr>
      <w:r w:rsidRPr="00D44F77">
        <w:rPr>
          <w:noProof/>
        </w:rPr>
        <w:drawing>
          <wp:anchor distT="0" distB="0" distL="114300" distR="114300" simplePos="0" relativeHeight="251740160" behindDoc="0" locked="0" layoutInCell="1" allowOverlap="1" wp14:anchorId="758F91D5" wp14:editId="7D71321D">
            <wp:simplePos x="0" y="0"/>
            <wp:positionH relativeFrom="column">
              <wp:posOffset>3750310</wp:posOffset>
            </wp:positionH>
            <wp:positionV relativeFrom="paragraph">
              <wp:posOffset>540385</wp:posOffset>
            </wp:positionV>
            <wp:extent cx="758825" cy="298450"/>
            <wp:effectExtent l="0" t="0" r="3175" b="6350"/>
            <wp:wrapNone/>
            <wp:docPr id="45" name="Bille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lik i                                                                      hvis beskeden ikke skal sendes til modtagerne som gruppe.</w:t>
      </w:r>
      <w:r>
        <w:br/>
      </w:r>
      <w:r>
        <w:br/>
      </w:r>
    </w:p>
    <w:p w14:paraId="7DD39D71" w14:textId="77777777" w:rsidR="007E77D6" w:rsidRDefault="007E77D6" w:rsidP="008C3AAA">
      <w:pPr>
        <w:pStyle w:val="Listeafsnit"/>
        <w:numPr>
          <w:ilvl w:val="0"/>
          <w:numId w:val="3"/>
        </w:numPr>
      </w:pPr>
      <w:r>
        <w:t xml:space="preserve">Når du har tjekket, at alt er sat </w:t>
      </w:r>
      <w:proofErr w:type="gramStart"/>
      <w:r>
        <w:t>korrekt</w:t>
      </w:r>
      <w:proofErr w:type="gramEnd"/>
      <w:r>
        <w:t xml:space="preserve"> trykker du </w:t>
      </w:r>
    </w:p>
    <w:p w14:paraId="3A4BECF1" w14:textId="77777777" w:rsidR="007E77D6" w:rsidRDefault="007E77D6" w:rsidP="007E77D6">
      <w:pPr>
        <w:spacing w:after="200" w:line="276" w:lineRule="auto"/>
      </w:pPr>
      <w:r>
        <w:br w:type="page"/>
      </w:r>
    </w:p>
    <w:p w14:paraId="0DCD9AD1" w14:textId="77777777" w:rsidR="007E77D6" w:rsidRDefault="007E77D6" w:rsidP="007E77D6">
      <w:pPr>
        <w:pStyle w:val="Overskrift2"/>
      </w:pPr>
      <w:bookmarkStart w:id="5" w:name="_Toc42709345"/>
      <w:r>
        <w:t>Læs beskeder</w:t>
      </w:r>
      <w:bookmarkEnd w:id="5"/>
    </w:p>
    <w:p w14:paraId="23B8FF6C" w14:textId="77777777" w:rsidR="007E77D6" w:rsidRPr="00D44F77" w:rsidRDefault="007E77D6" w:rsidP="007E77D6">
      <w:r>
        <w:rPr>
          <w:noProof/>
        </w:rPr>
        <w:drawing>
          <wp:anchor distT="0" distB="0" distL="114300" distR="114300" simplePos="0" relativeHeight="251741184" behindDoc="0" locked="0" layoutInCell="1" allowOverlap="1" wp14:anchorId="1FB7C254" wp14:editId="7A9C8BA7">
            <wp:simplePos x="0" y="0"/>
            <wp:positionH relativeFrom="column">
              <wp:posOffset>996824</wp:posOffset>
            </wp:positionH>
            <wp:positionV relativeFrom="paragraph">
              <wp:posOffset>198579</wp:posOffset>
            </wp:positionV>
            <wp:extent cx="556260" cy="525145"/>
            <wp:effectExtent l="0" t="0" r="0" b="8255"/>
            <wp:wrapNone/>
            <wp:docPr id="46" name="Bille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</w:p>
    <w:p w14:paraId="0B2B8E41" w14:textId="77777777" w:rsidR="007E77D6" w:rsidRDefault="007E77D6" w:rsidP="008C3AAA">
      <w:pPr>
        <w:pStyle w:val="Listeafsnit"/>
        <w:numPr>
          <w:ilvl w:val="0"/>
          <w:numId w:val="5"/>
        </w:numPr>
      </w:pPr>
      <w:r>
        <w:t>Klik på                 i menuen</w:t>
      </w:r>
      <w:r>
        <w:br/>
      </w:r>
      <w:r>
        <w:br/>
      </w:r>
      <w:r>
        <w:br/>
      </w:r>
      <w:r>
        <w:rPr>
          <w:noProof/>
        </w:rPr>
        <w:drawing>
          <wp:inline distT="0" distB="0" distL="0" distR="0" wp14:anchorId="0806A76B" wp14:editId="62A66F17">
            <wp:extent cx="3707394" cy="1700358"/>
            <wp:effectExtent l="0" t="0" r="7620" b="0"/>
            <wp:docPr id="49" name="Bille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22986" cy="170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0FD1A0C" w14:textId="77777777" w:rsidR="007E77D6" w:rsidRDefault="007E77D6" w:rsidP="008C3AAA">
      <w:pPr>
        <w:pStyle w:val="Listeafsnit"/>
        <w:numPr>
          <w:ilvl w:val="0"/>
          <w:numId w:val="5"/>
        </w:numPr>
      </w:pPr>
      <w:r>
        <w:t>Klik på den besked du vil læse</w:t>
      </w:r>
      <w:r>
        <w:br/>
      </w:r>
      <w:r>
        <w:br/>
      </w:r>
      <w:r>
        <w:rPr>
          <w:noProof/>
        </w:rPr>
        <w:drawing>
          <wp:inline distT="0" distB="0" distL="0" distR="0" wp14:anchorId="07137D39" wp14:editId="2600B513">
            <wp:extent cx="3977192" cy="2136618"/>
            <wp:effectExtent l="0" t="0" r="4445" b="0"/>
            <wp:docPr id="50" name="Bille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7585" cy="214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28DD0E4F" w14:textId="77777777" w:rsidR="007E77D6" w:rsidRDefault="007E77D6" w:rsidP="007E77D6">
      <w:r>
        <w:br w:type="page"/>
      </w:r>
    </w:p>
    <w:p w14:paraId="437ABF45" w14:textId="77777777" w:rsidR="007E77D6" w:rsidRDefault="007E77D6" w:rsidP="007E77D6">
      <w:pPr>
        <w:pStyle w:val="Overskrift2"/>
      </w:pPr>
      <w:bookmarkStart w:id="6" w:name="_Toc42709346"/>
      <w:r>
        <w:t>Besvar beskeder</w:t>
      </w:r>
      <w:bookmarkEnd w:id="6"/>
    </w:p>
    <w:p w14:paraId="57089A59" w14:textId="77777777" w:rsidR="007E77D6" w:rsidRDefault="007E77D6" w:rsidP="007E77D6">
      <w:r>
        <w:t>Læg mærke til hvor mange modtagere der er på beskeder. Ovenfor er det 23.</w:t>
      </w:r>
    </w:p>
    <w:p w14:paraId="001631D6" w14:textId="77777777" w:rsidR="007E77D6" w:rsidRDefault="007E77D6" w:rsidP="007E77D6">
      <w:r>
        <w:t>Du kan besvare beskeder på to måder</w:t>
      </w:r>
    </w:p>
    <w:p w14:paraId="6E8288A0" w14:textId="77777777" w:rsidR="007E77D6" w:rsidRDefault="007E77D6" w:rsidP="008C3AAA">
      <w:pPr>
        <w:pStyle w:val="Listeafsnit"/>
        <w:numPr>
          <w:ilvl w:val="0"/>
          <w:numId w:val="6"/>
        </w:numPr>
      </w:pPr>
      <w:r>
        <w:t>Alle beskedens modtagere</w:t>
      </w:r>
    </w:p>
    <w:p w14:paraId="20C05093" w14:textId="77777777" w:rsidR="007E77D6" w:rsidRDefault="007E77D6" w:rsidP="008C3AAA">
      <w:pPr>
        <w:pStyle w:val="Listeafsnit"/>
        <w:numPr>
          <w:ilvl w:val="0"/>
          <w:numId w:val="6"/>
        </w:numPr>
      </w:pPr>
      <w:r>
        <w:t>Afsenderen alene.</w:t>
      </w:r>
      <w:r>
        <w:br/>
      </w:r>
      <w:r>
        <w:br/>
      </w:r>
    </w:p>
    <w:p w14:paraId="0CDFCEA1" w14:textId="77777777" w:rsidR="007E77D6" w:rsidRDefault="007E77D6" w:rsidP="008C3AAA">
      <w:pPr>
        <w:pStyle w:val="Listeafsnit"/>
        <w:numPr>
          <w:ilvl w:val="0"/>
          <w:numId w:val="7"/>
        </w:numPr>
      </w:pPr>
      <w:r>
        <w:t>Besvar alle</w:t>
      </w:r>
      <w:r>
        <w:br/>
      </w:r>
      <w:r>
        <w:br/>
        <w:t>Skriv din besked i det hvide felt og tryk send</w:t>
      </w:r>
      <w:r>
        <w:br/>
      </w:r>
    </w:p>
    <w:p w14:paraId="0106A4F3" w14:textId="77777777" w:rsidR="007E77D6" w:rsidRDefault="007E77D6" w:rsidP="008C3AAA">
      <w:pPr>
        <w:pStyle w:val="Listeafsnit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50501F50" wp14:editId="042F6D14">
            <wp:simplePos x="0" y="0"/>
            <wp:positionH relativeFrom="margin">
              <wp:posOffset>2788920</wp:posOffset>
            </wp:positionH>
            <wp:positionV relativeFrom="paragraph">
              <wp:posOffset>81280</wp:posOffset>
            </wp:positionV>
            <wp:extent cx="2385060" cy="3113405"/>
            <wp:effectExtent l="0" t="0" r="0" b="0"/>
            <wp:wrapSquare wrapText="bothSides"/>
            <wp:docPr id="53" name="Bille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F77">
        <w:rPr>
          <w:noProof/>
        </w:rPr>
        <w:drawing>
          <wp:anchor distT="0" distB="0" distL="114300" distR="114300" simplePos="0" relativeHeight="251744256" behindDoc="0" locked="0" layoutInCell="1" allowOverlap="1" wp14:anchorId="7B35E3EE" wp14:editId="2A783D35">
            <wp:simplePos x="0" y="0"/>
            <wp:positionH relativeFrom="column">
              <wp:posOffset>803797</wp:posOffset>
            </wp:positionH>
            <wp:positionV relativeFrom="paragraph">
              <wp:posOffset>1087793</wp:posOffset>
            </wp:positionV>
            <wp:extent cx="758825" cy="298450"/>
            <wp:effectExtent l="0" t="0" r="3175" b="6350"/>
            <wp:wrapNone/>
            <wp:docPr id="54" name="Billed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1880424D" wp14:editId="61D0E2C8">
            <wp:simplePos x="0" y="0"/>
            <wp:positionH relativeFrom="column">
              <wp:posOffset>933450</wp:posOffset>
            </wp:positionH>
            <wp:positionV relativeFrom="paragraph">
              <wp:posOffset>271761</wp:posOffset>
            </wp:positionV>
            <wp:extent cx="1520825" cy="215900"/>
            <wp:effectExtent l="0" t="0" r="3175" b="0"/>
            <wp:wrapNone/>
            <wp:docPr id="51" name="Bille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esvar afsenderen</w:t>
      </w:r>
      <w:r>
        <w:br/>
      </w:r>
      <w:r>
        <w:br/>
        <w:t xml:space="preserve">Klik på                                   </w:t>
      </w:r>
      <w:proofErr w:type="gramStart"/>
      <w:r>
        <w:t xml:space="preserve">  ,</w:t>
      </w:r>
      <w:proofErr w:type="gramEnd"/>
      <w:r>
        <w:t xml:space="preserve"> som åbner et nyt beskedvindue</w:t>
      </w:r>
      <w:r>
        <w:br/>
      </w:r>
      <w:r>
        <w:br/>
        <w:t xml:space="preserve">Indsæt tekst og tryk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6F2A310" w14:textId="77777777" w:rsidR="007E77D6" w:rsidRDefault="007E77D6" w:rsidP="007E77D6">
      <w:r>
        <w:br w:type="page"/>
      </w:r>
    </w:p>
    <w:p w14:paraId="5566A422" w14:textId="77777777" w:rsidR="007E77D6" w:rsidRDefault="007E77D6" w:rsidP="007E77D6">
      <w:pPr>
        <w:pStyle w:val="Overskrift2"/>
      </w:pPr>
      <w:bookmarkStart w:id="7" w:name="_Toc42709347"/>
      <w:r>
        <w:t>Send besked til fællespostkasse</w:t>
      </w:r>
      <w:bookmarkEnd w:id="7"/>
    </w:p>
    <w:p w14:paraId="5DB39360" w14:textId="77777777" w:rsidR="007E77D6" w:rsidRDefault="007E77D6" w:rsidP="007E77D6">
      <w:r>
        <w:t>Fællespostkasser fremsøges som almindelige brugere.</w:t>
      </w:r>
    </w:p>
    <w:p w14:paraId="4D29C0B6" w14:textId="77777777" w:rsidR="007E77D6" w:rsidRDefault="007E77D6" w:rsidP="008C3AAA">
      <w:pPr>
        <w:pStyle w:val="Listeafsnit"/>
        <w:numPr>
          <w:ilvl w:val="0"/>
          <w:numId w:val="8"/>
        </w:numPr>
      </w:pPr>
      <w:r>
        <w:t>Opret besked</w:t>
      </w:r>
      <w:r>
        <w:br/>
      </w:r>
    </w:p>
    <w:p w14:paraId="55D2E31A" w14:textId="77777777" w:rsidR="007E77D6" w:rsidRDefault="007E77D6" w:rsidP="008C3AAA">
      <w:pPr>
        <w:pStyle w:val="Listeafsnit"/>
        <w:numPr>
          <w:ilvl w:val="0"/>
          <w:numId w:val="8"/>
        </w:numPr>
      </w:pPr>
      <w:r w:rsidRPr="00D44F77">
        <w:rPr>
          <w:noProof/>
        </w:rPr>
        <w:drawing>
          <wp:anchor distT="0" distB="0" distL="114300" distR="114300" simplePos="0" relativeHeight="251745280" behindDoc="0" locked="0" layoutInCell="1" allowOverlap="1" wp14:anchorId="377C278B" wp14:editId="25990C44">
            <wp:simplePos x="0" y="0"/>
            <wp:positionH relativeFrom="column">
              <wp:posOffset>1885950</wp:posOffset>
            </wp:positionH>
            <wp:positionV relativeFrom="paragraph">
              <wp:posOffset>1691558</wp:posOffset>
            </wp:positionV>
            <wp:extent cx="758825" cy="298450"/>
            <wp:effectExtent l="0" t="0" r="3175" b="6350"/>
            <wp:wrapNone/>
            <wp:docPr id="55" name="Bille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kriv fællespostkassens navn – her pilot</w:t>
      </w:r>
      <w:r>
        <w:br/>
      </w:r>
      <w:r>
        <w:br/>
      </w:r>
      <w:r>
        <w:rPr>
          <w:noProof/>
        </w:rPr>
        <w:drawing>
          <wp:inline distT="0" distB="0" distL="0" distR="0" wp14:anchorId="49CB5A44" wp14:editId="7B785EF9">
            <wp:extent cx="3767050" cy="1140737"/>
            <wp:effectExtent l="0" t="0" r="5080" b="2540"/>
            <wp:docPr id="57" name="Billed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8163" cy="114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165F463F" w14:textId="77777777" w:rsidR="007E77D6" w:rsidRDefault="007E77D6" w:rsidP="008C3AAA">
      <w:pPr>
        <w:pStyle w:val="Listeafsnit"/>
        <w:numPr>
          <w:ilvl w:val="0"/>
          <w:numId w:val="8"/>
        </w:numPr>
      </w:pPr>
      <w:r>
        <w:t xml:space="preserve">Skriv besked og tryk </w:t>
      </w:r>
    </w:p>
    <w:p w14:paraId="6016A4A5" w14:textId="77777777" w:rsidR="007E77D6" w:rsidRDefault="007E77D6" w:rsidP="007E77D6">
      <w:pPr>
        <w:pStyle w:val="Overskrift2"/>
      </w:pPr>
      <w:r>
        <w:br/>
      </w:r>
      <w:bookmarkStart w:id="8" w:name="_Toc42709348"/>
      <w:r>
        <w:t>Læs besked i fællespostkasse</w:t>
      </w:r>
      <w:bookmarkEnd w:id="8"/>
    </w:p>
    <w:p w14:paraId="5FB72BE6" w14:textId="77777777" w:rsidR="007E77D6" w:rsidRPr="0027536D" w:rsidRDefault="007E77D6" w:rsidP="007E77D6">
      <w:r>
        <w:rPr>
          <w:noProof/>
        </w:rPr>
        <w:drawing>
          <wp:anchor distT="0" distB="0" distL="114300" distR="114300" simplePos="0" relativeHeight="251746304" behindDoc="0" locked="0" layoutInCell="1" allowOverlap="1" wp14:anchorId="160992D1" wp14:editId="53E0613B">
            <wp:simplePos x="0" y="0"/>
            <wp:positionH relativeFrom="column">
              <wp:posOffset>1032529</wp:posOffset>
            </wp:positionH>
            <wp:positionV relativeFrom="paragraph">
              <wp:posOffset>92798</wp:posOffset>
            </wp:positionV>
            <wp:extent cx="564515" cy="462915"/>
            <wp:effectExtent l="0" t="0" r="6985" b="0"/>
            <wp:wrapNone/>
            <wp:docPr id="56" name="Billed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1C0E38" w14:textId="77777777" w:rsidR="007E77D6" w:rsidRDefault="007E77D6" w:rsidP="008C3AAA">
      <w:pPr>
        <w:pStyle w:val="Listeafsnit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522AF14D" wp14:editId="61FEE820">
            <wp:simplePos x="0" y="0"/>
            <wp:positionH relativeFrom="column">
              <wp:posOffset>960610</wp:posOffset>
            </wp:positionH>
            <wp:positionV relativeFrom="paragraph">
              <wp:posOffset>429323</wp:posOffset>
            </wp:positionV>
            <wp:extent cx="864235" cy="240665"/>
            <wp:effectExtent l="0" t="0" r="0" b="6985"/>
            <wp:wrapNone/>
            <wp:docPr id="59" name="Billed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Gå ind i </w:t>
      </w:r>
      <w:r>
        <w:br/>
      </w:r>
      <w:r>
        <w:br/>
      </w:r>
    </w:p>
    <w:p w14:paraId="7C5A30E3" w14:textId="77777777" w:rsidR="007E77D6" w:rsidRDefault="007E77D6" w:rsidP="008C3AAA">
      <w:pPr>
        <w:pStyle w:val="Listeafsnit"/>
        <w:numPr>
          <w:ilvl w:val="0"/>
          <w:numId w:val="9"/>
        </w:numPr>
      </w:pPr>
      <w:r>
        <w:t xml:space="preserve">Klik på </w:t>
      </w:r>
      <w:r>
        <w:br/>
      </w:r>
      <w:r>
        <w:br/>
      </w:r>
      <w:r w:rsidRPr="0027536D">
        <w:rPr>
          <w:noProof/>
        </w:rPr>
        <w:drawing>
          <wp:inline distT="0" distB="0" distL="0" distR="0" wp14:anchorId="18E54729" wp14:editId="0B1C0FB6">
            <wp:extent cx="4479714" cy="1765425"/>
            <wp:effectExtent l="0" t="0" r="0" b="6350"/>
            <wp:docPr id="58" name="Bille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98874" cy="177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B127DA9" w14:textId="77777777" w:rsidR="007E77D6" w:rsidRDefault="007E77D6" w:rsidP="008C3AAA">
      <w:pPr>
        <w:pStyle w:val="Listeafsnit"/>
        <w:numPr>
          <w:ilvl w:val="0"/>
          <w:numId w:val="9"/>
        </w:numPr>
      </w:pPr>
      <w:r>
        <w:t>Vælg ”Pilot” – og du er inde i fællespostkassen</w:t>
      </w:r>
      <w:r>
        <w:br/>
      </w:r>
      <w:r>
        <w:br/>
      </w:r>
      <w:r w:rsidRPr="0027536D">
        <w:rPr>
          <w:noProof/>
        </w:rPr>
        <w:drawing>
          <wp:inline distT="0" distB="0" distL="0" distR="0" wp14:anchorId="071A2932" wp14:editId="4E9364CD">
            <wp:extent cx="2105022" cy="1570776"/>
            <wp:effectExtent l="0" t="0" r="0" b="0"/>
            <wp:docPr id="61" name="Bille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12086" cy="157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690B" w14:textId="1016576C" w:rsidR="00EE5EC0" w:rsidRPr="00EE5EC0" w:rsidRDefault="00EA0FA6" w:rsidP="00EE5EC0">
      <w:pPr>
        <w:pStyle w:val="Overskrift2"/>
        <w:rPr>
          <w:color w:val="000000" w:themeColor="text1"/>
        </w:rPr>
      </w:pPr>
      <w:bookmarkStart w:id="9" w:name="_Toc42709349"/>
      <w:r w:rsidRPr="006E6448"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3AC4004" wp14:editId="078EE258">
                <wp:simplePos x="0" y="0"/>
                <wp:positionH relativeFrom="margin">
                  <wp:posOffset>-244020</wp:posOffset>
                </wp:positionH>
                <wp:positionV relativeFrom="paragraph">
                  <wp:posOffset>-425665</wp:posOffset>
                </wp:positionV>
                <wp:extent cx="4891177" cy="1068151"/>
                <wp:effectExtent l="0" t="0" r="24130" b="17780"/>
                <wp:wrapNone/>
                <wp:docPr id="103" name="Gruppe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1177" cy="1068151"/>
                          <a:chOff x="0" y="0"/>
                          <a:chExt cx="4106695" cy="1402286"/>
                        </a:xfrm>
                      </wpg:grpSpPr>
                      <wps:wsp>
                        <wps:cNvPr id="104" name="Rektangel: afrundede hjørner 104"/>
                        <wps:cNvSpPr/>
                        <wps:spPr>
                          <a:xfrm>
                            <a:off x="0" y="0"/>
                            <a:ext cx="4106695" cy="1402286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2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05" name="Rektangel: afrundede hjørner 4"/>
                        <wps:cNvSpPr txBox="1"/>
                        <wps:spPr>
                          <a:xfrm>
                            <a:off x="136908" y="68454"/>
                            <a:ext cx="3969787" cy="12653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A0440A" w14:textId="77777777" w:rsidR="00F2673D" w:rsidRDefault="002148AA" w:rsidP="00F2673D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F2673D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Øvelser i opslag, beskeder, </w:t>
                              </w:r>
                            </w:p>
                            <w:p w14:paraId="21877BC3" w14:textId="15F1002C" w:rsidR="002148AA" w:rsidRPr="00F2673D" w:rsidRDefault="002148AA" w:rsidP="00F2673D">
                              <w:pPr>
                                <w:ind w:left="1420" w:firstLine="284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F2673D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fællespostkasserne og grupper</w:t>
                              </w:r>
                            </w:p>
                          </w:txbxContent>
                        </wps:txbx>
                        <wps:bodyPr spcFirstLastPara="0" vert="horz" wrap="square" lIns="125730" tIns="62865" rIns="125730" bIns="62865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AC4004" id="Gruppe 8" o:spid="_x0000_s1026" style="position:absolute;margin-left:-19.2pt;margin-top:-33.5pt;width:385.15pt;height:84.1pt;z-index:251755520;mso-position-horizontal-relative:margin;mso-width-relative:margin" coordsize="41066,14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">
                <v:roundrect id="Rektangel: afrundede hjørner 104" o:spid="_x0000_s1027" style="position:absolute;width:41066;height:140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" fillcolor="#92cddc [1944]" strokecolor="white [3201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369;top:684;width:39697;height:1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" filled="f" stroked="f">
                  <v:textbox inset="9.9pt,4.95pt,9.9pt,4.95pt">
                    <w:txbxContent>
                      <w:p w14:paraId="59A0440A" w14:textId="77777777" w:rsidR="00F2673D" w:rsidRDefault="002148AA" w:rsidP="00F2673D">
                        <w:pP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2673D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Øvelser i opslag, beskeder, </w:t>
                        </w:r>
                      </w:p>
                      <w:p w14:paraId="21877BC3" w14:textId="15F1002C" w:rsidR="002148AA" w:rsidRPr="00F2673D" w:rsidRDefault="002148AA" w:rsidP="00F2673D">
                        <w:pPr>
                          <w:ind w:left="1420" w:firstLine="284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2673D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fællespostkasserne og grupp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E5EC0" w:rsidRPr="006E6448">
        <w:rPr>
          <w:color w:val="000000" w:themeColor="text1"/>
          <w:sz w:val="24"/>
          <w:szCs w:val="24"/>
        </w:rPr>
        <w:t>Øvelser i opslag, beskeder, fællespostkasserne</w:t>
      </w:r>
      <w:r w:rsidR="00EE5EC0" w:rsidRPr="00EE5EC0">
        <w:rPr>
          <w:color w:val="000000" w:themeColor="text1"/>
        </w:rPr>
        <w:t xml:space="preserve"> og grupper</w:t>
      </w:r>
      <w:bookmarkEnd w:id="9"/>
    </w:p>
    <w:p w14:paraId="0EA18B1E" w14:textId="58C81D3B" w:rsidR="00EE5EC0" w:rsidRDefault="00EE5EC0" w:rsidP="00EA0FA6"/>
    <w:p w14:paraId="264382F4" w14:textId="77777777" w:rsidR="00EE5EC0" w:rsidRPr="0085164F" w:rsidRDefault="00EE5EC0" w:rsidP="00EE5EC0">
      <w:pPr>
        <w:pStyle w:val="Overskrift3"/>
      </w:pPr>
      <w:bookmarkStart w:id="10" w:name="_Toc42709350"/>
      <w:r>
        <w:t>Øvelse 1</w:t>
      </w:r>
      <w:bookmarkEnd w:id="10"/>
    </w:p>
    <w:p w14:paraId="07038D41" w14:textId="77777777" w:rsidR="00EE5EC0" w:rsidRDefault="00EE5EC0" w:rsidP="008C3AAA">
      <w:pPr>
        <w:pStyle w:val="Listeafsnit"/>
        <w:numPr>
          <w:ilvl w:val="0"/>
          <w:numId w:val="14"/>
        </w:numPr>
        <w:spacing w:after="200" w:line="276" w:lineRule="auto"/>
      </w:pPr>
      <w:r>
        <w:t>Send en besked til en fra din gruppe</w:t>
      </w:r>
    </w:p>
    <w:p w14:paraId="2E4EBC73" w14:textId="77777777" w:rsidR="00EE5EC0" w:rsidRDefault="00EE5EC0" w:rsidP="008C3AAA">
      <w:pPr>
        <w:pStyle w:val="Listeafsnit"/>
        <w:numPr>
          <w:ilvl w:val="0"/>
          <w:numId w:val="14"/>
        </w:numPr>
        <w:spacing w:after="200" w:line="276" w:lineRule="auto"/>
      </w:pPr>
      <w:r>
        <w:t>Læs beskeden</w:t>
      </w:r>
    </w:p>
    <w:p w14:paraId="1DA04658" w14:textId="77777777" w:rsidR="00EE5EC0" w:rsidRDefault="00EE5EC0" w:rsidP="008C3AAA">
      <w:pPr>
        <w:pStyle w:val="Listeafsnit"/>
        <w:numPr>
          <w:ilvl w:val="0"/>
          <w:numId w:val="14"/>
        </w:numPr>
        <w:spacing w:after="200" w:line="276" w:lineRule="auto"/>
      </w:pPr>
      <w:r>
        <w:t>Besvar beskeden</w:t>
      </w:r>
    </w:p>
    <w:p w14:paraId="28B76B26" w14:textId="77777777" w:rsidR="00EE5EC0" w:rsidRDefault="00EE5EC0" w:rsidP="00EE5EC0">
      <w:pPr>
        <w:pStyle w:val="Overskrift3"/>
      </w:pPr>
      <w:bookmarkStart w:id="11" w:name="_Toc42709351"/>
      <w:r>
        <w:t>Øvelse 2</w:t>
      </w:r>
      <w:bookmarkEnd w:id="11"/>
    </w:p>
    <w:p w14:paraId="1F9647BB" w14:textId="77777777" w:rsidR="00EE5EC0" w:rsidRDefault="00EE5EC0" w:rsidP="008C3AAA">
      <w:pPr>
        <w:pStyle w:val="Listeafsnit"/>
        <w:numPr>
          <w:ilvl w:val="0"/>
          <w:numId w:val="15"/>
        </w:numPr>
        <w:spacing w:after="200" w:line="276" w:lineRule="auto"/>
      </w:pPr>
      <w:r>
        <w:t>Send en besked til hele din gruppe på to måder</w:t>
      </w:r>
    </w:p>
    <w:p w14:paraId="634A89E1" w14:textId="77777777" w:rsidR="00EE5EC0" w:rsidRDefault="00EE5EC0" w:rsidP="008C3AAA">
      <w:pPr>
        <w:pStyle w:val="Listeafsnit"/>
        <w:numPr>
          <w:ilvl w:val="1"/>
          <w:numId w:val="15"/>
        </w:numPr>
        <w:spacing w:after="200" w:line="276" w:lineRule="auto"/>
      </w:pPr>
      <w:r>
        <w:t xml:space="preserve">Hvor du ikke markerer </w:t>
      </w:r>
      <w:r>
        <w:rPr>
          <w:noProof/>
        </w:rPr>
        <w:drawing>
          <wp:inline distT="0" distB="0" distL="0" distR="0" wp14:anchorId="501CBA62" wp14:editId="0F8E0398">
            <wp:extent cx="2247900" cy="225290"/>
            <wp:effectExtent l="0" t="0" r="0" b="3810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0490" cy="24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5860" w14:textId="77777777" w:rsidR="00EE5EC0" w:rsidRDefault="00EE5EC0" w:rsidP="008C3AAA">
      <w:pPr>
        <w:pStyle w:val="Listeafsnit"/>
        <w:numPr>
          <w:ilvl w:val="1"/>
          <w:numId w:val="15"/>
        </w:numPr>
        <w:spacing w:after="200" w:line="276" w:lineRule="auto"/>
      </w:pPr>
      <w:r>
        <w:t xml:space="preserve">Hvor du markerer </w:t>
      </w:r>
      <w:r>
        <w:rPr>
          <w:noProof/>
        </w:rPr>
        <w:drawing>
          <wp:inline distT="0" distB="0" distL="0" distR="0" wp14:anchorId="6AE1C067" wp14:editId="562C857B">
            <wp:extent cx="2296171" cy="228600"/>
            <wp:effectExtent l="0" t="0" r="8890" b="0"/>
            <wp:docPr id="41" name="Bille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16729" cy="24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8833A56" w14:textId="77777777" w:rsidR="00EE5EC0" w:rsidRDefault="00EE5EC0" w:rsidP="008C3AAA">
      <w:pPr>
        <w:pStyle w:val="Listeafsnit"/>
        <w:numPr>
          <w:ilvl w:val="0"/>
          <w:numId w:val="15"/>
        </w:numPr>
        <w:spacing w:after="200" w:line="276" w:lineRule="auto"/>
      </w:pPr>
      <w:r>
        <w:t>Læg mærke til svarfeltet</w:t>
      </w:r>
      <w:r>
        <w:br/>
      </w:r>
      <w:r>
        <w:br/>
        <w:t>Uden markering</w:t>
      </w:r>
      <w:r>
        <w:br/>
      </w:r>
      <w:r>
        <w:br/>
      </w:r>
      <w:r>
        <w:rPr>
          <w:noProof/>
        </w:rPr>
        <w:drawing>
          <wp:inline distT="0" distB="0" distL="0" distR="0" wp14:anchorId="0212829A" wp14:editId="0509A06C">
            <wp:extent cx="3460750" cy="373685"/>
            <wp:effectExtent l="0" t="0" r="6350" b="7620"/>
            <wp:docPr id="47" name="Bille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65032" cy="38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Med markering</w:t>
      </w:r>
      <w:r>
        <w:br/>
      </w:r>
      <w:r>
        <w:br/>
      </w:r>
      <w:r>
        <w:rPr>
          <w:noProof/>
        </w:rPr>
        <w:drawing>
          <wp:inline distT="0" distB="0" distL="0" distR="0" wp14:anchorId="0C933BA8" wp14:editId="5D5BEF74">
            <wp:extent cx="3454400" cy="340224"/>
            <wp:effectExtent l="0" t="0" r="0" b="3175"/>
            <wp:docPr id="48" name="Billed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3819" cy="34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D61B873" w14:textId="77777777" w:rsidR="00EE5EC0" w:rsidRDefault="00EE5EC0" w:rsidP="008C3AAA">
      <w:pPr>
        <w:pStyle w:val="Listeafsnit"/>
        <w:numPr>
          <w:ilvl w:val="0"/>
          <w:numId w:val="15"/>
        </w:numPr>
        <w:spacing w:after="200" w:line="276" w:lineRule="auto"/>
      </w:pPr>
      <w:r>
        <w:t>Svar tilbage på de to beskeder og se resultatet hos modtageren</w:t>
      </w:r>
      <w:r>
        <w:br/>
      </w:r>
    </w:p>
    <w:p w14:paraId="19D06970" w14:textId="24E5D472" w:rsidR="00EE5EC0" w:rsidRDefault="00EE5EC0" w:rsidP="008C3AAA">
      <w:pPr>
        <w:pStyle w:val="Listeafsnit"/>
        <w:numPr>
          <w:ilvl w:val="0"/>
          <w:numId w:val="15"/>
        </w:numPr>
        <w:spacing w:after="200" w:line="276" w:lineRule="auto"/>
      </w:pPr>
      <w:r>
        <w:t xml:space="preserve">Diskuter hvad der er fordele og ulemper ved hver metode, altså at man ved den ene svarer tilbage til alle og den anden kun svarere afsenderen, </w:t>
      </w:r>
      <w:proofErr w:type="spellStart"/>
      <w:r>
        <w:t>f.eks</w:t>
      </w:r>
      <w:proofErr w:type="spellEnd"/>
      <w:r>
        <w:t xml:space="preserve"> hvad der sker hvis modtageren ikke er bevidst om at det er en gruppetråd.</w:t>
      </w:r>
      <w:r>
        <w:br/>
      </w:r>
      <w:r>
        <w:br/>
        <w:t>Diskuter hvornår man kan bruge det ene frem for det andet.</w:t>
      </w:r>
    </w:p>
    <w:p w14:paraId="3F8BBDCC" w14:textId="0E30C488" w:rsidR="00EE5EC0" w:rsidRDefault="00EE5EC0" w:rsidP="00EE5EC0">
      <w:pPr>
        <w:spacing w:after="200" w:line="276" w:lineRule="auto"/>
      </w:pPr>
      <w:r w:rsidRPr="00EE5EC0">
        <w:rPr>
          <w:u w:val="single"/>
        </w:rPr>
        <w:softHyphen/>
      </w:r>
      <w:r w:rsidRPr="00EE5EC0">
        <w:rPr>
          <w:u w:val="single"/>
        </w:rPr>
        <w:softHyphen/>
      </w:r>
      <w:r w:rsidRPr="00EE5EC0">
        <w:rPr>
          <w:u w:val="single"/>
        </w:rPr>
        <w:softHyphen/>
      </w:r>
      <w:r w:rsidRPr="00EE5EC0">
        <w:rPr>
          <w:u w:val="single"/>
        </w:rPr>
        <w:softHyphen/>
      </w:r>
      <w:r w:rsidRPr="00EE5EC0">
        <w:rPr>
          <w:u w:val="single"/>
        </w:rPr>
        <w:softHyphen/>
      </w:r>
      <w:r w:rsidRPr="00EE5EC0">
        <w:rPr>
          <w:u w:val="single"/>
        </w:rPr>
        <w:softHyphen/>
      </w:r>
      <w:r w:rsidRPr="00EE5EC0">
        <w:rPr>
          <w:u w:val="single"/>
        </w:rPr>
        <w:softHyphen/>
      </w:r>
      <w:r w:rsidRPr="00EE5EC0">
        <w:rPr>
          <w:u w:val="single"/>
        </w:rPr>
        <w:softHyphen/>
      </w:r>
      <w:r w:rsidRPr="00EE5EC0">
        <w:rPr>
          <w:u w:val="single"/>
        </w:rPr>
        <w:softHyphen/>
      </w:r>
      <w:r w:rsidRPr="00EE5EC0">
        <w:rPr>
          <w:u w:val="single"/>
        </w:rPr>
        <w:softHyphen/>
      </w:r>
      <w:r w:rsidRPr="00EE5EC0">
        <w:rPr>
          <w:u w:val="single"/>
        </w:rPr>
        <w:softHyphen/>
      </w:r>
      <w:r w:rsidRPr="00EE5EC0">
        <w:rPr>
          <w:u w:val="single"/>
        </w:rPr>
        <w:softHyphen/>
        <w:t>Vigtige pointer/noter: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CC6FFD" w14:textId="40FB3581" w:rsidR="001B768B" w:rsidRDefault="00076DF6" w:rsidP="001B768B">
      <w:pPr>
        <w:pStyle w:val="Overskrift1"/>
      </w:pPr>
      <w:bookmarkStart w:id="12" w:name="_Toc42709352"/>
      <w:r>
        <w:t>L</w:t>
      </w:r>
      <w:r w:rsidR="00213318">
        <w:t>ogin</w:t>
      </w:r>
      <w:r w:rsidR="00EA0FA6">
        <w:t xml:space="preserve"> til egen afdeling</w:t>
      </w:r>
      <w:bookmarkEnd w:id="12"/>
    </w:p>
    <w:p w14:paraId="07F12238" w14:textId="77777777" w:rsidR="00213318" w:rsidRDefault="00213318" w:rsidP="008C3AAA">
      <w:pPr>
        <w:pStyle w:val="Listeafsnit"/>
        <w:numPr>
          <w:ilvl w:val="0"/>
          <w:numId w:val="1"/>
        </w:numPr>
        <w:spacing w:after="200" w:line="276" w:lineRule="auto"/>
      </w:pPr>
      <w:r>
        <w:t>Åbn browseren</w:t>
      </w:r>
      <w:r w:rsidR="00533B5F">
        <w:t xml:space="preserve"> (Chrome eller Safari)</w:t>
      </w:r>
      <w:r>
        <w:t xml:space="preserve"> og skriv ”www.aula.dk”</w:t>
      </w:r>
    </w:p>
    <w:p w14:paraId="314072E6" w14:textId="2CA13FCB" w:rsidR="00213318" w:rsidRDefault="0010757B" w:rsidP="008C3AAA">
      <w:pPr>
        <w:pStyle w:val="Listeafsnit"/>
        <w:numPr>
          <w:ilvl w:val="0"/>
          <w:numId w:val="1"/>
        </w:numPr>
        <w:spacing w:after="200" w:line="276" w:lineRule="auto"/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560BB38D" wp14:editId="2AFE1307">
            <wp:simplePos x="0" y="0"/>
            <wp:positionH relativeFrom="column">
              <wp:posOffset>476621</wp:posOffset>
            </wp:positionH>
            <wp:positionV relativeFrom="paragraph">
              <wp:posOffset>1617273</wp:posOffset>
            </wp:positionV>
            <wp:extent cx="2249170" cy="276860"/>
            <wp:effectExtent l="0" t="0" r="0" b="8890"/>
            <wp:wrapNone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574AC8C" wp14:editId="702CBDDF">
            <wp:simplePos x="0" y="0"/>
            <wp:positionH relativeFrom="margin">
              <wp:posOffset>1667246</wp:posOffset>
            </wp:positionH>
            <wp:positionV relativeFrom="paragraph">
              <wp:posOffset>185624</wp:posOffset>
            </wp:positionV>
            <wp:extent cx="1155700" cy="1155700"/>
            <wp:effectExtent l="0" t="0" r="6350" b="635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318">
        <w:t>Klik på ”</w:t>
      </w:r>
      <w:r w:rsidR="00637C95">
        <w:t>ANDRE LOGINMULIGHEDER</w:t>
      </w:r>
      <w:r w:rsidR="00213318">
        <w:t>”</w:t>
      </w:r>
      <w:r w:rsidR="00213318">
        <w:br/>
      </w:r>
      <w:r w:rsidR="006B427C">
        <w:br/>
      </w:r>
      <w:r w:rsidR="006B427C">
        <w:br/>
      </w:r>
      <w:r w:rsidR="006B427C">
        <w:br/>
      </w:r>
      <w:r w:rsidR="006B427C">
        <w:br/>
      </w:r>
      <w:r w:rsidR="006B427C">
        <w:br/>
      </w:r>
      <w:r w:rsidR="006B427C">
        <w:br/>
      </w:r>
      <w:r w:rsidR="006B427C">
        <w:br/>
      </w:r>
      <w:r w:rsidR="00213318">
        <w:t>Klik i ”Husk mit valg af Login”</w:t>
      </w:r>
      <w:r w:rsidR="00213318">
        <w:br/>
      </w:r>
      <w:r w:rsidR="00213318">
        <w:br/>
      </w:r>
    </w:p>
    <w:p w14:paraId="10849C60" w14:textId="1DDD55A1" w:rsidR="00213318" w:rsidRDefault="00637C95" w:rsidP="008C3AAA">
      <w:pPr>
        <w:pStyle w:val="Listeafsnit"/>
        <w:numPr>
          <w:ilvl w:val="0"/>
          <w:numId w:val="1"/>
        </w:numPr>
        <w:spacing w:after="200" w:line="276" w:lineRule="auto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21F648D" wp14:editId="7F7CF50A">
            <wp:simplePos x="0" y="0"/>
            <wp:positionH relativeFrom="margin">
              <wp:posOffset>1684751</wp:posOffset>
            </wp:positionH>
            <wp:positionV relativeFrom="paragraph">
              <wp:posOffset>192261</wp:posOffset>
            </wp:positionV>
            <wp:extent cx="1189871" cy="1181819"/>
            <wp:effectExtent l="0" t="0" r="0" b="0"/>
            <wp:wrapNone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871" cy="1181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318">
        <w:t>Klik på ”Kommunal IDP”</w:t>
      </w:r>
      <w:r w:rsidR="00213318">
        <w:br/>
      </w:r>
      <w:r w:rsidR="00213318">
        <w:br/>
      </w:r>
      <w:r w:rsidR="00213318">
        <w:br/>
      </w:r>
      <w:r w:rsidR="00213318">
        <w:br/>
      </w:r>
      <w:r w:rsidR="00213318">
        <w:br/>
      </w:r>
      <w:r w:rsidR="00213318">
        <w:br/>
      </w:r>
      <w:r w:rsidR="00213318">
        <w:br/>
      </w:r>
    </w:p>
    <w:p w14:paraId="1D0AF07E" w14:textId="77777777" w:rsidR="0010757B" w:rsidRDefault="00EA0FA6" w:rsidP="008C3AAA">
      <w:pPr>
        <w:pStyle w:val="Listeafsnit"/>
        <w:numPr>
          <w:ilvl w:val="0"/>
          <w:numId w:val="1"/>
        </w:numPr>
        <w:spacing w:after="200" w:line="276" w:lineRule="auto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68D1A31" wp14:editId="77D18986">
            <wp:simplePos x="0" y="0"/>
            <wp:positionH relativeFrom="margin">
              <wp:posOffset>1692275</wp:posOffset>
            </wp:positionH>
            <wp:positionV relativeFrom="paragraph">
              <wp:posOffset>215924</wp:posOffset>
            </wp:positionV>
            <wp:extent cx="1189882" cy="1182599"/>
            <wp:effectExtent l="0" t="0" r="0" b="0"/>
            <wp:wrapNone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882" cy="1182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318">
        <w:t xml:space="preserve">Vælg ”Esbjerg Kommune” i øverste felt og tryk </w:t>
      </w:r>
      <w:r w:rsidR="00637C95">
        <w:t>”OK”</w:t>
      </w:r>
      <w:r w:rsidR="00213318">
        <w:br/>
      </w:r>
      <w:r w:rsidR="00213318">
        <w:br/>
      </w:r>
      <w:r w:rsidR="00213318">
        <w:br/>
      </w:r>
      <w:r w:rsidR="00213318">
        <w:br/>
      </w:r>
      <w:r w:rsidR="00213318">
        <w:br/>
      </w:r>
      <w:r w:rsidR="00213318">
        <w:br/>
      </w:r>
    </w:p>
    <w:p w14:paraId="20478737" w14:textId="2882D7AF" w:rsidR="009812BD" w:rsidRDefault="009812BD" w:rsidP="009812BD">
      <w:pPr>
        <w:pStyle w:val="Listeafsnit"/>
        <w:spacing w:after="200" w:line="276" w:lineRule="auto"/>
      </w:pPr>
    </w:p>
    <w:p w14:paraId="180CFF93" w14:textId="415EF8A2" w:rsidR="009812BD" w:rsidRDefault="009812BD" w:rsidP="008C3AAA">
      <w:pPr>
        <w:pStyle w:val="Listeafsnit"/>
        <w:numPr>
          <w:ilvl w:val="0"/>
          <w:numId w:val="1"/>
        </w:numPr>
        <w:spacing w:after="200" w:line="276" w:lineRule="auto"/>
      </w:pPr>
      <w:r>
        <w:t>Vælg ”Log på din brugerkonto for Esbjerg Kommune”</w:t>
      </w:r>
    </w:p>
    <w:p w14:paraId="733C2ED0" w14:textId="610DDFAF" w:rsidR="009812BD" w:rsidRDefault="009812BD" w:rsidP="009812BD">
      <w:pPr>
        <w:pStyle w:val="Listeafsnit"/>
      </w:pPr>
      <w:r>
        <w:rPr>
          <w:rFonts w:eastAsia="Times New Roman"/>
          <w:noProof/>
        </w:rPr>
        <w:drawing>
          <wp:anchor distT="0" distB="0" distL="114300" distR="114300" simplePos="0" relativeHeight="251759616" behindDoc="0" locked="0" layoutInCell="1" allowOverlap="1" wp14:anchorId="11E11496" wp14:editId="3C95D47D">
            <wp:simplePos x="0" y="0"/>
            <wp:positionH relativeFrom="column">
              <wp:posOffset>1710630</wp:posOffset>
            </wp:positionH>
            <wp:positionV relativeFrom="paragraph">
              <wp:posOffset>12832</wp:posOffset>
            </wp:positionV>
            <wp:extent cx="1170940" cy="1560830"/>
            <wp:effectExtent l="0" t="0" r="0" b="1270"/>
            <wp:wrapNone/>
            <wp:docPr id="109" name="Bille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148731-3779-4C01-9756-B6B5328EFADD"/>
                    <pic:cNvPicPr>
                      <a:picLocks noChangeAspect="1" noChangeArrowheads="1"/>
                    </pic:cNvPicPr>
                  </pic:nvPicPr>
                  <pic:blipFill>
                    <a:blip r:embed="rId50" r:link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533AD" w14:textId="7B4AB4F9" w:rsidR="009812BD" w:rsidRDefault="009812BD" w:rsidP="009812BD">
      <w:pPr>
        <w:spacing w:after="200" w:line="276" w:lineRule="auto"/>
      </w:pPr>
    </w:p>
    <w:p w14:paraId="7B8A6948" w14:textId="2AC596CD" w:rsidR="009812BD" w:rsidRDefault="009812BD" w:rsidP="009812BD">
      <w:pPr>
        <w:spacing w:after="200" w:line="276" w:lineRule="auto"/>
      </w:pPr>
    </w:p>
    <w:p w14:paraId="7FC73B5B" w14:textId="0D9A2A3C" w:rsidR="009812BD" w:rsidRDefault="009812BD" w:rsidP="009812BD">
      <w:pPr>
        <w:spacing w:after="200" w:line="276" w:lineRule="auto"/>
      </w:pPr>
    </w:p>
    <w:p w14:paraId="57AD3D9B" w14:textId="77777777" w:rsidR="009812BD" w:rsidRDefault="009812BD" w:rsidP="009812BD">
      <w:pPr>
        <w:spacing w:after="200" w:line="276" w:lineRule="auto"/>
      </w:pPr>
    </w:p>
    <w:p w14:paraId="785405F5" w14:textId="47E2C0DE" w:rsidR="009812BD" w:rsidRDefault="009812BD" w:rsidP="009812BD">
      <w:pPr>
        <w:pStyle w:val="Listeafsnit"/>
      </w:pPr>
    </w:p>
    <w:p w14:paraId="115155C4" w14:textId="18E43955" w:rsidR="009812BD" w:rsidRDefault="009812BD" w:rsidP="008C3AAA">
      <w:pPr>
        <w:pStyle w:val="Listeafsnit"/>
        <w:numPr>
          <w:ilvl w:val="0"/>
          <w:numId w:val="1"/>
        </w:numPr>
        <w:spacing w:after="200" w:line="276" w:lineRule="auto"/>
      </w:pPr>
      <w:r>
        <w:t>indtast dit ad-login (det samme som du logger på computeren med)</w:t>
      </w:r>
    </w:p>
    <w:p w14:paraId="45B55F60" w14:textId="77777777" w:rsidR="009812BD" w:rsidRDefault="009812BD" w:rsidP="009812BD">
      <w:pPr>
        <w:pStyle w:val="Listeafsnit"/>
      </w:pPr>
    </w:p>
    <w:p w14:paraId="3FE10171" w14:textId="1338FFC6" w:rsidR="00076DF6" w:rsidRDefault="00076DF6" w:rsidP="008C3AAA">
      <w:pPr>
        <w:pStyle w:val="Listeafsnit"/>
        <w:numPr>
          <w:ilvl w:val="0"/>
          <w:numId w:val="1"/>
        </w:numPr>
        <w:spacing w:after="200" w:line="276" w:lineRule="auto"/>
      </w:pPr>
      <w:r>
        <w:t>Hvis du bliver bedt om at bekræfte med NemID gør du det</w:t>
      </w:r>
      <w:r w:rsidR="009812BD">
        <w:t xml:space="preserve"> (er kun aktuelt første gang</w:t>
      </w:r>
      <w:r w:rsidR="002148AA">
        <w:t xml:space="preserve"> du logger på)</w:t>
      </w:r>
    </w:p>
    <w:p w14:paraId="1987967D" w14:textId="77777777" w:rsidR="0010757B" w:rsidRDefault="0010757B" w:rsidP="009812BD">
      <w:pPr>
        <w:pStyle w:val="Listeafsnit"/>
        <w:spacing w:after="200" w:line="276" w:lineRule="auto"/>
      </w:pPr>
    </w:p>
    <w:p w14:paraId="631AA464" w14:textId="77777777" w:rsidR="00076DF6" w:rsidRDefault="00076DF6" w:rsidP="00A74592">
      <w:pPr>
        <w:pStyle w:val="Overskrift2"/>
      </w:pPr>
      <w:bookmarkStart w:id="13" w:name="_Toc42709353"/>
      <w:proofErr w:type="spellStart"/>
      <w:r>
        <w:t>Onboarding</w:t>
      </w:r>
      <w:bookmarkEnd w:id="13"/>
      <w:proofErr w:type="spellEnd"/>
    </w:p>
    <w:p w14:paraId="10216A3F" w14:textId="77777777" w:rsidR="00CA149A" w:rsidRPr="00CA149A" w:rsidRDefault="00CA149A" w:rsidP="00CA149A"/>
    <w:p w14:paraId="6CF5A529" w14:textId="77777777" w:rsidR="00FC5FCE" w:rsidRPr="00FC5FCE" w:rsidRDefault="00FC5FCE" w:rsidP="00FC5FCE">
      <w:r>
        <w:t>Det er kun første gang du skal ”</w:t>
      </w:r>
      <w:proofErr w:type="spellStart"/>
      <w:r>
        <w:t>onboarde</w:t>
      </w:r>
      <w:proofErr w:type="spellEnd"/>
      <w:r>
        <w:t>”. Alle andre kommer du direkte ind på overblikket.</w:t>
      </w:r>
    </w:p>
    <w:p w14:paraId="26CE1187" w14:textId="77777777" w:rsidR="00076DF6" w:rsidRDefault="00076DF6" w:rsidP="00076DF6">
      <w:r>
        <w:t xml:space="preserve">Her skal du godkende betingelserne og </w:t>
      </w:r>
      <w:r w:rsidR="00D44222">
        <w:t>personlig information</w:t>
      </w:r>
      <w:r>
        <w:t>.</w:t>
      </w:r>
    </w:p>
    <w:p w14:paraId="4A8336CB" w14:textId="77777777" w:rsidR="00076DF6" w:rsidRDefault="006B427C" w:rsidP="008C3AAA">
      <w:pPr>
        <w:pStyle w:val="Listeafsnit"/>
        <w:numPr>
          <w:ilvl w:val="0"/>
          <w:numId w:val="2"/>
        </w:numPr>
        <w:spacing w:line="360" w:lineRule="auto"/>
      </w:pPr>
      <w:r w:rsidRPr="0063584E">
        <w:rPr>
          <w:noProof/>
        </w:rPr>
        <w:drawing>
          <wp:anchor distT="0" distB="0" distL="114300" distR="114300" simplePos="0" relativeHeight="251664384" behindDoc="0" locked="0" layoutInCell="1" allowOverlap="1" wp14:anchorId="5497C076" wp14:editId="5B058E29">
            <wp:simplePos x="0" y="0"/>
            <wp:positionH relativeFrom="column">
              <wp:posOffset>3149418</wp:posOffset>
            </wp:positionH>
            <wp:positionV relativeFrom="paragraph">
              <wp:posOffset>3579495</wp:posOffset>
            </wp:positionV>
            <wp:extent cx="416560" cy="342900"/>
            <wp:effectExtent l="0" t="0" r="2540" b="0"/>
            <wp:wrapNone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6DF6" w:rsidRPr="00076DF6">
        <w:rPr>
          <w:noProof/>
        </w:rPr>
        <w:drawing>
          <wp:anchor distT="0" distB="0" distL="114300" distR="114300" simplePos="0" relativeHeight="251663360" behindDoc="0" locked="0" layoutInCell="1" allowOverlap="1" wp14:anchorId="31B6D508" wp14:editId="7F2B910F">
            <wp:simplePos x="0" y="0"/>
            <wp:positionH relativeFrom="column">
              <wp:posOffset>956203</wp:posOffset>
            </wp:positionH>
            <wp:positionV relativeFrom="paragraph">
              <wp:posOffset>155984</wp:posOffset>
            </wp:positionV>
            <wp:extent cx="497941" cy="324321"/>
            <wp:effectExtent l="0" t="0" r="0" b="0"/>
            <wp:wrapNone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64" cy="327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DF6">
        <w:t>Sæt flueben i ”Jeg er informeret om privat</w:t>
      </w:r>
      <w:r>
        <w:t>li</w:t>
      </w:r>
      <w:r w:rsidR="00076DF6">
        <w:t xml:space="preserve">vspolitikken for Aula” og tryk </w:t>
      </w:r>
      <w:r w:rsidR="00076DF6">
        <w:br/>
      </w:r>
      <w:r w:rsidR="00076DF6">
        <w:br/>
      </w:r>
      <w:r>
        <w:rPr>
          <w:noProof/>
        </w:rPr>
        <w:drawing>
          <wp:inline distT="0" distB="0" distL="0" distR="0" wp14:anchorId="7008B607" wp14:editId="4568E84E">
            <wp:extent cx="4012877" cy="2653443"/>
            <wp:effectExtent l="0" t="0" r="6985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36314" cy="266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DF6">
        <w:br/>
      </w:r>
    </w:p>
    <w:p w14:paraId="26D9DFEA" w14:textId="77777777" w:rsidR="00076DF6" w:rsidRDefault="0063584E" w:rsidP="008C3AAA">
      <w:pPr>
        <w:pStyle w:val="Listeafsnit"/>
        <w:numPr>
          <w:ilvl w:val="0"/>
          <w:numId w:val="2"/>
        </w:numPr>
      </w:pPr>
      <w:r>
        <w:t xml:space="preserve">Indsæt </w:t>
      </w:r>
      <w:r w:rsidR="00AA5FAD" w:rsidRPr="00AA5FAD">
        <w:rPr>
          <w:u w:val="single"/>
        </w:rPr>
        <w:t>IKKE</w:t>
      </w:r>
      <w:r>
        <w:t xml:space="preserve"> telefonnr</w:t>
      </w:r>
      <w:r w:rsidR="00AA5FAD">
        <w:t>.</w:t>
      </w:r>
      <w:r>
        <w:t xml:space="preserve"> og e</w:t>
      </w:r>
      <w:r w:rsidR="00AA5FAD">
        <w:t>-</w:t>
      </w:r>
      <w:r>
        <w:t xml:space="preserve">mail og tryk </w:t>
      </w:r>
      <w:r>
        <w:br/>
      </w:r>
      <w:r>
        <w:br/>
      </w:r>
      <w:r>
        <w:br/>
      </w:r>
      <w:r w:rsidR="006B427C">
        <w:rPr>
          <w:noProof/>
        </w:rPr>
        <w:drawing>
          <wp:inline distT="0" distB="0" distL="0" distR="0" wp14:anchorId="31721377" wp14:editId="64A4DBEA">
            <wp:extent cx="4037820" cy="2703931"/>
            <wp:effectExtent l="0" t="0" r="1270" b="127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48188" cy="271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F6FE981" w14:textId="77777777" w:rsidR="0063584E" w:rsidRDefault="0063584E" w:rsidP="008C3AAA">
      <w:pPr>
        <w:pStyle w:val="Listeafsnit"/>
        <w:numPr>
          <w:ilvl w:val="0"/>
          <w:numId w:val="2"/>
        </w:numPr>
      </w:pPr>
      <w:r>
        <w:t>Du er nu logget på Aula</w:t>
      </w:r>
    </w:p>
    <w:p w14:paraId="39876A09" w14:textId="26FA0282" w:rsidR="006E6448" w:rsidRPr="00EE5EC0" w:rsidRDefault="002148AA" w:rsidP="006E6448">
      <w:pPr>
        <w:pStyle w:val="Overskrift2"/>
        <w:rPr>
          <w:color w:val="000000" w:themeColor="text1"/>
        </w:rPr>
      </w:pPr>
      <w:bookmarkStart w:id="14" w:name="_Toc42709354"/>
      <w:r w:rsidRPr="006E6448"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C7C0B47" wp14:editId="2F7860BA">
                <wp:simplePos x="0" y="0"/>
                <wp:positionH relativeFrom="margin">
                  <wp:posOffset>-133038</wp:posOffset>
                </wp:positionH>
                <wp:positionV relativeFrom="paragraph">
                  <wp:posOffset>-443074</wp:posOffset>
                </wp:positionV>
                <wp:extent cx="4891177" cy="1068151"/>
                <wp:effectExtent l="0" t="0" r="24130" b="17780"/>
                <wp:wrapNone/>
                <wp:docPr id="106" name="Gruppe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1177" cy="1068151"/>
                          <a:chOff x="0" y="0"/>
                          <a:chExt cx="4106695" cy="1402286"/>
                        </a:xfrm>
                      </wpg:grpSpPr>
                      <wps:wsp>
                        <wps:cNvPr id="107" name="Rektangel: afrundede hjørner 107"/>
                        <wps:cNvSpPr/>
                        <wps:spPr>
                          <a:xfrm>
                            <a:off x="0" y="0"/>
                            <a:ext cx="4106695" cy="1402286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2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08" name="Rektangel: afrundede hjørner 4"/>
                        <wps:cNvSpPr txBox="1"/>
                        <wps:spPr>
                          <a:xfrm>
                            <a:off x="136908" y="68454"/>
                            <a:ext cx="3969787" cy="12653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12A164" w14:textId="64C9A97A" w:rsidR="002148AA" w:rsidRPr="002148AA" w:rsidRDefault="002148AA" w:rsidP="002148AA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148AA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Øvelser i fællespostkasse &amp; opslag</w:t>
                              </w:r>
                            </w:p>
                            <w:p w14:paraId="5FCECBF6" w14:textId="60A0391C" w:rsidR="002148AA" w:rsidRPr="002148AA" w:rsidRDefault="002148AA" w:rsidP="00F2673D">
                              <w:pPr>
                                <w:ind w:left="3408" w:firstLine="284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148AA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– i egen afdeling</w:t>
                              </w:r>
                            </w:p>
                          </w:txbxContent>
                        </wps:txbx>
                        <wps:bodyPr spcFirstLastPara="0" vert="horz" wrap="square" lIns="125730" tIns="62865" rIns="125730" bIns="62865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7C0B47" id="_x0000_s1029" style="position:absolute;margin-left:-10.5pt;margin-top:-34.9pt;width:385.15pt;height:84.1pt;z-index:251757568;mso-position-horizontal-relative:margin;mso-width-relative:margin;mso-height-relative:margin" coordsize="41066,14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">
                <v:roundrect id="Rektangel: afrundede hjørner 107" o:spid="_x0000_s1030" style="position:absolute;width:41066;height:140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" fillcolor="#92cddc [1944]" strokecolor="white [3201]" strokeweight="2pt"/>
                <v:shape id="_x0000_s1031" type="#_x0000_t202" style="position:absolute;left:1369;top:684;width:39697;height:1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" filled="f" stroked="f">
                  <v:textbox inset="9.9pt,4.95pt,9.9pt,4.95pt">
                    <w:txbxContent>
                      <w:p w14:paraId="4512A164" w14:textId="64C9A97A" w:rsidR="002148AA" w:rsidRPr="002148AA" w:rsidRDefault="002148AA" w:rsidP="002148AA">
                        <w:pP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148AA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Øvelser i fællespostkasse &amp; opslag</w:t>
                        </w:r>
                      </w:p>
                      <w:p w14:paraId="5FCECBF6" w14:textId="60A0391C" w:rsidR="002148AA" w:rsidRPr="002148AA" w:rsidRDefault="002148AA" w:rsidP="00F2673D">
                        <w:pPr>
                          <w:ind w:left="3408" w:firstLine="284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148AA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– i egen afdel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E6448" w:rsidRPr="006E6448">
        <w:rPr>
          <w:color w:val="000000" w:themeColor="text1"/>
          <w:sz w:val="24"/>
          <w:szCs w:val="24"/>
        </w:rPr>
        <w:t xml:space="preserve">Øvelser i </w:t>
      </w:r>
      <w:r w:rsidR="006E6448">
        <w:rPr>
          <w:color w:val="000000" w:themeColor="text1"/>
          <w:sz w:val="24"/>
          <w:szCs w:val="24"/>
        </w:rPr>
        <w:t>fællespostkasse</w:t>
      </w:r>
      <w:bookmarkEnd w:id="14"/>
      <w:r w:rsidR="006E6448">
        <w:rPr>
          <w:color w:val="000000" w:themeColor="text1"/>
          <w:sz w:val="24"/>
          <w:szCs w:val="24"/>
        </w:rPr>
        <w:t xml:space="preserve"> </w:t>
      </w:r>
    </w:p>
    <w:p w14:paraId="1AFBB423" w14:textId="1B6BFE33" w:rsidR="006E6448" w:rsidRDefault="006E6448" w:rsidP="006E6448"/>
    <w:p w14:paraId="7646EA25" w14:textId="5C32FEEB" w:rsidR="00777B9B" w:rsidRDefault="00777B9B" w:rsidP="00777B9B"/>
    <w:p w14:paraId="453A6686" w14:textId="3AFA14BA" w:rsidR="006E6448" w:rsidRPr="0085164F" w:rsidRDefault="006E6448" w:rsidP="006E6448">
      <w:pPr>
        <w:pStyle w:val="Overskrift3"/>
      </w:pPr>
      <w:bookmarkStart w:id="15" w:name="_Toc42709355"/>
      <w:r>
        <w:t xml:space="preserve">Øvelse </w:t>
      </w:r>
      <w:r w:rsidR="00777B9B">
        <w:t>3</w:t>
      </w:r>
      <w:bookmarkEnd w:id="15"/>
    </w:p>
    <w:p w14:paraId="411B399D" w14:textId="77777777" w:rsidR="0010757B" w:rsidRPr="0010757B" w:rsidRDefault="0010757B" w:rsidP="008C3AAA">
      <w:pPr>
        <w:numPr>
          <w:ilvl w:val="0"/>
          <w:numId w:val="18"/>
        </w:numPr>
        <w:spacing w:after="200" w:line="276" w:lineRule="auto"/>
      </w:pPr>
      <w:r w:rsidRPr="0010757B">
        <w:t>Send en besked til din kollegaer via ”fællespostkasse medarbejdere”</w:t>
      </w:r>
    </w:p>
    <w:p w14:paraId="4C7E1473" w14:textId="77777777" w:rsidR="0010757B" w:rsidRPr="0010757B" w:rsidRDefault="0010757B" w:rsidP="008C3AAA">
      <w:pPr>
        <w:numPr>
          <w:ilvl w:val="0"/>
          <w:numId w:val="18"/>
        </w:numPr>
        <w:spacing w:after="200" w:line="276" w:lineRule="auto"/>
      </w:pPr>
      <w:r w:rsidRPr="0010757B">
        <w:t xml:space="preserve">Find beskeden </w:t>
      </w:r>
    </w:p>
    <w:p w14:paraId="1BE36682" w14:textId="77777777" w:rsidR="0010757B" w:rsidRPr="0010757B" w:rsidRDefault="0010757B" w:rsidP="008C3AAA">
      <w:pPr>
        <w:numPr>
          <w:ilvl w:val="0"/>
          <w:numId w:val="18"/>
        </w:numPr>
        <w:spacing w:after="200" w:line="276" w:lineRule="auto"/>
      </w:pPr>
      <w:r w:rsidRPr="0010757B">
        <w:t>Besvar en af de andres beskeder</w:t>
      </w:r>
    </w:p>
    <w:p w14:paraId="7DE03DD3" w14:textId="77777777" w:rsidR="0010757B" w:rsidRPr="0010757B" w:rsidRDefault="0010757B" w:rsidP="008C3AAA">
      <w:pPr>
        <w:numPr>
          <w:ilvl w:val="0"/>
          <w:numId w:val="18"/>
        </w:numPr>
        <w:spacing w:after="200" w:line="276" w:lineRule="auto"/>
      </w:pPr>
      <w:r w:rsidRPr="0010757B">
        <w:t>Få en af de andre til at svare på beskeden</w:t>
      </w:r>
    </w:p>
    <w:p w14:paraId="1EB0B520" w14:textId="26A484A2" w:rsidR="0010757B" w:rsidRDefault="0010757B" w:rsidP="008C3AAA">
      <w:pPr>
        <w:numPr>
          <w:ilvl w:val="0"/>
          <w:numId w:val="18"/>
        </w:numPr>
        <w:spacing w:after="200" w:line="276" w:lineRule="auto"/>
      </w:pPr>
      <w:r w:rsidRPr="0010757B">
        <w:t>Se ved de andre i gruppen, hvordan beskeden ser ud som modtager</w:t>
      </w:r>
    </w:p>
    <w:p w14:paraId="3A0D0B35" w14:textId="77777777" w:rsidR="00777B9B" w:rsidRPr="00777B9B" w:rsidRDefault="00777B9B" w:rsidP="00777B9B">
      <w:pPr>
        <w:spacing w:after="200" w:line="276" w:lineRule="auto"/>
      </w:pPr>
      <w:r w:rsidRPr="00777B9B">
        <w:t>Læg mærke til:</w:t>
      </w:r>
    </w:p>
    <w:p w14:paraId="7F3E0C67" w14:textId="359B0365" w:rsidR="00777B9B" w:rsidRDefault="00777B9B" w:rsidP="008C3AAA">
      <w:pPr>
        <w:pStyle w:val="Listeafsnit"/>
        <w:numPr>
          <w:ilvl w:val="0"/>
          <w:numId w:val="6"/>
        </w:numPr>
        <w:spacing w:after="200" w:line="276" w:lineRule="auto"/>
      </w:pPr>
      <w:r w:rsidRPr="00777B9B">
        <w:t>Hvem er afsenderen af de beskeder du og andre modtager fra fællespostkassen?</w:t>
      </w:r>
    </w:p>
    <w:p w14:paraId="16DE006D" w14:textId="77777777" w:rsidR="00777B9B" w:rsidRDefault="00777B9B" w:rsidP="00777B9B">
      <w:pPr>
        <w:pStyle w:val="Listeafsnit"/>
        <w:spacing w:after="200" w:line="276" w:lineRule="auto"/>
      </w:pPr>
    </w:p>
    <w:p w14:paraId="427928BF" w14:textId="18DF60C9" w:rsidR="00777B9B" w:rsidRDefault="00777B9B" w:rsidP="008C3AAA">
      <w:pPr>
        <w:pStyle w:val="Listeafsnit"/>
        <w:numPr>
          <w:ilvl w:val="0"/>
          <w:numId w:val="6"/>
        </w:numPr>
        <w:spacing w:after="200" w:line="276" w:lineRule="auto"/>
      </w:pPr>
      <w:r w:rsidRPr="00777B9B">
        <w:t>Er der noget, man skal være opmærksom på, når man sender til en fællespostkasse?</w:t>
      </w:r>
    </w:p>
    <w:p w14:paraId="3F815F74" w14:textId="6137B696" w:rsidR="00777B9B" w:rsidRDefault="00777B9B" w:rsidP="00777B9B">
      <w:pPr>
        <w:pStyle w:val="Listeafsnit"/>
        <w:spacing w:after="200" w:line="276" w:lineRule="auto"/>
      </w:pPr>
    </w:p>
    <w:p w14:paraId="40CF07E9" w14:textId="675B9574" w:rsidR="00777B9B" w:rsidRPr="00777B9B" w:rsidRDefault="00777B9B" w:rsidP="008C3AAA">
      <w:pPr>
        <w:pStyle w:val="Listeafsnit"/>
        <w:numPr>
          <w:ilvl w:val="0"/>
          <w:numId w:val="6"/>
        </w:numPr>
        <w:spacing w:after="200" w:line="276" w:lineRule="auto"/>
      </w:pPr>
      <w:r w:rsidRPr="00777B9B">
        <w:t>Er der noget, man skal være opmærksom på, når man svarer fra en fællespostkasse?</w:t>
      </w:r>
    </w:p>
    <w:p w14:paraId="049B7D89" w14:textId="7F7569BD" w:rsidR="0010757B" w:rsidRDefault="0010757B" w:rsidP="00777B9B">
      <w:pPr>
        <w:spacing w:after="200" w:line="276" w:lineRule="auto"/>
      </w:pPr>
    </w:p>
    <w:p w14:paraId="21B23319" w14:textId="567EA9E1" w:rsidR="00561F5A" w:rsidRPr="00561F5A" w:rsidRDefault="00777B9B" w:rsidP="00561F5A">
      <w:pPr>
        <w:pStyle w:val="Overskrift3"/>
      </w:pPr>
      <w:bookmarkStart w:id="16" w:name="_Toc42709356"/>
      <w:r w:rsidRPr="00561F5A">
        <w:softHyphen/>
      </w:r>
      <w:r w:rsidRPr="00561F5A">
        <w:softHyphen/>
      </w:r>
      <w:r w:rsidRPr="00561F5A">
        <w:softHyphen/>
      </w:r>
      <w:r w:rsidRPr="00561F5A">
        <w:softHyphen/>
      </w:r>
      <w:r w:rsidRPr="00561F5A">
        <w:softHyphen/>
      </w:r>
      <w:r w:rsidRPr="00561F5A">
        <w:softHyphen/>
      </w:r>
      <w:r w:rsidRPr="00561F5A">
        <w:softHyphen/>
      </w:r>
      <w:r w:rsidRPr="00561F5A">
        <w:softHyphen/>
      </w:r>
      <w:r w:rsidRPr="00561F5A">
        <w:softHyphen/>
      </w:r>
      <w:r w:rsidRPr="00561F5A">
        <w:softHyphen/>
      </w:r>
      <w:r w:rsidRPr="00561F5A">
        <w:softHyphen/>
      </w:r>
      <w:r w:rsidRPr="00561F5A">
        <w:softHyphen/>
      </w:r>
      <w:r w:rsidR="00561F5A" w:rsidRPr="00561F5A">
        <w:t>Øvelse 4</w:t>
      </w:r>
      <w:bookmarkEnd w:id="16"/>
    </w:p>
    <w:p w14:paraId="11FBD281" w14:textId="77777777" w:rsidR="00561F5A" w:rsidRPr="00561F5A" w:rsidRDefault="00561F5A" w:rsidP="008C3AAA">
      <w:pPr>
        <w:numPr>
          <w:ilvl w:val="0"/>
          <w:numId w:val="19"/>
        </w:numPr>
        <w:spacing w:after="200" w:line="276" w:lineRule="auto"/>
      </w:pPr>
      <w:r w:rsidRPr="00561F5A">
        <w:t xml:space="preserve">Lav et testopslag til dine kollegaer </w:t>
      </w:r>
    </w:p>
    <w:p w14:paraId="04C75A83" w14:textId="77777777" w:rsidR="00561F5A" w:rsidRPr="00561F5A" w:rsidRDefault="00561F5A" w:rsidP="008C3AAA">
      <w:pPr>
        <w:numPr>
          <w:ilvl w:val="0"/>
          <w:numId w:val="19"/>
        </w:numPr>
        <w:spacing w:after="200" w:line="276" w:lineRule="auto"/>
      </w:pPr>
      <w:r w:rsidRPr="00561F5A">
        <w:t>Marker denne som vigtigt fra 11.6.20 – 12.6.20</w:t>
      </w:r>
    </w:p>
    <w:p w14:paraId="6EE7F72E" w14:textId="77777777" w:rsidR="00561F5A" w:rsidRPr="00561F5A" w:rsidRDefault="00561F5A" w:rsidP="008C3AAA">
      <w:pPr>
        <w:numPr>
          <w:ilvl w:val="0"/>
          <w:numId w:val="19"/>
        </w:numPr>
        <w:spacing w:after="200" w:line="276" w:lineRule="auto"/>
      </w:pPr>
      <w:r w:rsidRPr="00561F5A">
        <w:t>Du skal sikre dig, at opslaget ikke kan besvares.</w:t>
      </w:r>
    </w:p>
    <w:p w14:paraId="54028444" w14:textId="77777777" w:rsidR="00561F5A" w:rsidRPr="00561F5A" w:rsidRDefault="00561F5A" w:rsidP="008C3AAA">
      <w:pPr>
        <w:numPr>
          <w:ilvl w:val="0"/>
          <w:numId w:val="19"/>
        </w:numPr>
        <w:spacing w:after="200" w:line="276" w:lineRule="auto"/>
      </w:pPr>
      <w:r w:rsidRPr="00561F5A">
        <w:t>Find dit og dine kollegaers testopslag i overblikket</w:t>
      </w:r>
    </w:p>
    <w:p w14:paraId="7F98F58C" w14:textId="1DF962E5" w:rsidR="00561F5A" w:rsidRDefault="00561F5A" w:rsidP="00561F5A">
      <w:pPr>
        <w:spacing w:after="200" w:line="276" w:lineRule="auto"/>
        <w:rPr>
          <w:b/>
          <w:bCs/>
        </w:rPr>
      </w:pPr>
      <w:r w:rsidRPr="00561F5A">
        <w:rPr>
          <w:b/>
          <w:bCs/>
        </w:rPr>
        <w:t>OBS fremadrettet laves opslag kun til forældre på denne måde</w:t>
      </w:r>
      <w:r>
        <w:rPr>
          <w:b/>
          <w:bCs/>
        </w:rPr>
        <w:t xml:space="preserve"> i Katamaranen</w:t>
      </w:r>
    </w:p>
    <w:p w14:paraId="0353B407" w14:textId="77777777" w:rsidR="00561F5A" w:rsidRPr="00561F5A" w:rsidRDefault="00561F5A" w:rsidP="00561F5A">
      <w:pPr>
        <w:spacing w:after="200" w:line="276" w:lineRule="auto"/>
      </w:pPr>
    </w:p>
    <w:p w14:paraId="52ACE6E0" w14:textId="48A9323E" w:rsidR="0010757B" w:rsidRPr="0010757B" w:rsidRDefault="00561F5A" w:rsidP="00777B9B">
      <w:pPr>
        <w:spacing w:after="200" w:line="276" w:lineRule="auto"/>
      </w:pPr>
      <w:r w:rsidRPr="00EE5EC0">
        <w:rPr>
          <w:u w:val="single"/>
        </w:rPr>
        <w:t>Vigtige pointer/noter: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B453B0" w14:textId="0028AAA5" w:rsidR="00561F5A" w:rsidRPr="00322824" w:rsidRDefault="00561F5A" w:rsidP="00322824">
      <w:pPr>
        <w:pStyle w:val="Overskrift2"/>
        <w:rPr>
          <w:sz w:val="40"/>
          <w:szCs w:val="40"/>
        </w:rPr>
      </w:pPr>
      <w:bookmarkStart w:id="17" w:name="_Toc42709357"/>
      <w:r w:rsidRPr="00322824">
        <w:rPr>
          <w:sz w:val="40"/>
          <w:szCs w:val="40"/>
        </w:rPr>
        <w:t>Kommunikationsagendaen</w:t>
      </w:r>
      <w:bookmarkEnd w:id="17"/>
    </w:p>
    <w:p w14:paraId="0F8B058F" w14:textId="01D2F6D0" w:rsidR="00561F5A" w:rsidRDefault="00561F5A" w:rsidP="00561F5A">
      <w:pPr>
        <w:rPr>
          <w:b/>
          <w:bCs/>
          <w:sz w:val="24"/>
          <w:szCs w:val="24"/>
        </w:rPr>
      </w:pPr>
      <w:r w:rsidRPr="00561F5A">
        <w:rPr>
          <w:b/>
          <w:bCs/>
          <w:sz w:val="24"/>
          <w:szCs w:val="24"/>
        </w:rPr>
        <w:t>- Opslag, beskeder, fællespostkasserne og grupper</w:t>
      </w:r>
    </w:p>
    <w:p w14:paraId="1BD353A8" w14:textId="6FEFFE17" w:rsidR="00561F5A" w:rsidRDefault="00561F5A" w:rsidP="00561F5A">
      <w:pPr>
        <w:rPr>
          <w:b/>
          <w:bCs/>
          <w:sz w:val="24"/>
          <w:szCs w:val="24"/>
        </w:rPr>
      </w:pPr>
    </w:p>
    <w:p w14:paraId="6F6FAAAC" w14:textId="25D640BC" w:rsidR="00C333A7" w:rsidRDefault="00334FA9" w:rsidP="00561F5A">
      <w:pPr>
        <w:rPr>
          <w:b/>
          <w:bCs/>
          <w:sz w:val="24"/>
          <w:szCs w:val="24"/>
        </w:rPr>
      </w:pPr>
      <w:r w:rsidRPr="00561F5A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5B56A3D3" wp14:editId="3ABD90FE">
                <wp:simplePos x="0" y="0"/>
                <wp:positionH relativeFrom="margin">
                  <wp:posOffset>27041</wp:posOffset>
                </wp:positionH>
                <wp:positionV relativeFrom="paragraph">
                  <wp:posOffset>81352</wp:posOffset>
                </wp:positionV>
                <wp:extent cx="5325745" cy="1580072"/>
                <wp:effectExtent l="76200" t="76200" r="84455" b="77470"/>
                <wp:wrapNone/>
                <wp:docPr id="110" name="Tekstfelt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745" cy="15800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BB209AF" w14:textId="77777777" w:rsidR="002148AA" w:rsidRPr="00334FA9" w:rsidRDefault="002148AA" w:rsidP="00561F5A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 w:rsidRPr="00334FA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</w:rPr>
                              <w:t>Need</w:t>
                            </w:r>
                            <w:proofErr w:type="spellEnd"/>
                            <w:r w:rsidRPr="00334FA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 to </w:t>
                            </w:r>
                            <w:proofErr w:type="spellStart"/>
                            <w:r w:rsidRPr="00334FA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</w:rPr>
                              <w:t>know</w:t>
                            </w:r>
                            <w:proofErr w:type="spellEnd"/>
                            <w:r w:rsidRPr="00334FA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334FA9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>- opslag:</w:t>
                            </w:r>
                          </w:p>
                          <w:p w14:paraId="282A8213" w14:textId="77777777" w:rsidR="002148AA" w:rsidRPr="00334FA9" w:rsidRDefault="002148AA" w:rsidP="00561F5A">
                            <w:pPr>
                              <w:rPr>
                                <w:szCs w:val="20"/>
                              </w:rPr>
                            </w:pPr>
                            <w:r w:rsidRPr="00334FA9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>Defineres som opslag, der kræver handling fra forældrene, herunder:</w:t>
                            </w:r>
                          </w:p>
                          <w:p w14:paraId="01CCE45B" w14:textId="77777777" w:rsidR="002148AA" w:rsidRPr="00334FA9" w:rsidRDefault="002148AA" w:rsidP="008C3AAA">
                            <w:pPr>
                              <w:pStyle w:val="Listeafsnit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eastAsia="Times New Roman"/>
                                <w:szCs w:val="20"/>
                              </w:rPr>
                            </w:pPr>
                            <w:r w:rsidRPr="00334FA9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>Tilbagemelding af ferier</w:t>
                            </w:r>
                          </w:p>
                          <w:p w14:paraId="2C61152E" w14:textId="77777777" w:rsidR="002148AA" w:rsidRPr="00334FA9" w:rsidRDefault="002148AA" w:rsidP="008C3AAA">
                            <w:pPr>
                              <w:pStyle w:val="Listeafsnit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eastAsia="Times New Roman"/>
                                <w:szCs w:val="20"/>
                              </w:rPr>
                            </w:pPr>
                            <w:r w:rsidRPr="00334FA9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>Tilmelding til arrangementer (her henvises desuden til     kalenderen, hvis der er noget der er aktuelt)</w:t>
                            </w:r>
                          </w:p>
                          <w:p w14:paraId="2376604E" w14:textId="77777777" w:rsidR="002148AA" w:rsidRPr="00334FA9" w:rsidRDefault="002148AA" w:rsidP="008C3AAA">
                            <w:pPr>
                              <w:pStyle w:val="Listeafsnit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eastAsia="Times New Roman"/>
                                <w:szCs w:val="20"/>
                              </w:rPr>
                            </w:pPr>
                            <w:r w:rsidRPr="00334FA9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>Opmærksomhed på flåter mm.</w:t>
                            </w:r>
                          </w:p>
                          <w:p w14:paraId="0F594B9C" w14:textId="5D5E87C1" w:rsidR="002148AA" w:rsidRPr="00334FA9" w:rsidRDefault="002148AA" w:rsidP="00561F5A">
                            <w:pPr>
                              <w:rPr>
                                <w:rFonts w:eastAsiaTheme="minorEastAsia"/>
                                <w:szCs w:val="20"/>
                              </w:rPr>
                            </w:pPr>
                            <w:r w:rsidRPr="00334FA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Disse skrives ud til samtlige forældre via fællespostkassen ”hele Katamaranen” – og markeres med en stjerne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6A3D3" id="Tekstfelt 3" o:spid="_x0000_s1032" type="#_x0000_t202" style="position:absolute;margin-left:2.15pt;margin-top:6.4pt;width:419.35pt;height:124.4pt;z-index:-251554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" fillcolor="white [3212]" stroked="f">
                <v:textbox>
                  <w:txbxContent>
                    <w:p w14:paraId="6BB209AF" w14:textId="77777777" w:rsidR="002148AA" w:rsidRPr="00334FA9" w:rsidRDefault="002148AA" w:rsidP="00561F5A">
                      <w:pPr>
                        <w:rPr>
                          <w:szCs w:val="20"/>
                        </w:rPr>
                      </w:pPr>
                      <w:proofErr w:type="spellStart"/>
                      <w:r w:rsidRPr="00334FA9">
                        <w:rPr>
                          <w:b/>
                          <w:bCs/>
                          <w:color w:val="000000" w:themeColor="text1"/>
                          <w:kern w:val="24"/>
                          <w:szCs w:val="20"/>
                        </w:rPr>
                        <w:t>Need</w:t>
                      </w:r>
                      <w:proofErr w:type="spellEnd"/>
                      <w:r w:rsidRPr="00334FA9">
                        <w:rPr>
                          <w:b/>
                          <w:bCs/>
                          <w:color w:val="000000" w:themeColor="text1"/>
                          <w:kern w:val="24"/>
                          <w:szCs w:val="20"/>
                        </w:rPr>
                        <w:t xml:space="preserve"> to </w:t>
                      </w:r>
                      <w:proofErr w:type="spellStart"/>
                      <w:r w:rsidRPr="00334FA9">
                        <w:rPr>
                          <w:b/>
                          <w:bCs/>
                          <w:color w:val="000000" w:themeColor="text1"/>
                          <w:kern w:val="24"/>
                          <w:szCs w:val="20"/>
                        </w:rPr>
                        <w:t>know</w:t>
                      </w:r>
                      <w:proofErr w:type="spellEnd"/>
                      <w:r w:rsidRPr="00334FA9">
                        <w:rPr>
                          <w:b/>
                          <w:bCs/>
                          <w:color w:val="000000" w:themeColor="text1"/>
                          <w:kern w:val="24"/>
                          <w:szCs w:val="20"/>
                        </w:rPr>
                        <w:t xml:space="preserve"> </w:t>
                      </w:r>
                      <w:r w:rsidRPr="00334FA9">
                        <w:rPr>
                          <w:color w:val="000000" w:themeColor="text1"/>
                          <w:kern w:val="24"/>
                          <w:szCs w:val="20"/>
                        </w:rPr>
                        <w:t>- opslag:</w:t>
                      </w:r>
                    </w:p>
                    <w:p w14:paraId="282A8213" w14:textId="77777777" w:rsidR="002148AA" w:rsidRPr="00334FA9" w:rsidRDefault="002148AA" w:rsidP="00561F5A">
                      <w:pPr>
                        <w:rPr>
                          <w:szCs w:val="20"/>
                        </w:rPr>
                      </w:pPr>
                      <w:r w:rsidRPr="00334FA9">
                        <w:rPr>
                          <w:color w:val="000000" w:themeColor="text1"/>
                          <w:kern w:val="24"/>
                          <w:szCs w:val="20"/>
                        </w:rPr>
                        <w:t>Defineres som opslag, der kræver handling fra forældrene, herunder:</w:t>
                      </w:r>
                    </w:p>
                    <w:p w14:paraId="01CCE45B" w14:textId="77777777" w:rsidR="002148AA" w:rsidRPr="00334FA9" w:rsidRDefault="002148AA" w:rsidP="008C3AAA">
                      <w:pPr>
                        <w:pStyle w:val="Listeafsnit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eastAsia="Times New Roman"/>
                          <w:szCs w:val="20"/>
                        </w:rPr>
                      </w:pPr>
                      <w:r w:rsidRPr="00334FA9">
                        <w:rPr>
                          <w:color w:val="000000" w:themeColor="text1"/>
                          <w:kern w:val="24"/>
                          <w:szCs w:val="20"/>
                        </w:rPr>
                        <w:t>Tilbagemelding af ferier</w:t>
                      </w:r>
                    </w:p>
                    <w:p w14:paraId="2C61152E" w14:textId="77777777" w:rsidR="002148AA" w:rsidRPr="00334FA9" w:rsidRDefault="002148AA" w:rsidP="008C3AAA">
                      <w:pPr>
                        <w:pStyle w:val="Listeafsnit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eastAsia="Times New Roman"/>
                          <w:szCs w:val="20"/>
                        </w:rPr>
                      </w:pPr>
                      <w:r w:rsidRPr="00334FA9">
                        <w:rPr>
                          <w:color w:val="000000" w:themeColor="text1"/>
                          <w:kern w:val="24"/>
                          <w:szCs w:val="20"/>
                        </w:rPr>
                        <w:t>Tilmelding til arrangementer (her henvises desuden til     kalenderen, hvis der er noget der er aktuelt)</w:t>
                      </w:r>
                    </w:p>
                    <w:p w14:paraId="2376604E" w14:textId="77777777" w:rsidR="002148AA" w:rsidRPr="00334FA9" w:rsidRDefault="002148AA" w:rsidP="008C3AAA">
                      <w:pPr>
                        <w:pStyle w:val="Listeafsnit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eastAsia="Times New Roman"/>
                          <w:szCs w:val="20"/>
                        </w:rPr>
                      </w:pPr>
                      <w:r w:rsidRPr="00334FA9">
                        <w:rPr>
                          <w:color w:val="000000" w:themeColor="text1"/>
                          <w:kern w:val="24"/>
                          <w:szCs w:val="20"/>
                        </w:rPr>
                        <w:t>Opmærksomhed på flåter mm.</w:t>
                      </w:r>
                    </w:p>
                    <w:p w14:paraId="0F594B9C" w14:textId="5D5E87C1" w:rsidR="002148AA" w:rsidRPr="00334FA9" w:rsidRDefault="002148AA" w:rsidP="00561F5A">
                      <w:pPr>
                        <w:rPr>
                          <w:rFonts w:eastAsiaTheme="minorEastAsia"/>
                          <w:szCs w:val="20"/>
                        </w:rPr>
                      </w:pPr>
                      <w:r w:rsidRPr="00334FA9">
                        <w:rPr>
                          <w:b/>
                          <w:bCs/>
                          <w:color w:val="000000" w:themeColor="text1"/>
                          <w:kern w:val="24"/>
                          <w:szCs w:val="20"/>
                        </w:rPr>
                        <w:t xml:space="preserve">Disse skrives ud til samtlige forældre via fællespostkassen ”hele Katamaranen” – og markeres med en stjern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1F5A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28C1F8C0" wp14:editId="157038D7">
                <wp:simplePos x="0" y="0"/>
                <wp:positionH relativeFrom="column">
                  <wp:posOffset>27041</wp:posOffset>
                </wp:positionH>
                <wp:positionV relativeFrom="paragraph">
                  <wp:posOffset>3833842</wp:posOffset>
                </wp:positionV>
                <wp:extent cx="5325745" cy="2977551"/>
                <wp:effectExtent l="76200" t="76200" r="84455" b="70485"/>
                <wp:wrapNone/>
                <wp:docPr id="112" name="Rektangel: afrundede hjørner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745" cy="29775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FA62C" w14:textId="77777777" w:rsidR="002148AA" w:rsidRPr="00334FA9" w:rsidRDefault="002148AA" w:rsidP="00561F5A">
                            <w:pPr>
                              <w:rPr>
                                <w:szCs w:val="20"/>
                              </w:rPr>
                            </w:pPr>
                            <w:r w:rsidRPr="00334FA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Opslag </w:t>
                            </w:r>
                            <w:r w:rsidRPr="00334FA9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laves til mange modtagere (eks. Alle forældre i afdelingen – uden mulighed for svar). </w:t>
                            </w:r>
                          </w:p>
                          <w:p w14:paraId="2F569232" w14:textId="77777777" w:rsidR="002148AA" w:rsidRPr="00334FA9" w:rsidRDefault="002148AA" w:rsidP="00561F5A">
                            <w:pPr>
                              <w:rPr>
                                <w:szCs w:val="20"/>
                              </w:rPr>
                            </w:pPr>
                            <w:r w:rsidRPr="00334FA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Beskeder </w:t>
                            </w:r>
                            <w:r w:rsidRPr="00334FA9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sendes til få (eks. Til alle forældrene på en stue). </w:t>
                            </w:r>
                          </w:p>
                          <w:p w14:paraId="27334216" w14:textId="77777777" w:rsidR="002148AA" w:rsidRPr="00334FA9" w:rsidRDefault="002148AA" w:rsidP="00561F5A">
                            <w:pPr>
                              <w:rPr>
                                <w:szCs w:val="20"/>
                              </w:rPr>
                            </w:pPr>
                            <w:r w:rsidRPr="00334FA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Fællespostkasserne </w:t>
                            </w:r>
                            <w:r w:rsidRPr="00334FA9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bruges som kommunikation mellem forældre og medarbejdere (herunder en vigtig besked fra et forældrepar til medarbejderne i et team – og omvendt) </w:t>
                            </w:r>
                          </w:p>
                          <w:p w14:paraId="747B0920" w14:textId="77777777" w:rsidR="002148AA" w:rsidRPr="00334FA9" w:rsidRDefault="002148AA" w:rsidP="00561F5A">
                            <w:pPr>
                              <w:rPr>
                                <w:szCs w:val="20"/>
                              </w:rPr>
                            </w:pPr>
                            <w:r w:rsidRPr="00334FA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</w:rPr>
                              <w:t>Sikker kommunikation</w:t>
                            </w:r>
                            <w:r w:rsidRPr="00334FA9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 skal benyttes, hver gang der skrives ud til et forældrepar om noget specifikt i forhold til deres barn (dvs. feltet ”marker som sikker” markeres)</w:t>
                            </w:r>
                          </w:p>
                          <w:p w14:paraId="2F1A073D" w14:textId="77777777" w:rsidR="002148AA" w:rsidRPr="00334FA9" w:rsidRDefault="002148AA" w:rsidP="00561F5A">
                            <w:pPr>
                              <w:rPr>
                                <w:szCs w:val="20"/>
                              </w:rPr>
                            </w:pPr>
                            <w:r w:rsidRPr="00334FA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</w:rPr>
                              <w:t>Grupper</w:t>
                            </w:r>
                            <w:r w:rsidRPr="00334FA9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 bruges til kommunikation forældrene imellem (der er lavet grupper for Skovhuset og Markhuset)</w:t>
                            </w:r>
                          </w:p>
                          <w:p w14:paraId="14947752" w14:textId="77777777" w:rsidR="002148AA" w:rsidRDefault="002148AA" w:rsidP="00561F5A">
                            <w:r w:rsidRPr="00334FA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Digital kommunikation </w:t>
                            </w:r>
                            <w:r w:rsidRPr="00334FA9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erstatter </w:t>
                            </w:r>
                            <w:r w:rsidRPr="00334FA9">
                              <w:rPr>
                                <w:color w:val="000000" w:themeColor="text1"/>
                                <w:kern w:val="24"/>
                                <w:szCs w:val="20"/>
                                <w:u w:val="single"/>
                              </w:rPr>
                              <w:t>IKKE</w:t>
                            </w:r>
                            <w:r w:rsidRPr="00334FA9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 kommunikation ansigt til ansigt.</w:t>
                            </w:r>
                          </w:p>
                        </w:txbxContent>
                      </wps:txbx>
                      <wps:bodyPr spcFirstLastPara="0" vert="horz" wrap="square" lIns="247650" tIns="123825" rIns="247650" bIns="123825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1F8C0" id="Rektangel: afrundede hjørner 4" o:spid="_x0000_s1033" type="#_x0000_t202" style="position:absolute;margin-left:2.15pt;margin-top:301.9pt;width:419.35pt;height:234.4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" fillcolor="white [3212]" stroked="f">
                <v:textbox inset="19.5pt,9.75pt,19.5pt,9.75pt">
                  <w:txbxContent>
                    <w:p w14:paraId="0CBFA62C" w14:textId="77777777" w:rsidR="002148AA" w:rsidRPr="00334FA9" w:rsidRDefault="002148AA" w:rsidP="00561F5A">
                      <w:pPr>
                        <w:rPr>
                          <w:szCs w:val="20"/>
                        </w:rPr>
                      </w:pPr>
                      <w:r w:rsidRPr="00334FA9">
                        <w:rPr>
                          <w:b/>
                          <w:bCs/>
                          <w:color w:val="000000" w:themeColor="text1"/>
                          <w:kern w:val="24"/>
                          <w:szCs w:val="20"/>
                        </w:rPr>
                        <w:t xml:space="preserve">Opslag </w:t>
                      </w:r>
                      <w:r w:rsidRPr="00334FA9">
                        <w:rPr>
                          <w:color w:val="000000" w:themeColor="text1"/>
                          <w:kern w:val="24"/>
                          <w:szCs w:val="20"/>
                        </w:rPr>
                        <w:t xml:space="preserve">laves til mange modtagere (eks. Alle forældre i afdelingen – uden mulighed for svar). </w:t>
                      </w:r>
                    </w:p>
                    <w:p w14:paraId="2F569232" w14:textId="77777777" w:rsidR="002148AA" w:rsidRPr="00334FA9" w:rsidRDefault="002148AA" w:rsidP="00561F5A">
                      <w:pPr>
                        <w:rPr>
                          <w:szCs w:val="20"/>
                        </w:rPr>
                      </w:pPr>
                      <w:r w:rsidRPr="00334FA9">
                        <w:rPr>
                          <w:b/>
                          <w:bCs/>
                          <w:color w:val="000000" w:themeColor="text1"/>
                          <w:kern w:val="24"/>
                          <w:szCs w:val="20"/>
                        </w:rPr>
                        <w:t xml:space="preserve">Beskeder </w:t>
                      </w:r>
                      <w:r w:rsidRPr="00334FA9">
                        <w:rPr>
                          <w:color w:val="000000" w:themeColor="text1"/>
                          <w:kern w:val="24"/>
                          <w:szCs w:val="20"/>
                        </w:rPr>
                        <w:t xml:space="preserve">sendes til få (eks. Til alle forældrene på en stue). </w:t>
                      </w:r>
                    </w:p>
                    <w:p w14:paraId="27334216" w14:textId="77777777" w:rsidR="002148AA" w:rsidRPr="00334FA9" w:rsidRDefault="002148AA" w:rsidP="00561F5A">
                      <w:pPr>
                        <w:rPr>
                          <w:szCs w:val="20"/>
                        </w:rPr>
                      </w:pPr>
                      <w:r w:rsidRPr="00334FA9">
                        <w:rPr>
                          <w:b/>
                          <w:bCs/>
                          <w:color w:val="000000" w:themeColor="text1"/>
                          <w:kern w:val="24"/>
                          <w:szCs w:val="20"/>
                        </w:rPr>
                        <w:t xml:space="preserve">Fællespostkasserne </w:t>
                      </w:r>
                      <w:r w:rsidRPr="00334FA9">
                        <w:rPr>
                          <w:color w:val="000000" w:themeColor="text1"/>
                          <w:kern w:val="24"/>
                          <w:szCs w:val="20"/>
                        </w:rPr>
                        <w:t xml:space="preserve">bruges som kommunikation mellem forældre og medarbejdere (herunder en vigtig besked fra et forældrepar til medarbejderne i et team – og omvendt) </w:t>
                      </w:r>
                    </w:p>
                    <w:p w14:paraId="747B0920" w14:textId="77777777" w:rsidR="002148AA" w:rsidRPr="00334FA9" w:rsidRDefault="002148AA" w:rsidP="00561F5A">
                      <w:pPr>
                        <w:rPr>
                          <w:szCs w:val="20"/>
                        </w:rPr>
                      </w:pPr>
                      <w:r w:rsidRPr="00334FA9">
                        <w:rPr>
                          <w:b/>
                          <w:bCs/>
                          <w:color w:val="000000" w:themeColor="text1"/>
                          <w:kern w:val="24"/>
                          <w:szCs w:val="20"/>
                        </w:rPr>
                        <w:t>Sikker kommunikation</w:t>
                      </w:r>
                      <w:r w:rsidRPr="00334FA9">
                        <w:rPr>
                          <w:color w:val="000000" w:themeColor="text1"/>
                          <w:kern w:val="24"/>
                          <w:szCs w:val="20"/>
                        </w:rPr>
                        <w:t xml:space="preserve"> skal benyttes, hver gang der skrives ud til et forældrepar om noget specifikt i forhold til deres barn (dvs. feltet ”marker som sikker” markeres)</w:t>
                      </w:r>
                    </w:p>
                    <w:p w14:paraId="2F1A073D" w14:textId="77777777" w:rsidR="002148AA" w:rsidRPr="00334FA9" w:rsidRDefault="002148AA" w:rsidP="00561F5A">
                      <w:pPr>
                        <w:rPr>
                          <w:szCs w:val="20"/>
                        </w:rPr>
                      </w:pPr>
                      <w:r w:rsidRPr="00334FA9">
                        <w:rPr>
                          <w:b/>
                          <w:bCs/>
                          <w:color w:val="000000" w:themeColor="text1"/>
                          <w:kern w:val="24"/>
                          <w:szCs w:val="20"/>
                        </w:rPr>
                        <w:t>Grupper</w:t>
                      </w:r>
                      <w:r w:rsidRPr="00334FA9">
                        <w:rPr>
                          <w:color w:val="000000" w:themeColor="text1"/>
                          <w:kern w:val="24"/>
                          <w:szCs w:val="20"/>
                        </w:rPr>
                        <w:t xml:space="preserve"> bruges til kommunikation forældrene imellem (der er lavet grupper for Skovhuset og Markhuset)</w:t>
                      </w:r>
                    </w:p>
                    <w:p w14:paraId="14947752" w14:textId="77777777" w:rsidR="002148AA" w:rsidRDefault="002148AA" w:rsidP="00561F5A">
                      <w:r w:rsidRPr="00334FA9">
                        <w:rPr>
                          <w:b/>
                          <w:bCs/>
                          <w:color w:val="000000" w:themeColor="text1"/>
                          <w:kern w:val="24"/>
                          <w:szCs w:val="20"/>
                        </w:rPr>
                        <w:t xml:space="preserve">Digital kommunikation </w:t>
                      </w:r>
                      <w:r w:rsidRPr="00334FA9">
                        <w:rPr>
                          <w:color w:val="000000" w:themeColor="text1"/>
                          <w:kern w:val="24"/>
                          <w:szCs w:val="20"/>
                        </w:rPr>
                        <w:t xml:space="preserve">erstatter </w:t>
                      </w:r>
                      <w:r w:rsidRPr="00334FA9">
                        <w:rPr>
                          <w:color w:val="000000" w:themeColor="text1"/>
                          <w:kern w:val="24"/>
                          <w:szCs w:val="20"/>
                          <w:u w:val="single"/>
                        </w:rPr>
                        <w:t>IKKE</w:t>
                      </w:r>
                      <w:r w:rsidRPr="00334FA9">
                        <w:rPr>
                          <w:color w:val="000000" w:themeColor="text1"/>
                          <w:kern w:val="24"/>
                          <w:szCs w:val="20"/>
                        </w:rPr>
                        <w:t xml:space="preserve"> kommunikation ansigt til ansigt.</w:t>
                      </w:r>
                    </w:p>
                  </w:txbxContent>
                </v:textbox>
              </v:shape>
            </w:pict>
          </mc:Fallback>
        </mc:AlternateContent>
      </w:r>
      <w:r w:rsidRPr="00561F5A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E448BE" wp14:editId="0D415E69">
                <wp:simplePos x="0" y="0"/>
                <wp:positionH relativeFrom="margin">
                  <wp:posOffset>27041</wp:posOffset>
                </wp:positionH>
                <wp:positionV relativeFrom="paragraph">
                  <wp:posOffset>2022295</wp:posOffset>
                </wp:positionV>
                <wp:extent cx="5325745" cy="1405351"/>
                <wp:effectExtent l="76200" t="76200" r="84455" b="80645"/>
                <wp:wrapNone/>
                <wp:docPr id="111" name="Tekstfelt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745" cy="14053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271DC23" w14:textId="77777777" w:rsidR="002148AA" w:rsidRPr="00334FA9" w:rsidRDefault="002148AA" w:rsidP="00561F5A">
                            <w:pPr>
                              <w:rPr>
                                <w:szCs w:val="20"/>
                              </w:rPr>
                            </w:pPr>
                            <w:r w:rsidRPr="00334FA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Nice to </w:t>
                            </w:r>
                            <w:proofErr w:type="spellStart"/>
                            <w:r w:rsidRPr="00334FA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</w:rPr>
                              <w:t>know</w:t>
                            </w:r>
                            <w:proofErr w:type="spellEnd"/>
                            <w:r w:rsidRPr="00334FA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334FA9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>– beskeder</w:t>
                            </w:r>
                            <w:r w:rsidRPr="00334FA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</w:rPr>
                              <w:t>:</w:t>
                            </w:r>
                          </w:p>
                          <w:p w14:paraId="451725E6" w14:textId="77777777" w:rsidR="002148AA" w:rsidRPr="00334FA9" w:rsidRDefault="002148AA" w:rsidP="00561F5A">
                            <w:pPr>
                              <w:rPr>
                                <w:szCs w:val="20"/>
                              </w:rPr>
                            </w:pPr>
                            <w:r w:rsidRPr="00334FA9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>Defineres som beskeder, der er orienterende, herunder:</w:t>
                            </w:r>
                          </w:p>
                          <w:p w14:paraId="2415B3B6" w14:textId="77777777" w:rsidR="002148AA" w:rsidRPr="00334FA9" w:rsidRDefault="002148AA" w:rsidP="008C3AAA">
                            <w:pPr>
                              <w:pStyle w:val="Listeafsnit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Cs w:val="20"/>
                              </w:rPr>
                            </w:pPr>
                            <w:r w:rsidRPr="00334FA9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>dokumentation af dagen med udgangspunkt i den styrkede pædagogiske læreplan</w:t>
                            </w:r>
                          </w:p>
                          <w:p w14:paraId="6F9C07B5" w14:textId="77777777" w:rsidR="002148AA" w:rsidRPr="00334FA9" w:rsidRDefault="002148AA" w:rsidP="008C3AAA">
                            <w:pPr>
                              <w:pStyle w:val="Listeafsnit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Cs w:val="20"/>
                              </w:rPr>
                            </w:pPr>
                            <w:r w:rsidRPr="00334FA9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>Tilfælde af sygdom mm.</w:t>
                            </w:r>
                          </w:p>
                          <w:p w14:paraId="4FE0AC9B" w14:textId="77777777" w:rsidR="002148AA" w:rsidRPr="00334FA9" w:rsidRDefault="002148AA" w:rsidP="00561F5A">
                            <w:pPr>
                              <w:rPr>
                                <w:rFonts w:eastAsiaTheme="minorEastAsia"/>
                                <w:szCs w:val="20"/>
                              </w:rPr>
                            </w:pPr>
                            <w:r w:rsidRPr="00334FA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</w:rPr>
                              <w:t>Disse skrives ud til forældrene i en gruppe for den enkelte stue/hu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48BE" id="Tekstfelt 4" o:spid="_x0000_s1034" type="#_x0000_t202" style="position:absolute;margin-left:2.15pt;margin-top:159.25pt;width:419.35pt;height:110.6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" fillcolor="white [3212]" stroked="f">
                <v:textbox>
                  <w:txbxContent>
                    <w:p w14:paraId="6271DC23" w14:textId="77777777" w:rsidR="002148AA" w:rsidRPr="00334FA9" w:rsidRDefault="002148AA" w:rsidP="00561F5A">
                      <w:pPr>
                        <w:rPr>
                          <w:szCs w:val="20"/>
                        </w:rPr>
                      </w:pPr>
                      <w:r w:rsidRPr="00334FA9">
                        <w:rPr>
                          <w:b/>
                          <w:bCs/>
                          <w:color w:val="000000" w:themeColor="text1"/>
                          <w:kern w:val="24"/>
                          <w:szCs w:val="20"/>
                        </w:rPr>
                        <w:t xml:space="preserve">Nice to </w:t>
                      </w:r>
                      <w:proofErr w:type="spellStart"/>
                      <w:r w:rsidRPr="00334FA9">
                        <w:rPr>
                          <w:b/>
                          <w:bCs/>
                          <w:color w:val="000000" w:themeColor="text1"/>
                          <w:kern w:val="24"/>
                          <w:szCs w:val="20"/>
                        </w:rPr>
                        <w:t>know</w:t>
                      </w:r>
                      <w:proofErr w:type="spellEnd"/>
                      <w:r w:rsidRPr="00334FA9">
                        <w:rPr>
                          <w:b/>
                          <w:bCs/>
                          <w:color w:val="000000" w:themeColor="text1"/>
                          <w:kern w:val="24"/>
                          <w:szCs w:val="20"/>
                        </w:rPr>
                        <w:t xml:space="preserve"> </w:t>
                      </w:r>
                      <w:r w:rsidRPr="00334FA9">
                        <w:rPr>
                          <w:color w:val="000000" w:themeColor="text1"/>
                          <w:kern w:val="24"/>
                          <w:szCs w:val="20"/>
                        </w:rPr>
                        <w:t>– beskeder</w:t>
                      </w:r>
                      <w:r w:rsidRPr="00334FA9">
                        <w:rPr>
                          <w:b/>
                          <w:bCs/>
                          <w:color w:val="000000" w:themeColor="text1"/>
                          <w:kern w:val="24"/>
                          <w:szCs w:val="20"/>
                        </w:rPr>
                        <w:t>:</w:t>
                      </w:r>
                    </w:p>
                    <w:p w14:paraId="451725E6" w14:textId="77777777" w:rsidR="002148AA" w:rsidRPr="00334FA9" w:rsidRDefault="002148AA" w:rsidP="00561F5A">
                      <w:pPr>
                        <w:rPr>
                          <w:szCs w:val="20"/>
                        </w:rPr>
                      </w:pPr>
                      <w:r w:rsidRPr="00334FA9">
                        <w:rPr>
                          <w:color w:val="000000" w:themeColor="text1"/>
                          <w:kern w:val="24"/>
                          <w:szCs w:val="20"/>
                        </w:rPr>
                        <w:t>Defineres som beskeder, der er orienterende, herunder:</w:t>
                      </w:r>
                    </w:p>
                    <w:p w14:paraId="2415B3B6" w14:textId="77777777" w:rsidR="002148AA" w:rsidRPr="00334FA9" w:rsidRDefault="002148AA" w:rsidP="008C3AAA">
                      <w:pPr>
                        <w:pStyle w:val="Listeafsnit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eastAsia="Times New Roman"/>
                          <w:szCs w:val="20"/>
                        </w:rPr>
                      </w:pPr>
                      <w:r w:rsidRPr="00334FA9">
                        <w:rPr>
                          <w:color w:val="000000" w:themeColor="text1"/>
                          <w:kern w:val="24"/>
                          <w:szCs w:val="20"/>
                        </w:rPr>
                        <w:t>dokumentation af dagen med udgangspunkt i den styrkede pædagogiske læreplan</w:t>
                      </w:r>
                    </w:p>
                    <w:p w14:paraId="6F9C07B5" w14:textId="77777777" w:rsidR="002148AA" w:rsidRPr="00334FA9" w:rsidRDefault="002148AA" w:rsidP="008C3AAA">
                      <w:pPr>
                        <w:pStyle w:val="Listeafsnit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eastAsia="Times New Roman"/>
                          <w:szCs w:val="20"/>
                        </w:rPr>
                      </w:pPr>
                      <w:r w:rsidRPr="00334FA9">
                        <w:rPr>
                          <w:color w:val="000000" w:themeColor="text1"/>
                          <w:kern w:val="24"/>
                          <w:szCs w:val="20"/>
                        </w:rPr>
                        <w:t>Tilfælde af sygdom mm.</w:t>
                      </w:r>
                    </w:p>
                    <w:p w14:paraId="4FE0AC9B" w14:textId="77777777" w:rsidR="002148AA" w:rsidRPr="00334FA9" w:rsidRDefault="002148AA" w:rsidP="00561F5A">
                      <w:pPr>
                        <w:rPr>
                          <w:rFonts w:eastAsiaTheme="minorEastAsia"/>
                          <w:szCs w:val="20"/>
                        </w:rPr>
                      </w:pPr>
                      <w:r w:rsidRPr="00334FA9">
                        <w:rPr>
                          <w:b/>
                          <w:bCs/>
                          <w:color w:val="000000" w:themeColor="text1"/>
                          <w:kern w:val="24"/>
                          <w:szCs w:val="20"/>
                        </w:rPr>
                        <w:t>Disse skrives ud til forældrene i en gruppe for den enkelte stue/h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3A7" w:rsidRPr="00561F5A">
        <w:rPr>
          <w:b/>
          <w:bCs/>
          <w:sz w:val="24"/>
          <w:szCs w:val="24"/>
        </w:rPr>
        <w:br w:type="page"/>
      </w:r>
    </w:p>
    <w:p w14:paraId="5F241E90" w14:textId="10A6C97A" w:rsidR="001B768B" w:rsidRDefault="001B768B" w:rsidP="001B768B">
      <w:pPr>
        <w:pStyle w:val="Overskrift1"/>
      </w:pPr>
      <w:bookmarkStart w:id="18" w:name="_Toc42709358"/>
      <w:r>
        <w:t>Opret begivenheder</w:t>
      </w:r>
      <w:bookmarkEnd w:id="18"/>
      <w:r w:rsidR="007138B4">
        <w:t xml:space="preserve"> </w:t>
      </w:r>
    </w:p>
    <w:p w14:paraId="698BFA93" w14:textId="77777777" w:rsidR="007138B4" w:rsidRPr="007138B4" w:rsidRDefault="007138B4" w:rsidP="007138B4"/>
    <w:p w14:paraId="0A27CF13" w14:textId="0FC57993" w:rsidR="007138B4" w:rsidRPr="007138B4" w:rsidRDefault="007138B4" w:rsidP="007138B4">
      <w:pPr>
        <w:pStyle w:val="Overskrift2"/>
        <w:rPr>
          <w:sz w:val="24"/>
          <w:szCs w:val="22"/>
        </w:rPr>
      </w:pPr>
      <w:bookmarkStart w:id="19" w:name="_Toc42709359"/>
      <w:r w:rsidRPr="007138B4">
        <w:rPr>
          <w:sz w:val="24"/>
          <w:szCs w:val="22"/>
        </w:rPr>
        <w:t>Metode 1</w:t>
      </w:r>
      <w:bookmarkEnd w:id="19"/>
    </w:p>
    <w:p w14:paraId="07B560BE" w14:textId="77777777" w:rsidR="0027536D" w:rsidRPr="0027536D" w:rsidRDefault="00E516F8" w:rsidP="0027536D">
      <w:r w:rsidRPr="00EC2682">
        <w:rPr>
          <w:noProof/>
        </w:rPr>
        <w:drawing>
          <wp:anchor distT="0" distB="0" distL="114300" distR="114300" simplePos="0" relativeHeight="251682816" behindDoc="0" locked="0" layoutInCell="1" allowOverlap="1" wp14:anchorId="72982A6A" wp14:editId="1FCF8E81">
            <wp:simplePos x="0" y="0"/>
            <wp:positionH relativeFrom="column">
              <wp:posOffset>995454</wp:posOffset>
            </wp:positionH>
            <wp:positionV relativeFrom="paragraph">
              <wp:posOffset>135368</wp:posOffset>
            </wp:positionV>
            <wp:extent cx="737235" cy="350520"/>
            <wp:effectExtent l="0" t="0" r="5715" b="0"/>
            <wp:wrapNone/>
            <wp:docPr id="62" name="Billed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D181D" w14:textId="77777777" w:rsidR="00E516F8" w:rsidRDefault="0027536D" w:rsidP="008C3AAA">
      <w:pPr>
        <w:pStyle w:val="Listeafsnit"/>
        <w:numPr>
          <w:ilvl w:val="0"/>
          <w:numId w:val="10"/>
        </w:numPr>
        <w:spacing w:after="200" w:line="276" w:lineRule="auto"/>
      </w:pPr>
      <w:r>
        <w:t xml:space="preserve">Klik på                    og vælg </w:t>
      </w:r>
      <w:r w:rsidR="00E516F8">
        <w:t>BEGIVENHED</w:t>
      </w:r>
      <w:r w:rsidR="00E516F8">
        <w:br/>
      </w:r>
      <w:r w:rsidR="00E516F8">
        <w:br/>
      </w:r>
      <w:r w:rsidR="00E516F8">
        <w:rPr>
          <w:noProof/>
        </w:rPr>
        <w:drawing>
          <wp:inline distT="0" distB="0" distL="0" distR="0" wp14:anchorId="64540FCC" wp14:editId="789AB2B7">
            <wp:extent cx="4751705" cy="2917825"/>
            <wp:effectExtent l="0" t="0" r="0" b="0"/>
            <wp:docPr id="64" name="Bille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6F8">
        <w:br/>
      </w:r>
      <w:r w:rsidR="00E516F8">
        <w:br/>
      </w:r>
    </w:p>
    <w:p w14:paraId="2CA2E821" w14:textId="77777777" w:rsidR="00E516F8" w:rsidRDefault="00E516F8" w:rsidP="008C3AAA">
      <w:pPr>
        <w:pStyle w:val="Listeafsnit"/>
        <w:numPr>
          <w:ilvl w:val="0"/>
          <w:numId w:val="10"/>
        </w:numPr>
        <w:spacing w:after="200" w:line="276" w:lineRule="auto"/>
      </w:pPr>
      <w:r>
        <w:t>Udfyld felterne:</w:t>
      </w:r>
      <w:r>
        <w:br/>
      </w:r>
    </w:p>
    <w:p w14:paraId="00AFFA6E" w14:textId="77777777" w:rsidR="00E516F8" w:rsidRDefault="00E516F8" w:rsidP="008C3AAA">
      <w:pPr>
        <w:pStyle w:val="Listeafsnit"/>
        <w:numPr>
          <w:ilvl w:val="1"/>
          <w:numId w:val="10"/>
        </w:numPr>
        <w:spacing w:after="200" w:line="276" w:lineRule="auto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3C06CDE" wp14:editId="61C71E19">
            <wp:simplePos x="0" y="0"/>
            <wp:positionH relativeFrom="page">
              <wp:posOffset>3567907</wp:posOffset>
            </wp:positionH>
            <wp:positionV relativeFrom="paragraph">
              <wp:posOffset>305045</wp:posOffset>
            </wp:positionV>
            <wp:extent cx="1615440" cy="1071880"/>
            <wp:effectExtent l="0" t="0" r="3810" b="0"/>
            <wp:wrapSquare wrapText="bothSides"/>
            <wp:docPr id="65" name="Billed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MNE – Hvad hedder begivenheden</w:t>
      </w:r>
      <w:r>
        <w:br/>
      </w:r>
    </w:p>
    <w:p w14:paraId="7A270987" w14:textId="77777777" w:rsidR="00E516F8" w:rsidRDefault="00E516F8" w:rsidP="008C3AAA">
      <w:pPr>
        <w:pStyle w:val="Listeafsnit"/>
        <w:numPr>
          <w:ilvl w:val="1"/>
          <w:numId w:val="10"/>
        </w:numPr>
        <w:spacing w:after="200" w:line="276" w:lineRule="auto"/>
      </w:pPr>
      <w:r>
        <w:t>TYPE – klik og vælg hvilken type det er: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6A56965" w14:textId="77777777" w:rsidR="00E516F8" w:rsidRDefault="00E516F8" w:rsidP="008C3AAA">
      <w:pPr>
        <w:pStyle w:val="Listeafsnit"/>
        <w:numPr>
          <w:ilvl w:val="1"/>
          <w:numId w:val="10"/>
        </w:numPr>
        <w:spacing w:after="200" w:line="276" w:lineRule="auto"/>
      </w:pPr>
      <w:r>
        <w:t>DELTAGERE – Vælg hvem der skal være med til begivenheden</w:t>
      </w:r>
      <w:r>
        <w:br/>
      </w:r>
      <w:r>
        <w:br/>
        <w:t>Hvis folk skal melde tilbage om de deltager sættes flueben i ”Anmod svar”</w:t>
      </w:r>
      <w:r>
        <w:br/>
      </w:r>
      <w:r>
        <w:br/>
      </w:r>
      <w:r>
        <w:rPr>
          <w:noProof/>
        </w:rPr>
        <w:drawing>
          <wp:inline distT="0" distB="0" distL="0" distR="0" wp14:anchorId="5BE57F65" wp14:editId="2EDA9C98">
            <wp:extent cx="1009461" cy="252365"/>
            <wp:effectExtent l="0" t="0" r="635" b="0"/>
            <wp:docPr id="67" name="Bille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68416" cy="26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158B" w14:textId="77777777" w:rsidR="00E516F8" w:rsidRDefault="00E516F8" w:rsidP="00E516F8">
      <w:pPr>
        <w:spacing w:after="200" w:line="276" w:lineRule="auto"/>
      </w:pPr>
      <w:r>
        <w:br w:type="page"/>
      </w:r>
    </w:p>
    <w:p w14:paraId="074C44C6" w14:textId="77777777" w:rsidR="00E516F8" w:rsidRDefault="00E516F8" w:rsidP="008C3AAA">
      <w:pPr>
        <w:pStyle w:val="Listeafsnit"/>
        <w:numPr>
          <w:ilvl w:val="1"/>
          <w:numId w:val="10"/>
        </w:numPr>
        <w:spacing w:after="200" w:line="276" w:lineRule="auto"/>
      </w:pPr>
      <w:r>
        <w:t>STARTER og SLUTTER – Indtast start og sluttidspunkt</w:t>
      </w:r>
      <w:r>
        <w:br/>
      </w:r>
    </w:p>
    <w:p w14:paraId="13F71A27" w14:textId="77777777" w:rsidR="00E516F8" w:rsidRDefault="00E516F8" w:rsidP="008C3AAA">
      <w:pPr>
        <w:pStyle w:val="Listeafsnit"/>
        <w:numPr>
          <w:ilvl w:val="1"/>
          <w:numId w:val="10"/>
        </w:numPr>
        <w:spacing w:after="200" w:line="276" w:lineRule="auto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68169B7" wp14:editId="13B64232">
            <wp:simplePos x="0" y="0"/>
            <wp:positionH relativeFrom="column">
              <wp:posOffset>2653301</wp:posOffset>
            </wp:positionH>
            <wp:positionV relativeFrom="paragraph">
              <wp:posOffset>1955</wp:posOffset>
            </wp:positionV>
            <wp:extent cx="1807484" cy="1039369"/>
            <wp:effectExtent l="0" t="0" r="2540" b="8890"/>
            <wp:wrapSquare wrapText="bothSides"/>
            <wp:docPr id="66" name="Billed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484" cy="1039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ENTAG – hvis begivenheden kører flere gange</w:t>
      </w:r>
      <w:r>
        <w:br/>
      </w:r>
      <w:r>
        <w:br/>
      </w:r>
      <w:r>
        <w:br/>
      </w:r>
      <w:r>
        <w:br/>
      </w:r>
    </w:p>
    <w:p w14:paraId="09B302D1" w14:textId="77777777" w:rsidR="00E516F8" w:rsidRDefault="00E516F8" w:rsidP="008C3AAA">
      <w:pPr>
        <w:pStyle w:val="Listeafsnit"/>
        <w:numPr>
          <w:ilvl w:val="1"/>
          <w:numId w:val="10"/>
        </w:numPr>
        <w:spacing w:after="200" w:line="276" w:lineRule="auto"/>
      </w:pPr>
      <w:r>
        <w:t>DEADLINE FOR SVAR – hvis der er en svarfrist</w:t>
      </w:r>
      <w:r>
        <w:br/>
      </w:r>
    </w:p>
    <w:p w14:paraId="337FCBB1" w14:textId="77777777" w:rsidR="00E516F8" w:rsidRDefault="00E516F8" w:rsidP="008C3AAA">
      <w:pPr>
        <w:pStyle w:val="Listeafsnit"/>
        <w:numPr>
          <w:ilvl w:val="1"/>
          <w:numId w:val="10"/>
        </w:numPr>
        <w:spacing w:after="200" w:line="276" w:lineRule="auto"/>
      </w:pPr>
      <w:r>
        <w:t>STED – hvor sker det?</w:t>
      </w:r>
      <w:r>
        <w:br/>
      </w:r>
    </w:p>
    <w:p w14:paraId="48B60EE1" w14:textId="77777777" w:rsidR="00E516F8" w:rsidRDefault="00E516F8" w:rsidP="008C3AAA">
      <w:pPr>
        <w:pStyle w:val="Listeafsnit"/>
        <w:numPr>
          <w:ilvl w:val="1"/>
          <w:numId w:val="10"/>
        </w:numPr>
        <w:spacing w:after="200" w:line="276" w:lineRule="auto"/>
      </w:pPr>
      <w:r w:rsidRPr="00E516F8">
        <w:rPr>
          <w:noProof/>
        </w:rPr>
        <w:drawing>
          <wp:anchor distT="0" distB="0" distL="114300" distR="114300" simplePos="0" relativeHeight="251685888" behindDoc="0" locked="0" layoutInCell="1" allowOverlap="1" wp14:anchorId="66D08ECE" wp14:editId="52163CDF">
            <wp:simplePos x="0" y="0"/>
            <wp:positionH relativeFrom="column">
              <wp:posOffset>1232000</wp:posOffset>
            </wp:positionH>
            <wp:positionV relativeFrom="paragraph">
              <wp:posOffset>283172</wp:posOffset>
            </wp:positionV>
            <wp:extent cx="810260" cy="295275"/>
            <wp:effectExtent l="0" t="0" r="8890" b="9525"/>
            <wp:wrapNone/>
            <wp:docPr id="69" name="Billed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EKST – beskriv begivenheden og vedhæft evt. en fil</w:t>
      </w:r>
      <w:r>
        <w:br/>
      </w:r>
    </w:p>
    <w:p w14:paraId="0B65B5D1" w14:textId="77777777" w:rsidR="00041F1B" w:rsidRDefault="00041F1B" w:rsidP="008C3AAA">
      <w:pPr>
        <w:pStyle w:val="Listeafsnit"/>
        <w:numPr>
          <w:ilvl w:val="1"/>
          <w:numId w:val="10"/>
        </w:numPr>
        <w:spacing w:after="200" w:line="276" w:lineRule="auto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CC5AAD3" wp14:editId="3A2A2681">
            <wp:simplePos x="0" y="0"/>
            <wp:positionH relativeFrom="column">
              <wp:posOffset>1467605</wp:posOffset>
            </wp:positionH>
            <wp:positionV relativeFrom="paragraph">
              <wp:posOffset>426110</wp:posOffset>
            </wp:positionV>
            <wp:extent cx="506730" cy="400050"/>
            <wp:effectExtent l="0" t="0" r="7620" b="0"/>
            <wp:wrapNone/>
            <wp:docPr id="70" name="Bille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16F8">
        <w:t xml:space="preserve">Klik </w:t>
      </w:r>
      <w:r w:rsidR="00E516F8">
        <w:br/>
      </w:r>
      <w:r w:rsidR="00E516F8">
        <w:br/>
      </w:r>
    </w:p>
    <w:p w14:paraId="57FCD1DD" w14:textId="77777777" w:rsidR="00041F1B" w:rsidRDefault="00041F1B" w:rsidP="008C3AAA">
      <w:pPr>
        <w:pStyle w:val="Listeafsnit"/>
        <w:numPr>
          <w:ilvl w:val="1"/>
          <w:numId w:val="10"/>
        </w:numPr>
        <w:spacing w:after="200" w:line="276" w:lineRule="auto"/>
      </w:pPr>
      <w:r>
        <w:t>Klik på                og kontroller at begivenheden står korrekt</w:t>
      </w:r>
      <w:r>
        <w:br/>
      </w:r>
      <w:r>
        <w:br/>
      </w:r>
    </w:p>
    <w:p w14:paraId="190BFB4E" w14:textId="77777777" w:rsidR="00041F1B" w:rsidRPr="007138B4" w:rsidRDefault="00041F1B" w:rsidP="00041F1B">
      <w:pPr>
        <w:pStyle w:val="Overskrift2"/>
        <w:rPr>
          <w:sz w:val="24"/>
          <w:szCs w:val="24"/>
        </w:rPr>
      </w:pPr>
      <w:bookmarkStart w:id="20" w:name="_Toc42709360"/>
      <w:r w:rsidRPr="007138B4">
        <w:rPr>
          <w:sz w:val="24"/>
          <w:szCs w:val="24"/>
        </w:rPr>
        <w:t>Metode 2</w:t>
      </w:r>
      <w:bookmarkEnd w:id="20"/>
    </w:p>
    <w:p w14:paraId="7BB4A803" w14:textId="77777777" w:rsidR="00041F1B" w:rsidRDefault="00041F1B" w:rsidP="00041F1B">
      <w:r>
        <w:rPr>
          <w:noProof/>
        </w:rPr>
        <w:drawing>
          <wp:anchor distT="0" distB="0" distL="114300" distR="114300" simplePos="0" relativeHeight="251688960" behindDoc="0" locked="0" layoutInCell="1" allowOverlap="1" wp14:anchorId="69A76C2F" wp14:editId="7E14077D">
            <wp:simplePos x="0" y="0"/>
            <wp:positionH relativeFrom="column">
              <wp:posOffset>1588883</wp:posOffset>
            </wp:positionH>
            <wp:positionV relativeFrom="paragraph">
              <wp:posOffset>107648</wp:posOffset>
            </wp:positionV>
            <wp:extent cx="506730" cy="400050"/>
            <wp:effectExtent l="0" t="0" r="7620" b="0"/>
            <wp:wrapNone/>
            <wp:docPr id="72" name="Billed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9E82A2" w14:textId="77777777" w:rsidR="00041F1B" w:rsidRDefault="00041F1B" w:rsidP="008C3AAA">
      <w:pPr>
        <w:pStyle w:val="Listeafsnit"/>
        <w:numPr>
          <w:ilvl w:val="0"/>
          <w:numId w:val="11"/>
        </w:numPr>
      </w:pPr>
      <w:r w:rsidRPr="00041F1B">
        <w:rPr>
          <w:noProof/>
        </w:rPr>
        <w:drawing>
          <wp:anchor distT="0" distB="0" distL="114300" distR="114300" simplePos="0" relativeHeight="251689984" behindDoc="0" locked="0" layoutInCell="1" allowOverlap="1" wp14:anchorId="0CBE7127" wp14:editId="61704470">
            <wp:simplePos x="0" y="0"/>
            <wp:positionH relativeFrom="column">
              <wp:posOffset>1992397</wp:posOffset>
            </wp:positionH>
            <wp:positionV relativeFrom="paragraph">
              <wp:posOffset>337355</wp:posOffset>
            </wp:positionV>
            <wp:extent cx="4022725" cy="2276475"/>
            <wp:effectExtent l="0" t="0" r="0" b="9525"/>
            <wp:wrapSquare wrapText="bothSides"/>
            <wp:docPr id="71" name="Billed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7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Klik på kalender </w:t>
      </w:r>
      <w:r>
        <w:br/>
      </w:r>
      <w:r>
        <w:br/>
      </w:r>
    </w:p>
    <w:p w14:paraId="48067152" w14:textId="77777777" w:rsidR="00041F1B" w:rsidRDefault="00041F1B" w:rsidP="008C3AAA">
      <w:pPr>
        <w:pStyle w:val="Listeafsnit"/>
        <w:numPr>
          <w:ilvl w:val="0"/>
          <w:numId w:val="11"/>
        </w:numPr>
      </w:pPr>
      <w:r>
        <w:t xml:space="preserve">Marker tidspunktet for begivenheden </w:t>
      </w:r>
      <w:r>
        <w:br/>
        <w:t xml:space="preserve">med musen </w:t>
      </w:r>
      <w:r>
        <w:br/>
      </w:r>
      <w:r>
        <w:br/>
        <w:t>(fingrene på touch)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A3622EB" w14:textId="77777777" w:rsidR="00041F1B" w:rsidRDefault="00041F1B" w:rsidP="008C3AAA">
      <w:pPr>
        <w:pStyle w:val="Listeafsnit"/>
        <w:numPr>
          <w:ilvl w:val="0"/>
          <w:numId w:val="11"/>
        </w:numPr>
      </w:pPr>
      <w:r>
        <w:t>Herefter kommer man ind til samme menu som ovenfor, men START og SLUT er udfyldt.</w:t>
      </w:r>
      <w:r>
        <w:br/>
      </w:r>
      <w:r>
        <w:br/>
      </w:r>
    </w:p>
    <w:p w14:paraId="49E659D4" w14:textId="77777777" w:rsidR="00A74592" w:rsidRDefault="00A74592">
      <w:pPr>
        <w:spacing w:after="200" w:line="276" w:lineRule="auto"/>
      </w:pPr>
      <w:r>
        <w:br w:type="page"/>
      </w:r>
    </w:p>
    <w:p w14:paraId="2510E64B" w14:textId="5962385F" w:rsidR="00B96A84" w:rsidRDefault="004B1E77" w:rsidP="00B96A84">
      <w:pPr>
        <w:pStyle w:val="Overskrift2"/>
      </w:pPr>
      <w:bookmarkStart w:id="21" w:name="_Toc42709361"/>
      <w:r w:rsidRPr="006E6448"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C10ADD6" wp14:editId="48B92C1B">
                <wp:simplePos x="0" y="0"/>
                <wp:positionH relativeFrom="margin">
                  <wp:align>center</wp:align>
                </wp:positionH>
                <wp:positionV relativeFrom="paragraph">
                  <wp:posOffset>-104715</wp:posOffset>
                </wp:positionV>
                <wp:extent cx="4891177" cy="1068151"/>
                <wp:effectExtent l="0" t="0" r="24130" b="17780"/>
                <wp:wrapNone/>
                <wp:docPr id="132" name="Gruppe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1177" cy="1068151"/>
                          <a:chOff x="0" y="0"/>
                          <a:chExt cx="4106695" cy="1402286"/>
                        </a:xfrm>
                      </wpg:grpSpPr>
                      <wps:wsp>
                        <wps:cNvPr id="133" name="Rektangel: afrundede hjørner 133"/>
                        <wps:cNvSpPr/>
                        <wps:spPr>
                          <a:xfrm>
                            <a:off x="0" y="0"/>
                            <a:ext cx="4106694" cy="1402286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2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4" name="Rektangel: afrundede hjørner 4"/>
                        <wps:cNvSpPr txBox="1"/>
                        <wps:spPr>
                          <a:xfrm>
                            <a:off x="136908" y="68454"/>
                            <a:ext cx="3969787" cy="12653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0F52D" w14:textId="0341DEDE" w:rsidR="002148AA" w:rsidRPr="002B59D4" w:rsidRDefault="002148AA" w:rsidP="002B59D4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B59D4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Øvelse til begivenheder </w:t>
                              </w:r>
                            </w:p>
                          </w:txbxContent>
                        </wps:txbx>
                        <wps:bodyPr spcFirstLastPara="0" vert="horz" wrap="square" lIns="125730" tIns="62865" rIns="125730" bIns="62865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0ADD6" id="_x0000_s1035" style="position:absolute;margin-left:0;margin-top:-8.25pt;width:385.15pt;height:84.1pt;z-index:251782144;mso-position-horizontal:center;mso-position-horizontal-relative:margin;mso-width-relative:margin;mso-height-relative:margin" coordsize="41066,14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">
                <v:roundrect id="Rektangel: afrundede hjørner 133" o:spid="_x0000_s1036" style="position:absolute;width:41066;height:140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" fillcolor="#92cddc [1944]" strokecolor="white [3201]" strokeweight="2pt"/>
                <v:shape id="_x0000_s1037" type="#_x0000_t202" style="position:absolute;left:1369;top:684;width:39697;height:1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" filled="f" stroked="f">
                  <v:textbox inset="9.9pt,4.95pt,9.9pt,4.95pt">
                    <w:txbxContent>
                      <w:p w14:paraId="4F10F52D" w14:textId="0341DEDE" w:rsidR="002148AA" w:rsidRPr="002B59D4" w:rsidRDefault="002148AA" w:rsidP="002B59D4">
                        <w:pP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B59D4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Øvelse til begivenheder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96A84">
        <w:t>Øvelse til begivenheder</w:t>
      </w:r>
      <w:bookmarkEnd w:id="21"/>
    </w:p>
    <w:p w14:paraId="5F8B92BB" w14:textId="1E41B24F" w:rsidR="007138B4" w:rsidRDefault="007138B4" w:rsidP="00B96A84"/>
    <w:p w14:paraId="160D0321" w14:textId="24BEC80C" w:rsidR="007138B4" w:rsidRDefault="007138B4" w:rsidP="00B96A84"/>
    <w:p w14:paraId="460D3639" w14:textId="2575605C" w:rsidR="007138B4" w:rsidRDefault="007138B4" w:rsidP="00B96A84"/>
    <w:p w14:paraId="280B3CE8" w14:textId="522C59B6" w:rsidR="007138B4" w:rsidRDefault="007138B4" w:rsidP="00B96A84"/>
    <w:p w14:paraId="0A7A7542" w14:textId="3806B261" w:rsidR="007138B4" w:rsidRDefault="007138B4" w:rsidP="00B96A84">
      <w:bookmarkStart w:id="22" w:name="_Hlk42704959"/>
      <w:r>
        <w:t>Sæt jer sammen i jeres teams</w:t>
      </w:r>
    </w:p>
    <w:p w14:paraId="0B8DB3CA" w14:textId="77777777" w:rsidR="007138B4" w:rsidRDefault="007138B4" w:rsidP="00B96A84"/>
    <w:p w14:paraId="76703BB3" w14:textId="7D598E82" w:rsidR="008B2B19" w:rsidRDefault="008B2B19" w:rsidP="008B2B19">
      <w:pPr>
        <w:pStyle w:val="Overskrift3"/>
      </w:pPr>
      <w:bookmarkStart w:id="23" w:name="_Toc42709362"/>
      <w:r>
        <w:t xml:space="preserve">Øvelse </w:t>
      </w:r>
      <w:r w:rsidR="00334FA9">
        <w:t>5</w:t>
      </w:r>
      <w:bookmarkEnd w:id="23"/>
    </w:p>
    <w:bookmarkEnd w:id="22"/>
    <w:p w14:paraId="48C3A206" w14:textId="69F4B09F" w:rsidR="00334FA9" w:rsidRDefault="00334FA9" w:rsidP="008C3AAA">
      <w:pPr>
        <w:numPr>
          <w:ilvl w:val="0"/>
          <w:numId w:val="22"/>
        </w:numPr>
      </w:pPr>
      <w:r w:rsidRPr="00334FA9">
        <w:t>Opret en planlagt begivenhed i kalenderen, dette kan være:</w:t>
      </w:r>
    </w:p>
    <w:p w14:paraId="1340CB72" w14:textId="77777777" w:rsidR="00334FA9" w:rsidRPr="00334FA9" w:rsidRDefault="00334FA9" w:rsidP="008C3AAA">
      <w:pPr>
        <w:numPr>
          <w:ilvl w:val="1"/>
          <w:numId w:val="22"/>
        </w:numPr>
      </w:pPr>
      <w:r w:rsidRPr="00334FA9">
        <w:t>En begivenhed for børnene i jeres team, der skal være synlig for gruppens forældre</w:t>
      </w:r>
    </w:p>
    <w:p w14:paraId="37C97F33" w14:textId="77777777" w:rsidR="00334FA9" w:rsidRPr="00334FA9" w:rsidRDefault="00334FA9" w:rsidP="008C3AAA">
      <w:pPr>
        <w:numPr>
          <w:ilvl w:val="1"/>
          <w:numId w:val="22"/>
        </w:numPr>
      </w:pPr>
      <w:r w:rsidRPr="00334FA9">
        <w:t>En tur ud af huset, der skal være synlig for gruppens forældre</w:t>
      </w:r>
    </w:p>
    <w:p w14:paraId="48219680" w14:textId="77777777" w:rsidR="00334FA9" w:rsidRPr="00334FA9" w:rsidRDefault="00334FA9" w:rsidP="008C3AAA">
      <w:pPr>
        <w:numPr>
          <w:ilvl w:val="1"/>
          <w:numId w:val="22"/>
        </w:numPr>
      </w:pPr>
      <w:r w:rsidRPr="00334FA9">
        <w:t>En relevant begivenhed fra årsplanen</w:t>
      </w:r>
    </w:p>
    <w:p w14:paraId="4B979792" w14:textId="77777777" w:rsidR="00334FA9" w:rsidRPr="00334FA9" w:rsidRDefault="00334FA9" w:rsidP="008C3AAA">
      <w:pPr>
        <w:numPr>
          <w:ilvl w:val="1"/>
          <w:numId w:val="22"/>
        </w:numPr>
      </w:pPr>
      <w:r w:rsidRPr="00334FA9">
        <w:t xml:space="preserve">Eller noget helt fjerde. </w:t>
      </w:r>
    </w:p>
    <w:p w14:paraId="119EAB89" w14:textId="77777777" w:rsidR="00334FA9" w:rsidRPr="00334FA9" w:rsidRDefault="00334FA9" w:rsidP="00334FA9">
      <w:pPr>
        <w:ind w:left="568"/>
      </w:pPr>
      <w:r w:rsidRPr="00334FA9">
        <w:t xml:space="preserve">Vær </w:t>
      </w:r>
      <w:proofErr w:type="spellStart"/>
      <w:r w:rsidRPr="00334FA9">
        <w:t>obs</w:t>
      </w:r>
      <w:proofErr w:type="spellEnd"/>
      <w:r w:rsidRPr="00334FA9">
        <w:t xml:space="preserve"> på, at ovenstående begivenhed er målrettet dem, det er relevant for</w:t>
      </w:r>
    </w:p>
    <w:p w14:paraId="6B28B1FB" w14:textId="77777777" w:rsidR="00334FA9" w:rsidRDefault="00334FA9" w:rsidP="00334FA9">
      <w:pPr>
        <w:ind w:left="720"/>
      </w:pPr>
    </w:p>
    <w:p w14:paraId="650EFB0D" w14:textId="53E105B3" w:rsidR="00334FA9" w:rsidRPr="00334FA9" w:rsidRDefault="00334FA9" w:rsidP="008C3AAA">
      <w:pPr>
        <w:numPr>
          <w:ilvl w:val="0"/>
          <w:numId w:val="22"/>
        </w:numPr>
      </w:pPr>
      <w:r w:rsidRPr="00334FA9">
        <w:t>Tjek, at ovenstående er oprettet i kalenderen</w:t>
      </w:r>
    </w:p>
    <w:p w14:paraId="38EECF09" w14:textId="60F77B98" w:rsidR="00334FA9" w:rsidRDefault="00334FA9" w:rsidP="00334FA9"/>
    <w:p w14:paraId="114D541B" w14:textId="77777777" w:rsidR="00334FA9" w:rsidRPr="00334FA9" w:rsidRDefault="00334FA9" w:rsidP="00334FA9"/>
    <w:p w14:paraId="0C2FD9A4" w14:textId="7080FC8C" w:rsidR="00D56E00" w:rsidRDefault="00D56E00" w:rsidP="007138B4">
      <w:pPr>
        <w:spacing w:after="200" w:line="276" w:lineRule="auto"/>
      </w:pPr>
      <w:r>
        <w:br/>
      </w:r>
      <w:r w:rsidR="00334FA9" w:rsidRPr="00EE5EC0">
        <w:rPr>
          <w:u w:val="single"/>
        </w:rPr>
        <w:t>Vigtige pointer/noter:</w:t>
      </w:r>
      <w:r w:rsidR="00334FA9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38B4">
        <w:t>___</w:t>
      </w:r>
      <w:r w:rsidR="00334FA9">
        <w:t>__</w:t>
      </w:r>
      <w:r>
        <w:br/>
      </w:r>
    </w:p>
    <w:p w14:paraId="22BD2CC4" w14:textId="77777777" w:rsidR="00D56E00" w:rsidRDefault="00D56E00" w:rsidP="008B2B19"/>
    <w:p w14:paraId="4E6B19EB" w14:textId="77777777" w:rsidR="00D56E00" w:rsidRPr="008B2B19" w:rsidRDefault="00D56E00" w:rsidP="008B2B19"/>
    <w:p w14:paraId="7DCE277B" w14:textId="77777777" w:rsidR="008B2B19" w:rsidRDefault="008B2B19">
      <w:pPr>
        <w:spacing w:after="200" w:line="276" w:lineRule="auto"/>
      </w:pPr>
      <w:r>
        <w:br w:type="page"/>
      </w:r>
    </w:p>
    <w:p w14:paraId="483D77E8" w14:textId="77777777" w:rsidR="00847689" w:rsidRPr="002148AA" w:rsidRDefault="007138B4" w:rsidP="00847689">
      <w:pPr>
        <w:pStyle w:val="Overskrift2"/>
        <w:rPr>
          <w:sz w:val="40"/>
          <w:szCs w:val="40"/>
        </w:rPr>
      </w:pPr>
      <w:bookmarkStart w:id="24" w:name="_Hlk42706351"/>
      <w:bookmarkStart w:id="25" w:name="_Hlk42707403"/>
      <w:bookmarkStart w:id="26" w:name="_Toc42709363"/>
      <w:r w:rsidRPr="002148AA">
        <w:rPr>
          <w:rStyle w:val="Overskrift2Tegn"/>
          <w:b/>
          <w:bCs/>
          <w:sz w:val="40"/>
          <w:szCs w:val="40"/>
        </w:rPr>
        <w:t>Kommunikationsagendaen</w:t>
      </w:r>
      <w:bookmarkEnd w:id="26"/>
      <w:r w:rsidRPr="002148AA">
        <w:rPr>
          <w:sz w:val="40"/>
          <w:szCs w:val="40"/>
        </w:rPr>
        <w:t xml:space="preserve"> </w:t>
      </w:r>
    </w:p>
    <w:p w14:paraId="53D8000C" w14:textId="4A1BF788" w:rsidR="007138B4" w:rsidRPr="00847689" w:rsidRDefault="00847689" w:rsidP="00847689">
      <w:pPr>
        <w:ind w:left="3692" w:firstLine="284"/>
        <w:rPr>
          <w:b/>
          <w:bCs/>
          <w:sz w:val="24"/>
          <w:szCs w:val="24"/>
        </w:rPr>
      </w:pPr>
      <w:r w:rsidRPr="00847689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Pr="00847689">
        <w:rPr>
          <w:b/>
          <w:bCs/>
          <w:sz w:val="24"/>
          <w:szCs w:val="24"/>
        </w:rPr>
        <w:t>Kalender</w:t>
      </w:r>
    </w:p>
    <w:bookmarkEnd w:id="25"/>
    <w:p w14:paraId="08763C1B" w14:textId="0B213F62" w:rsidR="007138B4" w:rsidRDefault="007138B4" w:rsidP="007138B4"/>
    <w:p w14:paraId="3BD06BBE" w14:textId="158937C5" w:rsidR="007138B4" w:rsidRDefault="007138B4" w:rsidP="007138B4">
      <w:r w:rsidRPr="007138B4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FCEA722" wp14:editId="4DCE4DA0">
                <wp:simplePos x="0" y="0"/>
                <wp:positionH relativeFrom="page">
                  <wp:align>center</wp:align>
                </wp:positionH>
                <wp:positionV relativeFrom="paragraph">
                  <wp:posOffset>84323</wp:posOffset>
                </wp:positionV>
                <wp:extent cx="5415100" cy="1485181"/>
                <wp:effectExtent l="76200" t="76200" r="71755" b="77470"/>
                <wp:wrapNone/>
                <wp:docPr id="117" name="Tekstfelt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00" cy="14851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B901A27" w14:textId="77777777" w:rsidR="002148AA" w:rsidRPr="002B59D4" w:rsidRDefault="002148AA" w:rsidP="007138B4">
                            <w:pPr>
                              <w:rPr>
                                <w:szCs w:val="20"/>
                              </w:rPr>
                            </w:pPr>
                            <w:proofErr w:type="gramStart"/>
                            <w:r w:rsidRPr="002B5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</w:rPr>
                              <w:t>Aula kalenderen</w:t>
                            </w:r>
                            <w:proofErr w:type="gramEnd"/>
                            <w:r w:rsidRPr="002B5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 bruges til at skabe overblik over følgende:</w:t>
                            </w:r>
                          </w:p>
                          <w:p w14:paraId="124842CE" w14:textId="75BC6A2E" w:rsidR="002148AA" w:rsidRPr="002B59D4" w:rsidRDefault="002148AA" w:rsidP="008C3AAA">
                            <w:pPr>
                              <w:pStyle w:val="Listeafsnit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eastAsia="Times New Roman"/>
                                <w:szCs w:val="20"/>
                              </w:rPr>
                            </w:pPr>
                            <w:r w:rsidRPr="002B5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Årsplaner </w:t>
                            </w:r>
                            <w:r w:rsidRPr="002B59D4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for afdelingen, herunder arrangementer der kræver tilmelding (disse henvises der desuden til under Fællespostkassen for hele Katamaranen </w:t>
                            </w:r>
                            <w:proofErr w:type="spellStart"/>
                            <w:r w:rsidRPr="002B59D4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>Sjelborg</w:t>
                            </w:r>
                            <w:proofErr w:type="spellEnd"/>
                            <w:r w:rsidRPr="002B59D4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 Børnehave)</w:t>
                            </w:r>
                          </w:p>
                          <w:p w14:paraId="58426AA9" w14:textId="77777777" w:rsidR="002148AA" w:rsidRPr="002B59D4" w:rsidRDefault="002148AA" w:rsidP="007138B4">
                            <w:pPr>
                              <w:pStyle w:val="Listeafsnit"/>
                              <w:spacing w:after="0" w:line="240" w:lineRule="auto"/>
                              <w:rPr>
                                <w:rFonts w:eastAsia="Times New Roman"/>
                                <w:szCs w:val="20"/>
                              </w:rPr>
                            </w:pPr>
                          </w:p>
                          <w:p w14:paraId="79379D64" w14:textId="4684E9D7" w:rsidR="002148AA" w:rsidRPr="002B59D4" w:rsidRDefault="002148AA" w:rsidP="008C3AAA">
                            <w:pPr>
                              <w:pStyle w:val="Listeafsnit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eastAsia="Times New Roman"/>
                                <w:szCs w:val="20"/>
                              </w:rPr>
                            </w:pPr>
                            <w:r w:rsidRPr="002B5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</w:rPr>
                              <w:t>Månedsplan</w:t>
                            </w:r>
                            <w:r w:rsidRPr="002B59D4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 for </w:t>
                            </w:r>
                            <w:proofErr w:type="gramStart"/>
                            <w:r w:rsidRPr="002B59D4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>det enkelte team/børnegruppe</w:t>
                            </w:r>
                            <w:proofErr w:type="gramEnd"/>
                            <w:r w:rsidRPr="002B59D4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 - specifikt i forhold til ture og arrangementer – bruges i </w:t>
                            </w:r>
                            <w:proofErr w:type="spellStart"/>
                            <w:r w:rsidRPr="002B59D4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>fht</w:t>
                            </w:r>
                            <w:proofErr w:type="spellEnd"/>
                            <w:r w:rsidRPr="002B59D4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>. forældre, men ikke mellem medarbejdere i afdelingen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EA722" id="Tekstfelt 2" o:spid="_x0000_s1038" type="#_x0000_t202" style="position:absolute;margin-left:0;margin-top:6.65pt;width:426.4pt;height:116.95pt;z-index:251771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" fillcolor="white [3212]" stroked="f">
                <v:textbox>
                  <w:txbxContent>
                    <w:p w14:paraId="6B901A27" w14:textId="77777777" w:rsidR="002148AA" w:rsidRPr="002B59D4" w:rsidRDefault="002148AA" w:rsidP="007138B4">
                      <w:pPr>
                        <w:rPr>
                          <w:szCs w:val="20"/>
                        </w:rPr>
                      </w:pPr>
                      <w:proofErr w:type="gramStart"/>
                      <w:r w:rsidRPr="002B59D4">
                        <w:rPr>
                          <w:b/>
                          <w:bCs/>
                          <w:color w:val="000000" w:themeColor="text1"/>
                          <w:kern w:val="24"/>
                          <w:szCs w:val="20"/>
                        </w:rPr>
                        <w:t>Aula kalenderen</w:t>
                      </w:r>
                      <w:proofErr w:type="gramEnd"/>
                      <w:r w:rsidRPr="002B59D4">
                        <w:rPr>
                          <w:b/>
                          <w:bCs/>
                          <w:color w:val="000000" w:themeColor="text1"/>
                          <w:kern w:val="24"/>
                          <w:szCs w:val="20"/>
                        </w:rPr>
                        <w:t xml:space="preserve"> bruges til at skabe overblik over følgende:</w:t>
                      </w:r>
                    </w:p>
                    <w:p w14:paraId="124842CE" w14:textId="75BC6A2E" w:rsidR="002148AA" w:rsidRPr="002B59D4" w:rsidRDefault="002148AA" w:rsidP="008C3AAA">
                      <w:pPr>
                        <w:pStyle w:val="Listeafsnit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eastAsia="Times New Roman"/>
                          <w:szCs w:val="20"/>
                        </w:rPr>
                      </w:pPr>
                      <w:r w:rsidRPr="002B59D4">
                        <w:rPr>
                          <w:b/>
                          <w:bCs/>
                          <w:color w:val="000000" w:themeColor="text1"/>
                          <w:kern w:val="24"/>
                          <w:szCs w:val="20"/>
                        </w:rPr>
                        <w:t xml:space="preserve">Årsplaner </w:t>
                      </w:r>
                      <w:r w:rsidRPr="002B59D4">
                        <w:rPr>
                          <w:color w:val="000000" w:themeColor="text1"/>
                          <w:kern w:val="24"/>
                          <w:szCs w:val="20"/>
                        </w:rPr>
                        <w:t xml:space="preserve">for afdelingen, herunder arrangementer der kræver tilmelding (disse henvises der desuden til under Fællespostkassen for hele Katamaranen </w:t>
                      </w:r>
                      <w:proofErr w:type="spellStart"/>
                      <w:r w:rsidRPr="002B59D4">
                        <w:rPr>
                          <w:color w:val="000000" w:themeColor="text1"/>
                          <w:kern w:val="24"/>
                          <w:szCs w:val="20"/>
                        </w:rPr>
                        <w:t>Sjelborg</w:t>
                      </w:r>
                      <w:proofErr w:type="spellEnd"/>
                      <w:r w:rsidRPr="002B59D4">
                        <w:rPr>
                          <w:color w:val="000000" w:themeColor="text1"/>
                          <w:kern w:val="24"/>
                          <w:szCs w:val="20"/>
                        </w:rPr>
                        <w:t xml:space="preserve"> Børnehave)</w:t>
                      </w:r>
                    </w:p>
                    <w:p w14:paraId="58426AA9" w14:textId="77777777" w:rsidR="002148AA" w:rsidRPr="002B59D4" w:rsidRDefault="002148AA" w:rsidP="007138B4">
                      <w:pPr>
                        <w:pStyle w:val="Listeafsnit"/>
                        <w:spacing w:after="0" w:line="240" w:lineRule="auto"/>
                        <w:rPr>
                          <w:rFonts w:eastAsia="Times New Roman"/>
                          <w:szCs w:val="20"/>
                        </w:rPr>
                      </w:pPr>
                    </w:p>
                    <w:p w14:paraId="79379D64" w14:textId="4684E9D7" w:rsidR="002148AA" w:rsidRPr="002B59D4" w:rsidRDefault="002148AA" w:rsidP="008C3AAA">
                      <w:pPr>
                        <w:pStyle w:val="Listeafsnit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eastAsia="Times New Roman"/>
                          <w:szCs w:val="20"/>
                        </w:rPr>
                      </w:pPr>
                      <w:r w:rsidRPr="002B59D4">
                        <w:rPr>
                          <w:b/>
                          <w:bCs/>
                          <w:color w:val="000000" w:themeColor="text1"/>
                          <w:kern w:val="24"/>
                          <w:szCs w:val="20"/>
                        </w:rPr>
                        <w:t>Månedsplan</w:t>
                      </w:r>
                      <w:r w:rsidRPr="002B59D4">
                        <w:rPr>
                          <w:color w:val="000000" w:themeColor="text1"/>
                          <w:kern w:val="24"/>
                          <w:szCs w:val="20"/>
                        </w:rPr>
                        <w:t xml:space="preserve"> for </w:t>
                      </w:r>
                      <w:proofErr w:type="gramStart"/>
                      <w:r w:rsidRPr="002B59D4">
                        <w:rPr>
                          <w:color w:val="000000" w:themeColor="text1"/>
                          <w:kern w:val="24"/>
                          <w:szCs w:val="20"/>
                        </w:rPr>
                        <w:t>det enkelte team/børnegruppe</w:t>
                      </w:r>
                      <w:proofErr w:type="gramEnd"/>
                      <w:r w:rsidRPr="002B59D4">
                        <w:rPr>
                          <w:color w:val="000000" w:themeColor="text1"/>
                          <w:kern w:val="24"/>
                          <w:szCs w:val="20"/>
                        </w:rPr>
                        <w:t xml:space="preserve"> - specifikt i forhold til ture og arrangementer – bruges i </w:t>
                      </w:r>
                      <w:proofErr w:type="spellStart"/>
                      <w:r w:rsidRPr="002B59D4">
                        <w:rPr>
                          <w:color w:val="000000" w:themeColor="text1"/>
                          <w:kern w:val="24"/>
                          <w:szCs w:val="20"/>
                        </w:rPr>
                        <w:t>fht</w:t>
                      </w:r>
                      <w:proofErr w:type="spellEnd"/>
                      <w:r w:rsidRPr="002B59D4">
                        <w:rPr>
                          <w:color w:val="000000" w:themeColor="text1"/>
                          <w:kern w:val="24"/>
                          <w:szCs w:val="20"/>
                        </w:rPr>
                        <w:t>. forældre, men ikke mellem medarbejdere i afdelinge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EE26B6" w14:textId="6D96EDB1" w:rsidR="007138B4" w:rsidRDefault="007138B4" w:rsidP="007138B4"/>
    <w:p w14:paraId="1659BFCC" w14:textId="67AB0D70" w:rsidR="007138B4" w:rsidRDefault="007138B4" w:rsidP="007138B4"/>
    <w:p w14:paraId="34AD5E83" w14:textId="169F638C" w:rsidR="007138B4" w:rsidRDefault="007138B4" w:rsidP="007138B4"/>
    <w:p w14:paraId="4249A64F" w14:textId="3FE76D2C" w:rsidR="007138B4" w:rsidRDefault="007138B4" w:rsidP="007138B4"/>
    <w:p w14:paraId="6278475B" w14:textId="3CA3DE03" w:rsidR="007138B4" w:rsidRDefault="007138B4" w:rsidP="007138B4"/>
    <w:p w14:paraId="79A941DC" w14:textId="72FB6537" w:rsidR="007138B4" w:rsidRDefault="007138B4" w:rsidP="007138B4"/>
    <w:p w14:paraId="45EECFF6" w14:textId="5EFF4BD4" w:rsidR="007138B4" w:rsidRDefault="007138B4" w:rsidP="007138B4"/>
    <w:p w14:paraId="045FD36A" w14:textId="030CDE29" w:rsidR="007138B4" w:rsidRDefault="002B59D4" w:rsidP="007138B4">
      <w:r w:rsidRPr="007138B4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E3742D" wp14:editId="07D29430">
                <wp:simplePos x="0" y="0"/>
                <wp:positionH relativeFrom="page">
                  <wp:posOffset>1102360</wp:posOffset>
                </wp:positionH>
                <wp:positionV relativeFrom="paragraph">
                  <wp:posOffset>68975</wp:posOffset>
                </wp:positionV>
                <wp:extent cx="5415100" cy="743309"/>
                <wp:effectExtent l="76200" t="76200" r="71755" b="76200"/>
                <wp:wrapNone/>
                <wp:docPr id="119" name="Tekstfelt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00" cy="743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231F37E" w14:textId="77777777" w:rsidR="002148AA" w:rsidRDefault="002148AA" w:rsidP="007138B4">
                            <w:pPr>
                              <w:spacing w:after="0" w:line="240" w:lineRule="auto"/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</w:rPr>
                            </w:pPr>
                          </w:p>
                          <w:p w14:paraId="1A585D25" w14:textId="58A44D2F" w:rsidR="002148AA" w:rsidRPr="002B59D4" w:rsidRDefault="002148AA" w:rsidP="007138B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</w:rPr>
                            </w:pPr>
                            <w:r w:rsidRPr="002B5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Outlook kalenderen </w:t>
                            </w:r>
                            <w:r w:rsidRPr="002B59D4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>(der tilgås via mail på computeren), bruges til booking af møder mellem medarbejdere i Esbjerg Kommu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3742D" id="_x0000_s1039" type="#_x0000_t202" style="position:absolute;margin-left:86.8pt;margin-top:5.45pt;width:426.4pt;height:58.5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" fillcolor="white [3212]" stroked="f">
                <v:textbox>
                  <w:txbxContent>
                    <w:p w14:paraId="3231F37E" w14:textId="77777777" w:rsidR="002148AA" w:rsidRDefault="002148AA" w:rsidP="007138B4">
                      <w:pPr>
                        <w:spacing w:after="0" w:line="240" w:lineRule="auto"/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szCs w:val="20"/>
                        </w:rPr>
                      </w:pPr>
                    </w:p>
                    <w:p w14:paraId="1A585D25" w14:textId="58A44D2F" w:rsidR="002148AA" w:rsidRPr="002B59D4" w:rsidRDefault="002148AA" w:rsidP="007138B4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kern w:val="24"/>
                          <w:szCs w:val="20"/>
                        </w:rPr>
                      </w:pPr>
                      <w:r w:rsidRPr="002B59D4">
                        <w:rPr>
                          <w:b/>
                          <w:bCs/>
                          <w:color w:val="000000" w:themeColor="text1"/>
                          <w:kern w:val="24"/>
                          <w:szCs w:val="20"/>
                        </w:rPr>
                        <w:t xml:space="preserve">Outlook kalenderen </w:t>
                      </w:r>
                      <w:r w:rsidRPr="002B59D4">
                        <w:rPr>
                          <w:color w:val="000000" w:themeColor="text1"/>
                          <w:kern w:val="24"/>
                          <w:szCs w:val="20"/>
                        </w:rPr>
                        <w:t>(der tilgås via mail på computeren), bruges til booking af møder mellem medarbejdere i Esbjerg Kommu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D8DFAB" w14:textId="77777777" w:rsidR="007138B4" w:rsidRDefault="007138B4" w:rsidP="007138B4"/>
    <w:bookmarkEnd w:id="24"/>
    <w:p w14:paraId="4956CEB2" w14:textId="1BD80E3E" w:rsidR="007138B4" w:rsidRDefault="007138B4" w:rsidP="007138B4"/>
    <w:p w14:paraId="356F3D96" w14:textId="740BC866" w:rsidR="007138B4" w:rsidRDefault="007138B4" w:rsidP="007138B4"/>
    <w:p w14:paraId="0313F575" w14:textId="2FBC3B7B" w:rsidR="00265BA4" w:rsidRDefault="00265BA4" w:rsidP="007138B4"/>
    <w:p w14:paraId="6342BD71" w14:textId="126A8E24" w:rsidR="00265BA4" w:rsidRDefault="00265BA4" w:rsidP="007138B4"/>
    <w:p w14:paraId="1CDBB8BF" w14:textId="344B3DAC" w:rsidR="00265BA4" w:rsidRDefault="00265BA4" w:rsidP="007138B4"/>
    <w:p w14:paraId="4589B17F" w14:textId="4E6B2FF3" w:rsidR="00265BA4" w:rsidRDefault="00265BA4" w:rsidP="007138B4"/>
    <w:p w14:paraId="011B5CD1" w14:textId="11C461BF" w:rsidR="00265BA4" w:rsidRDefault="00265BA4" w:rsidP="007138B4"/>
    <w:p w14:paraId="35E6891F" w14:textId="68273A18" w:rsidR="00265BA4" w:rsidRDefault="00265BA4" w:rsidP="007138B4"/>
    <w:p w14:paraId="43ECAC58" w14:textId="699C8EF2" w:rsidR="00265BA4" w:rsidRDefault="00265BA4" w:rsidP="007138B4"/>
    <w:p w14:paraId="3624D818" w14:textId="3E82E610" w:rsidR="00265BA4" w:rsidRDefault="00265BA4" w:rsidP="007138B4"/>
    <w:p w14:paraId="3EC0C962" w14:textId="04FA78B7" w:rsidR="00265BA4" w:rsidRDefault="00265BA4" w:rsidP="007138B4"/>
    <w:p w14:paraId="17F5BC3B" w14:textId="4942DC4E" w:rsidR="00265BA4" w:rsidRDefault="00265BA4" w:rsidP="007138B4"/>
    <w:p w14:paraId="250A7102" w14:textId="1C9E16F2" w:rsidR="00265BA4" w:rsidRDefault="00265BA4" w:rsidP="007138B4"/>
    <w:p w14:paraId="77E304BF" w14:textId="5B3A147D" w:rsidR="00265BA4" w:rsidRDefault="00265BA4" w:rsidP="007138B4"/>
    <w:p w14:paraId="5E30D80C" w14:textId="12DD3FFE" w:rsidR="00265BA4" w:rsidRDefault="00265BA4" w:rsidP="007138B4"/>
    <w:p w14:paraId="4CECC1DF" w14:textId="31D6769B" w:rsidR="00265BA4" w:rsidRDefault="00265BA4" w:rsidP="007138B4"/>
    <w:p w14:paraId="0B90F60C" w14:textId="533BE6C0" w:rsidR="00265BA4" w:rsidRDefault="00265BA4" w:rsidP="007138B4"/>
    <w:p w14:paraId="3C103D06" w14:textId="5601F0E3" w:rsidR="00265BA4" w:rsidRDefault="00265BA4" w:rsidP="007138B4"/>
    <w:p w14:paraId="238308E9" w14:textId="77777777" w:rsidR="00265BA4" w:rsidRDefault="00265BA4" w:rsidP="007138B4"/>
    <w:p w14:paraId="1E7D4EA5" w14:textId="2B4E845C" w:rsidR="007138B4" w:rsidRPr="007138B4" w:rsidRDefault="007138B4" w:rsidP="007138B4"/>
    <w:p w14:paraId="68CD9517" w14:textId="090304B3" w:rsidR="001B768B" w:rsidRDefault="001B768B" w:rsidP="0074710F">
      <w:pPr>
        <w:pStyle w:val="Overskrift1"/>
      </w:pPr>
      <w:bookmarkStart w:id="27" w:name="_Hlk42706958"/>
      <w:bookmarkStart w:id="28" w:name="_Toc42709364"/>
      <w:r>
        <w:t>Galleri og tagging</w:t>
      </w:r>
      <w:bookmarkEnd w:id="28"/>
    </w:p>
    <w:p w14:paraId="31DD737D" w14:textId="77777777" w:rsidR="00546A12" w:rsidRPr="00546A12" w:rsidRDefault="00546A12" w:rsidP="00546A12">
      <w:pPr>
        <w:pStyle w:val="Overskrift2"/>
      </w:pPr>
      <w:bookmarkStart w:id="29" w:name="_Toc42709365"/>
      <w:bookmarkEnd w:id="27"/>
      <w:r>
        <w:t>Opret Galleri</w:t>
      </w:r>
      <w:bookmarkEnd w:id="29"/>
    </w:p>
    <w:p w14:paraId="17A45DFA" w14:textId="77777777" w:rsidR="0074710F" w:rsidRDefault="0074710F" w:rsidP="0074710F">
      <w:r>
        <w:rPr>
          <w:noProof/>
        </w:rPr>
        <w:drawing>
          <wp:anchor distT="0" distB="0" distL="114300" distR="114300" simplePos="0" relativeHeight="251691008" behindDoc="0" locked="0" layoutInCell="1" allowOverlap="1" wp14:anchorId="1A94ADD5" wp14:editId="79E75AA6">
            <wp:simplePos x="0" y="0"/>
            <wp:positionH relativeFrom="column">
              <wp:posOffset>942573</wp:posOffset>
            </wp:positionH>
            <wp:positionV relativeFrom="paragraph">
              <wp:posOffset>141134</wp:posOffset>
            </wp:positionV>
            <wp:extent cx="425450" cy="355600"/>
            <wp:effectExtent l="0" t="0" r="0" b="6350"/>
            <wp:wrapNone/>
            <wp:docPr id="74" name="Billed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5F1F3" w14:textId="77777777" w:rsidR="0074710F" w:rsidRDefault="00F76707" w:rsidP="008C3AAA">
      <w:pPr>
        <w:pStyle w:val="Listeafsnit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2066A4E" wp14:editId="3B8D9AAD">
            <wp:simplePos x="0" y="0"/>
            <wp:positionH relativeFrom="column">
              <wp:posOffset>978535</wp:posOffset>
            </wp:positionH>
            <wp:positionV relativeFrom="paragraph">
              <wp:posOffset>1824518</wp:posOffset>
            </wp:positionV>
            <wp:extent cx="728345" cy="221615"/>
            <wp:effectExtent l="0" t="0" r="0" b="6985"/>
            <wp:wrapNone/>
            <wp:docPr id="75" name="Billed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10F">
        <w:t>Klik på            i menuen.</w:t>
      </w:r>
      <w:r w:rsidR="0074710F">
        <w:br/>
      </w:r>
      <w:r w:rsidR="0074710F">
        <w:br/>
      </w:r>
      <w:r w:rsidR="0074710F">
        <w:br/>
      </w:r>
      <w:r>
        <w:rPr>
          <w:noProof/>
        </w:rPr>
        <w:drawing>
          <wp:inline distT="0" distB="0" distL="0" distR="0" wp14:anchorId="524EBA4D" wp14:editId="4273B457">
            <wp:extent cx="2530721" cy="1081889"/>
            <wp:effectExtent l="0" t="0" r="3175" b="4445"/>
            <wp:docPr id="76" name="Bille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58127" cy="109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10F">
        <w:br/>
      </w:r>
      <w:r w:rsidR="0074710F">
        <w:br/>
      </w:r>
    </w:p>
    <w:p w14:paraId="3A0FBE9C" w14:textId="77777777" w:rsidR="0074710F" w:rsidRDefault="0074710F" w:rsidP="008C3AAA">
      <w:pPr>
        <w:pStyle w:val="Listeafsnit"/>
        <w:numPr>
          <w:ilvl w:val="0"/>
          <w:numId w:val="12"/>
        </w:numPr>
      </w:pPr>
      <w:r>
        <w:t xml:space="preserve">Klik på </w:t>
      </w:r>
      <w:r w:rsidR="00F76707">
        <w:br/>
      </w:r>
      <w:r w:rsidR="00F76707">
        <w:br/>
      </w:r>
      <w:r w:rsidR="00F76707">
        <w:br/>
      </w:r>
      <w:r w:rsidR="00F76707" w:rsidRPr="00F76707">
        <w:rPr>
          <w:noProof/>
        </w:rPr>
        <w:drawing>
          <wp:inline distT="0" distB="0" distL="0" distR="0" wp14:anchorId="186B8C43" wp14:editId="6BDA511C">
            <wp:extent cx="4751705" cy="800100"/>
            <wp:effectExtent l="0" t="0" r="0" b="0"/>
            <wp:docPr id="78" name="Billed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707">
        <w:br/>
      </w:r>
    </w:p>
    <w:p w14:paraId="09103D84" w14:textId="77777777" w:rsidR="00F76707" w:rsidRDefault="00F76707" w:rsidP="008C3AAA">
      <w:pPr>
        <w:pStyle w:val="Listeafsnit"/>
        <w:numPr>
          <w:ilvl w:val="0"/>
          <w:numId w:val="12"/>
        </w:numPr>
      </w:pPr>
      <w:r>
        <w:t>Indtast oplysninger</w:t>
      </w:r>
      <w:r>
        <w:br/>
      </w:r>
    </w:p>
    <w:p w14:paraId="4F14B86F" w14:textId="77777777" w:rsidR="00F76707" w:rsidRDefault="00F76707" w:rsidP="008C3AAA">
      <w:pPr>
        <w:pStyle w:val="Listeafsnit"/>
        <w:numPr>
          <w:ilvl w:val="1"/>
          <w:numId w:val="12"/>
        </w:numPr>
      </w:pPr>
      <w:r>
        <w:t>ANGIV TITEL – Hvad skal albummet hedde</w:t>
      </w:r>
      <w:r>
        <w:br/>
      </w:r>
    </w:p>
    <w:p w14:paraId="68F45F1A" w14:textId="77777777" w:rsidR="00F76707" w:rsidRDefault="00F76707" w:rsidP="008C3AAA">
      <w:pPr>
        <w:pStyle w:val="Listeafsnit"/>
        <w:numPr>
          <w:ilvl w:val="1"/>
          <w:numId w:val="12"/>
        </w:numPr>
      </w:pPr>
      <w:r>
        <w:t>Angiv grupper den skal deles med (samme metode som ved beskeder)</w:t>
      </w:r>
      <w:r>
        <w:br/>
      </w:r>
    </w:p>
    <w:p w14:paraId="01F14E0D" w14:textId="77777777" w:rsidR="00F76707" w:rsidRDefault="00F76707" w:rsidP="008C3AAA">
      <w:pPr>
        <w:pStyle w:val="Listeafsnit"/>
        <w:numPr>
          <w:ilvl w:val="1"/>
          <w:numId w:val="12"/>
        </w:numPr>
      </w:pPr>
      <w:r w:rsidRPr="00F76707">
        <w:rPr>
          <w:noProof/>
        </w:rPr>
        <w:drawing>
          <wp:anchor distT="0" distB="0" distL="114300" distR="114300" simplePos="0" relativeHeight="251693056" behindDoc="0" locked="0" layoutInCell="1" allowOverlap="1" wp14:anchorId="599D14D9" wp14:editId="31668167">
            <wp:simplePos x="0" y="0"/>
            <wp:positionH relativeFrom="column">
              <wp:posOffset>1236578</wp:posOffset>
            </wp:positionH>
            <wp:positionV relativeFrom="paragraph">
              <wp:posOffset>1854589</wp:posOffset>
            </wp:positionV>
            <wp:extent cx="1072836" cy="315314"/>
            <wp:effectExtent l="0" t="0" r="0" b="8890"/>
            <wp:wrapNone/>
            <wp:docPr id="79" name="Bille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836" cy="315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vt. Beskrivelse – lav en sigende beskrivelse (er god at have om nogle år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t>)</w:t>
      </w:r>
      <w:r>
        <w:br/>
      </w:r>
      <w:r>
        <w:br/>
      </w:r>
      <w:r w:rsidRPr="00F76707">
        <w:rPr>
          <w:noProof/>
        </w:rPr>
        <w:drawing>
          <wp:inline distT="0" distB="0" distL="0" distR="0" wp14:anchorId="75F67A6E" wp14:editId="447F2B5A">
            <wp:extent cx="4751705" cy="1162685"/>
            <wp:effectExtent l="0" t="0" r="0" b="0"/>
            <wp:docPr id="80" name="Billed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214C07E4" w14:textId="77777777" w:rsidR="00F76707" w:rsidRDefault="008E5A41" w:rsidP="008C3AAA">
      <w:pPr>
        <w:pStyle w:val="Listeafsnit"/>
        <w:numPr>
          <w:ilvl w:val="1"/>
          <w:numId w:val="12"/>
        </w:num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1057BCC" wp14:editId="5DAEFADA">
            <wp:simplePos x="0" y="0"/>
            <wp:positionH relativeFrom="column">
              <wp:posOffset>1416867</wp:posOffset>
            </wp:positionH>
            <wp:positionV relativeFrom="paragraph">
              <wp:posOffset>362692</wp:posOffset>
            </wp:positionV>
            <wp:extent cx="425450" cy="355600"/>
            <wp:effectExtent l="0" t="0" r="0" b="6350"/>
            <wp:wrapNone/>
            <wp:docPr id="81" name="Billed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707">
        <w:t xml:space="preserve">Klik </w:t>
      </w:r>
      <w:r w:rsidR="00F76707">
        <w:br/>
      </w:r>
      <w:r w:rsidR="00F76707">
        <w:br/>
      </w:r>
    </w:p>
    <w:p w14:paraId="7CD76E06" w14:textId="77777777" w:rsidR="008E5A41" w:rsidRDefault="008E5A41" w:rsidP="008C3AAA">
      <w:pPr>
        <w:pStyle w:val="Listeafsnit"/>
        <w:numPr>
          <w:ilvl w:val="1"/>
          <w:numId w:val="12"/>
        </w:numPr>
      </w:pPr>
      <w:r>
        <w:t xml:space="preserve">Klik på            i </w:t>
      </w:r>
      <w:r w:rsidR="00546A12">
        <w:t>m</w:t>
      </w:r>
      <w:r>
        <w:t>enuen</w:t>
      </w:r>
    </w:p>
    <w:p w14:paraId="39F600B7" w14:textId="77777777" w:rsidR="00D32614" w:rsidRDefault="00D32614" w:rsidP="00D32614">
      <w:pPr>
        <w:pStyle w:val="Overskrift2"/>
      </w:pPr>
      <w:bookmarkStart w:id="30" w:name="_Toc42709366"/>
      <w:r>
        <w:t>Tag billeder direkte i Aula</w:t>
      </w:r>
      <w:bookmarkEnd w:id="30"/>
    </w:p>
    <w:p w14:paraId="2D863277" w14:textId="55D8C13B" w:rsidR="00D32614" w:rsidRDefault="00D32614" w:rsidP="00D32614">
      <w:pPr>
        <w:rPr>
          <w:rFonts w:eastAsia="Times New Roman"/>
        </w:rPr>
      </w:pPr>
      <w:r>
        <w:t>For at tage billeder direkte i Aula skal man logge på Aula.dk</w:t>
      </w:r>
      <w:r w:rsidRPr="00D32614">
        <w:rPr>
          <w:rFonts w:eastAsia="Times New Roman"/>
        </w:rPr>
        <w:t xml:space="preserve"> </w:t>
      </w:r>
      <w:r w:rsidR="00265BA4">
        <w:rPr>
          <w:rFonts w:eastAsia="Times New Roman"/>
        </w:rPr>
        <w:t xml:space="preserve">på en </w:t>
      </w:r>
      <w:proofErr w:type="spellStart"/>
      <w:r w:rsidR="00265BA4">
        <w:rPr>
          <w:rFonts w:eastAsia="Times New Roman"/>
        </w:rPr>
        <w:t>ipad</w:t>
      </w:r>
      <w:proofErr w:type="spellEnd"/>
      <w:r w:rsidR="00265BA4">
        <w:rPr>
          <w:rFonts w:eastAsia="Times New Roman"/>
        </w:rPr>
        <w:t>/</w:t>
      </w:r>
      <w:proofErr w:type="spellStart"/>
      <w:r w:rsidR="00265BA4">
        <w:rPr>
          <w:rFonts w:eastAsia="Times New Roman"/>
        </w:rPr>
        <w:t>iphone</w:t>
      </w:r>
      <w:proofErr w:type="spellEnd"/>
      <w:r w:rsidR="002A6C8B">
        <w:rPr>
          <w:rFonts w:eastAsia="Times New Roman"/>
        </w:rPr>
        <w:t>.</w:t>
      </w:r>
    </w:p>
    <w:p w14:paraId="36B1961E" w14:textId="77777777" w:rsidR="002A6C8B" w:rsidRDefault="002A6C8B" w:rsidP="00D32614">
      <w:pPr>
        <w:rPr>
          <w:rFonts w:eastAsia="Times New Roman"/>
        </w:rPr>
      </w:pPr>
    </w:p>
    <w:p w14:paraId="4C434EBA" w14:textId="539017A8" w:rsidR="0060513E" w:rsidRPr="002A6C8B" w:rsidRDefault="00265BA4" w:rsidP="008C3AAA">
      <w:pPr>
        <w:pStyle w:val="Listeafsnit"/>
        <w:numPr>
          <w:ilvl w:val="0"/>
          <w:numId w:val="16"/>
        </w:numPr>
        <w:rPr>
          <w:rFonts w:eastAsia="Times New Roman"/>
        </w:rPr>
      </w:pPr>
      <w:r w:rsidRPr="002A6C8B">
        <w:rPr>
          <w:rFonts w:eastAsia="Times New Roman"/>
        </w:rPr>
        <w:t>Følg steps i ”Opret galleri” til og med step 3c</w:t>
      </w:r>
    </w:p>
    <w:p w14:paraId="33B69B19" w14:textId="77777777" w:rsidR="0060513E" w:rsidRDefault="0060513E" w:rsidP="0060513E">
      <w:pPr>
        <w:pStyle w:val="Listeafsnit"/>
        <w:rPr>
          <w:rFonts w:eastAsia="Times New Roman"/>
        </w:rPr>
      </w:pPr>
    </w:p>
    <w:p w14:paraId="00498161" w14:textId="4A459177" w:rsidR="009804C2" w:rsidRPr="0060513E" w:rsidRDefault="009804C2" w:rsidP="008C3AAA">
      <w:pPr>
        <w:pStyle w:val="Listeafsnit"/>
        <w:numPr>
          <w:ilvl w:val="0"/>
          <w:numId w:val="16"/>
        </w:numPr>
        <w:rPr>
          <w:rFonts w:eastAsia="Times New Roman"/>
        </w:rPr>
      </w:pPr>
      <w:r w:rsidRPr="0060513E">
        <w:rPr>
          <w:rFonts w:eastAsia="Times New Roman"/>
        </w:rPr>
        <w:t>tryk ”næste”</w:t>
      </w:r>
      <w:r w:rsidR="0060513E">
        <w:rPr>
          <w:rFonts w:eastAsia="Times New Roman"/>
        </w:rPr>
        <w:t xml:space="preserve"> i øverste højre hjørne af skærmen</w:t>
      </w:r>
    </w:p>
    <w:p w14:paraId="1EF50749" w14:textId="77777777" w:rsidR="009804C2" w:rsidRDefault="009804C2" w:rsidP="009804C2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17632" behindDoc="0" locked="0" layoutInCell="1" allowOverlap="1" wp14:anchorId="4408A8A7" wp14:editId="1CDA7143">
            <wp:simplePos x="0" y="0"/>
            <wp:positionH relativeFrom="column">
              <wp:posOffset>877932</wp:posOffset>
            </wp:positionH>
            <wp:positionV relativeFrom="paragraph">
              <wp:posOffset>7983</wp:posOffset>
            </wp:positionV>
            <wp:extent cx="1143000" cy="436304"/>
            <wp:effectExtent l="0" t="0" r="0" b="1905"/>
            <wp:wrapNone/>
            <wp:docPr id="77" name="Billed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C4F3B2-4501-4FA4-8EC1-BDAE9D25E92F"/>
                    <pic:cNvPicPr>
                      <a:picLocks noChangeAspect="1" noChangeArrowheads="1"/>
                    </pic:cNvPicPr>
                  </pic:nvPicPr>
                  <pic:blipFill>
                    <a:blip r:embed="rId69" r:link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19C23" w14:textId="2309820F" w:rsidR="0060513E" w:rsidRDefault="009804C2" w:rsidP="008C3AAA">
      <w:pPr>
        <w:pStyle w:val="Listeafsnit"/>
        <w:numPr>
          <w:ilvl w:val="0"/>
          <w:numId w:val="16"/>
        </w:numPr>
        <w:rPr>
          <w:rFonts w:eastAsia="Times New Roman"/>
        </w:rPr>
      </w:pPr>
      <w:r>
        <w:rPr>
          <w:rFonts w:eastAsia="Times New Roman"/>
        </w:rPr>
        <w:t>Vælg</w:t>
      </w:r>
    </w:p>
    <w:p w14:paraId="632125D7" w14:textId="18A7E35E" w:rsidR="009804C2" w:rsidRPr="009804C2" w:rsidRDefault="009804C2" w:rsidP="009804C2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18656" behindDoc="0" locked="0" layoutInCell="1" allowOverlap="1" wp14:anchorId="3E1073BC" wp14:editId="0337D8AE">
            <wp:simplePos x="0" y="0"/>
            <wp:positionH relativeFrom="column">
              <wp:posOffset>895078</wp:posOffset>
            </wp:positionH>
            <wp:positionV relativeFrom="paragraph">
              <wp:posOffset>47081</wp:posOffset>
            </wp:positionV>
            <wp:extent cx="1179715" cy="489857"/>
            <wp:effectExtent l="0" t="0" r="1905" b="5715"/>
            <wp:wrapNone/>
            <wp:docPr id="83" name="Billed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54C39C-BF7F-4CB4-872D-07094EA3CC27"/>
                    <pic:cNvPicPr>
                      <a:picLocks noChangeAspect="1" noChangeArrowheads="1"/>
                    </pic:cNvPicPr>
                  </pic:nvPicPr>
                  <pic:blipFill>
                    <a:blip r:embed="rId71" r:link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715" cy="48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58978" w14:textId="77777777" w:rsidR="009804C2" w:rsidRDefault="009804C2" w:rsidP="008C3AAA">
      <w:pPr>
        <w:pStyle w:val="Listeafsnit"/>
        <w:numPr>
          <w:ilvl w:val="0"/>
          <w:numId w:val="16"/>
        </w:numPr>
        <w:rPr>
          <w:rFonts w:eastAsia="Times New Roman"/>
        </w:rPr>
      </w:pPr>
      <w:r>
        <w:rPr>
          <w:rFonts w:eastAsia="Times New Roman"/>
        </w:rPr>
        <w:t xml:space="preserve">Vælg </w:t>
      </w:r>
    </w:p>
    <w:p w14:paraId="14676456" w14:textId="77777777" w:rsidR="009804C2" w:rsidRPr="009804C2" w:rsidRDefault="009804C2" w:rsidP="009804C2">
      <w:pPr>
        <w:rPr>
          <w:rFonts w:eastAsia="Times New Roman"/>
        </w:rPr>
      </w:pPr>
    </w:p>
    <w:p w14:paraId="5D81035E" w14:textId="77777777" w:rsidR="00667AB4" w:rsidRPr="00B94485" w:rsidRDefault="009804C2" w:rsidP="008C3AAA">
      <w:pPr>
        <w:pStyle w:val="Listeafsnit"/>
        <w:numPr>
          <w:ilvl w:val="0"/>
          <w:numId w:val="16"/>
        </w:numPr>
        <w:rPr>
          <w:rFonts w:eastAsia="Times New Roman"/>
        </w:rPr>
      </w:pPr>
      <w:r w:rsidRPr="00B94485">
        <w:rPr>
          <w:rFonts w:eastAsia="Times New Roman"/>
        </w:rPr>
        <w:t xml:space="preserve">Nederst på skærmen fremkommer </w:t>
      </w:r>
      <w:r w:rsidR="00B94485">
        <w:rPr>
          <w:rFonts w:eastAsia="Times New Roman"/>
          <w:noProof/>
        </w:rPr>
        <w:drawing>
          <wp:anchor distT="0" distB="0" distL="114300" distR="114300" simplePos="0" relativeHeight="251719680" behindDoc="0" locked="0" layoutInCell="1" allowOverlap="1" wp14:anchorId="3CCE27F7" wp14:editId="10804DAD">
            <wp:simplePos x="0" y="0"/>
            <wp:positionH relativeFrom="column">
              <wp:posOffset>3224621</wp:posOffset>
            </wp:positionH>
            <wp:positionV relativeFrom="paragraph">
              <wp:posOffset>135890</wp:posOffset>
            </wp:positionV>
            <wp:extent cx="2514600" cy="929491"/>
            <wp:effectExtent l="0" t="0" r="0" b="4445"/>
            <wp:wrapNone/>
            <wp:docPr id="92" name="Billed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A1E124-D54D-4154-ABE2-4271BFB97999"/>
                    <pic:cNvPicPr>
                      <a:picLocks noChangeAspect="1" noChangeArrowheads="1"/>
                    </pic:cNvPicPr>
                  </pic:nvPicPr>
                  <pic:blipFill>
                    <a:blip r:embed="rId73" r:link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2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B1BF8" w14:textId="77777777" w:rsidR="00667AB4" w:rsidRDefault="00667AB4" w:rsidP="008C3AAA">
      <w:pPr>
        <w:pStyle w:val="Listeafsnit"/>
        <w:numPr>
          <w:ilvl w:val="1"/>
          <w:numId w:val="16"/>
        </w:numPr>
        <w:rPr>
          <w:rFonts w:eastAsia="Times New Roman"/>
        </w:rPr>
      </w:pPr>
      <w:r w:rsidRPr="00667AB4">
        <w:rPr>
          <w:rFonts w:eastAsia="Times New Roman"/>
        </w:rPr>
        <w:t xml:space="preserve">Under ”fotobibliotek” kan allerede </w:t>
      </w:r>
    </w:p>
    <w:p w14:paraId="5D1CC55F" w14:textId="77777777" w:rsidR="00667AB4" w:rsidRDefault="00667AB4" w:rsidP="00667AB4">
      <w:pPr>
        <w:pStyle w:val="Listeafsnit"/>
        <w:ind w:left="1440"/>
        <w:rPr>
          <w:rFonts w:eastAsia="Times New Roman"/>
        </w:rPr>
      </w:pPr>
      <w:r w:rsidRPr="00667AB4">
        <w:rPr>
          <w:rFonts w:eastAsia="Times New Roman"/>
        </w:rPr>
        <w:t xml:space="preserve">optagede </w:t>
      </w:r>
      <w:proofErr w:type="spellStart"/>
      <w:r w:rsidRPr="00667AB4">
        <w:rPr>
          <w:rFonts w:eastAsia="Times New Roman"/>
        </w:rPr>
        <w:t>video’er</w:t>
      </w:r>
      <w:proofErr w:type="spellEnd"/>
      <w:r w:rsidRPr="00667AB4">
        <w:rPr>
          <w:rFonts w:eastAsia="Times New Roman"/>
        </w:rPr>
        <w:t xml:space="preserve"> og fotos </w:t>
      </w:r>
    </w:p>
    <w:p w14:paraId="33CCA3E8" w14:textId="77777777" w:rsidR="00667AB4" w:rsidRDefault="00667AB4" w:rsidP="00667AB4">
      <w:pPr>
        <w:pStyle w:val="Listeafsnit"/>
        <w:ind w:left="1440"/>
        <w:rPr>
          <w:rFonts w:eastAsia="Times New Roman"/>
        </w:rPr>
      </w:pPr>
      <w:r w:rsidRPr="00667AB4">
        <w:rPr>
          <w:rFonts w:eastAsia="Times New Roman"/>
        </w:rPr>
        <w:t>uploades</w:t>
      </w:r>
    </w:p>
    <w:p w14:paraId="4CB8BF51" w14:textId="77777777" w:rsidR="00667AB4" w:rsidRDefault="00667AB4" w:rsidP="008C3AAA">
      <w:pPr>
        <w:pStyle w:val="Listeafsnit"/>
        <w:numPr>
          <w:ilvl w:val="1"/>
          <w:numId w:val="16"/>
        </w:numPr>
        <w:rPr>
          <w:rFonts w:eastAsia="Times New Roman"/>
        </w:rPr>
      </w:pPr>
      <w:r>
        <w:rPr>
          <w:rFonts w:eastAsia="Times New Roman"/>
        </w:rPr>
        <w:t xml:space="preserve">Under browse kan der findes </w:t>
      </w:r>
    </w:p>
    <w:p w14:paraId="66905D91" w14:textId="77777777" w:rsidR="00667AB4" w:rsidRDefault="00667AB4" w:rsidP="00667AB4">
      <w:pPr>
        <w:pStyle w:val="Listeafsnit"/>
        <w:ind w:left="1440"/>
        <w:rPr>
          <w:rFonts w:eastAsia="Times New Roman"/>
        </w:rPr>
      </w:pPr>
      <w:proofErr w:type="spellStart"/>
      <w:r>
        <w:rPr>
          <w:rFonts w:eastAsia="Times New Roman"/>
        </w:rPr>
        <w:t>Video’er</w:t>
      </w:r>
      <w:proofErr w:type="spellEnd"/>
      <w:r>
        <w:rPr>
          <w:rFonts w:eastAsia="Times New Roman"/>
        </w:rPr>
        <w:t xml:space="preserve"> og fotos findes på nettet </w:t>
      </w:r>
    </w:p>
    <w:p w14:paraId="4B626708" w14:textId="77777777" w:rsidR="009804C2" w:rsidRDefault="00667AB4" w:rsidP="00667AB4">
      <w:pPr>
        <w:pStyle w:val="Listeafsnit"/>
        <w:ind w:left="1440"/>
        <w:rPr>
          <w:rFonts w:eastAsia="Times New Roman"/>
        </w:rPr>
      </w:pPr>
      <w:r>
        <w:rPr>
          <w:rFonts w:eastAsia="Times New Roman"/>
        </w:rPr>
        <w:t>og uploades</w:t>
      </w:r>
    </w:p>
    <w:p w14:paraId="19177234" w14:textId="77777777" w:rsidR="009804C2" w:rsidRDefault="009804C2" w:rsidP="008C3AAA">
      <w:pPr>
        <w:pStyle w:val="Listeafsnit"/>
        <w:numPr>
          <w:ilvl w:val="1"/>
          <w:numId w:val="16"/>
        </w:numPr>
        <w:rPr>
          <w:rFonts w:eastAsia="Times New Roman"/>
        </w:rPr>
      </w:pPr>
      <w:r>
        <w:rPr>
          <w:rFonts w:eastAsia="Times New Roman"/>
        </w:rPr>
        <w:t xml:space="preserve">Vælg </w:t>
      </w:r>
      <w:r w:rsidR="00667AB4">
        <w:rPr>
          <w:rFonts w:eastAsia="Times New Roman"/>
        </w:rPr>
        <w:t>”tag foto eller optag video”</w:t>
      </w:r>
    </w:p>
    <w:p w14:paraId="3384F5A1" w14:textId="77777777" w:rsidR="00B94485" w:rsidRDefault="00B94485" w:rsidP="00B94485">
      <w:pPr>
        <w:pStyle w:val="Listeafsnit"/>
        <w:ind w:left="1440"/>
        <w:rPr>
          <w:rFonts w:eastAsia="Times New Roman"/>
        </w:rPr>
      </w:pPr>
    </w:p>
    <w:p w14:paraId="0ECFF8EF" w14:textId="77777777" w:rsidR="00667AB4" w:rsidRDefault="00667AB4" w:rsidP="008C3AAA">
      <w:pPr>
        <w:pStyle w:val="Listeafsnit"/>
        <w:numPr>
          <w:ilvl w:val="0"/>
          <w:numId w:val="16"/>
        </w:numPr>
        <w:rPr>
          <w:rFonts w:eastAsia="Times New Roman"/>
        </w:rPr>
      </w:pPr>
      <w:r>
        <w:rPr>
          <w:rFonts w:eastAsia="Times New Roman"/>
        </w:rPr>
        <w:t>billeder/</w:t>
      </w:r>
      <w:proofErr w:type="spellStart"/>
      <w:r>
        <w:rPr>
          <w:rFonts w:eastAsia="Times New Roman"/>
        </w:rPr>
        <w:t>video’er</w:t>
      </w:r>
      <w:proofErr w:type="spellEnd"/>
      <w:r>
        <w:rPr>
          <w:rFonts w:eastAsia="Times New Roman"/>
        </w:rPr>
        <w:t xml:space="preserve"> kan herefter tages/optages direkte i AULA</w:t>
      </w:r>
    </w:p>
    <w:p w14:paraId="5B8D9B53" w14:textId="77777777" w:rsidR="00B94485" w:rsidRDefault="00B94485" w:rsidP="00B94485">
      <w:pPr>
        <w:pStyle w:val="Listeafsnit"/>
        <w:rPr>
          <w:rFonts w:eastAsia="Times New Roman"/>
        </w:rPr>
      </w:pPr>
    </w:p>
    <w:p w14:paraId="628CA953" w14:textId="77777777" w:rsidR="00B94485" w:rsidRDefault="00B94485" w:rsidP="008C3AAA">
      <w:pPr>
        <w:pStyle w:val="Listeafsnit"/>
        <w:numPr>
          <w:ilvl w:val="0"/>
          <w:numId w:val="16"/>
        </w:num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20704" behindDoc="0" locked="0" layoutInCell="1" allowOverlap="1" wp14:anchorId="6B990783" wp14:editId="25309DC0">
            <wp:simplePos x="0" y="0"/>
            <wp:positionH relativeFrom="column">
              <wp:posOffset>3534410</wp:posOffset>
            </wp:positionH>
            <wp:positionV relativeFrom="paragraph">
              <wp:posOffset>9525</wp:posOffset>
            </wp:positionV>
            <wp:extent cx="1861185" cy="728980"/>
            <wp:effectExtent l="0" t="0" r="5715" b="0"/>
            <wp:wrapThrough wrapText="bothSides">
              <wp:wrapPolygon edited="0">
                <wp:start x="0" y="0"/>
                <wp:lineTo x="0" y="20885"/>
                <wp:lineTo x="21445" y="20885"/>
                <wp:lineTo x="21445" y="0"/>
                <wp:lineTo x="0" y="0"/>
              </wp:wrapPolygon>
            </wp:wrapThrough>
            <wp:docPr id="94" name="Bille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026B0-55C9-4EE9-AB19-FA01D88C910E"/>
                    <pic:cNvPicPr>
                      <a:picLocks noChangeAspect="1" noChangeArrowheads="1"/>
                    </pic:cNvPicPr>
                  </pic:nvPicPr>
                  <pic:blipFill>
                    <a:blip r:embed="rId75" r:link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</w:rPr>
        <w:t xml:space="preserve">Der kan fremkomme følgende advarsel </w:t>
      </w:r>
    </w:p>
    <w:p w14:paraId="4948BDC1" w14:textId="77777777" w:rsidR="00B94485" w:rsidRDefault="00B94485" w:rsidP="00B94485">
      <w:pPr>
        <w:pStyle w:val="Listeafsnit"/>
        <w:rPr>
          <w:rFonts w:eastAsia="Times New Roman"/>
        </w:rPr>
      </w:pPr>
      <w:r>
        <w:rPr>
          <w:rFonts w:eastAsia="Times New Roman"/>
        </w:rPr>
        <w:t>– dette for at billedet bliver lavet om til at</w:t>
      </w:r>
    </w:p>
    <w:p w14:paraId="06A45E79" w14:textId="77777777" w:rsidR="00B94485" w:rsidRDefault="00B94485" w:rsidP="00B94485">
      <w:pPr>
        <w:pStyle w:val="Listeafsnit"/>
        <w:rPr>
          <w:rFonts w:eastAsia="Times New Roman"/>
        </w:rPr>
      </w:pPr>
      <w:r>
        <w:rPr>
          <w:rFonts w:eastAsia="Times New Roman"/>
        </w:rPr>
        <w:t xml:space="preserve"> fylde mindre</w:t>
      </w:r>
    </w:p>
    <w:p w14:paraId="6AC8F4C3" w14:textId="77777777" w:rsidR="00B94485" w:rsidRDefault="00B94485" w:rsidP="00B94485">
      <w:pPr>
        <w:pStyle w:val="Listeafsnit"/>
        <w:rPr>
          <w:rFonts w:eastAsia="Times New Roman"/>
        </w:rPr>
      </w:pPr>
    </w:p>
    <w:p w14:paraId="3A62CE82" w14:textId="77777777" w:rsidR="00B94485" w:rsidRDefault="00B94485" w:rsidP="00B94485">
      <w:pPr>
        <w:pStyle w:val="Listeafsnit"/>
        <w:rPr>
          <w:rFonts w:eastAsia="Times New Roman"/>
        </w:rPr>
      </w:pPr>
      <w:r>
        <w:rPr>
          <w:rFonts w:eastAsia="Times New Roman"/>
        </w:rPr>
        <w:t xml:space="preserve">Vær </w:t>
      </w:r>
      <w:proofErr w:type="spellStart"/>
      <w:r>
        <w:rPr>
          <w:rFonts w:eastAsia="Times New Roman"/>
        </w:rPr>
        <w:t>obs</w:t>
      </w:r>
      <w:proofErr w:type="spellEnd"/>
      <w:r>
        <w:rPr>
          <w:rFonts w:eastAsia="Times New Roman"/>
        </w:rPr>
        <w:t xml:space="preserve"> på at der kan gå op til 1 min. før</w:t>
      </w:r>
    </w:p>
    <w:p w14:paraId="7B9919D4" w14:textId="77777777" w:rsidR="005700C4" w:rsidRDefault="00B94485" w:rsidP="005700C4">
      <w:pPr>
        <w:pStyle w:val="Listeafsnit"/>
        <w:rPr>
          <w:rFonts w:eastAsia="Times New Roman"/>
        </w:rPr>
      </w:pPr>
      <w:r>
        <w:rPr>
          <w:rFonts w:eastAsia="Times New Roman"/>
        </w:rPr>
        <w:t xml:space="preserve">Billedet kan ses i </w:t>
      </w:r>
      <w:r w:rsidR="005700C4">
        <w:rPr>
          <w:rFonts w:eastAsia="Times New Roman"/>
        </w:rPr>
        <w:t>Aula</w:t>
      </w:r>
    </w:p>
    <w:p w14:paraId="3B80DA98" w14:textId="77777777" w:rsidR="005700C4" w:rsidRPr="005700C4" w:rsidRDefault="005700C4" w:rsidP="005700C4">
      <w:pPr>
        <w:pStyle w:val="Listeafsnit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22752" behindDoc="0" locked="0" layoutInCell="1" allowOverlap="1" wp14:anchorId="7A127286" wp14:editId="55208632">
            <wp:simplePos x="0" y="0"/>
            <wp:positionH relativeFrom="column">
              <wp:posOffset>878295</wp:posOffset>
            </wp:positionH>
            <wp:positionV relativeFrom="paragraph">
              <wp:posOffset>121647</wp:posOffset>
            </wp:positionV>
            <wp:extent cx="1033780" cy="232410"/>
            <wp:effectExtent l="0" t="0" r="0" b="0"/>
            <wp:wrapNone/>
            <wp:docPr id="96" name="Billed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F03471-CA11-49CB-869E-9A35036F6372"/>
                    <pic:cNvPicPr>
                      <a:picLocks noChangeAspect="1" noChangeArrowheads="1"/>
                    </pic:cNvPicPr>
                  </pic:nvPicPr>
                  <pic:blipFill>
                    <a:blip r:embed="rId77" r:link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EC75E" w14:textId="709DECFA" w:rsidR="005700C4" w:rsidRDefault="005700C4" w:rsidP="008C3AAA">
      <w:pPr>
        <w:pStyle w:val="Listeafsnit"/>
        <w:numPr>
          <w:ilvl w:val="0"/>
          <w:numId w:val="16"/>
        </w:numPr>
      </w:pPr>
      <w:r>
        <w:t>Vælg                           hvis du vil tage flere billeder.</w:t>
      </w:r>
    </w:p>
    <w:p w14:paraId="75991892" w14:textId="77777777" w:rsidR="0060513E" w:rsidRDefault="0060513E" w:rsidP="0060513E">
      <w:pPr>
        <w:pStyle w:val="Listeafsnit"/>
      </w:pPr>
    </w:p>
    <w:p w14:paraId="1C07C1AE" w14:textId="07C5B93D" w:rsidR="0060513E" w:rsidRDefault="0060513E" w:rsidP="0060513E">
      <w:r>
        <w:t>Vær opmærksom på, at billeder med et enkelt barn på kan betragtes som et portrætbillede. Her skal barnets navn ”tagges” på billedet”</w:t>
      </w:r>
    </w:p>
    <w:p w14:paraId="475FFCE7" w14:textId="186DAF17" w:rsidR="0060513E" w:rsidRDefault="0060513E" w:rsidP="0060513E"/>
    <w:p w14:paraId="42E2B8FB" w14:textId="414CAB5E" w:rsidR="0060513E" w:rsidRDefault="00AD73E6" w:rsidP="0060513E">
      <w:r>
        <w:t>Portrætb</w:t>
      </w:r>
      <w:r w:rsidR="00C543A9">
        <w:t>illeder</w:t>
      </w:r>
      <w:r>
        <w:t>, der er</w:t>
      </w:r>
      <w:r w:rsidR="00C543A9">
        <w:t xml:space="preserve"> ta</w:t>
      </w:r>
      <w:r w:rsidR="0060513E">
        <w:t xml:space="preserve">get direkte i Aula </w:t>
      </w:r>
      <w:r>
        <w:t>kan tagges på følgende måde</w:t>
      </w:r>
      <w:r w:rsidR="0060513E">
        <w:t>:</w:t>
      </w:r>
    </w:p>
    <w:p w14:paraId="3ECDF6ED" w14:textId="5179A44A" w:rsidR="0060513E" w:rsidRDefault="00AD73E6" w:rsidP="008C3AAA">
      <w:pPr>
        <w:pStyle w:val="Listeafsnit"/>
        <w:numPr>
          <w:ilvl w:val="0"/>
          <w:numId w:val="24"/>
        </w:numPr>
      </w:pPr>
      <w:r>
        <w:t>Find billedet i galleriet</w:t>
      </w:r>
    </w:p>
    <w:p w14:paraId="42A08206" w14:textId="458B6FF7" w:rsidR="00AD73E6" w:rsidRDefault="00AD73E6" w:rsidP="008C3AAA">
      <w:pPr>
        <w:pStyle w:val="Listeafsnit"/>
        <w:numPr>
          <w:ilvl w:val="0"/>
          <w:numId w:val="24"/>
        </w:numPr>
      </w:pPr>
      <w:r>
        <w:t xml:space="preserve">når du trykker på </w:t>
      </w:r>
      <w:proofErr w:type="gramStart"/>
      <w:r>
        <w:t>billedet</w:t>
      </w:r>
      <w:proofErr w:type="gramEnd"/>
      <w:r>
        <w:t xml:space="preserve"> vises billedet i større format</w:t>
      </w:r>
    </w:p>
    <w:p w14:paraId="11532ABA" w14:textId="0F2AEC4E" w:rsidR="00AD73E6" w:rsidRDefault="00AD73E6" w:rsidP="008C3AAA">
      <w:pPr>
        <w:pStyle w:val="Listeafsnit"/>
        <w:numPr>
          <w:ilvl w:val="0"/>
          <w:numId w:val="24"/>
        </w:numPr>
      </w:pPr>
      <w:r>
        <w:t>tryk feltet ”hvis info” der fremkommer på billedet.</w:t>
      </w:r>
    </w:p>
    <w:p w14:paraId="7CB831CB" w14:textId="374AFD11" w:rsidR="00AD73E6" w:rsidRDefault="00AD73E6" w:rsidP="00AD73E6">
      <w:pPr>
        <w:pStyle w:val="Listeafsnit"/>
      </w:pPr>
      <w:r>
        <w:rPr>
          <w:rFonts w:eastAsia="Times New Roman"/>
          <w:noProof/>
        </w:rPr>
        <w:drawing>
          <wp:anchor distT="0" distB="0" distL="114300" distR="114300" simplePos="0" relativeHeight="251785216" behindDoc="0" locked="0" layoutInCell="1" allowOverlap="1" wp14:anchorId="7C757146" wp14:editId="5C1E87E8">
            <wp:simplePos x="0" y="0"/>
            <wp:positionH relativeFrom="column">
              <wp:posOffset>984298</wp:posOffset>
            </wp:positionH>
            <wp:positionV relativeFrom="paragraph">
              <wp:posOffset>32649</wp:posOffset>
            </wp:positionV>
            <wp:extent cx="931545" cy="407670"/>
            <wp:effectExtent l="0" t="0" r="1905" b="0"/>
            <wp:wrapNone/>
            <wp:docPr id="138" name="Billed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E1FC0B-3887-4615-AABE-D379BF52A3F6"/>
                    <pic:cNvPicPr>
                      <a:picLocks noChangeAspect="1" noChangeArrowheads="1"/>
                    </pic:cNvPicPr>
                  </pic:nvPicPr>
                  <pic:blipFill>
                    <a:blip r:embed="rId79" r:link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BAE818" w14:textId="10A4136C" w:rsidR="00AD73E6" w:rsidRDefault="00AD73E6" w:rsidP="008C3AAA">
      <w:pPr>
        <w:pStyle w:val="Listeafsnit"/>
        <w:numPr>
          <w:ilvl w:val="0"/>
          <w:numId w:val="24"/>
        </w:numPr>
      </w:pPr>
      <w:r>
        <w:t>i feltet                          trykkes på ”rediger tags”</w:t>
      </w:r>
    </w:p>
    <w:p w14:paraId="38114109" w14:textId="77777777" w:rsidR="00AD73E6" w:rsidRDefault="00AD73E6" w:rsidP="00AD73E6">
      <w:pPr>
        <w:pStyle w:val="Listeafsnit"/>
      </w:pPr>
    </w:p>
    <w:p w14:paraId="28C4C0E5" w14:textId="6C1659D9" w:rsidR="0060513E" w:rsidRDefault="00AD73E6" w:rsidP="008C3AAA">
      <w:pPr>
        <w:pStyle w:val="Listeafsnit"/>
        <w:numPr>
          <w:ilvl w:val="0"/>
          <w:numId w:val="24"/>
        </w:numPr>
      </w:pPr>
      <w:r>
        <w:t xml:space="preserve">og i feltet </w:t>
      </w:r>
      <w:r>
        <w:rPr>
          <w:rFonts w:eastAsia="Times New Roman"/>
          <w:noProof/>
        </w:rPr>
        <w:drawing>
          <wp:inline distT="0" distB="0" distL="0" distR="0" wp14:anchorId="694A26A9" wp14:editId="4DB205E3">
            <wp:extent cx="1181819" cy="315552"/>
            <wp:effectExtent l="0" t="0" r="0" b="8890"/>
            <wp:docPr id="139" name="Bille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3C26E4-09A0-4BB1-8A24-6EB79471083F"/>
                    <pic:cNvPicPr>
                      <a:picLocks noChangeAspect="1" noChangeArrowheads="1"/>
                    </pic:cNvPicPr>
                  </pic:nvPicPr>
                  <pic:blipFill>
                    <a:blip r:embed="rId81" r:link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54" cy="32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ind personen der skal tagges ved at skrive navn – når ud trykker på navnet er tagget gennemført. Hvis tagget skal fjernes tryk da på krydset ud for den taggedes navn. </w:t>
      </w:r>
    </w:p>
    <w:p w14:paraId="7E2C9654" w14:textId="0F900403" w:rsidR="0060513E" w:rsidRDefault="0060513E" w:rsidP="0060513E"/>
    <w:p w14:paraId="50F4DB15" w14:textId="77777777" w:rsidR="0060513E" w:rsidRDefault="0060513E" w:rsidP="0060513E"/>
    <w:p w14:paraId="18D68D7B" w14:textId="21A4DB9F" w:rsidR="0060513E" w:rsidRPr="0060513E" w:rsidRDefault="004B1E77" w:rsidP="00265BA4">
      <w:pPr>
        <w:pStyle w:val="Overskrift2"/>
        <w:rPr>
          <w:sz w:val="18"/>
          <w:szCs w:val="18"/>
        </w:rPr>
      </w:pPr>
      <w:bookmarkStart w:id="31" w:name="_Toc42709367"/>
      <w:r w:rsidRPr="006E6448"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C8A34E2" wp14:editId="6D1B9EEF">
                <wp:simplePos x="0" y="0"/>
                <wp:positionH relativeFrom="margin">
                  <wp:posOffset>0</wp:posOffset>
                </wp:positionH>
                <wp:positionV relativeFrom="paragraph">
                  <wp:posOffset>-78105</wp:posOffset>
                </wp:positionV>
                <wp:extent cx="4891177" cy="1068151"/>
                <wp:effectExtent l="0" t="0" r="24130" b="17780"/>
                <wp:wrapNone/>
                <wp:docPr id="135" name="Gruppe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1177" cy="1068151"/>
                          <a:chOff x="0" y="0"/>
                          <a:chExt cx="4106695" cy="1402286"/>
                        </a:xfrm>
                      </wpg:grpSpPr>
                      <wps:wsp>
                        <wps:cNvPr id="136" name="Rektangel: afrundede hjørner 136"/>
                        <wps:cNvSpPr/>
                        <wps:spPr>
                          <a:xfrm>
                            <a:off x="0" y="0"/>
                            <a:ext cx="4106695" cy="1402286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2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7" name="Rektangel: afrundede hjørner 4"/>
                        <wps:cNvSpPr txBox="1"/>
                        <wps:spPr>
                          <a:xfrm>
                            <a:off x="136908" y="68454"/>
                            <a:ext cx="3969787" cy="12653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C70202" w14:textId="1B5181A3" w:rsidR="002148AA" w:rsidRPr="00EE5EC0" w:rsidRDefault="002148AA" w:rsidP="004B1E77">
                              <w:pPr>
                                <w:pStyle w:val="Overskrift2"/>
                                <w:rPr>
                                  <w:color w:val="000000" w:themeColor="text1"/>
                                </w:rPr>
                              </w:pPr>
                              <w:bookmarkStart w:id="32" w:name="_Toc42709368"/>
                              <w:r w:rsidRPr="00EE5EC0">
                                <w:rPr>
                                  <w:color w:val="000000" w:themeColor="text1"/>
                                </w:rPr>
                                <w:t xml:space="preserve">Øvelser i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opret galleri og tag billeder direkte i Aula</w:t>
                              </w:r>
                              <w:bookmarkEnd w:id="32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0" vert="horz" wrap="square" lIns="125730" tIns="62865" rIns="125730" bIns="62865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8A34E2" id="_x0000_s1040" style="position:absolute;margin-left:0;margin-top:-6.15pt;width:385.15pt;height:84.1pt;z-index:251784192;mso-position-horizontal-relative:margin;mso-width-relative:margin" coordsize="41066,14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">
                <v:roundrect id="Rektangel: afrundede hjørner 136" o:spid="_x0000_s1041" style="position:absolute;width:41066;height:140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" fillcolor="#92cddc [1944]" strokecolor="white [3201]" strokeweight="2pt"/>
                <v:shape id="_x0000_s1042" type="#_x0000_t202" style="position:absolute;left:1369;top:684;width:39697;height:1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" filled="f" stroked="f">
                  <v:textbox inset="9.9pt,4.95pt,9.9pt,4.95pt">
                    <w:txbxContent>
                      <w:p w14:paraId="44C70202" w14:textId="1B5181A3" w:rsidR="002148AA" w:rsidRPr="00EE5EC0" w:rsidRDefault="002148AA" w:rsidP="004B1E77">
                        <w:pPr>
                          <w:pStyle w:val="Overskrift2"/>
                          <w:rPr>
                            <w:color w:val="000000" w:themeColor="text1"/>
                          </w:rPr>
                        </w:pPr>
                        <w:bookmarkStart w:id="33" w:name="_Toc42709368"/>
                        <w:r w:rsidRPr="00EE5EC0">
                          <w:rPr>
                            <w:color w:val="000000" w:themeColor="text1"/>
                          </w:rPr>
                          <w:t xml:space="preserve">Øvelser i </w:t>
                        </w:r>
                        <w:r>
                          <w:rPr>
                            <w:color w:val="000000" w:themeColor="text1"/>
                          </w:rPr>
                          <w:t>opret galleri og tag billeder direkte i Aula</w:t>
                        </w:r>
                        <w:bookmarkEnd w:id="33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0513E" w:rsidRPr="0060513E">
        <w:rPr>
          <w:sz w:val="18"/>
          <w:szCs w:val="18"/>
        </w:rPr>
        <w:t>Opret galleri og tag billeder direkte i Aula</w:t>
      </w:r>
      <w:bookmarkEnd w:id="31"/>
    </w:p>
    <w:p w14:paraId="2EBC9CE7" w14:textId="1E356270" w:rsidR="0060513E" w:rsidRDefault="0060513E" w:rsidP="0060513E"/>
    <w:p w14:paraId="5B23E8DB" w14:textId="7E473600" w:rsidR="0060513E" w:rsidRDefault="0060513E" w:rsidP="0060513E"/>
    <w:p w14:paraId="6DB648E5" w14:textId="77777777" w:rsidR="0060513E" w:rsidRDefault="0060513E" w:rsidP="0060513E"/>
    <w:p w14:paraId="6CEFD399" w14:textId="77777777" w:rsidR="0060513E" w:rsidRDefault="0060513E" w:rsidP="0060513E"/>
    <w:p w14:paraId="0A68BA19" w14:textId="77777777" w:rsidR="00C543A9" w:rsidRDefault="00C543A9" w:rsidP="00C543A9">
      <w:r>
        <w:t>Sæt jer sammen i jeres teams</w:t>
      </w:r>
    </w:p>
    <w:p w14:paraId="6EB80BF9" w14:textId="77777777" w:rsidR="00C543A9" w:rsidRDefault="00C543A9" w:rsidP="00C543A9"/>
    <w:p w14:paraId="25B046D2" w14:textId="7FB7EE56" w:rsidR="00C543A9" w:rsidRDefault="00C543A9" w:rsidP="00C543A9">
      <w:pPr>
        <w:pStyle w:val="Overskrift3"/>
      </w:pPr>
      <w:bookmarkStart w:id="34" w:name="_Toc42709369"/>
      <w:r>
        <w:t>Øvelse 6</w:t>
      </w:r>
      <w:bookmarkEnd w:id="34"/>
    </w:p>
    <w:p w14:paraId="08A432C7" w14:textId="77777777" w:rsidR="004B1E77" w:rsidRPr="004B1E77" w:rsidRDefault="004B1E77" w:rsidP="008C3AAA">
      <w:pPr>
        <w:numPr>
          <w:ilvl w:val="0"/>
          <w:numId w:val="25"/>
        </w:numPr>
      </w:pPr>
      <w:r w:rsidRPr="004B1E77">
        <w:t>Opret et Galleri til billeder og video</w:t>
      </w:r>
    </w:p>
    <w:p w14:paraId="1E3CA7E7" w14:textId="4E3F43DD" w:rsidR="004B1E77" w:rsidRDefault="004B1E77" w:rsidP="008C3AAA">
      <w:pPr>
        <w:numPr>
          <w:ilvl w:val="0"/>
          <w:numId w:val="25"/>
        </w:numPr>
      </w:pPr>
      <w:r w:rsidRPr="004B1E77">
        <w:t>Tag billeder af ting i bruger i hverdagen, direkte i Aula.</w:t>
      </w:r>
    </w:p>
    <w:p w14:paraId="4BD0CA5C" w14:textId="7B69FB07" w:rsidR="0060513E" w:rsidRDefault="00C543A9" w:rsidP="008C3AAA">
      <w:pPr>
        <w:numPr>
          <w:ilvl w:val="0"/>
          <w:numId w:val="25"/>
        </w:numPr>
      </w:pPr>
      <w:r>
        <w:t>gør billederne tilgængelige for myrerne – markhuset (medarbejdere)</w:t>
      </w:r>
    </w:p>
    <w:p w14:paraId="2BD02DCF" w14:textId="67FE19FD" w:rsidR="002A6C8B" w:rsidRDefault="002A6C8B" w:rsidP="008C3AAA">
      <w:pPr>
        <w:numPr>
          <w:ilvl w:val="0"/>
          <w:numId w:val="25"/>
        </w:numPr>
      </w:pPr>
      <w:r>
        <w:t>prøv at ”tagge” en kollega på dit billede</w:t>
      </w:r>
    </w:p>
    <w:p w14:paraId="1A37E364" w14:textId="6D1B3D0E" w:rsidR="002A6C8B" w:rsidRDefault="002A6C8B" w:rsidP="002A6C8B"/>
    <w:p w14:paraId="410FBC87" w14:textId="1ACB776C" w:rsidR="002A6C8B" w:rsidRDefault="002A6C8B" w:rsidP="002A6C8B">
      <w:pPr>
        <w:ind w:left="568"/>
      </w:pPr>
      <w:r>
        <w:t xml:space="preserve">Hvis en </w:t>
      </w:r>
      <w:proofErr w:type="gramStart"/>
      <w:r>
        <w:t>forældre</w:t>
      </w:r>
      <w:proofErr w:type="gramEnd"/>
      <w:r>
        <w:t xml:space="preserve"> ikke har godkendt at billeder tages af et ”tagget” barn, slettes billedet automatisk i Aula. </w:t>
      </w:r>
    </w:p>
    <w:p w14:paraId="0AB1353E" w14:textId="77777777" w:rsidR="002A6C8B" w:rsidRPr="00334FA9" w:rsidRDefault="002A6C8B" w:rsidP="002A6C8B">
      <w:pPr>
        <w:ind w:left="568"/>
      </w:pPr>
    </w:p>
    <w:p w14:paraId="49023819" w14:textId="13C04B4E" w:rsidR="002A6C8B" w:rsidRDefault="002A6C8B" w:rsidP="002A6C8B">
      <w:r>
        <w:br/>
      </w:r>
      <w:r w:rsidRPr="00EE5EC0">
        <w:rPr>
          <w:u w:val="single"/>
        </w:rPr>
        <w:t>Vigtige pointer/noter: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4B2761" w14:textId="4B54382E" w:rsidR="0060513E" w:rsidRDefault="0060513E" w:rsidP="0060513E"/>
    <w:p w14:paraId="78FC2070" w14:textId="7B755FD2" w:rsidR="002A6C8B" w:rsidRDefault="002A6C8B" w:rsidP="0060513E"/>
    <w:p w14:paraId="60E9F44C" w14:textId="0A4DEEF0" w:rsidR="002A6C8B" w:rsidRDefault="002A6C8B" w:rsidP="0060513E"/>
    <w:p w14:paraId="6AD4332B" w14:textId="69BBEB7C" w:rsidR="002A6C8B" w:rsidRDefault="002A6C8B" w:rsidP="0060513E"/>
    <w:p w14:paraId="6945DF6B" w14:textId="024C6014" w:rsidR="002A6C8B" w:rsidRPr="00F2673D" w:rsidRDefault="00F2673D" w:rsidP="0060513E">
      <w:r w:rsidRPr="00F2673D">
        <w:t xml:space="preserve">Vær opmærksom på, at billeder ligeledes kan uploades, hvis de allerede ligger på en </w:t>
      </w:r>
      <w:proofErr w:type="spellStart"/>
      <w:r w:rsidRPr="00F2673D">
        <w:t>iphone</w:t>
      </w:r>
      <w:proofErr w:type="spellEnd"/>
      <w:r w:rsidRPr="00F2673D">
        <w:t>/</w:t>
      </w:r>
      <w:proofErr w:type="spellStart"/>
      <w:r w:rsidRPr="00F2673D">
        <w:t>ipad</w:t>
      </w:r>
      <w:proofErr w:type="spellEnd"/>
      <w:r w:rsidRPr="00F2673D">
        <w:t xml:space="preserve"> – se nedenstående vejledning</w:t>
      </w:r>
    </w:p>
    <w:p w14:paraId="5E5D9585" w14:textId="473DE87B" w:rsidR="002A6C8B" w:rsidRDefault="002A6C8B" w:rsidP="0060513E"/>
    <w:p w14:paraId="2D0C965E" w14:textId="56F16C43" w:rsidR="002A6C8B" w:rsidRDefault="002A6C8B" w:rsidP="0060513E"/>
    <w:p w14:paraId="06D3378F" w14:textId="77777777" w:rsidR="002A6C8B" w:rsidRDefault="002A6C8B" w:rsidP="0060513E"/>
    <w:p w14:paraId="747BF180" w14:textId="23F01B11" w:rsidR="00265BA4" w:rsidRDefault="00265BA4" w:rsidP="00265BA4">
      <w:pPr>
        <w:pStyle w:val="Overskrift2"/>
      </w:pPr>
      <w:bookmarkStart w:id="35" w:name="_Toc42709370"/>
      <w:r>
        <w:t>Læg media i Galleri</w:t>
      </w:r>
      <w:bookmarkEnd w:id="35"/>
    </w:p>
    <w:p w14:paraId="51ECA1A0" w14:textId="77777777" w:rsidR="00265BA4" w:rsidRPr="00546A12" w:rsidRDefault="00265BA4" w:rsidP="00265BA4">
      <w:r>
        <w:rPr>
          <w:noProof/>
        </w:rPr>
        <w:drawing>
          <wp:anchor distT="0" distB="0" distL="114300" distR="114300" simplePos="0" relativeHeight="251776000" behindDoc="0" locked="0" layoutInCell="1" allowOverlap="1" wp14:anchorId="6ED040A1" wp14:editId="4C598A9E">
            <wp:simplePos x="0" y="0"/>
            <wp:positionH relativeFrom="column">
              <wp:posOffset>954751</wp:posOffset>
            </wp:positionH>
            <wp:positionV relativeFrom="paragraph">
              <wp:posOffset>112898</wp:posOffset>
            </wp:positionV>
            <wp:extent cx="425450" cy="355600"/>
            <wp:effectExtent l="0" t="0" r="0" b="6350"/>
            <wp:wrapNone/>
            <wp:docPr id="82" name="Bille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7E016724" w14:textId="77777777" w:rsidR="00265BA4" w:rsidRDefault="00265BA4" w:rsidP="008C3AAA">
      <w:pPr>
        <w:pStyle w:val="Listeafsnit"/>
        <w:numPr>
          <w:ilvl w:val="0"/>
          <w:numId w:val="13"/>
        </w:numPr>
      </w:pPr>
      <w:r>
        <w:t xml:space="preserve">Klik på             i menuen </w:t>
      </w:r>
      <w:r>
        <w:br/>
      </w:r>
      <w:r>
        <w:br/>
      </w:r>
      <w:r>
        <w:rPr>
          <w:noProof/>
        </w:rPr>
        <w:drawing>
          <wp:inline distT="0" distB="0" distL="0" distR="0" wp14:anchorId="784EF8D7" wp14:editId="2227B17B">
            <wp:extent cx="4751705" cy="2840355"/>
            <wp:effectExtent l="0" t="0" r="0" b="0"/>
            <wp:docPr id="84" name="Billed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6DEBF20" w14:textId="77777777" w:rsidR="00265BA4" w:rsidRDefault="00265BA4" w:rsidP="008C3AAA">
      <w:pPr>
        <w:pStyle w:val="Listeafsnit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7939F7AF" wp14:editId="67D08C9B">
            <wp:simplePos x="0" y="0"/>
            <wp:positionH relativeFrom="column">
              <wp:posOffset>1033158</wp:posOffset>
            </wp:positionH>
            <wp:positionV relativeFrom="paragraph">
              <wp:posOffset>2254646</wp:posOffset>
            </wp:positionV>
            <wp:extent cx="887239" cy="279182"/>
            <wp:effectExtent l="0" t="0" r="8255" b="6985"/>
            <wp:wrapNone/>
            <wp:docPr id="86" name="Billed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918" cy="283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Klik på mappen du har oprettet</w:t>
      </w:r>
      <w:r>
        <w:br/>
      </w:r>
      <w:r>
        <w:br/>
      </w:r>
      <w:r>
        <w:rPr>
          <w:noProof/>
        </w:rPr>
        <w:drawing>
          <wp:inline distT="0" distB="0" distL="0" distR="0" wp14:anchorId="0F1FD836" wp14:editId="46AEF6BE">
            <wp:extent cx="3544431" cy="1716086"/>
            <wp:effectExtent l="0" t="0" r="0" b="0"/>
            <wp:docPr id="85" name="Bille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48096" cy="171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7A56E997" w14:textId="77777777" w:rsidR="00265BA4" w:rsidRDefault="00265BA4" w:rsidP="008C3AAA">
      <w:pPr>
        <w:pStyle w:val="Listeafsnit"/>
        <w:numPr>
          <w:ilvl w:val="0"/>
          <w:numId w:val="13"/>
        </w:numPr>
        <w:spacing w:after="200" w:line="276" w:lineRule="auto"/>
      </w:pPr>
      <w:r>
        <w:t xml:space="preserve">Klik på </w:t>
      </w:r>
      <w:r>
        <w:br/>
      </w:r>
      <w:r>
        <w:br/>
      </w:r>
      <w:r w:rsidRPr="00546A12">
        <w:rPr>
          <w:noProof/>
        </w:rPr>
        <w:drawing>
          <wp:inline distT="0" distB="0" distL="0" distR="0" wp14:anchorId="1304D836" wp14:editId="413CA819">
            <wp:extent cx="4751705" cy="1278890"/>
            <wp:effectExtent l="0" t="0" r="0" b="0"/>
            <wp:docPr id="87" name="Billed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34C442F" w14:textId="77777777" w:rsidR="00265BA4" w:rsidRDefault="00265BA4" w:rsidP="00265BA4">
      <w:pPr>
        <w:spacing w:after="200" w:line="276" w:lineRule="auto"/>
      </w:pPr>
      <w:r>
        <w:br w:type="page"/>
      </w:r>
    </w:p>
    <w:p w14:paraId="4FE0A281" w14:textId="77777777" w:rsidR="00265BA4" w:rsidRDefault="00265BA4" w:rsidP="008C3AAA">
      <w:pPr>
        <w:pStyle w:val="Listeafsnit"/>
        <w:numPr>
          <w:ilvl w:val="0"/>
          <w:numId w:val="13"/>
        </w:numPr>
        <w:spacing w:after="200" w:line="276" w:lineRule="auto"/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34198977" wp14:editId="4F098F16">
            <wp:simplePos x="0" y="0"/>
            <wp:positionH relativeFrom="column">
              <wp:posOffset>957662</wp:posOffset>
            </wp:positionH>
            <wp:positionV relativeFrom="paragraph">
              <wp:posOffset>-56660</wp:posOffset>
            </wp:positionV>
            <wp:extent cx="937354" cy="280658"/>
            <wp:effectExtent l="0" t="0" r="0" b="5715"/>
            <wp:wrapNone/>
            <wp:docPr id="88" name="Bille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354" cy="280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lik på                        og vælg ”Min enhed”</w:t>
      </w:r>
      <w:r>
        <w:br/>
      </w:r>
      <w:r>
        <w:br/>
      </w:r>
      <w:r>
        <w:rPr>
          <w:noProof/>
        </w:rPr>
        <w:drawing>
          <wp:inline distT="0" distB="0" distL="0" distR="0" wp14:anchorId="7D0A4094" wp14:editId="3CC32E30">
            <wp:extent cx="1885950" cy="948621"/>
            <wp:effectExtent l="0" t="0" r="0" b="4445"/>
            <wp:docPr id="89" name="Billed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12380" cy="9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7C70A33" w14:textId="77777777" w:rsidR="00265BA4" w:rsidRDefault="00265BA4" w:rsidP="008C3AAA">
      <w:pPr>
        <w:pStyle w:val="Listeafsnit"/>
        <w:numPr>
          <w:ilvl w:val="0"/>
          <w:numId w:val="13"/>
        </w:numPr>
        <w:spacing w:after="200" w:line="276" w:lineRule="auto"/>
      </w:pPr>
      <w:r>
        <w:t>naviger frem til billedet, marker det og klik åben (nederst th)</w:t>
      </w:r>
      <w:r>
        <w:br/>
      </w:r>
      <w:r>
        <w:br/>
      </w:r>
      <w:r>
        <w:rPr>
          <w:noProof/>
        </w:rPr>
        <w:drawing>
          <wp:inline distT="0" distB="0" distL="0" distR="0" wp14:anchorId="2BF10BEB" wp14:editId="26CFB032">
            <wp:extent cx="3403600" cy="1898975"/>
            <wp:effectExtent l="0" t="0" r="6350" b="6350"/>
            <wp:docPr id="52" name="Bille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17678" cy="190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9DF307A" w14:textId="77777777" w:rsidR="00265BA4" w:rsidRDefault="00265BA4" w:rsidP="008C3AAA">
      <w:pPr>
        <w:pStyle w:val="Listeafsnit"/>
        <w:numPr>
          <w:ilvl w:val="0"/>
          <w:numId w:val="13"/>
        </w:numPr>
        <w:spacing w:after="200" w:line="276" w:lineRule="auto"/>
      </w:pPr>
      <w:r>
        <w:t>Find billedet og vælg det</w:t>
      </w:r>
      <w:r>
        <w:br/>
      </w:r>
      <w:r>
        <w:br/>
      </w:r>
      <w:r>
        <w:rPr>
          <w:noProof/>
        </w:rPr>
        <w:drawing>
          <wp:inline distT="0" distB="0" distL="0" distR="0" wp14:anchorId="43F10D26" wp14:editId="08A72FF4">
            <wp:extent cx="5228297" cy="1351965"/>
            <wp:effectExtent l="0" t="0" r="0" b="635"/>
            <wp:docPr id="90" name="Billed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43753" cy="135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72538C2A" w14:textId="77777777" w:rsidR="00265BA4" w:rsidRDefault="00265BA4" w:rsidP="008C3AAA">
      <w:pPr>
        <w:pStyle w:val="Listeafsnit"/>
        <w:numPr>
          <w:ilvl w:val="0"/>
          <w:numId w:val="13"/>
        </w:numPr>
        <w:spacing w:after="200" w:line="276" w:lineRule="auto"/>
      </w:pPr>
      <w:r>
        <w:t>Udfyld felterne</w:t>
      </w:r>
      <w:r>
        <w:br/>
      </w:r>
    </w:p>
    <w:p w14:paraId="0A350AEB" w14:textId="77777777" w:rsidR="00265BA4" w:rsidRDefault="00265BA4" w:rsidP="008C3AAA">
      <w:pPr>
        <w:pStyle w:val="Listeafsnit"/>
        <w:numPr>
          <w:ilvl w:val="1"/>
          <w:numId w:val="13"/>
        </w:numPr>
        <w:spacing w:after="200" w:line="276" w:lineRule="auto"/>
      </w:pPr>
      <w:r>
        <w:t xml:space="preserve">Situationsbillede/portrætbillede – følg </w:t>
      </w:r>
      <w:proofErr w:type="spellStart"/>
      <w:r>
        <w:t>mediapolitik</w:t>
      </w:r>
      <w:proofErr w:type="spellEnd"/>
      <w:r>
        <w:t xml:space="preserve"> om hvad der kræver samtykke</w:t>
      </w:r>
    </w:p>
    <w:p w14:paraId="2FF07CF7" w14:textId="77777777" w:rsidR="00265BA4" w:rsidRDefault="00265BA4" w:rsidP="008C3AAA">
      <w:pPr>
        <w:pStyle w:val="Listeafsnit"/>
        <w:numPr>
          <w:ilvl w:val="1"/>
          <w:numId w:val="13"/>
        </w:numPr>
        <w:spacing w:after="200" w:line="276" w:lineRule="auto"/>
      </w:pPr>
      <w:r>
        <w:t>TILFØJ TAGS – Indsæt navne på dem som er på billederne</w:t>
      </w:r>
    </w:p>
    <w:p w14:paraId="37F6CDEC" w14:textId="77777777" w:rsidR="00265BA4" w:rsidRDefault="00265BA4" w:rsidP="008C3AAA">
      <w:pPr>
        <w:pStyle w:val="Listeafsnit"/>
        <w:numPr>
          <w:ilvl w:val="1"/>
          <w:numId w:val="13"/>
        </w:numPr>
        <w:spacing w:after="200" w:line="276" w:lineRule="auto"/>
      </w:pPr>
      <w:r>
        <w:t>Giv billedet en titel (godt når man kigger tilbage om nogle år)</w:t>
      </w:r>
    </w:p>
    <w:p w14:paraId="1246A76F" w14:textId="77777777" w:rsidR="00265BA4" w:rsidRDefault="00265BA4" w:rsidP="008C3AAA">
      <w:pPr>
        <w:pStyle w:val="Listeafsnit"/>
        <w:numPr>
          <w:ilvl w:val="1"/>
          <w:numId w:val="13"/>
        </w:numPr>
        <w:spacing w:after="200" w:line="276" w:lineRule="auto"/>
      </w:pPr>
      <w:r w:rsidRPr="00426D65">
        <w:rPr>
          <w:noProof/>
        </w:rPr>
        <w:drawing>
          <wp:anchor distT="0" distB="0" distL="114300" distR="114300" simplePos="0" relativeHeight="251779072" behindDoc="0" locked="0" layoutInCell="1" allowOverlap="1" wp14:anchorId="33BF1B59" wp14:editId="10E7698D">
            <wp:simplePos x="0" y="0"/>
            <wp:positionH relativeFrom="column">
              <wp:posOffset>870585</wp:posOffset>
            </wp:positionH>
            <wp:positionV relativeFrom="paragraph">
              <wp:posOffset>454025</wp:posOffset>
            </wp:positionV>
            <wp:extent cx="589280" cy="319405"/>
            <wp:effectExtent l="0" t="0" r="1270" b="4445"/>
            <wp:wrapNone/>
            <wp:docPr id="91" name="Bille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iv billedet en beskrivelse (godt når man kigger tilbage om nogle år)</w:t>
      </w:r>
      <w:r>
        <w:br/>
      </w:r>
    </w:p>
    <w:p w14:paraId="3B9218DA" w14:textId="77777777" w:rsidR="00265BA4" w:rsidRDefault="00265BA4" w:rsidP="008C3AAA">
      <w:pPr>
        <w:pStyle w:val="Listeafsnit"/>
        <w:numPr>
          <w:ilvl w:val="0"/>
          <w:numId w:val="13"/>
        </w:numPr>
        <w:spacing w:after="200" w:line="276" w:lineRule="auto"/>
      </w:pPr>
      <w:r>
        <w:t xml:space="preserve">Tryk </w:t>
      </w:r>
      <w:r>
        <w:br/>
      </w:r>
    </w:p>
    <w:p w14:paraId="0930D799" w14:textId="77777777" w:rsidR="00265BA4" w:rsidRDefault="00265BA4" w:rsidP="00265BA4">
      <w:pPr>
        <w:pStyle w:val="Listeafsnit"/>
      </w:pPr>
    </w:p>
    <w:p w14:paraId="79E8040B" w14:textId="6603071A" w:rsidR="00322824" w:rsidRDefault="002B59D4" w:rsidP="00847689">
      <w:bookmarkStart w:id="36" w:name="_Toc42709371"/>
      <w:r w:rsidRPr="002148AA">
        <w:rPr>
          <w:rStyle w:val="Overskrift2Tegn"/>
          <w:sz w:val="40"/>
          <w:szCs w:val="40"/>
        </w:rPr>
        <w:t>Kommunikationsagendaen</w:t>
      </w:r>
      <w:bookmarkEnd w:id="36"/>
      <w:r w:rsidRPr="007138B4">
        <w:t xml:space="preserve"> </w:t>
      </w:r>
      <w:r w:rsidRPr="007138B4">
        <w:br/>
      </w:r>
      <w:r w:rsidRPr="007138B4">
        <w:tab/>
      </w:r>
      <w:r w:rsidRPr="007138B4">
        <w:tab/>
      </w:r>
      <w:r w:rsidRPr="007138B4">
        <w:tab/>
      </w:r>
      <w:r w:rsidRPr="007138B4">
        <w:tab/>
      </w:r>
      <w:r w:rsidRPr="007138B4">
        <w:tab/>
      </w:r>
      <w:r w:rsidRPr="007138B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7689" w:rsidRPr="00847689">
        <w:rPr>
          <w:b/>
          <w:bCs/>
          <w:color w:val="000000" w:themeColor="text1"/>
          <w:sz w:val="24"/>
          <w:szCs w:val="24"/>
        </w:rPr>
        <w:t>- Billeder</w:t>
      </w:r>
    </w:p>
    <w:p w14:paraId="1D3463B0" w14:textId="77777777" w:rsidR="00847689" w:rsidRPr="002A6C8B" w:rsidRDefault="00847689" w:rsidP="00847689"/>
    <w:p w14:paraId="211DB3AB" w14:textId="4578D529" w:rsidR="002A6C8B" w:rsidRPr="002A6C8B" w:rsidRDefault="002A6C8B" w:rsidP="002A6C8B">
      <w:r w:rsidRPr="002A6C8B"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7967204" wp14:editId="61F00742">
                <wp:simplePos x="0" y="0"/>
                <wp:positionH relativeFrom="column">
                  <wp:posOffset>166502</wp:posOffset>
                </wp:positionH>
                <wp:positionV relativeFrom="paragraph">
                  <wp:posOffset>129085</wp:posOffset>
                </wp:positionV>
                <wp:extent cx="1069675" cy="1112807"/>
                <wp:effectExtent l="0" t="0" r="0" b="0"/>
                <wp:wrapNone/>
                <wp:docPr id="8" name="Rektangel 7" descr="Imag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F8971B-3056-417B-8F0B-B9AF5EDD54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5" cy="1112807"/>
                        </a:xfrm>
                        <a:prstGeom prst="rect">
                          <a:avLst/>
                        </a:prstGeom>
                        <a:blipFill rotWithShape="1">
                          <a:blip r:embed="rId92"/>
                          <a:srcRect/>
                          <a:stretch>
                            <a:fillRect l="-1000" r="-1000"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65170" id="Rektangel 7" o:spid="_x0000_s1026" alt="Image" style="position:absolute;margin-left:13.1pt;margin-top:10.15pt;width:84.25pt;height:87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" stroked="f" strokeweight="2pt">
                <v:fill r:id="rId93" o:title="Image" recolor="t" rotate="t" type="frame"/>
              </v:rect>
            </w:pict>
          </mc:Fallback>
        </mc:AlternateContent>
      </w:r>
      <w:r w:rsidRPr="002A6C8B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CB76D6" wp14:editId="178386CC">
                <wp:simplePos x="0" y="0"/>
                <wp:positionH relativeFrom="page">
                  <wp:align>center</wp:align>
                </wp:positionH>
                <wp:positionV relativeFrom="paragraph">
                  <wp:posOffset>84323</wp:posOffset>
                </wp:positionV>
                <wp:extent cx="5415100" cy="1235015"/>
                <wp:effectExtent l="76200" t="76200" r="71755" b="80010"/>
                <wp:wrapNone/>
                <wp:docPr id="140" name="Tekstfelt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00" cy="1235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11BDDD3F" w14:textId="77777777" w:rsidR="002148AA" w:rsidRDefault="002148AA" w:rsidP="002A6C8B">
                            <w:pPr>
                              <w:spacing w:after="0" w:line="240" w:lineRule="auto"/>
                              <w:ind w:left="360"/>
                              <w:rPr>
                                <w:rFonts w:eastAsia="Times New Roman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szCs w:val="20"/>
                              </w:rPr>
                              <w:t xml:space="preserve">                     </w:t>
                            </w:r>
                          </w:p>
                          <w:p w14:paraId="5CE6D3AB" w14:textId="77777777" w:rsidR="002148AA" w:rsidRDefault="002148AA" w:rsidP="002A6C8B">
                            <w:pPr>
                              <w:spacing w:after="0" w:line="240" w:lineRule="auto"/>
                              <w:ind w:left="360"/>
                              <w:rPr>
                                <w:rFonts w:eastAsia="Times New Roman"/>
                                <w:szCs w:val="20"/>
                              </w:rPr>
                            </w:pPr>
                          </w:p>
                          <w:p w14:paraId="7E98066A" w14:textId="77777777" w:rsidR="002148AA" w:rsidRDefault="002148AA" w:rsidP="002A6C8B">
                            <w:pPr>
                              <w:spacing w:after="0" w:line="240" w:lineRule="auto"/>
                              <w:ind w:left="360"/>
                              <w:rPr>
                                <w:rFonts w:eastAsia="Times New Roman"/>
                                <w:szCs w:val="20"/>
                              </w:rPr>
                            </w:pPr>
                          </w:p>
                          <w:p w14:paraId="3E8B7794" w14:textId="4DD36A3D" w:rsidR="002148AA" w:rsidRPr="002A6C8B" w:rsidRDefault="002148AA" w:rsidP="002A6C8B">
                            <w:pPr>
                              <w:spacing w:after="0" w:line="240" w:lineRule="auto"/>
                              <w:ind w:left="1988"/>
                              <w:rPr>
                                <w:rFonts w:eastAsia="Times New Roman"/>
                                <w:szCs w:val="20"/>
                              </w:rPr>
                            </w:pPr>
                            <w:r w:rsidRPr="002A6C8B">
                              <w:rPr>
                                <w:rFonts w:eastAsia="Times New Roman"/>
                                <w:szCs w:val="20"/>
                              </w:rPr>
                              <w:t xml:space="preserve">Billeder og </w:t>
                            </w:r>
                            <w:proofErr w:type="spellStart"/>
                            <w:r w:rsidRPr="002A6C8B">
                              <w:rPr>
                                <w:rFonts w:eastAsia="Times New Roman"/>
                                <w:szCs w:val="20"/>
                              </w:rPr>
                              <w:t>video’er</w:t>
                            </w:r>
                            <w:proofErr w:type="spellEnd"/>
                            <w:r w:rsidRPr="002A6C8B">
                              <w:rPr>
                                <w:rFonts w:eastAsia="Times New Roman"/>
                                <w:szCs w:val="20"/>
                              </w:rPr>
                              <w:t xml:space="preserve"> til videreformidling </w:t>
                            </w:r>
                            <w:r>
                              <w:rPr>
                                <w:rFonts w:eastAsia="Times New Roman"/>
                                <w:szCs w:val="20"/>
                              </w:rPr>
                              <w:t xml:space="preserve">i Aula </w:t>
                            </w:r>
                            <w:r w:rsidRPr="002A6C8B">
                              <w:rPr>
                                <w:rFonts w:eastAsia="Times New Roman"/>
                                <w:szCs w:val="20"/>
                              </w:rPr>
                              <w:t>tages direkte i Aul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76D6" id="_x0000_s1043" type="#_x0000_t202" style="position:absolute;margin-left:0;margin-top:6.65pt;width:426.4pt;height:97.25pt;z-index:251787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" fillcolor="window" stroked="f">
                <v:textbox>
                  <w:txbxContent>
                    <w:p w14:paraId="11BDDD3F" w14:textId="77777777" w:rsidR="002148AA" w:rsidRDefault="002148AA" w:rsidP="002A6C8B">
                      <w:pPr>
                        <w:spacing w:after="0" w:line="240" w:lineRule="auto"/>
                        <w:ind w:left="360"/>
                        <w:rPr>
                          <w:rFonts w:eastAsia="Times New Roman"/>
                          <w:szCs w:val="20"/>
                        </w:rPr>
                      </w:pPr>
                      <w:r>
                        <w:rPr>
                          <w:rFonts w:eastAsia="Times New Roman"/>
                          <w:szCs w:val="20"/>
                        </w:rPr>
                        <w:t xml:space="preserve">                     </w:t>
                      </w:r>
                    </w:p>
                    <w:p w14:paraId="5CE6D3AB" w14:textId="77777777" w:rsidR="002148AA" w:rsidRDefault="002148AA" w:rsidP="002A6C8B">
                      <w:pPr>
                        <w:spacing w:after="0" w:line="240" w:lineRule="auto"/>
                        <w:ind w:left="360"/>
                        <w:rPr>
                          <w:rFonts w:eastAsia="Times New Roman"/>
                          <w:szCs w:val="20"/>
                        </w:rPr>
                      </w:pPr>
                    </w:p>
                    <w:p w14:paraId="7E98066A" w14:textId="77777777" w:rsidR="002148AA" w:rsidRDefault="002148AA" w:rsidP="002A6C8B">
                      <w:pPr>
                        <w:spacing w:after="0" w:line="240" w:lineRule="auto"/>
                        <w:ind w:left="360"/>
                        <w:rPr>
                          <w:rFonts w:eastAsia="Times New Roman"/>
                          <w:szCs w:val="20"/>
                        </w:rPr>
                      </w:pPr>
                    </w:p>
                    <w:p w14:paraId="3E8B7794" w14:textId="4DD36A3D" w:rsidR="002148AA" w:rsidRPr="002A6C8B" w:rsidRDefault="002148AA" w:rsidP="002A6C8B">
                      <w:pPr>
                        <w:spacing w:after="0" w:line="240" w:lineRule="auto"/>
                        <w:ind w:left="1988"/>
                        <w:rPr>
                          <w:rFonts w:eastAsia="Times New Roman"/>
                          <w:szCs w:val="20"/>
                        </w:rPr>
                      </w:pPr>
                      <w:r w:rsidRPr="002A6C8B">
                        <w:rPr>
                          <w:rFonts w:eastAsia="Times New Roman"/>
                          <w:szCs w:val="20"/>
                        </w:rPr>
                        <w:t xml:space="preserve">Billeder og </w:t>
                      </w:r>
                      <w:proofErr w:type="spellStart"/>
                      <w:r w:rsidRPr="002A6C8B">
                        <w:rPr>
                          <w:rFonts w:eastAsia="Times New Roman"/>
                          <w:szCs w:val="20"/>
                        </w:rPr>
                        <w:t>video’er</w:t>
                      </w:r>
                      <w:proofErr w:type="spellEnd"/>
                      <w:r w:rsidRPr="002A6C8B">
                        <w:rPr>
                          <w:rFonts w:eastAsia="Times New Roman"/>
                          <w:szCs w:val="20"/>
                        </w:rPr>
                        <w:t xml:space="preserve"> til videreformidling </w:t>
                      </w:r>
                      <w:r>
                        <w:rPr>
                          <w:rFonts w:eastAsia="Times New Roman"/>
                          <w:szCs w:val="20"/>
                        </w:rPr>
                        <w:t xml:space="preserve">i Aula </w:t>
                      </w:r>
                      <w:r w:rsidRPr="002A6C8B">
                        <w:rPr>
                          <w:rFonts w:eastAsia="Times New Roman"/>
                          <w:szCs w:val="20"/>
                        </w:rPr>
                        <w:t>tages direkte i Aul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827AF8" w14:textId="77777777" w:rsidR="002A6C8B" w:rsidRPr="002A6C8B" w:rsidRDefault="002A6C8B" w:rsidP="002A6C8B"/>
    <w:p w14:paraId="27B43963" w14:textId="77777777" w:rsidR="002A6C8B" w:rsidRPr="002A6C8B" w:rsidRDefault="002A6C8B" w:rsidP="002A6C8B"/>
    <w:p w14:paraId="480A54C5" w14:textId="77777777" w:rsidR="002A6C8B" w:rsidRPr="002A6C8B" w:rsidRDefault="002A6C8B" w:rsidP="002A6C8B"/>
    <w:p w14:paraId="4F62E02F" w14:textId="77777777" w:rsidR="002A6C8B" w:rsidRPr="002A6C8B" w:rsidRDefault="002A6C8B" w:rsidP="002A6C8B"/>
    <w:p w14:paraId="1F3F4404" w14:textId="77777777" w:rsidR="002A6C8B" w:rsidRPr="002A6C8B" w:rsidRDefault="002A6C8B" w:rsidP="002A6C8B"/>
    <w:p w14:paraId="5921183B" w14:textId="451235C2" w:rsidR="002A6C8B" w:rsidRDefault="002A6C8B" w:rsidP="002A6C8B"/>
    <w:p w14:paraId="66A52C6A" w14:textId="001AD674" w:rsidR="00322824" w:rsidRDefault="00322824" w:rsidP="002A6C8B">
      <w:r w:rsidRPr="002A6C8B"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64FFF192" wp14:editId="4F74A134">
                <wp:simplePos x="0" y="0"/>
                <wp:positionH relativeFrom="page">
                  <wp:posOffset>1093841</wp:posOffset>
                </wp:positionH>
                <wp:positionV relativeFrom="paragraph">
                  <wp:posOffset>228768</wp:posOffset>
                </wp:positionV>
                <wp:extent cx="5415100" cy="1235015"/>
                <wp:effectExtent l="76200" t="76200" r="71755" b="80010"/>
                <wp:wrapNone/>
                <wp:docPr id="144" name="Tekstfelt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00" cy="1235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33D74581" w14:textId="21D0DEB9" w:rsidR="002148AA" w:rsidRDefault="002148AA" w:rsidP="002A6C8B">
                            <w:pPr>
                              <w:spacing w:after="0" w:line="240" w:lineRule="auto"/>
                              <w:ind w:left="360"/>
                              <w:rPr>
                                <w:rFonts w:eastAsia="Times New Roman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szCs w:val="20"/>
                              </w:rPr>
                              <w:t xml:space="preserve">                     </w:t>
                            </w:r>
                          </w:p>
                          <w:p w14:paraId="64924013" w14:textId="77777777" w:rsidR="002148AA" w:rsidRDefault="002148AA" w:rsidP="002A6C8B">
                            <w:pPr>
                              <w:spacing w:after="0" w:line="240" w:lineRule="auto"/>
                              <w:ind w:left="360"/>
                              <w:rPr>
                                <w:rFonts w:eastAsia="Times New Roman"/>
                                <w:szCs w:val="20"/>
                              </w:rPr>
                            </w:pPr>
                          </w:p>
                          <w:p w14:paraId="59B10D6A" w14:textId="7D924390" w:rsidR="002148AA" w:rsidRDefault="002148AA" w:rsidP="002A6C8B">
                            <w:pPr>
                              <w:spacing w:after="0" w:line="240" w:lineRule="auto"/>
                              <w:ind w:left="360"/>
                              <w:rPr>
                                <w:rFonts w:eastAsia="Times New Roman"/>
                                <w:szCs w:val="20"/>
                              </w:rPr>
                            </w:pPr>
                          </w:p>
                          <w:p w14:paraId="785C86A7" w14:textId="763CEF53" w:rsidR="002148AA" w:rsidRPr="002A6C8B" w:rsidRDefault="002148AA" w:rsidP="00322824">
                            <w:pPr>
                              <w:spacing w:after="0" w:line="240" w:lineRule="auto"/>
                              <w:ind w:left="1980"/>
                              <w:rPr>
                                <w:rFonts w:eastAsia="Times New Roman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szCs w:val="20"/>
                              </w:rPr>
                              <w:t xml:space="preserve">Når der tages 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szCs w:val="20"/>
                              </w:rPr>
                              <w:t>portrætbilleder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szCs w:val="20"/>
                              </w:rPr>
                              <w:t xml:space="preserve"> skal børnene tagges på billederne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FF192" id="_x0000_s1044" type="#_x0000_t202" style="position:absolute;margin-left:86.15pt;margin-top:18pt;width:426.4pt;height:97.25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" fillcolor="window" stroked="f">
                <v:textbox>
                  <w:txbxContent>
                    <w:p w14:paraId="33D74581" w14:textId="21D0DEB9" w:rsidR="002148AA" w:rsidRDefault="002148AA" w:rsidP="002A6C8B">
                      <w:pPr>
                        <w:spacing w:after="0" w:line="240" w:lineRule="auto"/>
                        <w:ind w:left="360"/>
                        <w:rPr>
                          <w:rFonts w:eastAsia="Times New Roman"/>
                          <w:szCs w:val="20"/>
                        </w:rPr>
                      </w:pPr>
                      <w:r>
                        <w:rPr>
                          <w:rFonts w:eastAsia="Times New Roman"/>
                          <w:szCs w:val="20"/>
                        </w:rPr>
                        <w:t xml:space="preserve">                     </w:t>
                      </w:r>
                    </w:p>
                    <w:p w14:paraId="64924013" w14:textId="77777777" w:rsidR="002148AA" w:rsidRDefault="002148AA" w:rsidP="002A6C8B">
                      <w:pPr>
                        <w:spacing w:after="0" w:line="240" w:lineRule="auto"/>
                        <w:ind w:left="360"/>
                        <w:rPr>
                          <w:rFonts w:eastAsia="Times New Roman"/>
                          <w:szCs w:val="20"/>
                        </w:rPr>
                      </w:pPr>
                    </w:p>
                    <w:p w14:paraId="59B10D6A" w14:textId="7D924390" w:rsidR="002148AA" w:rsidRDefault="002148AA" w:rsidP="002A6C8B">
                      <w:pPr>
                        <w:spacing w:after="0" w:line="240" w:lineRule="auto"/>
                        <w:ind w:left="360"/>
                        <w:rPr>
                          <w:rFonts w:eastAsia="Times New Roman"/>
                          <w:szCs w:val="20"/>
                        </w:rPr>
                      </w:pPr>
                    </w:p>
                    <w:p w14:paraId="785C86A7" w14:textId="763CEF53" w:rsidR="002148AA" w:rsidRPr="002A6C8B" w:rsidRDefault="002148AA" w:rsidP="00322824">
                      <w:pPr>
                        <w:spacing w:after="0" w:line="240" w:lineRule="auto"/>
                        <w:ind w:left="1980"/>
                        <w:rPr>
                          <w:rFonts w:eastAsia="Times New Roman"/>
                          <w:szCs w:val="20"/>
                        </w:rPr>
                      </w:pPr>
                      <w:r>
                        <w:rPr>
                          <w:rFonts w:eastAsia="Times New Roman"/>
                          <w:szCs w:val="20"/>
                        </w:rPr>
                        <w:t xml:space="preserve">Når der tages </w:t>
                      </w:r>
                      <w:proofErr w:type="gramStart"/>
                      <w:r>
                        <w:rPr>
                          <w:rFonts w:eastAsia="Times New Roman"/>
                          <w:szCs w:val="20"/>
                        </w:rPr>
                        <w:t>portrætbilleder</w:t>
                      </w:r>
                      <w:proofErr w:type="gramEnd"/>
                      <w:r>
                        <w:rPr>
                          <w:rFonts w:eastAsia="Times New Roman"/>
                          <w:szCs w:val="20"/>
                        </w:rPr>
                        <w:t xml:space="preserve"> skal børnene tagges på billederne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1BF7C9" w14:textId="2B5642DF" w:rsidR="00322824" w:rsidRDefault="00322824" w:rsidP="002A6C8B">
      <w:r w:rsidRPr="002A6C8B">
        <w:drawing>
          <wp:anchor distT="0" distB="0" distL="114300" distR="114300" simplePos="0" relativeHeight="251793408" behindDoc="0" locked="0" layoutInCell="1" allowOverlap="1" wp14:anchorId="2A77275F" wp14:editId="3E25E27C">
            <wp:simplePos x="0" y="0"/>
            <wp:positionH relativeFrom="column">
              <wp:posOffset>278082</wp:posOffset>
            </wp:positionH>
            <wp:positionV relativeFrom="paragraph">
              <wp:posOffset>198025</wp:posOffset>
            </wp:positionV>
            <wp:extent cx="1065664" cy="802256"/>
            <wp:effectExtent l="0" t="0" r="1270" b="0"/>
            <wp:wrapNone/>
            <wp:docPr id="145" name="Bille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64" cy="80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FCC65" w14:textId="2AD1421E" w:rsidR="00322824" w:rsidRDefault="00322824" w:rsidP="002A6C8B"/>
    <w:p w14:paraId="38E24374" w14:textId="1072B382" w:rsidR="00322824" w:rsidRDefault="00322824" w:rsidP="002A6C8B"/>
    <w:p w14:paraId="2283AA93" w14:textId="0394FEB0" w:rsidR="00322824" w:rsidRDefault="00322824" w:rsidP="002A6C8B"/>
    <w:p w14:paraId="465846B9" w14:textId="439E0910" w:rsidR="00322824" w:rsidRDefault="00322824" w:rsidP="002A6C8B"/>
    <w:p w14:paraId="20CE8D32" w14:textId="0FF5CD09" w:rsidR="00322824" w:rsidRDefault="00322824" w:rsidP="002A6C8B"/>
    <w:p w14:paraId="66DE2687" w14:textId="77777777" w:rsidR="00322824" w:rsidRPr="002A6C8B" w:rsidRDefault="00322824" w:rsidP="002A6C8B"/>
    <w:p w14:paraId="65AB73E9" w14:textId="3497E066" w:rsidR="002A6C8B" w:rsidRPr="002A6C8B" w:rsidRDefault="00322824" w:rsidP="002A6C8B">
      <w:r w:rsidRPr="002A6C8B"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4A38B281" wp14:editId="418879AE">
                <wp:simplePos x="0" y="0"/>
                <wp:positionH relativeFrom="page">
                  <wp:align>center</wp:align>
                </wp:positionH>
                <wp:positionV relativeFrom="paragraph">
                  <wp:posOffset>196946</wp:posOffset>
                </wp:positionV>
                <wp:extent cx="5415100" cy="1235015"/>
                <wp:effectExtent l="76200" t="76200" r="71755" b="80010"/>
                <wp:wrapNone/>
                <wp:docPr id="146" name="Tekstfelt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00" cy="1235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5F879870" w14:textId="77777777" w:rsidR="002148AA" w:rsidRDefault="002148AA" w:rsidP="00322824">
                            <w:pPr>
                              <w:spacing w:after="0" w:line="240" w:lineRule="auto"/>
                              <w:ind w:left="360"/>
                              <w:rPr>
                                <w:rFonts w:eastAsia="Times New Roman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szCs w:val="20"/>
                              </w:rPr>
                              <w:t xml:space="preserve">                     </w:t>
                            </w:r>
                          </w:p>
                          <w:p w14:paraId="6FEFFA25" w14:textId="77777777" w:rsidR="002148AA" w:rsidRDefault="002148AA" w:rsidP="00322824">
                            <w:pPr>
                              <w:spacing w:after="0" w:line="240" w:lineRule="auto"/>
                              <w:ind w:left="360"/>
                              <w:rPr>
                                <w:rFonts w:eastAsia="Times New Roman"/>
                                <w:szCs w:val="20"/>
                              </w:rPr>
                            </w:pPr>
                          </w:p>
                          <w:p w14:paraId="434859BB" w14:textId="2E210863" w:rsidR="002148AA" w:rsidRPr="002A6C8B" w:rsidRDefault="002148AA" w:rsidP="00322824">
                            <w:pPr>
                              <w:spacing w:after="0" w:line="240" w:lineRule="auto"/>
                              <w:ind w:left="1980"/>
                              <w:rPr>
                                <w:rFonts w:eastAsia="Times New Roman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szCs w:val="20"/>
                              </w:rPr>
                              <w:t xml:space="preserve">Skal billederne redigeres og laves som collage, billedbog eller lignende, tages billederne direkte i Børnetube.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8B281" id="_x0000_s1045" type="#_x0000_t202" style="position:absolute;margin-left:0;margin-top:15.5pt;width:426.4pt;height:97.25pt;z-index:-251521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" fillcolor="window" stroked="f">
                <v:textbox>
                  <w:txbxContent>
                    <w:p w14:paraId="5F879870" w14:textId="77777777" w:rsidR="002148AA" w:rsidRDefault="002148AA" w:rsidP="00322824">
                      <w:pPr>
                        <w:spacing w:after="0" w:line="240" w:lineRule="auto"/>
                        <w:ind w:left="360"/>
                        <w:rPr>
                          <w:rFonts w:eastAsia="Times New Roman"/>
                          <w:szCs w:val="20"/>
                        </w:rPr>
                      </w:pPr>
                      <w:r>
                        <w:rPr>
                          <w:rFonts w:eastAsia="Times New Roman"/>
                          <w:szCs w:val="20"/>
                        </w:rPr>
                        <w:t xml:space="preserve">                     </w:t>
                      </w:r>
                    </w:p>
                    <w:p w14:paraId="6FEFFA25" w14:textId="77777777" w:rsidR="002148AA" w:rsidRDefault="002148AA" w:rsidP="00322824">
                      <w:pPr>
                        <w:spacing w:after="0" w:line="240" w:lineRule="auto"/>
                        <w:ind w:left="360"/>
                        <w:rPr>
                          <w:rFonts w:eastAsia="Times New Roman"/>
                          <w:szCs w:val="20"/>
                        </w:rPr>
                      </w:pPr>
                    </w:p>
                    <w:p w14:paraId="434859BB" w14:textId="2E210863" w:rsidR="002148AA" w:rsidRPr="002A6C8B" w:rsidRDefault="002148AA" w:rsidP="00322824">
                      <w:pPr>
                        <w:spacing w:after="0" w:line="240" w:lineRule="auto"/>
                        <w:ind w:left="1980"/>
                        <w:rPr>
                          <w:rFonts w:eastAsia="Times New Roman"/>
                          <w:szCs w:val="20"/>
                        </w:rPr>
                      </w:pPr>
                      <w:r>
                        <w:rPr>
                          <w:rFonts w:eastAsia="Times New Roman"/>
                          <w:szCs w:val="20"/>
                        </w:rPr>
                        <w:t xml:space="preserve">Skal billederne redigeres og laves som collage, billedbog eller lignende, tages billederne direkte i Børnetube.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8AA1BC" w14:textId="6547E5E1" w:rsidR="002A6C8B" w:rsidRPr="002A6C8B" w:rsidRDefault="00322824" w:rsidP="002A6C8B">
      <w:r w:rsidRPr="00322824"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9502151" wp14:editId="1B0B3FB0">
                <wp:simplePos x="0" y="0"/>
                <wp:positionH relativeFrom="column">
                  <wp:posOffset>248608</wp:posOffset>
                </wp:positionH>
                <wp:positionV relativeFrom="paragraph">
                  <wp:posOffset>126461</wp:posOffset>
                </wp:positionV>
                <wp:extent cx="1095555" cy="940279"/>
                <wp:effectExtent l="0" t="0" r="9525" b="0"/>
                <wp:wrapNone/>
                <wp:docPr id="147" name="Rektangel 10" descr="Caterpillar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940279"/>
                        </a:xfrm>
                        <a:prstGeom prst="rect">
                          <a:avLst/>
                        </a:prstGeom>
                        <a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A30B7" id="Rektangel 10" o:spid="_x0000_s1026" alt="Caterpillar" style="position:absolute;margin-left:19.6pt;margin-top:9.95pt;width:86.25pt;height:74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" stroked="f" strokeweight="2pt">
                <v:fill r:id="rId96" o:title="Caterpillar" recolor="t" rotate="t" type="frame"/>
              </v:rect>
            </w:pict>
          </mc:Fallback>
        </mc:AlternateContent>
      </w:r>
    </w:p>
    <w:p w14:paraId="4A6B9F4F" w14:textId="264B66AC" w:rsidR="002A6C8B" w:rsidRDefault="002A6C8B" w:rsidP="002A6C8B"/>
    <w:p w14:paraId="48663275" w14:textId="7936568B" w:rsidR="00322824" w:rsidRDefault="00322824" w:rsidP="002A6C8B"/>
    <w:p w14:paraId="272812B2" w14:textId="47620796" w:rsidR="00322824" w:rsidRDefault="00322824" w:rsidP="002A6C8B"/>
    <w:p w14:paraId="16C9E5EE" w14:textId="0E519D3A" w:rsidR="00322824" w:rsidRDefault="00322824" w:rsidP="002A6C8B"/>
    <w:p w14:paraId="75D60DFD" w14:textId="2FE3921B" w:rsidR="00322824" w:rsidRDefault="00322824" w:rsidP="002A6C8B"/>
    <w:p w14:paraId="4868DE90" w14:textId="60731B92" w:rsidR="00322824" w:rsidRPr="002A6C8B" w:rsidRDefault="00322824" w:rsidP="002A6C8B"/>
    <w:p w14:paraId="3E434C4C" w14:textId="5D449F12" w:rsidR="00D32614" w:rsidRDefault="00D32614" w:rsidP="005700C4">
      <w:pPr>
        <w:pStyle w:val="Listeafsnit"/>
      </w:pPr>
    </w:p>
    <w:p w14:paraId="2C975DFE" w14:textId="45FD94B1" w:rsidR="00322824" w:rsidRDefault="00322824" w:rsidP="005700C4">
      <w:pPr>
        <w:pStyle w:val="Listeafsnit"/>
      </w:pPr>
    </w:p>
    <w:p w14:paraId="2C3E25B7" w14:textId="414BF6D6" w:rsidR="00322824" w:rsidRDefault="00322824" w:rsidP="005700C4">
      <w:pPr>
        <w:pStyle w:val="Listeafsnit"/>
      </w:pPr>
    </w:p>
    <w:p w14:paraId="1A49575F" w14:textId="1BC0B8D2" w:rsidR="00322824" w:rsidRDefault="00322824" w:rsidP="005700C4">
      <w:pPr>
        <w:pStyle w:val="Listeafsnit"/>
      </w:pPr>
    </w:p>
    <w:p w14:paraId="4B7F203D" w14:textId="3A6C7B7B" w:rsidR="00322824" w:rsidRDefault="00322824" w:rsidP="005700C4">
      <w:pPr>
        <w:pStyle w:val="Listeafsnit"/>
      </w:pPr>
    </w:p>
    <w:p w14:paraId="6EC9EDEE" w14:textId="6ECF6701" w:rsidR="00322824" w:rsidRDefault="00322824" w:rsidP="005700C4">
      <w:pPr>
        <w:pStyle w:val="Listeafsnit"/>
      </w:pPr>
    </w:p>
    <w:p w14:paraId="25AF71A6" w14:textId="74204EF1" w:rsidR="00322824" w:rsidRDefault="00322824" w:rsidP="005700C4">
      <w:pPr>
        <w:pStyle w:val="Listeafsnit"/>
      </w:pPr>
    </w:p>
    <w:p w14:paraId="16816A2A" w14:textId="25549675" w:rsidR="00322824" w:rsidRDefault="00322824" w:rsidP="005700C4">
      <w:pPr>
        <w:pStyle w:val="Listeafsnit"/>
      </w:pPr>
    </w:p>
    <w:p w14:paraId="391CD6FA" w14:textId="6F4733F8" w:rsidR="00322824" w:rsidRDefault="00322824" w:rsidP="005700C4">
      <w:pPr>
        <w:pStyle w:val="Listeafsnit"/>
      </w:pPr>
    </w:p>
    <w:p w14:paraId="19A1B56B" w14:textId="6C6F212A" w:rsidR="00322824" w:rsidRDefault="00322824" w:rsidP="005700C4">
      <w:pPr>
        <w:pStyle w:val="Listeafsnit"/>
      </w:pPr>
    </w:p>
    <w:p w14:paraId="7E58472F" w14:textId="77777777" w:rsidR="00322824" w:rsidRDefault="00322824" w:rsidP="005700C4">
      <w:pPr>
        <w:pStyle w:val="Listeafsnit"/>
      </w:pPr>
    </w:p>
    <w:p w14:paraId="52019319" w14:textId="7678190E" w:rsidR="00322824" w:rsidRDefault="00322824" w:rsidP="00322824">
      <w:pPr>
        <w:pStyle w:val="Overskrift1"/>
      </w:pPr>
      <w:bookmarkStart w:id="37" w:name="_Toc42709372"/>
      <w:r>
        <w:t>Komme/gå funktionen</w:t>
      </w:r>
      <w:bookmarkEnd w:id="37"/>
    </w:p>
    <w:p w14:paraId="1C211CCF" w14:textId="43DA6ED3" w:rsidR="00322824" w:rsidRDefault="00322824" w:rsidP="00322824"/>
    <w:p w14:paraId="5A9A26EB" w14:textId="0301E2C6" w:rsidR="002B59D4" w:rsidRDefault="002B59D4" w:rsidP="008C3AAA">
      <w:pPr>
        <w:numPr>
          <w:ilvl w:val="0"/>
          <w:numId w:val="26"/>
        </w:numPr>
      </w:pPr>
      <w:r w:rsidRPr="002B59D4">
        <w:t>Der er endnu ikke lavet en vejledning på Komme/gå funktionen – og vi kan desværre kun afprøve den ved at side med vores egen afdelings Aula og prøve os frem.</w:t>
      </w:r>
    </w:p>
    <w:p w14:paraId="7AD7EBFF" w14:textId="46573C4C" w:rsidR="002B59D4" w:rsidRPr="002B59D4" w:rsidRDefault="002B59D4" w:rsidP="002B59D4">
      <w:pPr>
        <w:ind w:left="720"/>
      </w:pPr>
    </w:p>
    <w:p w14:paraId="66D3E128" w14:textId="4885904B" w:rsidR="002B59D4" w:rsidRDefault="002B59D4" w:rsidP="008C3AAA">
      <w:pPr>
        <w:numPr>
          <w:ilvl w:val="0"/>
          <w:numId w:val="26"/>
        </w:numPr>
      </w:pPr>
      <w:r w:rsidRPr="002B59D4">
        <w:t>Gem dog intet pt. til vi har større viden om, hvad der gemmes.</w:t>
      </w:r>
    </w:p>
    <w:p w14:paraId="46FD746C" w14:textId="0236123F" w:rsidR="002B59D4" w:rsidRPr="002B59D4" w:rsidRDefault="002B59D4" w:rsidP="002B59D4"/>
    <w:p w14:paraId="6971A8ED" w14:textId="7A1997FA" w:rsidR="002B59D4" w:rsidRPr="002B59D4" w:rsidRDefault="002B59D4" w:rsidP="008C3AAA">
      <w:pPr>
        <w:numPr>
          <w:ilvl w:val="0"/>
          <w:numId w:val="26"/>
        </w:numPr>
      </w:pPr>
      <w:r w:rsidRPr="002B59D4">
        <w:t>Prøv at kigge i dette på Aula</w:t>
      </w:r>
    </w:p>
    <w:p w14:paraId="67DD5AA6" w14:textId="7C50D605" w:rsidR="00322824" w:rsidRDefault="00322824" w:rsidP="00322824"/>
    <w:p w14:paraId="32F93293" w14:textId="57A8A11D" w:rsidR="00322824" w:rsidRDefault="00322824" w:rsidP="00322824"/>
    <w:p w14:paraId="7B39A9D4" w14:textId="6E35111D" w:rsidR="002B59D4" w:rsidRDefault="002B59D4" w:rsidP="00322824"/>
    <w:p w14:paraId="2180BAA4" w14:textId="590F246C" w:rsidR="002B59D4" w:rsidRDefault="008C3AAA" w:rsidP="00322824">
      <w:r w:rsidRPr="00EE5EC0">
        <w:rPr>
          <w:u w:val="single"/>
        </w:rPr>
        <w:t>Vigtige pointer/noter: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C3AA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</w:t>
      </w:r>
      <w:r w:rsidRPr="008C3AAA">
        <w:t>____</w:t>
      </w:r>
    </w:p>
    <w:p w14:paraId="1F1FED65" w14:textId="26E30B58" w:rsidR="002B59D4" w:rsidRDefault="002B59D4" w:rsidP="00322824"/>
    <w:p w14:paraId="6F36E5AA" w14:textId="28159B87" w:rsidR="002B59D4" w:rsidRDefault="002B59D4" w:rsidP="00322824"/>
    <w:p w14:paraId="5FFC4BC1" w14:textId="6CF3106A" w:rsidR="002B59D4" w:rsidRDefault="002B59D4" w:rsidP="00322824"/>
    <w:p w14:paraId="43C9A287" w14:textId="296CDDCD" w:rsidR="002B59D4" w:rsidRDefault="002B59D4" w:rsidP="00322824"/>
    <w:p w14:paraId="5085C342" w14:textId="36A0A740" w:rsidR="002B59D4" w:rsidRDefault="002B59D4" w:rsidP="00322824"/>
    <w:p w14:paraId="4C3D07C8" w14:textId="5C607313" w:rsidR="002B59D4" w:rsidRDefault="002B59D4" w:rsidP="00322824"/>
    <w:p w14:paraId="7B2B7D8F" w14:textId="4E7CD919" w:rsidR="002B59D4" w:rsidRDefault="002B59D4" w:rsidP="00322824"/>
    <w:p w14:paraId="26A1818E" w14:textId="1CF3E686" w:rsidR="002B59D4" w:rsidRDefault="002B59D4" w:rsidP="00322824"/>
    <w:p w14:paraId="53DF7686" w14:textId="4979C21F" w:rsidR="002B59D4" w:rsidRDefault="002B59D4" w:rsidP="00322824"/>
    <w:p w14:paraId="5F18E8B1" w14:textId="77777777" w:rsidR="00847689" w:rsidRDefault="00847689" w:rsidP="00322824"/>
    <w:p w14:paraId="7BDB331E" w14:textId="33DBB2F2" w:rsidR="002B59D4" w:rsidRPr="00847689" w:rsidRDefault="002B59D4" w:rsidP="00847689">
      <w:pPr>
        <w:rPr>
          <w:sz w:val="24"/>
          <w:szCs w:val="24"/>
        </w:rPr>
      </w:pPr>
      <w:bookmarkStart w:id="38" w:name="_Toc42709373"/>
      <w:r w:rsidRPr="00847689">
        <w:rPr>
          <w:rStyle w:val="Overskrift2Tegn"/>
          <w:sz w:val="40"/>
          <w:szCs w:val="40"/>
        </w:rPr>
        <w:t>Kommunikationsagendaen</w:t>
      </w:r>
      <w:bookmarkEnd w:id="38"/>
      <w:r w:rsidRPr="00847689">
        <w:t xml:space="preserve"> </w:t>
      </w:r>
      <w:r w:rsidRPr="00847689">
        <w:br/>
      </w:r>
      <w:r w:rsidRPr="00847689">
        <w:tab/>
      </w:r>
      <w:r w:rsidRPr="00847689">
        <w:tab/>
      </w:r>
      <w:r w:rsidRPr="00847689">
        <w:tab/>
      </w:r>
      <w:r w:rsidRPr="00847689">
        <w:tab/>
      </w:r>
      <w:r w:rsidRPr="00847689">
        <w:tab/>
      </w:r>
      <w:r w:rsidRPr="00847689">
        <w:tab/>
      </w:r>
      <w:r w:rsidRPr="00847689">
        <w:tab/>
      </w:r>
      <w:r w:rsidRPr="00847689">
        <w:tab/>
      </w:r>
      <w:r w:rsidRPr="00847689">
        <w:tab/>
      </w:r>
      <w:r w:rsidRPr="00847689">
        <w:tab/>
      </w:r>
      <w:r w:rsidRPr="00847689">
        <w:tab/>
      </w:r>
      <w:r w:rsidRPr="00847689">
        <w:tab/>
      </w:r>
      <w:r w:rsidR="002148AA">
        <w:tab/>
      </w:r>
      <w:r w:rsidR="002148AA">
        <w:tab/>
      </w:r>
      <w:r w:rsidR="002148AA" w:rsidRPr="002148AA">
        <w:rPr>
          <w:b/>
          <w:bCs/>
          <w:sz w:val="24"/>
          <w:szCs w:val="24"/>
        </w:rPr>
        <w:t>- komme/gå funktionen</w:t>
      </w:r>
    </w:p>
    <w:p w14:paraId="2BB711CB" w14:textId="77777777" w:rsidR="002B59D4" w:rsidRDefault="002B59D4" w:rsidP="002B59D4"/>
    <w:p w14:paraId="0FB6126B" w14:textId="6429C440" w:rsidR="002B59D4" w:rsidRDefault="002B59D4" w:rsidP="002B59D4"/>
    <w:p w14:paraId="315AAF0E" w14:textId="7EFA83D3" w:rsidR="002B59D4" w:rsidRDefault="002B59D4" w:rsidP="002B59D4"/>
    <w:p w14:paraId="6BA02A63" w14:textId="0FE1CBD3" w:rsidR="002B59D4" w:rsidRDefault="002B59D4" w:rsidP="002B59D4">
      <w:r w:rsidRPr="002B59D4"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2834B58" wp14:editId="27D3EBAD">
                <wp:simplePos x="0" y="0"/>
                <wp:positionH relativeFrom="column">
                  <wp:posOffset>242702</wp:posOffset>
                </wp:positionH>
                <wp:positionV relativeFrom="paragraph">
                  <wp:posOffset>80705</wp:posOffset>
                </wp:positionV>
                <wp:extent cx="4914901" cy="553528"/>
                <wp:effectExtent l="76200" t="76200" r="76200" b="75565"/>
                <wp:wrapNone/>
                <wp:docPr id="148" name="Tekstfelt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1" cy="5535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8C3242F" w14:textId="1CE3EA01" w:rsidR="002148AA" w:rsidRPr="002B59D4" w:rsidRDefault="002148AA" w:rsidP="002B59D4">
                            <w:pPr>
                              <w:rPr>
                                <w:szCs w:val="20"/>
                              </w:rPr>
                            </w:pPr>
                            <w:r w:rsidRPr="002B59D4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Forældrene ”tjekker børnene ind” hver </w:t>
                            </w:r>
                            <w:proofErr w:type="gramStart"/>
                            <w:r w:rsidRPr="002B59D4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>morgen  og</w:t>
                            </w:r>
                            <w:proofErr w:type="gramEnd"/>
                            <w:r w:rsidRPr="002B59D4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 ”tjekker børnene ud” ved afhentnin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34B58" id="_x0000_s1046" type="#_x0000_t202" style="position:absolute;margin-left:19.1pt;margin-top:6.35pt;width:387pt;height:43.6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" fillcolor="white [3212]" stroked="f">
                <v:textbox>
                  <w:txbxContent>
                    <w:p w14:paraId="68C3242F" w14:textId="1CE3EA01" w:rsidR="002148AA" w:rsidRPr="002B59D4" w:rsidRDefault="002148AA" w:rsidP="002B59D4">
                      <w:pPr>
                        <w:rPr>
                          <w:szCs w:val="20"/>
                        </w:rPr>
                      </w:pPr>
                      <w:r w:rsidRPr="002B59D4">
                        <w:rPr>
                          <w:color w:val="000000" w:themeColor="text1"/>
                          <w:kern w:val="24"/>
                          <w:szCs w:val="20"/>
                        </w:rPr>
                        <w:t xml:space="preserve">Forældrene ”tjekker børnene ind” hver </w:t>
                      </w:r>
                      <w:proofErr w:type="gramStart"/>
                      <w:r w:rsidRPr="002B59D4">
                        <w:rPr>
                          <w:color w:val="000000" w:themeColor="text1"/>
                          <w:kern w:val="24"/>
                          <w:szCs w:val="20"/>
                        </w:rPr>
                        <w:t>morgen  og</w:t>
                      </w:r>
                      <w:proofErr w:type="gramEnd"/>
                      <w:r w:rsidRPr="002B59D4">
                        <w:rPr>
                          <w:color w:val="000000" w:themeColor="text1"/>
                          <w:kern w:val="24"/>
                          <w:szCs w:val="20"/>
                        </w:rPr>
                        <w:t xml:space="preserve"> ”tjekker børnene ud” ved afhentning</w:t>
                      </w:r>
                    </w:p>
                  </w:txbxContent>
                </v:textbox>
              </v:shape>
            </w:pict>
          </mc:Fallback>
        </mc:AlternateContent>
      </w:r>
    </w:p>
    <w:p w14:paraId="2BB6FB5F" w14:textId="5E48B187" w:rsidR="002B59D4" w:rsidRDefault="002B59D4" w:rsidP="002B59D4"/>
    <w:p w14:paraId="236C9634" w14:textId="588965BB" w:rsidR="002B59D4" w:rsidRDefault="002B59D4" w:rsidP="002B59D4"/>
    <w:p w14:paraId="64541062" w14:textId="12B9BDD7" w:rsidR="002B59D4" w:rsidRDefault="002B59D4" w:rsidP="002B59D4"/>
    <w:p w14:paraId="537570FE" w14:textId="7AB4975A" w:rsidR="002B59D4" w:rsidRDefault="002B59D4" w:rsidP="002B59D4">
      <w:r w:rsidRPr="002B59D4"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70A1077" wp14:editId="32DECFCB">
                <wp:simplePos x="0" y="0"/>
                <wp:positionH relativeFrom="margin">
                  <wp:posOffset>1329319</wp:posOffset>
                </wp:positionH>
                <wp:positionV relativeFrom="paragraph">
                  <wp:posOffset>79147</wp:posOffset>
                </wp:positionV>
                <wp:extent cx="2175294" cy="1114245"/>
                <wp:effectExtent l="76200" t="76200" r="73025" b="67310"/>
                <wp:wrapNone/>
                <wp:docPr id="150" name="Tekstfelt 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294" cy="1114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E7FFD5B" w14:textId="77777777" w:rsidR="002148AA" w:rsidRPr="002B59D4" w:rsidRDefault="002148AA" w:rsidP="002B59D4">
                            <w:pPr>
                              <w:rPr>
                                <w:szCs w:val="20"/>
                              </w:rPr>
                            </w:pPr>
                            <w:r w:rsidRPr="002B59D4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>Forældrene bedes indtaste:</w:t>
                            </w:r>
                          </w:p>
                          <w:p w14:paraId="2F27502B" w14:textId="77777777" w:rsidR="002148AA" w:rsidRPr="002B59D4" w:rsidRDefault="002148AA" w:rsidP="008C3AAA">
                            <w:pPr>
                              <w:pStyle w:val="Listeafsnit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eastAsia="Times New Roman"/>
                                <w:szCs w:val="20"/>
                              </w:rPr>
                            </w:pPr>
                            <w:r w:rsidRPr="002B59D4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>hvornår barnet afhentes</w:t>
                            </w:r>
                          </w:p>
                          <w:p w14:paraId="123B5FBC" w14:textId="77777777" w:rsidR="002148AA" w:rsidRPr="002B59D4" w:rsidRDefault="002148AA" w:rsidP="008C3AAA">
                            <w:pPr>
                              <w:pStyle w:val="Listeafsnit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eastAsia="Times New Roman"/>
                                <w:szCs w:val="20"/>
                              </w:rPr>
                            </w:pPr>
                            <w:r w:rsidRPr="002B59D4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>hvem der afhenter</w:t>
                            </w:r>
                          </w:p>
                          <w:p w14:paraId="0AD4682C" w14:textId="77777777" w:rsidR="002148AA" w:rsidRPr="002B59D4" w:rsidRDefault="002148AA" w:rsidP="008C3AAA">
                            <w:pPr>
                              <w:pStyle w:val="Listeafsnit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eastAsia="Times New Roman"/>
                                <w:szCs w:val="20"/>
                              </w:rPr>
                            </w:pPr>
                            <w:r w:rsidRPr="002B59D4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>Evt. legeaftal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A1077" id="Tekstfelt 7" o:spid="_x0000_s1047" type="#_x0000_t202" style="position:absolute;margin-left:104.65pt;margin-top:6.25pt;width:171.3pt;height:87.7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" fillcolor="white [3212]" stroked="f">
                <v:textbox>
                  <w:txbxContent>
                    <w:p w14:paraId="1E7FFD5B" w14:textId="77777777" w:rsidR="002148AA" w:rsidRPr="002B59D4" w:rsidRDefault="002148AA" w:rsidP="002B59D4">
                      <w:pPr>
                        <w:rPr>
                          <w:szCs w:val="20"/>
                        </w:rPr>
                      </w:pPr>
                      <w:r w:rsidRPr="002B59D4">
                        <w:rPr>
                          <w:color w:val="000000" w:themeColor="text1"/>
                          <w:kern w:val="24"/>
                          <w:szCs w:val="20"/>
                        </w:rPr>
                        <w:t>Forældrene bedes indtaste:</w:t>
                      </w:r>
                    </w:p>
                    <w:p w14:paraId="2F27502B" w14:textId="77777777" w:rsidR="002148AA" w:rsidRPr="002B59D4" w:rsidRDefault="002148AA" w:rsidP="008C3AAA">
                      <w:pPr>
                        <w:pStyle w:val="Listeafsnit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eastAsia="Times New Roman"/>
                          <w:szCs w:val="20"/>
                        </w:rPr>
                      </w:pPr>
                      <w:r w:rsidRPr="002B59D4">
                        <w:rPr>
                          <w:color w:val="000000" w:themeColor="text1"/>
                          <w:kern w:val="24"/>
                          <w:szCs w:val="20"/>
                        </w:rPr>
                        <w:t>hvornår barnet afhentes</w:t>
                      </w:r>
                    </w:p>
                    <w:p w14:paraId="123B5FBC" w14:textId="77777777" w:rsidR="002148AA" w:rsidRPr="002B59D4" w:rsidRDefault="002148AA" w:rsidP="008C3AAA">
                      <w:pPr>
                        <w:pStyle w:val="Listeafsnit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eastAsia="Times New Roman"/>
                          <w:szCs w:val="20"/>
                        </w:rPr>
                      </w:pPr>
                      <w:r w:rsidRPr="002B59D4">
                        <w:rPr>
                          <w:color w:val="000000" w:themeColor="text1"/>
                          <w:kern w:val="24"/>
                          <w:szCs w:val="20"/>
                        </w:rPr>
                        <w:t>hvem der afhenter</w:t>
                      </w:r>
                    </w:p>
                    <w:p w14:paraId="0AD4682C" w14:textId="77777777" w:rsidR="002148AA" w:rsidRPr="002B59D4" w:rsidRDefault="002148AA" w:rsidP="008C3AAA">
                      <w:pPr>
                        <w:pStyle w:val="Listeafsnit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eastAsia="Times New Roman"/>
                          <w:szCs w:val="20"/>
                        </w:rPr>
                      </w:pPr>
                      <w:r w:rsidRPr="002B59D4">
                        <w:rPr>
                          <w:color w:val="000000" w:themeColor="text1"/>
                          <w:kern w:val="24"/>
                          <w:szCs w:val="20"/>
                        </w:rPr>
                        <w:t>Evt. legeafta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F43C64" w14:textId="1707AFBE" w:rsidR="002B59D4" w:rsidRDefault="002B59D4" w:rsidP="002B59D4"/>
    <w:p w14:paraId="053EF80D" w14:textId="2EFB1390" w:rsidR="002B59D4" w:rsidRDefault="002B59D4" w:rsidP="002B59D4"/>
    <w:p w14:paraId="3FDE38D6" w14:textId="2AF6F4C5" w:rsidR="002B59D4" w:rsidRDefault="002B59D4" w:rsidP="002B59D4"/>
    <w:p w14:paraId="5F18E7D5" w14:textId="5A387C91" w:rsidR="002B59D4" w:rsidRDefault="002B59D4" w:rsidP="002B59D4"/>
    <w:p w14:paraId="6BB44EB7" w14:textId="4EB78BA3" w:rsidR="002B59D4" w:rsidRDefault="002B59D4" w:rsidP="002B59D4"/>
    <w:p w14:paraId="5481F94F" w14:textId="7274CE71" w:rsidR="002B59D4" w:rsidRDefault="002B59D4" w:rsidP="002B59D4">
      <w:r w:rsidRPr="002B59D4"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D40C5B4" wp14:editId="118C3A00">
                <wp:simplePos x="0" y="0"/>
                <wp:positionH relativeFrom="column">
                  <wp:posOffset>303087</wp:posOffset>
                </wp:positionH>
                <wp:positionV relativeFrom="paragraph">
                  <wp:posOffset>86899</wp:posOffset>
                </wp:positionV>
                <wp:extent cx="4840856" cy="646331"/>
                <wp:effectExtent l="76200" t="76200" r="74295" b="76200"/>
                <wp:wrapNone/>
                <wp:docPr id="152" name="Tekstfelt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856" cy="6463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6FD7351" w14:textId="77777777" w:rsidR="002148AA" w:rsidRPr="002B59D4" w:rsidRDefault="002148AA" w:rsidP="002B59D4">
                            <w:pPr>
                              <w:ind w:left="284"/>
                              <w:rPr>
                                <w:szCs w:val="20"/>
                              </w:rPr>
                            </w:pPr>
                            <w:r w:rsidRPr="002B59D4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>Digital kommunikation fra forældrene skal ske via fællespostkassen for barnets stamgrupp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40C5B4" id="_x0000_s1048" type="#_x0000_t202" style="position:absolute;margin-left:23.85pt;margin-top:6.85pt;width:381.15pt;height:50.9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" fillcolor="white [3212]" stroked="f">
                <v:textbox style="mso-fit-shape-to-text:t">
                  <w:txbxContent>
                    <w:p w14:paraId="76FD7351" w14:textId="77777777" w:rsidR="002148AA" w:rsidRPr="002B59D4" w:rsidRDefault="002148AA" w:rsidP="002B59D4">
                      <w:pPr>
                        <w:ind w:left="284"/>
                        <w:rPr>
                          <w:szCs w:val="20"/>
                        </w:rPr>
                      </w:pPr>
                      <w:r w:rsidRPr="002B59D4">
                        <w:rPr>
                          <w:color w:val="000000" w:themeColor="text1"/>
                          <w:kern w:val="24"/>
                          <w:szCs w:val="20"/>
                        </w:rPr>
                        <w:t>Digital kommunikation fra forældrene skal ske via fællespostkassen for barnets stamgruppe</w:t>
                      </w:r>
                    </w:p>
                  </w:txbxContent>
                </v:textbox>
              </v:shape>
            </w:pict>
          </mc:Fallback>
        </mc:AlternateContent>
      </w:r>
    </w:p>
    <w:p w14:paraId="35261945" w14:textId="11A43054" w:rsidR="002B59D4" w:rsidRDefault="002B59D4" w:rsidP="002B59D4"/>
    <w:p w14:paraId="62DECC32" w14:textId="184C9786" w:rsidR="002B59D4" w:rsidRDefault="002B59D4" w:rsidP="002B59D4"/>
    <w:p w14:paraId="4D5D9EBC" w14:textId="1B9F6ED6" w:rsidR="002B59D4" w:rsidRDefault="002B59D4" w:rsidP="002B59D4"/>
    <w:p w14:paraId="4E6BC7BB" w14:textId="3CE0BF7B" w:rsidR="002B59D4" w:rsidRDefault="002B59D4" w:rsidP="002B59D4">
      <w:r w:rsidRPr="002B59D4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93CBF2" wp14:editId="1C6E7703">
                <wp:simplePos x="0" y="0"/>
                <wp:positionH relativeFrom="column">
                  <wp:posOffset>397977</wp:posOffset>
                </wp:positionH>
                <wp:positionV relativeFrom="paragraph">
                  <wp:posOffset>200048</wp:posOffset>
                </wp:positionV>
                <wp:extent cx="4634206" cy="605287"/>
                <wp:effectExtent l="76200" t="76200" r="71755" b="80645"/>
                <wp:wrapNone/>
                <wp:docPr id="9" name="Tekstfelt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30AFCA-979F-4C74-A388-8C86F213B2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4206" cy="6052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C53DCD6" w14:textId="77777777" w:rsidR="002148AA" w:rsidRPr="002B59D4" w:rsidRDefault="002148AA" w:rsidP="002B59D4">
                            <w:pPr>
                              <w:rPr>
                                <w:szCs w:val="20"/>
                              </w:rPr>
                            </w:pPr>
                            <w:r w:rsidRPr="002B59D4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Det er forsat af stor betydning at hverdagssamtaler afholdes ansigt til ansigt med forældrene om, hvordan barnets dag har været mm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3CBF2" id="Tekstfelt 8" o:spid="_x0000_s1049" type="#_x0000_t202" style="position:absolute;margin-left:31.35pt;margin-top:15.75pt;width:364.9pt;height:47.6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" fillcolor="white [3212]" stroked="f">
                <v:textbox>
                  <w:txbxContent>
                    <w:p w14:paraId="3C53DCD6" w14:textId="77777777" w:rsidR="002148AA" w:rsidRPr="002B59D4" w:rsidRDefault="002148AA" w:rsidP="002B59D4">
                      <w:pPr>
                        <w:rPr>
                          <w:szCs w:val="20"/>
                        </w:rPr>
                      </w:pPr>
                      <w:r w:rsidRPr="002B59D4">
                        <w:rPr>
                          <w:color w:val="000000" w:themeColor="text1"/>
                          <w:kern w:val="24"/>
                          <w:szCs w:val="20"/>
                        </w:rPr>
                        <w:t xml:space="preserve">Det er forsat af stor betydning at hverdagssamtaler afholdes ansigt til ansigt med forældrene om, hvordan barnets dag har været mm. </w:t>
                      </w:r>
                    </w:p>
                  </w:txbxContent>
                </v:textbox>
              </v:shape>
            </w:pict>
          </mc:Fallback>
        </mc:AlternateContent>
      </w:r>
    </w:p>
    <w:p w14:paraId="2859F796" w14:textId="72E10098" w:rsidR="002B59D4" w:rsidRDefault="002B59D4" w:rsidP="002B59D4"/>
    <w:p w14:paraId="14882E0B" w14:textId="4A1C7D84" w:rsidR="002B59D4" w:rsidRDefault="002B59D4" w:rsidP="002B59D4"/>
    <w:p w14:paraId="2347EFDF" w14:textId="11076EEA" w:rsidR="002B59D4" w:rsidRDefault="002B59D4" w:rsidP="002B59D4"/>
    <w:p w14:paraId="74AC49C9" w14:textId="10978F3F" w:rsidR="002B59D4" w:rsidRDefault="002B59D4" w:rsidP="002B59D4"/>
    <w:p w14:paraId="215F14AB" w14:textId="10856044" w:rsidR="002B59D4" w:rsidRDefault="002B59D4" w:rsidP="002B59D4"/>
    <w:p w14:paraId="66F5BE68" w14:textId="1D56F22B" w:rsidR="002B59D4" w:rsidRDefault="002B59D4" w:rsidP="002B59D4"/>
    <w:p w14:paraId="38BFC629" w14:textId="63CC7C71" w:rsidR="002B59D4" w:rsidRDefault="002B59D4" w:rsidP="002B59D4"/>
    <w:p w14:paraId="36CEEAD8" w14:textId="3B143A9C" w:rsidR="002B59D4" w:rsidRDefault="002B59D4" w:rsidP="002B59D4"/>
    <w:p w14:paraId="121939DB" w14:textId="6CCD4F76" w:rsidR="002B59D4" w:rsidRDefault="002B59D4" w:rsidP="002B59D4"/>
    <w:p w14:paraId="1B6E57F5" w14:textId="73310FAB" w:rsidR="002B59D4" w:rsidRDefault="002B59D4" w:rsidP="002B59D4"/>
    <w:p w14:paraId="3C32FFC5" w14:textId="0B8AEABB" w:rsidR="002B59D4" w:rsidRDefault="002B59D4" w:rsidP="002B59D4"/>
    <w:p w14:paraId="6B5BCA51" w14:textId="3B6D8315" w:rsidR="002B59D4" w:rsidRDefault="002B59D4" w:rsidP="002B59D4"/>
    <w:p w14:paraId="734A87A1" w14:textId="77777777" w:rsidR="002B59D4" w:rsidRDefault="002B59D4" w:rsidP="002B59D4"/>
    <w:p w14:paraId="1E39545B" w14:textId="54D86FA7" w:rsidR="002B59D4" w:rsidRDefault="002B59D4" w:rsidP="002B59D4"/>
    <w:p w14:paraId="1DFBE6A8" w14:textId="510C6EE3" w:rsidR="002B59D4" w:rsidRPr="002148AA" w:rsidRDefault="002B59D4" w:rsidP="002148AA">
      <w:pPr>
        <w:pStyle w:val="Overskrift1"/>
      </w:pPr>
      <w:bookmarkStart w:id="39" w:name="_Toc42709374"/>
      <w:r w:rsidRPr="002148AA">
        <w:rPr>
          <w:rStyle w:val="Overskrift2Tegn"/>
          <w:b/>
          <w:sz w:val="40"/>
          <w:szCs w:val="28"/>
        </w:rPr>
        <w:t>Kommunikationsagendaen</w:t>
      </w:r>
      <w:r w:rsidR="002148AA" w:rsidRPr="002148AA">
        <w:rPr>
          <w:rStyle w:val="Overskrift2Tegn"/>
          <w:b/>
          <w:sz w:val="40"/>
          <w:szCs w:val="28"/>
        </w:rPr>
        <w:t xml:space="preserve">           </w:t>
      </w:r>
      <w:r w:rsidRPr="002148AA">
        <w:rPr>
          <w:sz w:val="24"/>
          <w:szCs w:val="24"/>
        </w:rPr>
        <w:t>- øvrig</w:t>
      </w:r>
      <w:r w:rsidR="002148AA" w:rsidRPr="002148AA">
        <w:rPr>
          <w:sz w:val="24"/>
          <w:szCs w:val="24"/>
        </w:rPr>
        <w:t>e</w:t>
      </w:r>
      <w:r w:rsidRPr="002148AA">
        <w:rPr>
          <w:sz w:val="24"/>
          <w:szCs w:val="24"/>
        </w:rPr>
        <w:t xml:space="preserve"> opmærksomhed</w:t>
      </w:r>
      <w:r w:rsidR="002148AA" w:rsidRPr="002148AA">
        <w:rPr>
          <w:sz w:val="24"/>
          <w:szCs w:val="24"/>
        </w:rPr>
        <w:t>spunkter</w:t>
      </w:r>
      <w:bookmarkEnd w:id="39"/>
    </w:p>
    <w:p w14:paraId="2398F8CA" w14:textId="3E8D301B" w:rsidR="002B59D4" w:rsidRDefault="002B59D4" w:rsidP="002B59D4">
      <w:pPr>
        <w:rPr>
          <w:sz w:val="24"/>
          <w:szCs w:val="24"/>
        </w:rPr>
      </w:pPr>
    </w:p>
    <w:p w14:paraId="497B43AA" w14:textId="731D51A3" w:rsidR="002B59D4" w:rsidRPr="002B59D4" w:rsidRDefault="008C3AAA" w:rsidP="002B59D4">
      <w:r w:rsidRPr="008C3AAA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C28A671" wp14:editId="6F8328ED">
                <wp:simplePos x="0" y="0"/>
                <wp:positionH relativeFrom="column">
                  <wp:posOffset>1433027</wp:posOffset>
                </wp:positionH>
                <wp:positionV relativeFrom="paragraph">
                  <wp:posOffset>3747303</wp:posOffset>
                </wp:positionV>
                <wp:extent cx="2045898" cy="523220"/>
                <wp:effectExtent l="76200" t="76200" r="69215" b="78105"/>
                <wp:wrapNone/>
                <wp:docPr id="156" name="Tekstfelt 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898" cy="523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574F773" w14:textId="77777777" w:rsidR="002148AA" w:rsidRPr="008C3AAA" w:rsidRDefault="002148AA" w:rsidP="008C3AAA">
                            <w:pPr>
                              <w:rPr>
                                <w:szCs w:val="20"/>
                              </w:rPr>
                            </w:pPr>
                            <w:r w:rsidRPr="008C3AA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Aula SKAL tjekkes dagligt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28A671" id="_x0000_s1050" type="#_x0000_t202" style="position:absolute;margin-left:112.85pt;margin-top:295.05pt;width:161.1pt;height:41.2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" fillcolor="white [3212]" stroked="f">
                <v:textbox style="mso-fit-shape-to-text:t">
                  <w:txbxContent>
                    <w:p w14:paraId="5574F773" w14:textId="77777777" w:rsidR="002148AA" w:rsidRPr="008C3AAA" w:rsidRDefault="002148AA" w:rsidP="008C3AAA">
                      <w:pPr>
                        <w:rPr>
                          <w:szCs w:val="20"/>
                        </w:rPr>
                      </w:pPr>
                      <w:r w:rsidRPr="008C3AAA">
                        <w:rPr>
                          <w:b/>
                          <w:bCs/>
                          <w:color w:val="000000" w:themeColor="text1"/>
                          <w:kern w:val="24"/>
                          <w:szCs w:val="20"/>
                        </w:rPr>
                        <w:t xml:space="preserve">Aula SKAL tjekkes dagligt </w:t>
                      </w:r>
                    </w:p>
                  </w:txbxContent>
                </v:textbox>
              </v:shape>
            </w:pict>
          </mc:Fallback>
        </mc:AlternateContent>
      </w:r>
      <w:r w:rsidRPr="008C3AAA"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F0C1548" wp14:editId="688FEBBA">
                <wp:simplePos x="0" y="0"/>
                <wp:positionH relativeFrom="page">
                  <wp:posOffset>1296286</wp:posOffset>
                </wp:positionH>
                <wp:positionV relativeFrom="paragraph">
                  <wp:posOffset>2441263</wp:posOffset>
                </wp:positionV>
                <wp:extent cx="4736184" cy="1200329"/>
                <wp:effectExtent l="76200" t="76200" r="83820" b="68580"/>
                <wp:wrapNone/>
                <wp:docPr id="6" name="Tekstfelt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9E8BA4-4682-4F49-A129-25E848FF8B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6184" cy="12003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8A4A5F6" w14:textId="33C7FB36" w:rsidR="002148AA" w:rsidRPr="008C3AAA" w:rsidRDefault="002148AA" w:rsidP="008C3AAA">
                            <w:pPr>
                              <w:rPr>
                                <w:szCs w:val="20"/>
                              </w:rPr>
                            </w:pPr>
                            <w:r w:rsidRPr="008C3AAA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>Kommunikationsagendaen er pt et dynamisk dokument, som løbende tilrettes i løbet af processen, hvor forældre og I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>,</w:t>
                            </w:r>
                            <w:r w:rsidRPr="008C3AAA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 som medarbejdere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>,</w:t>
                            </w:r>
                            <w:r w:rsidRPr="008C3AAA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 inddrages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C1548" id="Tekstfelt 5" o:spid="_x0000_s1051" type="#_x0000_t202" style="position:absolute;margin-left:102.05pt;margin-top:192.25pt;width:372.95pt;height:94.5pt;z-index:251813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" fillcolor="white [3212]" stroked="f">
                <v:textbox style="mso-fit-shape-to-text:t">
                  <w:txbxContent>
                    <w:p w14:paraId="78A4A5F6" w14:textId="33C7FB36" w:rsidR="002148AA" w:rsidRPr="008C3AAA" w:rsidRDefault="002148AA" w:rsidP="008C3AAA">
                      <w:pPr>
                        <w:rPr>
                          <w:szCs w:val="20"/>
                        </w:rPr>
                      </w:pPr>
                      <w:r w:rsidRPr="008C3AAA">
                        <w:rPr>
                          <w:color w:val="000000" w:themeColor="text1"/>
                          <w:kern w:val="24"/>
                          <w:szCs w:val="20"/>
                        </w:rPr>
                        <w:t>Kommunikationsagendaen er pt et dynamisk dokument, som løbende tilrettes i løbet af processen, hvor forældre og I</w:t>
                      </w:r>
                      <w:r>
                        <w:rPr>
                          <w:color w:val="000000" w:themeColor="text1"/>
                          <w:kern w:val="24"/>
                          <w:szCs w:val="20"/>
                        </w:rPr>
                        <w:t>,</w:t>
                      </w:r>
                      <w:r w:rsidRPr="008C3AAA">
                        <w:rPr>
                          <w:color w:val="000000" w:themeColor="text1"/>
                          <w:kern w:val="24"/>
                          <w:szCs w:val="20"/>
                        </w:rPr>
                        <w:t xml:space="preserve"> som medarbejdere</w:t>
                      </w:r>
                      <w:r>
                        <w:rPr>
                          <w:color w:val="000000" w:themeColor="text1"/>
                          <w:kern w:val="24"/>
                          <w:szCs w:val="20"/>
                        </w:rPr>
                        <w:t>,</w:t>
                      </w:r>
                      <w:r w:rsidRPr="008C3AAA">
                        <w:rPr>
                          <w:color w:val="000000" w:themeColor="text1"/>
                          <w:kern w:val="24"/>
                          <w:szCs w:val="20"/>
                        </w:rPr>
                        <w:t xml:space="preserve"> inddrage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59D4" w:rsidRPr="002B59D4"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3E51269" wp14:editId="741B835F">
                <wp:simplePos x="0" y="0"/>
                <wp:positionH relativeFrom="column">
                  <wp:posOffset>483870</wp:posOffset>
                </wp:positionH>
                <wp:positionV relativeFrom="paragraph">
                  <wp:posOffset>848995</wp:posOffset>
                </wp:positionV>
                <wp:extent cx="6031865" cy="1753870"/>
                <wp:effectExtent l="76200" t="76200" r="70485" b="68580"/>
                <wp:wrapNone/>
                <wp:docPr id="154" name="Tekstfelt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65" cy="1753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9DDE7A5" w14:textId="77777777" w:rsidR="002148AA" w:rsidRPr="008C3AAA" w:rsidRDefault="002148AA" w:rsidP="002B59D4">
                            <w:pPr>
                              <w:rPr>
                                <w:szCs w:val="20"/>
                              </w:rPr>
                            </w:pPr>
                            <w:r w:rsidRPr="008C3AAA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Link til </w:t>
                            </w:r>
                            <w:proofErr w:type="spellStart"/>
                            <w:r w:rsidRPr="008C3AAA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>Eknet</w:t>
                            </w:r>
                            <w:proofErr w:type="spellEnd"/>
                            <w:r w:rsidRPr="008C3AAA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 ligger som opslag i Aula, her kan I finde følgende:</w:t>
                            </w:r>
                          </w:p>
                          <w:p w14:paraId="510CB0C2" w14:textId="77777777" w:rsidR="002148AA" w:rsidRPr="008C3AAA" w:rsidRDefault="002148AA" w:rsidP="008C3AAA">
                            <w:pPr>
                              <w:pStyle w:val="Listeafsnit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eastAsia="Times New Roman"/>
                                <w:szCs w:val="20"/>
                              </w:rPr>
                            </w:pPr>
                            <w:r w:rsidRPr="008C3AAA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>Referater fra nedslagsmøder</w:t>
                            </w:r>
                          </w:p>
                          <w:p w14:paraId="6EE5DA37" w14:textId="77777777" w:rsidR="002148AA" w:rsidRPr="008C3AAA" w:rsidRDefault="002148AA" w:rsidP="008C3AAA">
                            <w:pPr>
                              <w:pStyle w:val="Listeafsnit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eastAsia="Times New Roman"/>
                                <w:szCs w:val="20"/>
                              </w:rPr>
                            </w:pPr>
                            <w:r w:rsidRPr="008C3AAA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>Arbejdsmiljø &amp; MED, herunder ”MED - de grønne mapper”</w:t>
                            </w:r>
                          </w:p>
                          <w:p w14:paraId="02F164B9" w14:textId="77777777" w:rsidR="002148AA" w:rsidRPr="008C3AAA" w:rsidRDefault="002148AA" w:rsidP="008C3AAA">
                            <w:pPr>
                              <w:pStyle w:val="Listeafsnit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eastAsia="Times New Roman"/>
                                <w:szCs w:val="20"/>
                              </w:rPr>
                            </w:pPr>
                            <w:r w:rsidRPr="008C3AAA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>Info fra områdeleder til medarbejdere</w:t>
                            </w:r>
                          </w:p>
                          <w:p w14:paraId="01B1C0B0" w14:textId="77777777" w:rsidR="002148AA" w:rsidRPr="008C3AAA" w:rsidRDefault="002148AA" w:rsidP="008C3AAA">
                            <w:pPr>
                              <w:pStyle w:val="Listeafsnit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eastAsia="Times New Roman"/>
                                <w:szCs w:val="20"/>
                              </w:rPr>
                            </w:pPr>
                            <w:r w:rsidRPr="008C3AAA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 </w:t>
                            </w:r>
                          </w:p>
                          <w:p w14:paraId="1B39CB40" w14:textId="77777777" w:rsidR="002148AA" w:rsidRPr="008C3AAA" w:rsidRDefault="002148AA" w:rsidP="008C3AAA">
                            <w:pPr>
                              <w:pStyle w:val="Listeafsnit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eastAsia="Times New Roman"/>
                                <w:szCs w:val="20"/>
                              </w:rPr>
                            </w:pPr>
                            <w:r w:rsidRPr="008C3AAA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51269" id="_x0000_s1052" type="#_x0000_t202" style="position:absolute;margin-left:38.1pt;margin-top:66.85pt;width:474.95pt;height:138.1pt;z-index:251811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" fillcolor="white [3212]" stroked="f">
                <v:textbox style="mso-fit-shape-to-text:t">
                  <w:txbxContent>
                    <w:p w14:paraId="79DDE7A5" w14:textId="77777777" w:rsidR="002148AA" w:rsidRPr="008C3AAA" w:rsidRDefault="002148AA" w:rsidP="002B59D4">
                      <w:pPr>
                        <w:rPr>
                          <w:szCs w:val="20"/>
                        </w:rPr>
                      </w:pPr>
                      <w:r w:rsidRPr="008C3AAA">
                        <w:rPr>
                          <w:color w:val="000000" w:themeColor="text1"/>
                          <w:kern w:val="24"/>
                          <w:szCs w:val="20"/>
                        </w:rPr>
                        <w:t xml:space="preserve">Link til </w:t>
                      </w:r>
                      <w:proofErr w:type="spellStart"/>
                      <w:r w:rsidRPr="008C3AAA">
                        <w:rPr>
                          <w:color w:val="000000" w:themeColor="text1"/>
                          <w:kern w:val="24"/>
                          <w:szCs w:val="20"/>
                        </w:rPr>
                        <w:t>Eknet</w:t>
                      </w:r>
                      <w:proofErr w:type="spellEnd"/>
                      <w:r w:rsidRPr="008C3AAA">
                        <w:rPr>
                          <w:color w:val="000000" w:themeColor="text1"/>
                          <w:kern w:val="24"/>
                          <w:szCs w:val="20"/>
                        </w:rPr>
                        <w:t xml:space="preserve"> ligger som opslag i Aula, her kan I finde følgende:</w:t>
                      </w:r>
                    </w:p>
                    <w:p w14:paraId="510CB0C2" w14:textId="77777777" w:rsidR="002148AA" w:rsidRPr="008C3AAA" w:rsidRDefault="002148AA" w:rsidP="008C3AAA">
                      <w:pPr>
                        <w:pStyle w:val="Listeafsnit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eastAsia="Times New Roman"/>
                          <w:szCs w:val="20"/>
                        </w:rPr>
                      </w:pPr>
                      <w:r w:rsidRPr="008C3AAA">
                        <w:rPr>
                          <w:color w:val="000000" w:themeColor="text1"/>
                          <w:kern w:val="24"/>
                          <w:szCs w:val="20"/>
                        </w:rPr>
                        <w:t>Referater fra nedslagsmøder</w:t>
                      </w:r>
                    </w:p>
                    <w:p w14:paraId="6EE5DA37" w14:textId="77777777" w:rsidR="002148AA" w:rsidRPr="008C3AAA" w:rsidRDefault="002148AA" w:rsidP="008C3AAA">
                      <w:pPr>
                        <w:pStyle w:val="Listeafsnit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eastAsia="Times New Roman"/>
                          <w:szCs w:val="20"/>
                        </w:rPr>
                      </w:pPr>
                      <w:r w:rsidRPr="008C3AAA">
                        <w:rPr>
                          <w:color w:val="000000" w:themeColor="text1"/>
                          <w:kern w:val="24"/>
                          <w:szCs w:val="20"/>
                        </w:rPr>
                        <w:t>Arbejdsmiljø &amp; MED, herunder ”MED - de grønne mapper”</w:t>
                      </w:r>
                    </w:p>
                    <w:p w14:paraId="02F164B9" w14:textId="77777777" w:rsidR="002148AA" w:rsidRPr="008C3AAA" w:rsidRDefault="002148AA" w:rsidP="008C3AAA">
                      <w:pPr>
                        <w:pStyle w:val="Listeafsnit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eastAsia="Times New Roman"/>
                          <w:szCs w:val="20"/>
                        </w:rPr>
                      </w:pPr>
                      <w:r w:rsidRPr="008C3AAA">
                        <w:rPr>
                          <w:color w:val="000000" w:themeColor="text1"/>
                          <w:kern w:val="24"/>
                          <w:szCs w:val="20"/>
                        </w:rPr>
                        <w:t>Info fra områdeleder til medarbejdere</w:t>
                      </w:r>
                    </w:p>
                    <w:p w14:paraId="01B1C0B0" w14:textId="77777777" w:rsidR="002148AA" w:rsidRPr="008C3AAA" w:rsidRDefault="002148AA" w:rsidP="008C3AAA">
                      <w:pPr>
                        <w:pStyle w:val="Listeafsnit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eastAsia="Times New Roman"/>
                          <w:szCs w:val="20"/>
                        </w:rPr>
                      </w:pPr>
                      <w:r w:rsidRPr="008C3AAA">
                        <w:rPr>
                          <w:color w:val="000000" w:themeColor="text1"/>
                          <w:kern w:val="24"/>
                          <w:szCs w:val="20"/>
                        </w:rPr>
                        <w:t xml:space="preserve"> </w:t>
                      </w:r>
                    </w:p>
                    <w:p w14:paraId="1B39CB40" w14:textId="77777777" w:rsidR="002148AA" w:rsidRPr="008C3AAA" w:rsidRDefault="002148AA" w:rsidP="008C3AAA">
                      <w:pPr>
                        <w:pStyle w:val="Listeafsnit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eastAsia="Times New Roman"/>
                          <w:szCs w:val="20"/>
                        </w:rPr>
                      </w:pPr>
                      <w:r w:rsidRPr="008C3AAA">
                        <w:rPr>
                          <w:color w:val="000000" w:themeColor="text1"/>
                          <w:kern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59D4" w:rsidRPr="002B59D4">
        <w:t xml:space="preserve"> </w:t>
      </w:r>
      <w:r w:rsidRPr="008C3AAA">
        <w:t xml:space="preserve">  </w:t>
      </w:r>
      <w:r w:rsidR="002B59D4" w:rsidRPr="002B59D4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410F98" wp14:editId="08B354B6">
                <wp:simplePos x="0" y="0"/>
                <wp:positionH relativeFrom="column">
                  <wp:posOffset>337185</wp:posOffset>
                </wp:positionH>
                <wp:positionV relativeFrom="paragraph">
                  <wp:posOffset>81280</wp:posOffset>
                </wp:positionV>
                <wp:extent cx="4581525" cy="346075"/>
                <wp:effectExtent l="76200" t="76200" r="85725" b="73025"/>
                <wp:wrapNone/>
                <wp:docPr id="153" name="Tekstfelt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346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732E35B" w14:textId="77777777" w:rsidR="002148AA" w:rsidRPr="002B59D4" w:rsidRDefault="002148AA" w:rsidP="002B59D4">
                            <w:pPr>
                              <w:rPr>
                                <w:szCs w:val="20"/>
                              </w:rPr>
                            </w:pPr>
                            <w:r w:rsidRPr="002B59D4">
                              <w:rPr>
                                <w:color w:val="000000" w:themeColor="text1"/>
                                <w:kern w:val="24"/>
                                <w:szCs w:val="20"/>
                              </w:rPr>
                              <w:t>I pilotperioden afprøves forskellige tilgange og funktioner i Aul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10F98" id="_x0000_s1053" type="#_x0000_t202" style="position:absolute;margin-left:26.55pt;margin-top:6.4pt;width:360.75pt;height:27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" fillcolor="white [3212]" stroked="f">
                <v:textbox>
                  <w:txbxContent>
                    <w:p w14:paraId="0732E35B" w14:textId="77777777" w:rsidR="002148AA" w:rsidRPr="002B59D4" w:rsidRDefault="002148AA" w:rsidP="002B59D4">
                      <w:pPr>
                        <w:rPr>
                          <w:szCs w:val="20"/>
                        </w:rPr>
                      </w:pPr>
                      <w:r w:rsidRPr="002B59D4">
                        <w:rPr>
                          <w:color w:val="000000" w:themeColor="text1"/>
                          <w:kern w:val="24"/>
                          <w:szCs w:val="20"/>
                        </w:rPr>
                        <w:t>I pilotperioden afprøves forskellige tilgange og funktioner i Aula</w:t>
                      </w:r>
                    </w:p>
                  </w:txbxContent>
                </v:textbox>
              </v:shape>
            </w:pict>
          </mc:Fallback>
        </mc:AlternateContent>
      </w:r>
    </w:p>
    <w:p w14:paraId="1F25DA1A" w14:textId="77777777" w:rsidR="002148AA" w:rsidRDefault="005700C4" w:rsidP="002148AA">
      <w:pPr>
        <w:pStyle w:val="Overskrift1"/>
        <w:rPr>
          <w:sz w:val="28"/>
        </w:rPr>
      </w:pPr>
      <w:bookmarkStart w:id="40" w:name="_Toc42709375"/>
      <w:r w:rsidRPr="005700C4">
        <w:rPr>
          <w:sz w:val="28"/>
        </w:rPr>
        <w:t>Hvilke systemer til hvad – dagtilbud – 2020</w:t>
      </w:r>
      <w:bookmarkEnd w:id="40"/>
    </w:p>
    <w:p w14:paraId="50773343" w14:textId="561FDB1D" w:rsidR="005700C4" w:rsidRDefault="00D57CC6" w:rsidP="002148AA">
      <w:r>
        <w:rPr>
          <w:noProof/>
        </w:rPr>
        <w:drawing>
          <wp:inline distT="0" distB="0" distL="0" distR="0" wp14:anchorId="53938D55" wp14:editId="18C90BC2">
            <wp:extent cx="8084645" cy="5681981"/>
            <wp:effectExtent l="953" t="0" r="0" b="0"/>
            <wp:docPr id="100" name="Bille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37033" cy="57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00C4" w:rsidSect="002713D9">
      <w:headerReference w:type="default" r:id="rId98"/>
      <w:footerReference w:type="default" r:id="rId99"/>
      <w:headerReference w:type="first" r:id="rId100"/>
      <w:footerReference w:type="first" r:id="rId101"/>
      <w:pgSz w:w="11906" w:h="16838" w:code="9"/>
      <w:pgMar w:top="1701" w:right="2892" w:bottom="1843" w:left="153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61976" w14:textId="77777777" w:rsidR="00806DAF" w:rsidRPr="00233089" w:rsidRDefault="00806DAF" w:rsidP="00291C7F">
      <w:pPr>
        <w:spacing w:line="240" w:lineRule="auto"/>
      </w:pPr>
      <w:r w:rsidRPr="00233089">
        <w:separator/>
      </w:r>
    </w:p>
    <w:p w14:paraId="548B7DF0" w14:textId="77777777" w:rsidR="00806DAF" w:rsidRPr="00233089" w:rsidRDefault="00806DAF"/>
  </w:endnote>
  <w:endnote w:type="continuationSeparator" w:id="0">
    <w:p w14:paraId="594D9F58" w14:textId="77777777" w:rsidR="00806DAF" w:rsidRPr="00233089" w:rsidRDefault="00806DAF" w:rsidP="00291C7F">
      <w:pPr>
        <w:spacing w:line="240" w:lineRule="auto"/>
      </w:pPr>
      <w:r w:rsidRPr="00233089">
        <w:continuationSeparator/>
      </w:r>
    </w:p>
    <w:p w14:paraId="11E6E22A" w14:textId="77777777" w:rsidR="00806DAF" w:rsidRPr="00233089" w:rsidRDefault="00806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6339123"/>
      <w:docPartObj>
        <w:docPartGallery w:val="Page Numbers (Bottom of Page)"/>
        <w:docPartUnique/>
      </w:docPartObj>
    </w:sdtPr>
    <w:sdtContent>
      <w:p w14:paraId="0F34A6E5" w14:textId="77777777" w:rsidR="002148AA" w:rsidRDefault="002148AA">
        <w:pPr>
          <w:pStyle w:val="Sidefod"/>
        </w:pPr>
        <w:r>
          <w:rPr>
            <w:noProof/>
          </w:rPr>
          <w:drawing>
            <wp:anchor distT="0" distB="0" distL="0" distR="0" simplePos="0" relativeHeight="251662336" behindDoc="1" locked="0" layoutInCell="1" allowOverlap="1" wp14:anchorId="018CAB91" wp14:editId="0C9E85D0">
              <wp:simplePos x="0" y="0"/>
              <wp:positionH relativeFrom="page">
                <wp:posOffset>5525600</wp:posOffset>
              </wp:positionH>
              <wp:positionV relativeFrom="page">
                <wp:posOffset>9734148</wp:posOffset>
              </wp:positionV>
              <wp:extent cx="752475" cy="304165"/>
              <wp:effectExtent l="0" t="0" r="0" b="0"/>
              <wp:wrapNone/>
              <wp:docPr id="10" name="image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2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475" cy="304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8802F84" wp14:editId="28ABADB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5" name="Grup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A221F7" w14:textId="77777777" w:rsidR="002148AA" w:rsidRDefault="002148A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802F84" id="Gruppe 5" o:spid="_x0000_s1054" style="position:absolute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BLiHoIOwQAAAkOAAAOAAAAAAAAAAAA&#10;AAAAAC4CAABkcnMvZTJvRG9jLnhtbFBLAQItABQABgAIAAAAIQDwLbjk2wAAAAUBAAAPAAAAAAAA&#10;AAAAAAAAAJU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55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53A221F7" w14:textId="77777777" w:rsidR="002148AA" w:rsidRDefault="002148A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6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57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58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="1532" w:tblpY="15112"/>
      <w:tblOverlap w:val="nev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3686"/>
      <w:gridCol w:w="2835"/>
    </w:tblGrid>
    <w:tr w:rsidR="002148AA" w:rsidRPr="00233089" w14:paraId="1922D503" w14:textId="77777777" w:rsidTr="00022F2E">
      <w:tc>
        <w:tcPr>
          <w:tcW w:w="2835" w:type="dxa"/>
        </w:tcPr>
        <w:p w14:paraId="20AB56A9" w14:textId="77777777" w:rsidR="002148AA" w:rsidRPr="00233089" w:rsidRDefault="002148AA" w:rsidP="00233089">
          <w:pPr>
            <w:pStyle w:val="Kampagne"/>
          </w:pPr>
          <w:r>
            <w:rPr>
              <w:noProof/>
              <w:lang w:eastAsia="da-DK"/>
            </w:rPr>
            <w:drawing>
              <wp:inline distT="0" distB="0" distL="0" distR="0" wp14:anchorId="0D8EF55A" wp14:editId="40673D29">
                <wp:extent cx="1587500" cy="362585"/>
                <wp:effectExtent l="0" t="0" r="0" b="0"/>
                <wp:docPr id="2" name="Billede 2" descr="\\esbkomm.dk\userstate\userstate\than\Desktop\Nye logoer\DK_B_LOGO_BLUE_POS_10m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esbkomm.dk\userstate\userstate\than\Desktop\Nye logoer\DK_B_LOGO_BLUE_POS_10m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14:paraId="6828423F" w14:textId="77777777" w:rsidR="002148AA" w:rsidRPr="00233089" w:rsidRDefault="002148AA" w:rsidP="00233089">
          <w:pPr>
            <w:pStyle w:val="TlfTider"/>
          </w:pPr>
        </w:p>
      </w:tc>
      <w:tc>
        <w:tcPr>
          <w:tcW w:w="2835" w:type="dxa"/>
        </w:tcPr>
        <w:p w14:paraId="6B825535" w14:textId="77777777" w:rsidR="002148AA" w:rsidRPr="00233089" w:rsidRDefault="002148AA" w:rsidP="00233089">
          <w:pPr>
            <w:pStyle w:val="AfsenderBund"/>
          </w:pPr>
          <w:r w:rsidRPr="00233089">
            <w:t>Telefon</w:t>
          </w:r>
          <w:r w:rsidRPr="00233089">
            <w:tab/>
            <w:t>76 16 16 16</w:t>
          </w:r>
        </w:p>
        <w:p w14:paraId="020BC8CB" w14:textId="77777777" w:rsidR="002148AA" w:rsidRPr="00233089" w:rsidRDefault="002148AA" w:rsidP="00233089">
          <w:pPr>
            <w:pStyle w:val="AfsenderBund"/>
          </w:pPr>
          <w:r w:rsidRPr="00233089">
            <w:t>www.esbjerg.dk</w:t>
          </w:r>
        </w:p>
      </w:tc>
    </w:tr>
  </w:tbl>
  <w:p w14:paraId="68528F95" w14:textId="77777777" w:rsidR="002148AA" w:rsidRPr="00233089" w:rsidRDefault="002148A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13004" w14:textId="77777777" w:rsidR="00806DAF" w:rsidRPr="00233089" w:rsidRDefault="00806DAF" w:rsidP="00291C7F">
      <w:pPr>
        <w:spacing w:line="240" w:lineRule="auto"/>
      </w:pPr>
      <w:r w:rsidRPr="00233089">
        <w:separator/>
      </w:r>
    </w:p>
    <w:p w14:paraId="240BE4CB" w14:textId="77777777" w:rsidR="00806DAF" w:rsidRPr="00233089" w:rsidRDefault="00806DAF"/>
  </w:footnote>
  <w:footnote w:type="continuationSeparator" w:id="0">
    <w:p w14:paraId="136DA794" w14:textId="77777777" w:rsidR="00806DAF" w:rsidRPr="00233089" w:rsidRDefault="00806DAF" w:rsidP="00291C7F">
      <w:pPr>
        <w:spacing w:line="240" w:lineRule="auto"/>
      </w:pPr>
      <w:r w:rsidRPr="00233089">
        <w:continuationSeparator/>
      </w:r>
    </w:p>
    <w:p w14:paraId="70C28831" w14:textId="77777777" w:rsidR="00806DAF" w:rsidRPr="00233089" w:rsidRDefault="00806D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E5088" w14:textId="77777777" w:rsidR="002148AA" w:rsidRPr="00233089" w:rsidRDefault="002148AA">
    <w:pPr>
      <w:pStyle w:val="Sidehoved"/>
    </w:pPr>
  </w:p>
  <w:tbl>
    <w:tblPr>
      <w:tblStyle w:val="Tabel-Gitter"/>
      <w:tblpPr w:vertAnchor="page" w:horzAnchor="page" w:tblpX="7202" w:tblpY="568"/>
      <w:tblOverlap w:val="never"/>
      <w:tblW w:w="36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</w:tblGrid>
    <w:tr w:rsidR="002148AA" w:rsidRPr="00233089" w14:paraId="5C1B5073" w14:textId="77777777" w:rsidTr="00022F2E">
      <w:trPr>
        <w:trHeight w:hRule="exact" w:val="567"/>
      </w:trPr>
      <w:tc>
        <w:tcPr>
          <w:tcW w:w="3686" w:type="dxa"/>
          <w:vAlign w:val="bottom"/>
        </w:tcPr>
        <w:p w14:paraId="5CE46C10" w14:textId="77777777" w:rsidR="002148AA" w:rsidRPr="00233089" w:rsidRDefault="002148AA" w:rsidP="00233089">
          <w:pPr>
            <w:pStyle w:val="OrgFelterSide2"/>
          </w:pPr>
          <w:r w:rsidRPr="00233089">
            <w:rPr>
              <w:b/>
            </w:rPr>
            <w:t>Børn &amp; Kultur</w:t>
          </w:r>
        </w:p>
        <w:p w14:paraId="421288EA" w14:textId="77777777" w:rsidR="002148AA" w:rsidRPr="00233089" w:rsidRDefault="002148AA" w:rsidP="00233089">
          <w:pPr>
            <w:pStyle w:val="OrgFelterSide2"/>
          </w:pPr>
          <w:r w:rsidRPr="00233089">
            <w:t>Sekretariat-BK</w:t>
          </w:r>
        </w:p>
      </w:tc>
    </w:tr>
  </w:tbl>
  <w:tbl>
    <w:tblPr>
      <w:tblStyle w:val="Tabel-Gitter"/>
      <w:tblpPr w:vertAnchor="page" w:horzAnchor="page" w:tblpX="1532" w:tblpY="568"/>
      <w:tblOverlap w:val="never"/>
      <w:tblW w:w="538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7"/>
    </w:tblGrid>
    <w:tr w:rsidR="002148AA" w:rsidRPr="00233089" w14:paraId="178C91C1" w14:textId="77777777" w:rsidTr="00022F2E"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14:paraId="1EEA24A5" w14:textId="77777777" w:rsidR="002148AA" w:rsidRPr="00233089" w:rsidRDefault="002148AA" w:rsidP="00DC320D">
          <w:pPr>
            <w:pStyle w:val="Sidehoved"/>
          </w:pPr>
          <w:bookmarkStart w:id="41" w:name="bmkPage2Logo"/>
          <w:bookmarkEnd w:id="41"/>
        </w:p>
      </w:tc>
    </w:tr>
  </w:tbl>
  <w:p w14:paraId="06C05B5B" w14:textId="77777777" w:rsidR="002148AA" w:rsidRPr="00233089" w:rsidRDefault="002148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52AB" w14:textId="77777777" w:rsidR="002148AA" w:rsidRPr="00233089" w:rsidRDefault="002148AA" w:rsidP="00E465F5">
    <w:r>
      <w:rPr>
        <w:noProof/>
      </w:rPr>
      <w:drawing>
        <wp:anchor distT="0" distB="0" distL="114300" distR="114300" simplePos="0" relativeHeight="251658240" behindDoc="1" locked="0" layoutInCell="1" allowOverlap="1" wp14:anchorId="5D33FDAD" wp14:editId="2E97B888">
          <wp:simplePos x="0" y="0"/>
          <wp:positionH relativeFrom="page">
            <wp:posOffset>971550</wp:posOffset>
          </wp:positionH>
          <wp:positionV relativeFrom="page">
            <wp:posOffset>359410</wp:posOffset>
          </wp:positionV>
          <wp:extent cx="1962785" cy="718820"/>
          <wp:effectExtent l="0" t="0" r="0" b="508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78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F53D5D" w14:textId="77777777" w:rsidR="002148AA" w:rsidRPr="00233089" w:rsidRDefault="002148AA" w:rsidP="00E465F5"/>
  <w:p w14:paraId="6840116B" w14:textId="77777777" w:rsidR="002148AA" w:rsidRPr="00233089" w:rsidRDefault="002148AA" w:rsidP="00E465F5"/>
  <w:p w14:paraId="7CE920CA" w14:textId="77777777" w:rsidR="002148AA" w:rsidRPr="00233089" w:rsidRDefault="002148AA" w:rsidP="00E465F5"/>
  <w:p w14:paraId="169BED4E" w14:textId="77777777" w:rsidR="002148AA" w:rsidRPr="00233089" w:rsidRDefault="002148AA" w:rsidP="00E465F5">
    <w:pPr>
      <w:rPr>
        <w:sz w:val="16"/>
      </w:rPr>
    </w:pPr>
  </w:p>
  <w:p w14:paraId="76EB8FFE" w14:textId="77777777" w:rsidR="002148AA" w:rsidRPr="00233089" w:rsidRDefault="002148AA" w:rsidP="00E465F5"/>
  <w:p w14:paraId="45FFE820" w14:textId="77777777" w:rsidR="002148AA" w:rsidRPr="00233089" w:rsidRDefault="002148AA" w:rsidP="00E465F5"/>
  <w:p w14:paraId="0579005A" w14:textId="77777777" w:rsidR="002148AA" w:rsidRPr="00233089" w:rsidRDefault="002148AA" w:rsidP="00E465F5"/>
  <w:p w14:paraId="0E0F1F51" w14:textId="77777777" w:rsidR="002148AA" w:rsidRPr="00233089" w:rsidRDefault="002148AA" w:rsidP="00E465F5"/>
  <w:p w14:paraId="753116C0" w14:textId="77777777" w:rsidR="002148AA" w:rsidRPr="00233089" w:rsidRDefault="002148AA" w:rsidP="00E465F5"/>
  <w:p w14:paraId="7742CA05" w14:textId="77777777" w:rsidR="002148AA" w:rsidRPr="00233089" w:rsidRDefault="002148AA" w:rsidP="00E465F5"/>
  <w:p w14:paraId="584D0ED6" w14:textId="77777777" w:rsidR="002148AA" w:rsidRPr="00233089" w:rsidRDefault="002148AA" w:rsidP="00E465F5"/>
  <w:p w14:paraId="1F3F0CAC" w14:textId="77777777" w:rsidR="002148AA" w:rsidRPr="00233089" w:rsidRDefault="002148AA" w:rsidP="00E465F5"/>
  <w:p w14:paraId="50D5EFA9" w14:textId="77777777" w:rsidR="002148AA" w:rsidRPr="00233089" w:rsidRDefault="002148AA" w:rsidP="00E465F5"/>
  <w:p w14:paraId="3A5803AE" w14:textId="77777777" w:rsidR="002148AA" w:rsidRPr="00233089" w:rsidRDefault="002148AA" w:rsidP="00E465F5"/>
  <w:p w14:paraId="5D920985" w14:textId="77777777" w:rsidR="002148AA" w:rsidRPr="00233089" w:rsidRDefault="002148AA" w:rsidP="00E465F5">
    <w:pPr>
      <w:rPr>
        <w:sz w:val="18"/>
      </w:rPr>
    </w:pPr>
  </w:p>
  <w:p w14:paraId="46840EF4" w14:textId="77777777" w:rsidR="002148AA" w:rsidRPr="00233089" w:rsidRDefault="002148AA" w:rsidP="00E465F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1075"/>
    <w:multiLevelType w:val="hybridMultilevel"/>
    <w:tmpl w:val="3BF489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471AD"/>
    <w:multiLevelType w:val="hybridMultilevel"/>
    <w:tmpl w:val="74A2D3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C22D5"/>
    <w:multiLevelType w:val="hybridMultilevel"/>
    <w:tmpl w:val="E17856E8"/>
    <w:lvl w:ilvl="0" w:tplc="8258C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487CDE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1287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D85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2A4F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B69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708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F82D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A68F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84FC8"/>
    <w:multiLevelType w:val="hybridMultilevel"/>
    <w:tmpl w:val="068215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33641"/>
    <w:multiLevelType w:val="hybridMultilevel"/>
    <w:tmpl w:val="7C2AC0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560AD"/>
    <w:multiLevelType w:val="hybridMultilevel"/>
    <w:tmpl w:val="701A2A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10C57"/>
    <w:multiLevelType w:val="hybridMultilevel"/>
    <w:tmpl w:val="21FC17D0"/>
    <w:lvl w:ilvl="0" w:tplc="ECF06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CC8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297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B2E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0E7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2493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F0A8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E7A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F8C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56F85"/>
    <w:multiLevelType w:val="hybridMultilevel"/>
    <w:tmpl w:val="0980F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9797C"/>
    <w:multiLevelType w:val="hybridMultilevel"/>
    <w:tmpl w:val="7C8ECC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76FB4"/>
    <w:multiLevelType w:val="hybridMultilevel"/>
    <w:tmpl w:val="5C10487A"/>
    <w:lvl w:ilvl="0" w:tplc="4FD885B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7605B"/>
    <w:multiLevelType w:val="hybridMultilevel"/>
    <w:tmpl w:val="11ECE7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E3588"/>
    <w:multiLevelType w:val="hybridMultilevel"/>
    <w:tmpl w:val="B75CD3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061BB"/>
    <w:multiLevelType w:val="hybridMultilevel"/>
    <w:tmpl w:val="1D082A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5355D"/>
    <w:multiLevelType w:val="hybridMultilevel"/>
    <w:tmpl w:val="ACFCED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506FF"/>
    <w:multiLevelType w:val="hybridMultilevel"/>
    <w:tmpl w:val="307EA7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62DEB"/>
    <w:multiLevelType w:val="hybridMultilevel"/>
    <w:tmpl w:val="7EC4837E"/>
    <w:lvl w:ilvl="0" w:tplc="FB687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80EA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563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CED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80C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E6DD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822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740E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68F0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755572"/>
    <w:multiLevelType w:val="hybridMultilevel"/>
    <w:tmpl w:val="8346AB22"/>
    <w:lvl w:ilvl="0" w:tplc="E7762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5AD9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AA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84C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5E52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52C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E03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D431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76E3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5C6BF1"/>
    <w:multiLevelType w:val="hybridMultilevel"/>
    <w:tmpl w:val="B22A9844"/>
    <w:lvl w:ilvl="0" w:tplc="0C6E49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B29D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0CB2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228F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944B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3492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BAB7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94CA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F8FF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AA14200"/>
    <w:multiLevelType w:val="hybridMultilevel"/>
    <w:tmpl w:val="724074B0"/>
    <w:lvl w:ilvl="0" w:tplc="E3908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0482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8270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9838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1C93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C85A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62B2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4E39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E6FB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A0C4169"/>
    <w:multiLevelType w:val="hybridMultilevel"/>
    <w:tmpl w:val="2CF2CC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D18CB"/>
    <w:multiLevelType w:val="hybridMultilevel"/>
    <w:tmpl w:val="AF6EAFF4"/>
    <w:lvl w:ilvl="0" w:tplc="90243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1E6B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8EAE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367D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1279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2D5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A638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6826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DEDB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FC13AA9"/>
    <w:multiLevelType w:val="hybridMultilevel"/>
    <w:tmpl w:val="81561E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46457"/>
    <w:multiLevelType w:val="hybridMultilevel"/>
    <w:tmpl w:val="706C668E"/>
    <w:lvl w:ilvl="0" w:tplc="DF74F3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52CA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0AAE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5E36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2A5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46A0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6660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EEBA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6C5C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7EF1373"/>
    <w:multiLevelType w:val="hybridMultilevel"/>
    <w:tmpl w:val="44947036"/>
    <w:lvl w:ilvl="0" w:tplc="D64CCF88">
      <w:start w:val="1"/>
      <w:numFmt w:val="bullet"/>
      <w:lvlText w:val="-"/>
      <w:lvlJc w:val="left"/>
      <w:pPr>
        <w:ind w:left="5475" w:hanging="360"/>
      </w:pPr>
      <w:rPr>
        <w:rFonts w:ascii="Verdana" w:eastAsiaTheme="minorHAnsi" w:hAnsi="Verdana" w:cstheme="minorBidi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7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</w:abstractNum>
  <w:abstractNum w:abstractNumId="24" w15:restartNumberingAfterBreak="0">
    <w:nsid w:val="72364F82"/>
    <w:multiLevelType w:val="hybridMultilevel"/>
    <w:tmpl w:val="0B0ABA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4305E"/>
    <w:multiLevelType w:val="hybridMultilevel"/>
    <w:tmpl w:val="68F624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F08A6"/>
    <w:multiLevelType w:val="hybridMultilevel"/>
    <w:tmpl w:val="095EB712"/>
    <w:lvl w:ilvl="0" w:tplc="B5B8F1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DA4C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849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A81A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EA9D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E04E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8655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A21A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D800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A2C34C5"/>
    <w:multiLevelType w:val="hybridMultilevel"/>
    <w:tmpl w:val="BE486B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4C71"/>
    <w:multiLevelType w:val="hybridMultilevel"/>
    <w:tmpl w:val="BBFC27B8"/>
    <w:lvl w:ilvl="0" w:tplc="4C665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C0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7A2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85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85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420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A9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48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2C7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F8A32CE"/>
    <w:multiLevelType w:val="hybridMultilevel"/>
    <w:tmpl w:val="BAD068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7"/>
  </w:num>
  <w:num w:numId="5">
    <w:abstractNumId w:val="12"/>
  </w:num>
  <w:num w:numId="6">
    <w:abstractNumId w:val="25"/>
  </w:num>
  <w:num w:numId="7">
    <w:abstractNumId w:val="5"/>
  </w:num>
  <w:num w:numId="8">
    <w:abstractNumId w:val="13"/>
  </w:num>
  <w:num w:numId="9">
    <w:abstractNumId w:val="0"/>
  </w:num>
  <w:num w:numId="10">
    <w:abstractNumId w:val="8"/>
  </w:num>
  <w:num w:numId="11">
    <w:abstractNumId w:val="21"/>
  </w:num>
  <w:num w:numId="12">
    <w:abstractNumId w:val="24"/>
  </w:num>
  <w:num w:numId="13">
    <w:abstractNumId w:val="27"/>
  </w:num>
  <w:num w:numId="14">
    <w:abstractNumId w:val="3"/>
  </w:num>
  <w:num w:numId="15">
    <w:abstractNumId w:val="14"/>
  </w:num>
  <w:num w:numId="16">
    <w:abstractNumId w:val="4"/>
  </w:num>
  <w:num w:numId="17">
    <w:abstractNumId w:val="10"/>
  </w:num>
  <w:num w:numId="18">
    <w:abstractNumId w:val="15"/>
  </w:num>
  <w:num w:numId="19">
    <w:abstractNumId w:val="6"/>
  </w:num>
  <w:num w:numId="20">
    <w:abstractNumId w:val="20"/>
  </w:num>
  <w:num w:numId="21">
    <w:abstractNumId w:val="22"/>
  </w:num>
  <w:num w:numId="22">
    <w:abstractNumId w:val="2"/>
  </w:num>
  <w:num w:numId="23">
    <w:abstractNumId w:val="26"/>
  </w:num>
  <w:num w:numId="24">
    <w:abstractNumId w:val="29"/>
  </w:num>
  <w:num w:numId="25">
    <w:abstractNumId w:val="16"/>
  </w:num>
  <w:num w:numId="26">
    <w:abstractNumId w:val="28"/>
  </w:num>
  <w:num w:numId="27">
    <w:abstractNumId w:val="18"/>
  </w:num>
  <w:num w:numId="28">
    <w:abstractNumId w:val="17"/>
  </w:num>
  <w:num w:numId="29">
    <w:abstractNumId w:val="23"/>
  </w:num>
  <w:num w:numId="30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.dotm"/>
    <w:docVar w:name="CreatedWithDtVersion" w:val="2.6.010"/>
    <w:docVar w:name="DocumentCreated" w:val="DocumentCreated"/>
    <w:docVar w:name="DocumentCreatedOK" w:val="DocumentCreatedOK"/>
    <w:docVar w:name="DocumentInitialized" w:val="OK"/>
    <w:docVar w:name="Encrypted_DocHeader" w:val="3N4XuctAd6OyvLmUhOvbiX0osS9LPIiGMclI0b47CRl81OWk3fD0kopCOdi1QuiqEMWApflI59SkxDYqkzQzjhamBSIYi36JfbZ2cnpM+9w="/>
    <w:docVar w:name="IntegrationType" w:val="StandAlone"/>
  </w:docVars>
  <w:rsids>
    <w:rsidRoot w:val="004A6A06"/>
    <w:rsid w:val="00000E0A"/>
    <w:rsid w:val="00004AA3"/>
    <w:rsid w:val="000127E5"/>
    <w:rsid w:val="00013EA4"/>
    <w:rsid w:val="00014751"/>
    <w:rsid w:val="00014A0A"/>
    <w:rsid w:val="00022F2E"/>
    <w:rsid w:val="00023F51"/>
    <w:rsid w:val="00027C81"/>
    <w:rsid w:val="00033891"/>
    <w:rsid w:val="00035465"/>
    <w:rsid w:val="000373BB"/>
    <w:rsid w:val="0003799B"/>
    <w:rsid w:val="000414BE"/>
    <w:rsid w:val="00041F1B"/>
    <w:rsid w:val="000429F3"/>
    <w:rsid w:val="0004385B"/>
    <w:rsid w:val="0004516D"/>
    <w:rsid w:val="00053DF0"/>
    <w:rsid w:val="00056147"/>
    <w:rsid w:val="000646E0"/>
    <w:rsid w:val="0006743E"/>
    <w:rsid w:val="00067E87"/>
    <w:rsid w:val="00073541"/>
    <w:rsid w:val="00076DF6"/>
    <w:rsid w:val="00080AD3"/>
    <w:rsid w:val="00083807"/>
    <w:rsid w:val="00083C31"/>
    <w:rsid w:val="00084FB3"/>
    <w:rsid w:val="0008674A"/>
    <w:rsid w:val="000900FD"/>
    <w:rsid w:val="00094B58"/>
    <w:rsid w:val="00097FC7"/>
    <w:rsid w:val="000A06BE"/>
    <w:rsid w:val="000A0A49"/>
    <w:rsid w:val="000A3E38"/>
    <w:rsid w:val="000A54EB"/>
    <w:rsid w:val="000A70B5"/>
    <w:rsid w:val="000B429A"/>
    <w:rsid w:val="000C0393"/>
    <w:rsid w:val="000C565C"/>
    <w:rsid w:val="000C5D00"/>
    <w:rsid w:val="000D0A4A"/>
    <w:rsid w:val="000D115A"/>
    <w:rsid w:val="000D14F5"/>
    <w:rsid w:val="000E2E28"/>
    <w:rsid w:val="000E2E94"/>
    <w:rsid w:val="000E6874"/>
    <w:rsid w:val="000F1D30"/>
    <w:rsid w:val="000F1D4D"/>
    <w:rsid w:val="000F5404"/>
    <w:rsid w:val="0010020F"/>
    <w:rsid w:val="001018AE"/>
    <w:rsid w:val="001025F1"/>
    <w:rsid w:val="0010757B"/>
    <w:rsid w:val="0011005B"/>
    <w:rsid w:val="00111B40"/>
    <w:rsid w:val="0011256A"/>
    <w:rsid w:val="00117866"/>
    <w:rsid w:val="00122947"/>
    <w:rsid w:val="00127F2E"/>
    <w:rsid w:val="00130DA6"/>
    <w:rsid w:val="00132880"/>
    <w:rsid w:val="0013720D"/>
    <w:rsid w:val="001467C7"/>
    <w:rsid w:val="00146EB1"/>
    <w:rsid w:val="00147F18"/>
    <w:rsid w:val="0016167B"/>
    <w:rsid w:val="00162522"/>
    <w:rsid w:val="00166B47"/>
    <w:rsid w:val="00166DEA"/>
    <w:rsid w:val="001674F6"/>
    <w:rsid w:val="0018055D"/>
    <w:rsid w:val="00180B8C"/>
    <w:rsid w:val="00193AD5"/>
    <w:rsid w:val="001940DA"/>
    <w:rsid w:val="001952BE"/>
    <w:rsid w:val="00197BA9"/>
    <w:rsid w:val="001A123D"/>
    <w:rsid w:val="001B768B"/>
    <w:rsid w:val="001C1494"/>
    <w:rsid w:val="001C3EE2"/>
    <w:rsid w:val="001C5C28"/>
    <w:rsid w:val="001C752F"/>
    <w:rsid w:val="001D4C04"/>
    <w:rsid w:val="001E0FE4"/>
    <w:rsid w:val="001E1372"/>
    <w:rsid w:val="001E7D7A"/>
    <w:rsid w:val="001F1102"/>
    <w:rsid w:val="001F2CC6"/>
    <w:rsid w:val="001F5B2D"/>
    <w:rsid w:val="002038F3"/>
    <w:rsid w:val="00205A14"/>
    <w:rsid w:val="00213029"/>
    <w:rsid w:val="00213318"/>
    <w:rsid w:val="00214161"/>
    <w:rsid w:val="002148AA"/>
    <w:rsid w:val="00216319"/>
    <w:rsid w:val="00221ED3"/>
    <w:rsid w:val="00233089"/>
    <w:rsid w:val="0023418B"/>
    <w:rsid w:val="00242B2A"/>
    <w:rsid w:val="002446B8"/>
    <w:rsid w:val="00247E20"/>
    <w:rsid w:val="00250E2D"/>
    <w:rsid w:val="00252899"/>
    <w:rsid w:val="0025606C"/>
    <w:rsid w:val="002567AB"/>
    <w:rsid w:val="00265BA4"/>
    <w:rsid w:val="00265E70"/>
    <w:rsid w:val="002672B5"/>
    <w:rsid w:val="002713D9"/>
    <w:rsid w:val="0027536D"/>
    <w:rsid w:val="00281207"/>
    <w:rsid w:val="0028298B"/>
    <w:rsid w:val="00286C88"/>
    <w:rsid w:val="00286D15"/>
    <w:rsid w:val="00287F78"/>
    <w:rsid w:val="00291C7F"/>
    <w:rsid w:val="00293628"/>
    <w:rsid w:val="00295558"/>
    <w:rsid w:val="002A14DA"/>
    <w:rsid w:val="002A1C6E"/>
    <w:rsid w:val="002A231D"/>
    <w:rsid w:val="002A6C8B"/>
    <w:rsid w:val="002B099A"/>
    <w:rsid w:val="002B1ABE"/>
    <w:rsid w:val="002B5410"/>
    <w:rsid w:val="002B59D4"/>
    <w:rsid w:val="002C14DA"/>
    <w:rsid w:val="002D0547"/>
    <w:rsid w:val="002D4AEF"/>
    <w:rsid w:val="002D6574"/>
    <w:rsid w:val="002E1BC1"/>
    <w:rsid w:val="002E4D6B"/>
    <w:rsid w:val="002F14B3"/>
    <w:rsid w:val="002F387A"/>
    <w:rsid w:val="002F41D2"/>
    <w:rsid w:val="00300B16"/>
    <w:rsid w:val="003012E5"/>
    <w:rsid w:val="00306DB9"/>
    <w:rsid w:val="00307B95"/>
    <w:rsid w:val="00317502"/>
    <w:rsid w:val="00322824"/>
    <w:rsid w:val="00327CBD"/>
    <w:rsid w:val="00332004"/>
    <w:rsid w:val="00334FA9"/>
    <w:rsid w:val="00341857"/>
    <w:rsid w:val="00342ADF"/>
    <w:rsid w:val="00344635"/>
    <w:rsid w:val="003450E3"/>
    <w:rsid w:val="003527D0"/>
    <w:rsid w:val="00357F5B"/>
    <w:rsid w:val="00365D29"/>
    <w:rsid w:val="00370AAF"/>
    <w:rsid w:val="003714CD"/>
    <w:rsid w:val="00372E0F"/>
    <w:rsid w:val="00373E5D"/>
    <w:rsid w:val="00375AA8"/>
    <w:rsid w:val="00383D23"/>
    <w:rsid w:val="00384425"/>
    <w:rsid w:val="003844DF"/>
    <w:rsid w:val="003927BA"/>
    <w:rsid w:val="00393D47"/>
    <w:rsid w:val="00397E5F"/>
    <w:rsid w:val="003A0C92"/>
    <w:rsid w:val="003A28F2"/>
    <w:rsid w:val="003B0140"/>
    <w:rsid w:val="003B0EDE"/>
    <w:rsid w:val="003B48C5"/>
    <w:rsid w:val="003C05B9"/>
    <w:rsid w:val="003C17C4"/>
    <w:rsid w:val="003C405E"/>
    <w:rsid w:val="003D0728"/>
    <w:rsid w:val="003D09DF"/>
    <w:rsid w:val="003D105A"/>
    <w:rsid w:val="003D372E"/>
    <w:rsid w:val="003E0167"/>
    <w:rsid w:val="003E04A2"/>
    <w:rsid w:val="003E7CDD"/>
    <w:rsid w:val="003F19EB"/>
    <w:rsid w:val="003F537D"/>
    <w:rsid w:val="003F715A"/>
    <w:rsid w:val="0040143E"/>
    <w:rsid w:val="00411EF9"/>
    <w:rsid w:val="0041231D"/>
    <w:rsid w:val="004127DF"/>
    <w:rsid w:val="00413460"/>
    <w:rsid w:val="00426D65"/>
    <w:rsid w:val="004275FA"/>
    <w:rsid w:val="0043432F"/>
    <w:rsid w:val="00435F72"/>
    <w:rsid w:val="00442BEA"/>
    <w:rsid w:val="00443032"/>
    <w:rsid w:val="00445C2A"/>
    <w:rsid w:val="00447B60"/>
    <w:rsid w:val="00451C3C"/>
    <w:rsid w:val="00453D00"/>
    <w:rsid w:val="0045744C"/>
    <w:rsid w:val="004604BD"/>
    <w:rsid w:val="00471F06"/>
    <w:rsid w:val="004721E4"/>
    <w:rsid w:val="0047573F"/>
    <w:rsid w:val="00475E2A"/>
    <w:rsid w:val="00476531"/>
    <w:rsid w:val="004800F3"/>
    <w:rsid w:val="004827CC"/>
    <w:rsid w:val="0048319C"/>
    <w:rsid w:val="004871F9"/>
    <w:rsid w:val="00487831"/>
    <w:rsid w:val="00493743"/>
    <w:rsid w:val="00495B72"/>
    <w:rsid w:val="00495ED9"/>
    <w:rsid w:val="00496DDF"/>
    <w:rsid w:val="004A5B98"/>
    <w:rsid w:val="004A6A06"/>
    <w:rsid w:val="004A6D41"/>
    <w:rsid w:val="004B1E77"/>
    <w:rsid w:val="004B589F"/>
    <w:rsid w:val="004B67F9"/>
    <w:rsid w:val="004C2138"/>
    <w:rsid w:val="004C2767"/>
    <w:rsid w:val="004C5455"/>
    <w:rsid w:val="004D32BF"/>
    <w:rsid w:val="004D3730"/>
    <w:rsid w:val="004D42F3"/>
    <w:rsid w:val="004D48EE"/>
    <w:rsid w:val="004E2842"/>
    <w:rsid w:val="004E5DBD"/>
    <w:rsid w:val="004E5DE9"/>
    <w:rsid w:val="004E7C3C"/>
    <w:rsid w:val="004F092D"/>
    <w:rsid w:val="005014E0"/>
    <w:rsid w:val="00511B79"/>
    <w:rsid w:val="0051207C"/>
    <w:rsid w:val="00513809"/>
    <w:rsid w:val="0051714E"/>
    <w:rsid w:val="00522FFD"/>
    <w:rsid w:val="005236BD"/>
    <w:rsid w:val="00531AEA"/>
    <w:rsid w:val="00533B5F"/>
    <w:rsid w:val="00536EEC"/>
    <w:rsid w:val="00546A12"/>
    <w:rsid w:val="005501AF"/>
    <w:rsid w:val="00555A7B"/>
    <w:rsid w:val="00561F5A"/>
    <w:rsid w:val="005624D9"/>
    <w:rsid w:val="00566D20"/>
    <w:rsid w:val="005700C4"/>
    <w:rsid w:val="005718E9"/>
    <w:rsid w:val="00581A01"/>
    <w:rsid w:val="0058356B"/>
    <w:rsid w:val="005863DC"/>
    <w:rsid w:val="00592941"/>
    <w:rsid w:val="00593890"/>
    <w:rsid w:val="005964BE"/>
    <w:rsid w:val="005A3369"/>
    <w:rsid w:val="005A4D25"/>
    <w:rsid w:val="005C2F52"/>
    <w:rsid w:val="005C51EA"/>
    <w:rsid w:val="005D4994"/>
    <w:rsid w:val="005D6662"/>
    <w:rsid w:val="005D68A7"/>
    <w:rsid w:val="005D7E74"/>
    <w:rsid w:val="005E2E37"/>
    <w:rsid w:val="005E7783"/>
    <w:rsid w:val="005F2E65"/>
    <w:rsid w:val="005F5A8F"/>
    <w:rsid w:val="005F65B8"/>
    <w:rsid w:val="00602E62"/>
    <w:rsid w:val="0060513E"/>
    <w:rsid w:val="00607529"/>
    <w:rsid w:val="006078F3"/>
    <w:rsid w:val="00613165"/>
    <w:rsid w:val="00614861"/>
    <w:rsid w:val="006152AD"/>
    <w:rsid w:val="006179B6"/>
    <w:rsid w:val="006322BD"/>
    <w:rsid w:val="00632FCE"/>
    <w:rsid w:val="0063584E"/>
    <w:rsid w:val="00637C95"/>
    <w:rsid w:val="006426A6"/>
    <w:rsid w:val="00643EA9"/>
    <w:rsid w:val="00656D73"/>
    <w:rsid w:val="00660155"/>
    <w:rsid w:val="00661B97"/>
    <w:rsid w:val="00662B27"/>
    <w:rsid w:val="00662BDF"/>
    <w:rsid w:val="00666516"/>
    <w:rsid w:val="00667AB4"/>
    <w:rsid w:val="00670140"/>
    <w:rsid w:val="006721A7"/>
    <w:rsid w:val="00673934"/>
    <w:rsid w:val="00691081"/>
    <w:rsid w:val="006915AE"/>
    <w:rsid w:val="00693091"/>
    <w:rsid w:val="00693BAD"/>
    <w:rsid w:val="00694D4A"/>
    <w:rsid w:val="00696B85"/>
    <w:rsid w:val="006A0571"/>
    <w:rsid w:val="006A1AFB"/>
    <w:rsid w:val="006A409C"/>
    <w:rsid w:val="006A483F"/>
    <w:rsid w:val="006B402E"/>
    <w:rsid w:val="006B427C"/>
    <w:rsid w:val="006B6486"/>
    <w:rsid w:val="006B688F"/>
    <w:rsid w:val="006C07CD"/>
    <w:rsid w:val="006C2207"/>
    <w:rsid w:val="006C2796"/>
    <w:rsid w:val="006C419A"/>
    <w:rsid w:val="006D3A72"/>
    <w:rsid w:val="006D49C6"/>
    <w:rsid w:val="006D4B69"/>
    <w:rsid w:val="006E0998"/>
    <w:rsid w:val="006E2C62"/>
    <w:rsid w:val="006E6448"/>
    <w:rsid w:val="006E6646"/>
    <w:rsid w:val="006E69D9"/>
    <w:rsid w:val="006F37C6"/>
    <w:rsid w:val="006F45F9"/>
    <w:rsid w:val="00700124"/>
    <w:rsid w:val="00703EB1"/>
    <w:rsid w:val="00707381"/>
    <w:rsid w:val="007138B4"/>
    <w:rsid w:val="00730291"/>
    <w:rsid w:val="00730F03"/>
    <w:rsid w:val="007371C9"/>
    <w:rsid w:val="00742180"/>
    <w:rsid w:val="007423D9"/>
    <w:rsid w:val="0074710F"/>
    <w:rsid w:val="00750A92"/>
    <w:rsid w:val="00751CED"/>
    <w:rsid w:val="007528FB"/>
    <w:rsid w:val="00766FCF"/>
    <w:rsid w:val="00776474"/>
    <w:rsid w:val="00776E25"/>
    <w:rsid w:val="00777B9B"/>
    <w:rsid w:val="0078006D"/>
    <w:rsid w:val="0078196C"/>
    <w:rsid w:val="00782332"/>
    <w:rsid w:val="007831CC"/>
    <w:rsid w:val="007907CC"/>
    <w:rsid w:val="0079098A"/>
    <w:rsid w:val="00792C3E"/>
    <w:rsid w:val="00792D2E"/>
    <w:rsid w:val="00793F5E"/>
    <w:rsid w:val="00795DF3"/>
    <w:rsid w:val="0079604F"/>
    <w:rsid w:val="00796525"/>
    <w:rsid w:val="007A2DBD"/>
    <w:rsid w:val="007B0CF0"/>
    <w:rsid w:val="007B0F2E"/>
    <w:rsid w:val="007C52A5"/>
    <w:rsid w:val="007C5B2F"/>
    <w:rsid w:val="007C6E3B"/>
    <w:rsid w:val="007D0D09"/>
    <w:rsid w:val="007D3337"/>
    <w:rsid w:val="007D6808"/>
    <w:rsid w:val="007D707C"/>
    <w:rsid w:val="007E1890"/>
    <w:rsid w:val="007E7651"/>
    <w:rsid w:val="007E77D6"/>
    <w:rsid w:val="007E7D6E"/>
    <w:rsid w:val="007F1419"/>
    <w:rsid w:val="007F18A2"/>
    <w:rsid w:val="007F3872"/>
    <w:rsid w:val="007F5891"/>
    <w:rsid w:val="00806DAF"/>
    <w:rsid w:val="008103A0"/>
    <w:rsid w:val="00815109"/>
    <w:rsid w:val="0082120D"/>
    <w:rsid w:val="00822F98"/>
    <w:rsid w:val="00823698"/>
    <w:rsid w:val="00825B60"/>
    <w:rsid w:val="008278FD"/>
    <w:rsid w:val="0083023F"/>
    <w:rsid w:val="00831426"/>
    <w:rsid w:val="00832B91"/>
    <w:rsid w:val="00832C57"/>
    <w:rsid w:val="008330EB"/>
    <w:rsid w:val="008427D7"/>
    <w:rsid w:val="008455D8"/>
    <w:rsid w:val="00845A45"/>
    <w:rsid w:val="00846274"/>
    <w:rsid w:val="00847689"/>
    <w:rsid w:val="008509C5"/>
    <w:rsid w:val="0085164F"/>
    <w:rsid w:val="00854CC5"/>
    <w:rsid w:val="00856E2C"/>
    <w:rsid w:val="008625A8"/>
    <w:rsid w:val="00873729"/>
    <w:rsid w:val="008755FC"/>
    <w:rsid w:val="00877DA0"/>
    <w:rsid w:val="00883213"/>
    <w:rsid w:val="00883936"/>
    <w:rsid w:val="00884211"/>
    <w:rsid w:val="008874A9"/>
    <w:rsid w:val="00890421"/>
    <w:rsid w:val="00893AED"/>
    <w:rsid w:val="00893D9C"/>
    <w:rsid w:val="008970F2"/>
    <w:rsid w:val="00897103"/>
    <w:rsid w:val="0089715A"/>
    <w:rsid w:val="008A40CB"/>
    <w:rsid w:val="008A4704"/>
    <w:rsid w:val="008A59E9"/>
    <w:rsid w:val="008A6BC3"/>
    <w:rsid w:val="008B07F5"/>
    <w:rsid w:val="008B172A"/>
    <w:rsid w:val="008B2178"/>
    <w:rsid w:val="008B27DD"/>
    <w:rsid w:val="008B2870"/>
    <w:rsid w:val="008B2B19"/>
    <w:rsid w:val="008B36F0"/>
    <w:rsid w:val="008B5CF0"/>
    <w:rsid w:val="008C3AAA"/>
    <w:rsid w:val="008C4161"/>
    <w:rsid w:val="008C633B"/>
    <w:rsid w:val="008D482D"/>
    <w:rsid w:val="008E096E"/>
    <w:rsid w:val="008E331C"/>
    <w:rsid w:val="008E3752"/>
    <w:rsid w:val="008E3DD4"/>
    <w:rsid w:val="008E5A41"/>
    <w:rsid w:val="008E7B63"/>
    <w:rsid w:val="008F3609"/>
    <w:rsid w:val="009033CA"/>
    <w:rsid w:val="00903D1F"/>
    <w:rsid w:val="00906CF4"/>
    <w:rsid w:val="009102CF"/>
    <w:rsid w:val="00911B45"/>
    <w:rsid w:val="00911B8E"/>
    <w:rsid w:val="0091268E"/>
    <w:rsid w:val="0093142F"/>
    <w:rsid w:val="0093285E"/>
    <w:rsid w:val="00937D48"/>
    <w:rsid w:val="00946E8B"/>
    <w:rsid w:val="00956127"/>
    <w:rsid w:val="00956A0F"/>
    <w:rsid w:val="00956CA9"/>
    <w:rsid w:val="0095721E"/>
    <w:rsid w:val="00957C13"/>
    <w:rsid w:val="00957CE8"/>
    <w:rsid w:val="0096188E"/>
    <w:rsid w:val="00970035"/>
    <w:rsid w:val="00971D62"/>
    <w:rsid w:val="009804C2"/>
    <w:rsid w:val="009812BD"/>
    <w:rsid w:val="0098311A"/>
    <w:rsid w:val="009870F8"/>
    <w:rsid w:val="00991C6C"/>
    <w:rsid w:val="009966DB"/>
    <w:rsid w:val="00996EEB"/>
    <w:rsid w:val="0099724F"/>
    <w:rsid w:val="009A4F08"/>
    <w:rsid w:val="009B0B7F"/>
    <w:rsid w:val="009B68AE"/>
    <w:rsid w:val="009C65B8"/>
    <w:rsid w:val="009D50E1"/>
    <w:rsid w:val="009D5ECF"/>
    <w:rsid w:val="009D6842"/>
    <w:rsid w:val="009E21C9"/>
    <w:rsid w:val="009E7976"/>
    <w:rsid w:val="009F115D"/>
    <w:rsid w:val="009F30A9"/>
    <w:rsid w:val="00A01A95"/>
    <w:rsid w:val="00A067A9"/>
    <w:rsid w:val="00A10A97"/>
    <w:rsid w:val="00A33726"/>
    <w:rsid w:val="00A34A66"/>
    <w:rsid w:val="00A3612D"/>
    <w:rsid w:val="00A51B11"/>
    <w:rsid w:val="00A545D2"/>
    <w:rsid w:val="00A634C1"/>
    <w:rsid w:val="00A66840"/>
    <w:rsid w:val="00A70A3D"/>
    <w:rsid w:val="00A7317F"/>
    <w:rsid w:val="00A7343B"/>
    <w:rsid w:val="00A74592"/>
    <w:rsid w:val="00A77A24"/>
    <w:rsid w:val="00A90874"/>
    <w:rsid w:val="00A92374"/>
    <w:rsid w:val="00AA598F"/>
    <w:rsid w:val="00AA5FAD"/>
    <w:rsid w:val="00AB09BE"/>
    <w:rsid w:val="00AB0A0E"/>
    <w:rsid w:val="00AB6EFD"/>
    <w:rsid w:val="00AB7DBC"/>
    <w:rsid w:val="00AD73BA"/>
    <w:rsid w:val="00AD73E6"/>
    <w:rsid w:val="00AE2472"/>
    <w:rsid w:val="00AE6829"/>
    <w:rsid w:val="00AF0216"/>
    <w:rsid w:val="00AF1959"/>
    <w:rsid w:val="00AF5083"/>
    <w:rsid w:val="00AF7275"/>
    <w:rsid w:val="00AF759D"/>
    <w:rsid w:val="00B06FD9"/>
    <w:rsid w:val="00B07563"/>
    <w:rsid w:val="00B12BF4"/>
    <w:rsid w:val="00B155C1"/>
    <w:rsid w:val="00B2058F"/>
    <w:rsid w:val="00B31A7D"/>
    <w:rsid w:val="00B339FB"/>
    <w:rsid w:val="00B41587"/>
    <w:rsid w:val="00B41D79"/>
    <w:rsid w:val="00B46199"/>
    <w:rsid w:val="00B62AED"/>
    <w:rsid w:val="00B67090"/>
    <w:rsid w:val="00B70809"/>
    <w:rsid w:val="00B719B5"/>
    <w:rsid w:val="00B73E33"/>
    <w:rsid w:val="00B74A35"/>
    <w:rsid w:val="00B910BE"/>
    <w:rsid w:val="00B94485"/>
    <w:rsid w:val="00B96A84"/>
    <w:rsid w:val="00BA155F"/>
    <w:rsid w:val="00BA276B"/>
    <w:rsid w:val="00BA2982"/>
    <w:rsid w:val="00BA6D48"/>
    <w:rsid w:val="00BB09BF"/>
    <w:rsid w:val="00BB3523"/>
    <w:rsid w:val="00BB6707"/>
    <w:rsid w:val="00BC1374"/>
    <w:rsid w:val="00BC43BE"/>
    <w:rsid w:val="00BC7669"/>
    <w:rsid w:val="00BD3044"/>
    <w:rsid w:val="00BD5E81"/>
    <w:rsid w:val="00BD6665"/>
    <w:rsid w:val="00BE142E"/>
    <w:rsid w:val="00BE3509"/>
    <w:rsid w:val="00BE5315"/>
    <w:rsid w:val="00BF2644"/>
    <w:rsid w:val="00BF4BD2"/>
    <w:rsid w:val="00BF755E"/>
    <w:rsid w:val="00C02923"/>
    <w:rsid w:val="00C04E46"/>
    <w:rsid w:val="00C16501"/>
    <w:rsid w:val="00C1782E"/>
    <w:rsid w:val="00C211A8"/>
    <w:rsid w:val="00C24366"/>
    <w:rsid w:val="00C25987"/>
    <w:rsid w:val="00C318BE"/>
    <w:rsid w:val="00C333A7"/>
    <w:rsid w:val="00C42718"/>
    <w:rsid w:val="00C428DE"/>
    <w:rsid w:val="00C42FEA"/>
    <w:rsid w:val="00C43331"/>
    <w:rsid w:val="00C543A9"/>
    <w:rsid w:val="00C546F2"/>
    <w:rsid w:val="00C60188"/>
    <w:rsid w:val="00C7330F"/>
    <w:rsid w:val="00C73429"/>
    <w:rsid w:val="00C74636"/>
    <w:rsid w:val="00C75A4D"/>
    <w:rsid w:val="00C76195"/>
    <w:rsid w:val="00C8131A"/>
    <w:rsid w:val="00C84BA1"/>
    <w:rsid w:val="00C8639D"/>
    <w:rsid w:val="00C87742"/>
    <w:rsid w:val="00C94B67"/>
    <w:rsid w:val="00C960A4"/>
    <w:rsid w:val="00C96E57"/>
    <w:rsid w:val="00CA02F9"/>
    <w:rsid w:val="00CA0CA3"/>
    <w:rsid w:val="00CA149A"/>
    <w:rsid w:val="00CA23B0"/>
    <w:rsid w:val="00CB12C9"/>
    <w:rsid w:val="00CB6A1B"/>
    <w:rsid w:val="00CC294A"/>
    <w:rsid w:val="00CD1DF9"/>
    <w:rsid w:val="00CD4A42"/>
    <w:rsid w:val="00CD4B17"/>
    <w:rsid w:val="00CE4C0D"/>
    <w:rsid w:val="00CF3510"/>
    <w:rsid w:val="00CF5F41"/>
    <w:rsid w:val="00D01345"/>
    <w:rsid w:val="00D0328D"/>
    <w:rsid w:val="00D05E1B"/>
    <w:rsid w:val="00D16CEF"/>
    <w:rsid w:val="00D20371"/>
    <w:rsid w:val="00D2165B"/>
    <w:rsid w:val="00D21B89"/>
    <w:rsid w:val="00D23A1D"/>
    <w:rsid w:val="00D243C8"/>
    <w:rsid w:val="00D2483A"/>
    <w:rsid w:val="00D31187"/>
    <w:rsid w:val="00D31F36"/>
    <w:rsid w:val="00D32614"/>
    <w:rsid w:val="00D32929"/>
    <w:rsid w:val="00D40F2E"/>
    <w:rsid w:val="00D41D06"/>
    <w:rsid w:val="00D43C5C"/>
    <w:rsid w:val="00D44222"/>
    <w:rsid w:val="00D44F77"/>
    <w:rsid w:val="00D45D61"/>
    <w:rsid w:val="00D523DD"/>
    <w:rsid w:val="00D54556"/>
    <w:rsid w:val="00D56CCD"/>
    <w:rsid w:val="00D56E00"/>
    <w:rsid w:val="00D57199"/>
    <w:rsid w:val="00D579FD"/>
    <w:rsid w:val="00D57CC6"/>
    <w:rsid w:val="00D61AFD"/>
    <w:rsid w:val="00D67655"/>
    <w:rsid w:val="00D70D0C"/>
    <w:rsid w:val="00D72DAA"/>
    <w:rsid w:val="00DA0035"/>
    <w:rsid w:val="00DA2E12"/>
    <w:rsid w:val="00DA40CD"/>
    <w:rsid w:val="00DB5158"/>
    <w:rsid w:val="00DB5F04"/>
    <w:rsid w:val="00DC320D"/>
    <w:rsid w:val="00DC40C4"/>
    <w:rsid w:val="00DC4D03"/>
    <w:rsid w:val="00DC58C5"/>
    <w:rsid w:val="00DD41BB"/>
    <w:rsid w:val="00DD48DB"/>
    <w:rsid w:val="00DD5282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758E"/>
    <w:rsid w:val="00E343EE"/>
    <w:rsid w:val="00E465F5"/>
    <w:rsid w:val="00E516F8"/>
    <w:rsid w:val="00E52AC9"/>
    <w:rsid w:val="00E52DE3"/>
    <w:rsid w:val="00E55974"/>
    <w:rsid w:val="00E60380"/>
    <w:rsid w:val="00E629F0"/>
    <w:rsid w:val="00E63439"/>
    <w:rsid w:val="00E726FC"/>
    <w:rsid w:val="00E72713"/>
    <w:rsid w:val="00E74238"/>
    <w:rsid w:val="00E745F3"/>
    <w:rsid w:val="00E76371"/>
    <w:rsid w:val="00E769ED"/>
    <w:rsid w:val="00E77668"/>
    <w:rsid w:val="00E819F5"/>
    <w:rsid w:val="00E9010C"/>
    <w:rsid w:val="00E93AEB"/>
    <w:rsid w:val="00E95D3F"/>
    <w:rsid w:val="00E963E5"/>
    <w:rsid w:val="00E96AFA"/>
    <w:rsid w:val="00EA0016"/>
    <w:rsid w:val="00EA0FA6"/>
    <w:rsid w:val="00EA25C3"/>
    <w:rsid w:val="00EA338C"/>
    <w:rsid w:val="00EB2C96"/>
    <w:rsid w:val="00EB5652"/>
    <w:rsid w:val="00EC2682"/>
    <w:rsid w:val="00EC6626"/>
    <w:rsid w:val="00EC73BC"/>
    <w:rsid w:val="00EC7E98"/>
    <w:rsid w:val="00EE03D5"/>
    <w:rsid w:val="00EE4F5D"/>
    <w:rsid w:val="00EE4FBC"/>
    <w:rsid w:val="00EE5EC0"/>
    <w:rsid w:val="00EF2EE1"/>
    <w:rsid w:val="00F01536"/>
    <w:rsid w:val="00F01ECD"/>
    <w:rsid w:val="00F0569C"/>
    <w:rsid w:val="00F07671"/>
    <w:rsid w:val="00F07DBF"/>
    <w:rsid w:val="00F15084"/>
    <w:rsid w:val="00F21587"/>
    <w:rsid w:val="00F2432E"/>
    <w:rsid w:val="00F2673D"/>
    <w:rsid w:val="00F41E6D"/>
    <w:rsid w:val="00F4361E"/>
    <w:rsid w:val="00F44352"/>
    <w:rsid w:val="00F452CF"/>
    <w:rsid w:val="00F45E7C"/>
    <w:rsid w:val="00F46A44"/>
    <w:rsid w:val="00F4771A"/>
    <w:rsid w:val="00F5022A"/>
    <w:rsid w:val="00F5361F"/>
    <w:rsid w:val="00F6458D"/>
    <w:rsid w:val="00F6742F"/>
    <w:rsid w:val="00F7381A"/>
    <w:rsid w:val="00F740EF"/>
    <w:rsid w:val="00F75B94"/>
    <w:rsid w:val="00F76707"/>
    <w:rsid w:val="00F77489"/>
    <w:rsid w:val="00F805E0"/>
    <w:rsid w:val="00F814DE"/>
    <w:rsid w:val="00F84332"/>
    <w:rsid w:val="00F95995"/>
    <w:rsid w:val="00F97277"/>
    <w:rsid w:val="00FB0C95"/>
    <w:rsid w:val="00FB55FB"/>
    <w:rsid w:val="00FC5FCE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29BC6"/>
  <w15:docId w15:val="{B813D6CE-966B-4E01-9E96-310A373D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6C8B"/>
    <w:pPr>
      <w:spacing w:after="12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D6662"/>
    <w:pPr>
      <w:keepNext/>
      <w:keepLines/>
      <w:spacing w:before="240" w:line="240" w:lineRule="auto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5D6662"/>
    <w:pPr>
      <w:outlineLvl w:val="1"/>
    </w:pPr>
    <w:rPr>
      <w:bCs w:val="0"/>
      <w:sz w:val="28"/>
      <w:szCs w:val="26"/>
    </w:rPr>
  </w:style>
  <w:style w:type="paragraph" w:styleId="Overskrift3">
    <w:name w:val="heading 3"/>
    <w:basedOn w:val="Overskrift1"/>
    <w:next w:val="Normal"/>
    <w:link w:val="Overskrift3Tegn"/>
    <w:uiPriority w:val="9"/>
    <w:unhideWhenUsed/>
    <w:qFormat/>
    <w:rsid w:val="005D6662"/>
    <w:pPr>
      <w:spacing w:before="120"/>
      <w:outlineLvl w:val="2"/>
    </w:pPr>
    <w:rPr>
      <w:sz w:val="20"/>
      <w:szCs w:val="24"/>
    </w:rPr>
  </w:style>
  <w:style w:type="paragraph" w:styleId="Overskrift4">
    <w:name w:val="heading 4"/>
    <w:basedOn w:val="Overskrift1"/>
    <w:next w:val="Normal"/>
    <w:link w:val="Overskrift4Tegn"/>
    <w:uiPriority w:val="9"/>
    <w:unhideWhenUsed/>
    <w:qFormat/>
    <w:rsid w:val="0089715A"/>
    <w:pPr>
      <w:spacing w:before="0"/>
      <w:outlineLvl w:val="3"/>
    </w:pPr>
    <w:rPr>
      <w:b w:val="0"/>
      <w:iCs/>
      <w:sz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D6662"/>
    <w:rPr>
      <w:rFonts w:ascii="Verdana" w:eastAsiaTheme="majorEastAsia" w:hAnsi="Verdana" w:cstheme="majorBidi"/>
      <w:b/>
      <w:bCs/>
      <w:sz w:val="40"/>
      <w:szCs w:val="28"/>
    </w:rPr>
  </w:style>
  <w:style w:type="paragraph" w:customStyle="1" w:styleId="AfsenderTop">
    <w:name w:val="AfsenderTop"/>
    <w:basedOn w:val="Normal"/>
    <w:link w:val="AfsenderTopTegn"/>
    <w:rsid w:val="00662BDF"/>
    <w:pPr>
      <w:tabs>
        <w:tab w:val="right" w:pos="3686"/>
      </w:tabs>
      <w:spacing w:after="80" w:line="160" w:lineRule="atLeast"/>
      <w:jc w:val="righ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D6662"/>
    <w:rPr>
      <w:rFonts w:ascii="Verdana" w:eastAsiaTheme="majorEastAsia" w:hAnsi="Verdana" w:cstheme="majorBidi"/>
      <w:b/>
      <w:sz w:val="28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AfsenderBund">
    <w:name w:val="AfsenderBund"/>
    <w:basedOn w:val="AfsenderTop"/>
    <w:rsid w:val="004C5455"/>
    <w:pPr>
      <w:tabs>
        <w:tab w:val="clear" w:pos="3686"/>
        <w:tab w:val="right" w:pos="2325"/>
      </w:tabs>
    </w:pPr>
  </w:style>
  <w:style w:type="paragraph" w:customStyle="1" w:styleId="OrgFelt1Side1">
    <w:name w:val="OrgFelt1Side1"/>
    <w:basedOn w:val="OrgFelterSide1"/>
    <w:rsid w:val="000429F3"/>
    <w:rPr>
      <w:b/>
    </w:rPr>
  </w:style>
  <w:style w:type="character" w:customStyle="1" w:styleId="AfsenderTopTegn">
    <w:name w:val="AfsenderTop Tegn"/>
    <w:basedOn w:val="Standardskrifttypeiafsnit"/>
    <w:link w:val="AfsenderTop"/>
    <w:rsid w:val="00662BDF"/>
    <w:rPr>
      <w:rFonts w:ascii="Verdana" w:hAnsi="Verdana"/>
      <w:sz w:val="16"/>
    </w:rPr>
  </w:style>
  <w:style w:type="paragraph" w:customStyle="1" w:styleId="OrgFelterSide2">
    <w:name w:val="OrgFelterSide2"/>
    <w:basedOn w:val="Normal"/>
    <w:rsid w:val="00DE3400"/>
    <w:pPr>
      <w:jc w:val="right"/>
    </w:pPr>
    <w:rPr>
      <w:sz w:val="16"/>
    </w:rPr>
  </w:style>
  <w:style w:type="paragraph" w:customStyle="1" w:styleId="OrgFelt1Side2">
    <w:name w:val="OrgFelt1Side2"/>
    <w:basedOn w:val="OrgFelterSide2"/>
    <w:rsid w:val="00DE3400"/>
    <w:rPr>
      <w:b/>
    </w:rPr>
  </w:style>
  <w:style w:type="character" w:styleId="Sidetal">
    <w:name w:val="page number"/>
    <w:basedOn w:val="Standardskrifttypeiafsnit"/>
    <w:uiPriority w:val="99"/>
    <w:unhideWhenUsed/>
    <w:rsid w:val="0091268E"/>
    <w:rPr>
      <w:rFonts w:ascii="Verdana" w:hAnsi="Verdana"/>
      <w:b/>
      <w:sz w:val="16"/>
    </w:rPr>
  </w:style>
  <w:style w:type="paragraph" w:customStyle="1" w:styleId="TlfTider">
    <w:name w:val="TlfTider"/>
    <w:basedOn w:val="Normal"/>
    <w:rsid w:val="006179B6"/>
    <w:pPr>
      <w:spacing w:line="160" w:lineRule="atLeast"/>
      <w:jc w:val="center"/>
    </w:pPr>
    <w:rPr>
      <w:sz w:val="16"/>
    </w:rPr>
  </w:style>
  <w:style w:type="paragraph" w:customStyle="1" w:styleId="Kampagne">
    <w:name w:val="Kampagne"/>
    <w:basedOn w:val="Normal"/>
    <w:rsid w:val="00365D29"/>
    <w:pPr>
      <w:spacing w:line="160" w:lineRule="atLeast"/>
    </w:pPr>
    <w:rPr>
      <w:sz w:val="16"/>
    </w:rPr>
  </w:style>
  <w:style w:type="paragraph" w:customStyle="1" w:styleId="RessourcetekstAfstand">
    <w:name w:val="RessourcetekstAfstand"/>
    <w:basedOn w:val="Normal"/>
    <w:rsid w:val="00F452CF"/>
    <w:pPr>
      <w:spacing w:line="80" w:lineRule="exact"/>
    </w:pPr>
    <w:rPr>
      <w:sz w:val="8"/>
    </w:rPr>
  </w:style>
  <w:style w:type="paragraph" w:customStyle="1" w:styleId="OrgFelterSide1">
    <w:name w:val="OrgFelterSide1"/>
    <w:basedOn w:val="Normal"/>
    <w:rsid w:val="00A01A95"/>
    <w:pPr>
      <w:jc w:val="right"/>
    </w:pPr>
  </w:style>
  <w:style w:type="paragraph" w:customStyle="1" w:styleId="Notat">
    <w:name w:val="Notat"/>
    <w:basedOn w:val="Normal"/>
    <w:rsid w:val="00E465F5"/>
    <w:pPr>
      <w:spacing w:after="360" w:line="400" w:lineRule="atLeast"/>
    </w:pPr>
    <w:rPr>
      <w:b/>
      <w:sz w:val="4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D6662"/>
    <w:rPr>
      <w:rFonts w:ascii="Verdana" w:eastAsiaTheme="majorEastAsia" w:hAnsi="Verdana" w:cstheme="majorBidi"/>
      <w:b/>
      <w:bCs/>
      <w:sz w:val="20"/>
      <w:szCs w:val="24"/>
    </w:rPr>
  </w:style>
  <w:style w:type="paragraph" w:styleId="Brdtekst">
    <w:name w:val="Body Text"/>
    <w:basedOn w:val="Normal"/>
    <w:link w:val="BrdtekstTegn"/>
    <w:uiPriority w:val="99"/>
    <w:unhideWhenUsed/>
    <w:qFormat/>
    <w:rsid w:val="005D6662"/>
    <w:pPr>
      <w:spacing w:after="0"/>
    </w:pPr>
  </w:style>
  <w:style w:type="character" w:customStyle="1" w:styleId="BrdtekstTegn">
    <w:name w:val="Brødtekst Tegn"/>
    <w:basedOn w:val="Standardskrifttypeiafsnit"/>
    <w:link w:val="Brdtekst"/>
    <w:uiPriority w:val="99"/>
    <w:rsid w:val="005D6662"/>
    <w:rPr>
      <w:rFonts w:ascii="Verdana" w:hAnsi="Verdana"/>
      <w:sz w:val="20"/>
    </w:rPr>
  </w:style>
  <w:style w:type="paragraph" w:styleId="Listeafsnit">
    <w:name w:val="List Paragraph"/>
    <w:basedOn w:val="Normal"/>
    <w:uiPriority w:val="34"/>
    <w:qFormat/>
    <w:rsid w:val="00233089"/>
    <w:pPr>
      <w:ind w:left="720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89715A"/>
    <w:rPr>
      <w:rFonts w:ascii="Verdana" w:eastAsiaTheme="majorEastAsia" w:hAnsi="Verdana" w:cstheme="majorBidi"/>
      <w:bCs/>
      <w:iCs/>
      <w:sz w:val="20"/>
      <w:szCs w:val="28"/>
    </w:rPr>
  </w:style>
  <w:style w:type="character" w:styleId="Hyperlink">
    <w:name w:val="Hyperlink"/>
    <w:basedOn w:val="Standardskrifttypeiafsnit"/>
    <w:uiPriority w:val="99"/>
    <w:unhideWhenUsed/>
    <w:rsid w:val="006A483F"/>
    <w:rPr>
      <w:color w:val="0000FF" w:themeColor="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A74592"/>
    <w:pPr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7459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A74592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A74592"/>
    <w:pPr>
      <w:spacing w:after="100"/>
      <w:ind w:left="400"/>
    </w:pPr>
  </w:style>
  <w:style w:type="character" w:styleId="Ulstomtale">
    <w:name w:val="Unresolved Mention"/>
    <w:basedOn w:val="Standardskrifttypeiafsnit"/>
    <w:uiPriority w:val="99"/>
    <w:semiHidden/>
    <w:unhideWhenUsed/>
    <w:rsid w:val="00EE0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84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2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0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9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1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3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1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7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4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80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95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cid:97A1E124-D54D-4154-ABE2-4271BFB97999" TargetMode="External"/><Relationship Id="rId79" Type="http://schemas.openxmlformats.org/officeDocument/2006/relationships/image" Target="media/image64.jpeg"/><Relationship Id="rId87" Type="http://schemas.openxmlformats.org/officeDocument/2006/relationships/image" Target="media/image70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cid:A23C26E4-09A0-4BB1-8A24-6EB79471083F" TargetMode="External"/><Relationship Id="rId90" Type="http://schemas.openxmlformats.org/officeDocument/2006/relationships/image" Target="media/image73.png"/><Relationship Id="rId95" Type="http://schemas.openxmlformats.org/officeDocument/2006/relationships/image" Target="media/image78.jp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3.png"/><Relationship Id="rId100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cid:5C148731-3779-4C01-9756-B6B5328EFADD" TargetMode="External"/><Relationship Id="rId72" Type="http://schemas.openxmlformats.org/officeDocument/2006/relationships/image" Target="cid:DB54C39C-BF7F-4CB4-872D-07094EA3CC27" TargetMode="External"/><Relationship Id="rId80" Type="http://schemas.openxmlformats.org/officeDocument/2006/relationships/image" Target="cid:6BE1FC0B-3887-4615-AABE-D379BF52A3F6" TargetMode="External"/><Relationship Id="rId85" Type="http://schemas.openxmlformats.org/officeDocument/2006/relationships/image" Target="media/image68.png"/><Relationship Id="rId93" Type="http://schemas.openxmlformats.org/officeDocument/2006/relationships/image" Target="media/image76.png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cid:E9C4F3B2-4501-4FA4-8EC1-BDAE9D25E92F" TargetMode="External"/><Relationship Id="rId75" Type="http://schemas.openxmlformats.org/officeDocument/2006/relationships/image" Target="media/image62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hyperlink" Target="https://uddannelse.aula.dk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1.png"/><Relationship Id="rId78" Type="http://schemas.openxmlformats.org/officeDocument/2006/relationships/image" Target="cid:A9F03471-CA11-49CB-869E-9A35036F6372" TargetMode="External"/><Relationship Id="rId81" Type="http://schemas.openxmlformats.org/officeDocument/2006/relationships/image" Target="media/image65.jpeg"/><Relationship Id="rId86" Type="http://schemas.openxmlformats.org/officeDocument/2006/relationships/image" Target="media/image69.png"/><Relationship Id="rId94" Type="http://schemas.openxmlformats.org/officeDocument/2006/relationships/image" Target="media/image77.wmf"/><Relationship Id="rId99" Type="http://schemas.openxmlformats.org/officeDocument/2006/relationships/footer" Target="footer1.xml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\\esbkomm.dk\userstate\userstate\trmad\Desktop\AULA\Rettet%20Aula%20medarbejdervejledning%20-%20pilot%20-%20EK.doc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6" Type="http://schemas.openxmlformats.org/officeDocument/2006/relationships/image" Target="cid:172026B0-55C9-4EE9-AB19-FA01D88C910E" TargetMode="External"/><Relationship Id="rId97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800C7-9705-4A26-BFA8-8030145D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947</Words>
  <Characters>14647</Characters>
  <Application>Microsoft Office Word</Application>
  <DocSecurity>0</DocSecurity>
  <Lines>1331</Lines>
  <Paragraphs>56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 - anvendelse af medier i dagpleje, daginstitutioner og skoler</vt:lpstr>
      <vt:lpstr/>
    </vt:vector>
  </TitlesOfParts>
  <Company/>
  <LinksUpToDate>false</LinksUpToDate>
  <CharactersWithSpaces>1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 - anvendelse af medier i dagpleje, daginstitutioner og skoler</dc:title>
  <dc:creator>Trine Madsen. TRMAD</dc:creator>
  <cp:lastModifiedBy>Trine Madsen. TRMAD</cp:lastModifiedBy>
  <cp:revision>4</cp:revision>
  <cp:lastPrinted>2020-06-10T17:19:00Z</cp:lastPrinted>
  <dcterms:created xsi:type="dcterms:W3CDTF">2020-06-10T13:53:00Z</dcterms:created>
  <dcterms:modified xsi:type="dcterms:W3CDTF">2020-06-1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07C2184-B72A-49A4-8E05-D5EF7F314B1D}</vt:lpwstr>
  </property>
</Properties>
</file>